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AAC" w:rsidRPr="00C85AAC" w:rsidRDefault="00C85AAC" w:rsidP="00C85A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C85AAC">
        <w:rPr>
          <w:rFonts w:ascii="Times New Roman" w:hAnsi="Times New Roman" w:cs="Times New Roman"/>
          <w:sz w:val="20"/>
          <w:szCs w:val="20"/>
        </w:rPr>
        <w:t xml:space="preserve">Утверждено Постановлением </w:t>
      </w:r>
    </w:p>
    <w:p w:rsidR="00C85AAC" w:rsidRPr="00C85AAC" w:rsidRDefault="00C85AAC" w:rsidP="00C85A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Pr="00C85AAC">
        <w:rPr>
          <w:rFonts w:ascii="Times New Roman" w:hAnsi="Times New Roman" w:cs="Times New Roman"/>
          <w:sz w:val="20"/>
          <w:szCs w:val="20"/>
        </w:rPr>
        <w:t>Администрации МО «Кизнерский</w:t>
      </w:r>
    </w:p>
    <w:p w:rsidR="00C85AAC" w:rsidRPr="00C85AAC" w:rsidRDefault="00C85AAC" w:rsidP="00C85A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85A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C85AAC">
        <w:rPr>
          <w:rFonts w:ascii="Times New Roman" w:hAnsi="Times New Roman" w:cs="Times New Roman"/>
          <w:sz w:val="20"/>
          <w:szCs w:val="20"/>
        </w:rPr>
        <w:t>район» от 05 марта 2015г. №207</w:t>
      </w:r>
    </w:p>
    <w:p w:rsidR="00C85AAC" w:rsidRDefault="00C85AAC" w:rsidP="00C85AA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C7F22" w:rsidRDefault="007F7EA4" w:rsidP="006720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еализации Стратегии социально-экономического</w:t>
      </w:r>
      <w:r w:rsidR="00CC7F22">
        <w:rPr>
          <w:rFonts w:ascii="Times New Roman" w:hAnsi="Times New Roman" w:cs="Times New Roman"/>
          <w:sz w:val="24"/>
          <w:szCs w:val="24"/>
        </w:rPr>
        <w:t xml:space="preserve"> развития муниципального образования «Кизнерский район» на 2015-2020 г.г. и на период до 2025 года на 2015 год.</w:t>
      </w:r>
    </w:p>
    <w:tbl>
      <w:tblPr>
        <w:tblStyle w:val="a3"/>
        <w:tblW w:w="0" w:type="auto"/>
        <w:tblInd w:w="-885" w:type="dxa"/>
        <w:tblLayout w:type="fixed"/>
        <w:tblLook w:val="04A0"/>
      </w:tblPr>
      <w:tblGrid>
        <w:gridCol w:w="566"/>
        <w:gridCol w:w="2122"/>
        <w:gridCol w:w="1840"/>
        <w:gridCol w:w="2986"/>
        <w:gridCol w:w="1701"/>
        <w:gridCol w:w="1159"/>
      </w:tblGrid>
      <w:tr w:rsidR="002C6965" w:rsidTr="002C6965">
        <w:tc>
          <w:tcPr>
            <w:tcW w:w="566" w:type="dxa"/>
          </w:tcPr>
          <w:p w:rsidR="00A54019" w:rsidRPr="00A54019" w:rsidRDefault="00A54019" w:rsidP="00F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1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5401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5401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5401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2" w:type="dxa"/>
          </w:tcPr>
          <w:p w:rsidR="00A54019" w:rsidRPr="00A54019" w:rsidRDefault="00A54019" w:rsidP="00F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19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840" w:type="dxa"/>
          </w:tcPr>
          <w:p w:rsidR="00A54019" w:rsidRPr="00A54019" w:rsidRDefault="00A54019" w:rsidP="00F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1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П, в рамках </w:t>
            </w:r>
            <w:proofErr w:type="gramStart"/>
            <w:r w:rsidRPr="00A54019">
              <w:rPr>
                <w:rFonts w:ascii="Times New Roman" w:hAnsi="Times New Roman" w:cs="Times New Roman"/>
                <w:sz w:val="20"/>
                <w:szCs w:val="20"/>
              </w:rPr>
              <w:t>которой</w:t>
            </w:r>
            <w:proofErr w:type="gramEnd"/>
            <w:r w:rsidRPr="00A54019">
              <w:rPr>
                <w:rFonts w:ascii="Times New Roman" w:hAnsi="Times New Roman" w:cs="Times New Roman"/>
                <w:sz w:val="20"/>
                <w:szCs w:val="20"/>
              </w:rPr>
              <w:t xml:space="preserve"> выполняется мероприятие</w:t>
            </w:r>
          </w:p>
        </w:tc>
        <w:tc>
          <w:tcPr>
            <w:tcW w:w="2986" w:type="dxa"/>
          </w:tcPr>
          <w:p w:rsidR="00A54019" w:rsidRPr="00A54019" w:rsidRDefault="00A54019" w:rsidP="00F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19"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1701" w:type="dxa"/>
          </w:tcPr>
          <w:p w:rsidR="00A54019" w:rsidRPr="00A54019" w:rsidRDefault="00A54019" w:rsidP="00F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1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59" w:type="dxa"/>
          </w:tcPr>
          <w:p w:rsidR="00A54019" w:rsidRPr="00A54019" w:rsidRDefault="00A54019" w:rsidP="00F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19">
              <w:rPr>
                <w:rFonts w:ascii="Times New Roman" w:hAnsi="Times New Roman" w:cs="Times New Roman"/>
                <w:sz w:val="20"/>
                <w:szCs w:val="20"/>
              </w:rPr>
              <w:t>2015 год (план)</w:t>
            </w:r>
          </w:p>
          <w:p w:rsidR="00A54019" w:rsidRPr="00A54019" w:rsidRDefault="00A54019" w:rsidP="00F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678" w:rsidTr="002C6965">
        <w:tc>
          <w:tcPr>
            <w:tcW w:w="10374" w:type="dxa"/>
            <w:gridSpan w:val="6"/>
          </w:tcPr>
          <w:p w:rsidR="00552678" w:rsidRDefault="00552678" w:rsidP="0067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2C6965" w:rsidTr="002C6965">
        <w:tc>
          <w:tcPr>
            <w:tcW w:w="56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2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ых услуг по предоставлению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1840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298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Администрация МО «Кизнерский район», Управление образования, руководители ДОУ</w:t>
            </w:r>
          </w:p>
        </w:tc>
        <w:tc>
          <w:tcPr>
            <w:tcW w:w="1159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965" w:rsidTr="002C6965">
        <w:tc>
          <w:tcPr>
            <w:tcW w:w="566" w:type="dxa"/>
          </w:tcPr>
          <w:p w:rsidR="00552678" w:rsidRPr="00552678" w:rsidRDefault="00552678" w:rsidP="00F20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122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298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Обеспечение местами в ДОУ детей 3-7 лет</w:t>
            </w:r>
          </w:p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руководители ДОУ</w:t>
            </w:r>
          </w:p>
        </w:tc>
        <w:tc>
          <w:tcPr>
            <w:tcW w:w="1159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98%</w:t>
            </w:r>
          </w:p>
        </w:tc>
      </w:tr>
      <w:tr w:rsidR="002C6965" w:rsidTr="002C6965">
        <w:tc>
          <w:tcPr>
            <w:tcW w:w="566" w:type="dxa"/>
          </w:tcPr>
          <w:p w:rsidR="00552678" w:rsidRPr="00552678" w:rsidRDefault="00552678" w:rsidP="00F20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122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«Дорожная карта»</w:t>
            </w:r>
          </w:p>
        </w:tc>
        <w:tc>
          <w:tcPr>
            <w:tcW w:w="298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ФГОС дошкольного образования </w:t>
            </w:r>
          </w:p>
        </w:tc>
        <w:tc>
          <w:tcPr>
            <w:tcW w:w="1701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руководители ДОУ</w:t>
            </w:r>
          </w:p>
        </w:tc>
        <w:tc>
          <w:tcPr>
            <w:tcW w:w="1159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35%</w:t>
            </w:r>
          </w:p>
        </w:tc>
      </w:tr>
      <w:tr w:rsidR="002C6965" w:rsidTr="002C6965">
        <w:tc>
          <w:tcPr>
            <w:tcW w:w="56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2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услуги «Прием заявлений, постановка на учет и выдача путевок в образовательные учреждения, реализующие основную образовательную программу дошкольного образования (детские сады)  в муниципальном образовании «Кизнерский район»</w:t>
            </w:r>
          </w:p>
        </w:tc>
        <w:tc>
          <w:tcPr>
            <w:tcW w:w="1840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298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руководители ДОУ</w:t>
            </w:r>
          </w:p>
        </w:tc>
        <w:tc>
          <w:tcPr>
            <w:tcW w:w="1159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965" w:rsidTr="002C6965">
        <w:tc>
          <w:tcPr>
            <w:tcW w:w="56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678" w:rsidRPr="00552678" w:rsidRDefault="00552678" w:rsidP="00F20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122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Прием заявлений, постановка на учет через портал Государственных услуг в ДОУ</w:t>
            </w:r>
          </w:p>
        </w:tc>
        <w:tc>
          <w:tcPr>
            <w:tcW w:w="1701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59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C6965" w:rsidTr="002C6965">
        <w:tc>
          <w:tcPr>
            <w:tcW w:w="566" w:type="dxa"/>
          </w:tcPr>
          <w:p w:rsidR="00552678" w:rsidRPr="00552678" w:rsidRDefault="00552678" w:rsidP="00F20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122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Комплектование ДОУ в АИС «Электронный детский сад»</w:t>
            </w:r>
          </w:p>
        </w:tc>
        <w:tc>
          <w:tcPr>
            <w:tcW w:w="1701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руководители ДОУ</w:t>
            </w:r>
          </w:p>
        </w:tc>
        <w:tc>
          <w:tcPr>
            <w:tcW w:w="1159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C6965" w:rsidTr="002C6965">
        <w:tc>
          <w:tcPr>
            <w:tcW w:w="56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2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Развитие сети и укрепление материально-технической базы муниципальных дошкольных образовательных организаций</w:t>
            </w:r>
          </w:p>
        </w:tc>
        <w:tc>
          <w:tcPr>
            <w:tcW w:w="1840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298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Администрация МО «Кизнерский район», Управление образования, руководители ДОУ</w:t>
            </w:r>
          </w:p>
        </w:tc>
        <w:tc>
          <w:tcPr>
            <w:tcW w:w="1159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965" w:rsidTr="002C6965">
        <w:tc>
          <w:tcPr>
            <w:tcW w:w="566" w:type="dxa"/>
          </w:tcPr>
          <w:p w:rsidR="00552678" w:rsidRPr="00552678" w:rsidRDefault="00552678" w:rsidP="00F20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2122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298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Перевод ДОУ с 12-часового режима работы на 10,5- часовой режим</w:t>
            </w:r>
          </w:p>
        </w:tc>
        <w:tc>
          <w:tcPr>
            <w:tcW w:w="1701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руководители ДОУ</w:t>
            </w:r>
          </w:p>
        </w:tc>
        <w:tc>
          <w:tcPr>
            <w:tcW w:w="1159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/с №№ 1,5,7</w:t>
            </w:r>
          </w:p>
        </w:tc>
      </w:tr>
      <w:tr w:rsidR="002C6965" w:rsidTr="002C6965">
        <w:tc>
          <w:tcPr>
            <w:tcW w:w="566" w:type="dxa"/>
          </w:tcPr>
          <w:p w:rsidR="00552678" w:rsidRPr="00552678" w:rsidRDefault="00552678" w:rsidP="00F20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122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298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Реорганизация ДОУ путём присоединения к общеобразовательным учреждениям</w:t>
            </w:r>
          </w:p>
        </w:tc>
        <w:tc>
          <w:tcPr>
            <w:tcW w:w="1701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руководители ДОУ</w:t>
            </w:r>
          </w:p>
        </w:tc>
        <w:tc>
          <w:tcPr>
            <w:tcW w:w="1159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В с. Короленко, д. </w:t>
            </w:r>
            <w:proofErr w:type="spellStart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Безменшур</w:t>
            </w:r>
            <w:proofErr w:type="spellEnd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, д. Верхний Бемыж, д. Верхняя </w:t>
            </w:r>
            <w:proofErr w:type="spellStart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Тыжма</w:t>
            </w:r>
            <w:proofErr w:type="spellEnd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, д. Старые Копки,  д. </w:t>
            </w:r>
            <w:proofErr w:type="spellStart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Вичурка</w:t>
            </w:r>
            <w:proofErr w:type="spellEnd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,  д. Старая </w:t>
            </w:r>
            <w:proofErr w:type="spellStart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Бодья</w:t>
            </w:r>
            <w:proofErr w:type="spellEnd"/>
            <w:proofErr w:type="gramEnd"/>
          </w:p>
        </w:tc>
      </w:tr>
      <w:tr w:rsidR="002C6965" w:rsidTr="002C6965">
        <w:tc>
          <w:tcPr>
            <w:tcW w:w="566" w:type="dxa"/>
          </w:tcPr>
          <w:p w:rsidR="00552678" w:rsidRPr="00552678" w:rsidRDefault="00552678" w:rsidP="00F20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122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Республиканская программа</w:t>
            </w:r>
          </w:p>
        </w:tc>
        <w:tc>
          <w:tcPr>
            <w:tcW w:w="298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но-сметной документации на строительство </w:t>
            </w:r>
            <w:proofErr w:type="spellStart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 в д. </w:t>
            </w:r>
            <w:proofErr w:type="spellStart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Айдуан-Чабья</w:t>
            </w:r>
            <w:proofErr w:type="spellEnd"/>
          </w:p>
        </w:tc>
        <w:tc>
          <w:tcPr>
            <w:tcW w:w="1701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Администрация МО «Кизнерский район», Управление образования, руководители ДОУ</w:t>
            </w:r>
          </w:p>
        </w:tc>
        <w:tc>
          <w:tcPr>
            <w:tcW w:w="1159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965" w:rsidTr="002C6965">
        <w:tc>
          <w:tcPr>
            <w:tcW w:w="566" w:type="dxa"/>
          </w:tcPr>
          <w:p w:rsidR="00552678" w:rsidRPr="00552678" w:rsidRDefault="00552678" w:rsidP="00F20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2122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298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ДОУ к новому учебному году (косметический ремонт, приведение в соответствие с требованиями </w:t>
            </w:r>
            <w:proofErr w:type="spellStart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Пожнадзора</w:t>
            </w:r>
            <w:proofErr w:type="spellEnd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руководители ДОУ</w:t>
            </w:r>
          </w:p>
        </w:tc>
        <w:tc>
          <w:tcPr>
            <w:tcW w:w="1159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C6965" w:rsidTr="002C6965">
        <w:tc>
          <w:tcPr>
            <w:tcW w:w="566" w:type="dxa"/>
          </w:tcPr>
          <w:p w:rsidR="00552678" w:rsidRPr="00552678" w:rsidRDefault="00552678" w:rsidP="00F20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2122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298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Подготовка медицинских кабинетов к лицензированию медицинской деятельности</w:t>
            </w:r>
          </w:p>
        </w:tc>
        <w:tc>
          <w:tcPr>
            <w:tcW w:w="1701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руководители ДОУ</w:t>
            </w:r>
          </w:p>
        </w:tc>
        <w:tc>
          <w:tcPr>
            <w:tcW w:w="1159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/с №№ 1,2,4,5,6,7</w:t>
            </w:r>
          </w:p>
        </w:tc>
      </w:tr>
      <w:tr w:rsidR="002C6965" w:rsidTr="002C6965">
        <w:tc>
          <w:tcPr>
            <w:tcW w:w="566" w:type="dxa"/>
          </w:tcPr>
          <w:p w:rsidR="00552678" w:rsidRPr="00552678" w:rsidRDefault="00552678" w:rsidP="00F20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2122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</w:t>
            </w:r>
          </w:p>
        </w:tc>
        <w:tc>
          <w:tcPr>
            <w:tcW w:w="298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Приобретение мебели, оборудования,   инвентаря, игрушек</w:t>
            </w:r>
          </w:p>
        </w:tc>
        <w:tc>
          <w:tcPr>
            <w:tcW w:w="1701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руководители ДОУ</w:t>
            </w:r>
          </w:p>
        </w:tc>
        <w:tc>
          <w:tcPr>
            <w:tcW w:w="1159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Все ДОУ</w:t>
            </w:r>
          </w:p>
        </w:tc>
      </w:tr>
      <w:tr w:rsidR="002C6965" w:rsidTr="002C6965">
        <w:tc>
          <w:tcPr>
            <w:tcW w:w="56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2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зопасности условий содержания детей в муниципальных образовательных организациях </w:t>
            </w:r>
          </w:p>
        </w:tc>
        <w:tc>
          <w:tcPr>
            <w:tcW w:w="1840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298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Администрация МО «Кизнерский район», Управление образования, руководители ДОУ</w:t>
            </w:r>
          </w:p>
        </w:tc>
        <w:tc>
          <w:tcPr>
            <w:tcW w:w="1159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965" w:rsidTr="002C6965">
        <w:tc>
          <w:tcPr>
            <w:tcW w:w="566" w:type="dxa"/>
          </w:tcPr>
          <w:p w:rsidR="00552678" w:rsidRPr="00552678" w:rsidRDefault="00552678" w:rsidP="00F20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122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Обеспечение системой внешнего видеонаблюдения</w:t>
            </w:r>
          </w:p>
        </w:tc>
        <w:tc>
          <w:tcPr>
            <w:tcW w:w="1701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руководители ДОУ</w:t>
            </w:r>
          </w:p>
        </w:tc>
        <w:tc>
          <w:tcPr>
            <w:tcW w:w="1159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/с №№ 2,6</w:t>
            </w:r>
          </w:p>
        </w:tc>
      </w:tr>
      <w:tr w:rsidR="002C6965" w:rsidTr="002C6965">
        <w:tc>
          <w:tcPr>
            <w:tcW w:w="566" w:type="dxa"/>
          </w:tcPr>
          <w:p w:rsidR="00552678" w:rsidRPr="00552678" w:rsidRDefault="00552678" w:rsidP="00F20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122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Оценка условий труда работников ОУ</w:t>
            </w:r>
          </w:p>
        </w:tc>
        <w:tc>
          <w:tcPr>
            <w:tcW w:w="1701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руководители ДОУ</w:t>
            </w:r>
          </w:p>
        </w:tc>
        <w:tc>
          <w:tcPr>
            <w:tcW w:w="1159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C6965" w:rsidTr="002C6965">
        <w:tc>
          <w:tcPr>
            <w:tcW w:w="566" w:type="dxa"/>
          </w:tcPr>
          <w:p w:rsidR="00552678" w:rsidRPr="00552678" w:rsidRDefault="00F20BF9" w:rsidP="00F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2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по предоставлению общедоступного и бесплатного дошкольного, начального, среднего, полного общего образования</w:t>
            </w:r>
          </w:p>
        </w:tc>
        <w:tc>
          <w:tcPr>
            <w:tcW w:w="1840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</w:t>
            </w:r>
          </w:p>
        </w:tc>
        <w:tc>
          <w:tcPr>
            <w:tcW w:w="298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руководители ОУ</w:t>
            </w:r>
          </w:p>
        </w:tc>
        <w:tc>
          <w:tcPr>
            <w:tcW w:w="1159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965" w:rsidTr="002C6965">
        <w:tc>
          <w:tcPr>
            <w:tcW w:w="566" w:type="dxa"/>
          </w:tcPr>
          <w:p w:rsidR="00552678" w:rsidRPr="00552678" w:rsidRDefault="00F20BF9" w:rsidP="00F20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МП «Развитие образования» на </w:t>
            </w:r>
            <w:r w:rsidRPr="00552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-2020 годы, «Дорожная карта</w:t>
            </w:r>
          </w:p>
        </w:tc>
        <w:tc>
          <w:tcPr>
            <w:tcW w:w="298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ние условий для инклюзивного образования в </w:t>
            </w:r>
            <w:r w:rsidRPr="00552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зовой школе (оборудование подъездных путей к ОУ, приобретение инвентаря, оборудования, монтаж перил), дистанционное обучение детей с ОВЗ</w:t>
            </w:r>
          </w:p>
        </w:tc>
        <w:tc>
          <w:tcPr>
            <w:tcW w:w="1701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образования, </w:t>
            </w:r>
            <w:r w:rsidRPr="00552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школы № 1</w:t>
            </w:r>
          </w:p>
        </w:tc>
        <w:tc>
          <w:tcPr>
            <w:tcW w:w="1159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Ш №1</w:t>
            </w:r>
          </w:p>
        </w:tc>
      </w:tr>
      <w:tr w:rsidR="002C6965" w:rsidTr="002C6965">
        <w:tc>
          <w:tcPr>
            <w:tcW w:w="566" w:type="dxa"/>
          </w:tcPr>
          <w:p w:rsidR="00552678" w:rsidRPr="00552678" w:rsidRDefault="00F20BF9" w:rsidP="00F20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</w:t>
            </w:r>
          </w:p>
        </w:tc>
        <w:tc>
          <w:tcPr>
            <w:tcW w:w="2122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</w:t>
            </w:r>
          </w:p>
        </w:tc>
        <w:tc>
          <w:tcPr>
            <w:tcW w:w="298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дистанционного обучения детей с особыми потребностями</w:t>
            </w:r>
          </w:p>
        </w:tc>
        <w:tc>
          <w:tcPr>
            <w:tcW w:w="1701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руководители ОУ</w:t>
            </w:r>
          </w:p>
        </w:tc>
        <w:tc>
          <w:tcPr>
            <w:tcW w:w="1159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СОШ №1, СОШ №2, Кизнерская сельская ООШ, </w:t>
            </w:r>
            <w:proofErr w:type="spellStart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Ягульская</w:t>
            </w:r>
            <w:proofErr w:type="spellEnd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 СОШ, </w:t>
            </w:r>
            <w:proofErr w:type="spellStart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Старокопкинская</w:t>
            </w:r>
            <w:proofErr w:type="spellEnd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ООш</w:t>
            </w:r>
            <w:proofErr w:type="spellEnd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Саркузская</w:t>
            </w:r>
            <w:proofErr w:type="spellEnd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 ООШ.</w:t>
            </w:r>
          </w:p>
        </w:tc>
      </w:tr>
      <w:tr w:rsidR="002C6965" w:rsidTr="002C6965">
        <w:tc>
          <w:tcPr>
            <w:tcW w:w="566" w:type="dxa"/>
          </w:tcPr>
          <w:p w:rsidR="00552678" w:rsidRPr="00552678" w:rsidRDefault="00F20BF9" w:rsidP="00F20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122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МП «Развитие образования» на 2015-2020 годы </w:t>
            </w:r>
          </w:p>
        </w:tc>
        <w:tc>
          <w:tcPr>
            <w:tcW w:w="298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Обеспечение учащихся качественным сбалансированным питанием</w:t>
            </w:r>
          </w:p>
        </w:tc>
        <w:tc>
          <w:tcPr>
            <w:tcW w:w="1701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руководители ОУ</w:t>
            </w:r>
          </w:p>
        </w:tc>
        <w:tc>
          <w:tcPr>
            <w:tcW w:w="1159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95% учащихся</w:t>
            </w:r>
          </w:p>
        </w:tc>
      </w:tr>
      <w:tr w:rsidR="002C6965" w:rsidTr="002C6965">
        <w:tc>
          <w:tcPr>
            <w:tcW w:w="566" w:type="dxa"/>
          </w:tcPr>
          <w:p w:rsidR="00552678" w:rsidRPr="00552678" w:rsidRDefault="00F20BF9" w:rsidP="00F20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2122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Программы РФ и УР</w:t>
            </w:r>
          </w:p>
        </w:tc>
        <w:tc>
          <w:tcPr>
            <w:tcW w:w="298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занятий спортом и физической культурой (ремонт спортзалов, спортплощадок, приобретение оборудования и инвентаря, перепрофилирование помещений под спортивные объекты)</w:t>
            </w:r>
          </w:p>
        </w:tc>
        <w:tc>
          <w:tcPr>
            <w:tcW w:w="1701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руководители ОУ</w:t>
            </w:r>
          </w:p>
        </w:tc>
        <w:tc>
          <w:tcPr>
            <w:tcW w:w="1159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В 3 учреждениях</w:t>
            </w:r>
          </w:p>
        </w:tc>
      </w:tr>
      <w:tr w:rsidR="002C6965" w:rsidTr="002C6965">
        <w:tc>
          <w:tcPr>
            <w:tcW w:w="566" w:type="dxa"/>
          </w:tcPr>
          <w:p w:rsidR="00552678" w:rsidRPr="00552678" w:rsidRDefault="00F20BF9" w:rsidP="00F20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2122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</w:t>
            </w:r>
          </w:p>
        </w:tc>
        <w:tc>
          <w:tcPr>
            <w:tcW w:w="298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Внедрение ФГОС начального общего образования.</w:t>
            </w:r>
          </w:p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Внедрение ФГОС основного общего образования.</w:t>
            </w:r>
          </w:p>
        </w:tc>
        <w:tc>
          <w:tcPr>
            <w:tcW w:w="1701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руководители ОУ</w:t>
            </w:r>
          </w:p>
        </w:tc>
        <w:tc>
          <w:tcPr>
            <w:tcW w:w="1159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Учащиеся 5 классов</w:t>
            </w:r>
          </w:p>
        </w:tc>
      </w:tr>
      <w:tr w:rsidR="002C6965" w:rsidTr="002C6965">
        <w:tc>
          <w:tcPr>
            <w:tcW w:w="566" w:type="dxa"/>
          </w:tcPr>
          <w:p w:rsidR="00552678" w:rsidRPr="00552678" w:rsidRDefault="00F20BF9" w:rsidP="00F20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2122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</w:t>
            </w:r>
          </w:p>
        </w:tc>
        <w:tc>
          <w:tcPr>
            <w:tcW w:w="298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Повышения качества сдачи ЕГЭ выпускниками ОУ.</w:t>
            </w:r>
          </w:p>
        </w:tc>
        <w:tc>
          <w:tcPr>
            <w:tcW w:w="1701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руководители ОУ</w:t>
            </w:r>
          </w:p>
        </w:tc>
        <w:tc>
          <w:tcPr>
            <w:tcW w:w="1159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1,5 (отношение среднего балла ЕГЭ 10% школ с лучшими результатами к среднему баллу  в 10% школ с худшими результатами)</w:t>
            </w:r>
          </w:p>
        </w:tc>
      </w:tr>
      <w:tr w:rsidR="002C6965" w:rsidTr="002C6965">
        <w:tc>
          <w:tcPr>
            <w:tcW w:w="566" w:type="dxa"/>
          </w:tcPr>
          <w:p w:rsidR="00552678" w:rsidRPr="00552678" w:rsidRDefault="00F20BF9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2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услуги «Приём заявлений граждан о зачислении в образовательные организации УР, реализующие программы начального общего, основного общего, среднего общего образования»</w:t>
            </w:r>
          </w:p>
        </w:tc>
        <w:tc>
          <w:tcPr>
            <w:tcW w:w="1840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298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Приём заявлений граждан о зачислении в ОУ МО «Кизнерский район» через  портал </w:t>
            </w:r>
            <w:proofErr w:type="spellStart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госуслуг</w:t>
            </w:r>
            <w:proofErr w:type="spellEnd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руководители ОУ</w:t>
            </w:r>
          </w:p>
        </w:tc>
        <w:tc>
          <w:tcPr>
            <w:tcW w:w="1159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10% от общего числа заявлений</w:t>
            </w:r>
          </w:p>
        </w:tc>
      </w:tr>
      <w:tr w:rsidR="002C6965" w:rsidTr="002C6965">
        <w:tc>
          <w:tcPr>
            <w:tcW w:w="566" w:type="dxa"/>
          </w:tcPr>
          <w:p w:rsidR="00552678" w:rsidRPr="00552678" w:rsidRDefault="00F20BF9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2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ети и укрепление материально-технической базы муниципальных </w:t>
            </w:r>
            <w:r w:rsidRPr="00552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х организаций</w:t>
            </w:r>
          </w:p>
        </w:tc>
        <w:tc>
          <w:tcPr>
            <w:tcW w:w="1840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П «Развитие образования» на 2015-2020 годы, «Дорожная карта»</w:t>
            </w:r>
          </w:p>
        </w:tc>
        <w:tc>
          <w:tcPr>
            <w:tcW w:w="298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руководители ОУ</w:t>
            </w:r>
          </w:p>
        </w:tc>
        <w:tc>
          <w:tcPr>
            <w:tcW w:w="1159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965" w:rsidTr="002C6965">
        <w:tc>
          <w:tcPr>
            <w:tcW w:w="566" w:type="dxa"/>
          </w:tcPr>
          <w:p w:rsidR="00552678" w:rsidRPr="00552678" w:rsidRDefault="00F20BF9" w:rsidP="00F20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1</w:t>
            </w:r>
          </w:p>
        </w:tc>
        <w:tc>
          <w:tcPr>
            <w:tcW w:w="2122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298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У к новому учебному году (косметический ремонт, приведение в соответствие с требованиями </w:t>
            </w:r>
            <w:proofErr w:type="spellStart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Пожнадзора</w:t>
            </w:r>
            <w:proofErr w:type="spellEnd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руководители ОУ</w:t>
            </w:r>
          </w:p>
        </w:tc>
        <w:tc>
          <w:tcPr>
            <w:tcW w:w="1159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C6965" w:rsidTr="002C6965">
        <w:tc>
          <w:tcPr>
            <w:tcW w:w="566" w:type="dxa"/>
          </w:tcPr>
          <w:p w:rsidR="00552678" w:rsidRPr="00552678" w:rsidRDefault="00F20BF9" w:rsidP="00F20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2122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298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Замена 2 школьных автобусов</w:t>
            </w:r>
          </w:p>
        </w:tc>
        <w:tc>
          <w:tcPr>
            <w:tcW w:w="1701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59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СОШ №1, </w:t>
            </w:r>
            <w:proofErr w:type="spellStart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Муркозь-Омгинская</w:t>
            </w:r>
            <w:proofErr w:type="spellEnd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</w:tr>
      <w:tr w:rsidR="002C6965" w:rsidTr="002C6965">
        <w:tc>
          <w:tcPr>
            <w:tcW w:w="566" w:type="dxa"/>
          </w:tcPr>
          <w:p w:rsidR="00552678" w:rsidRPr="00552678" w:rsidRDefault="00F20BF9" w:rsidP="00F20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2122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</w:t>
            </w:r>
          </w:p>
        </w:tc>
        <w:tc>
          <w:tcPr>
            <w:tcW w:w="298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Приобретение мебели, оборудования, инвентаря</w:t>
            </w:r>
          </w:p>
        </w:tc>
        <w:tc>
          <w:tcPr>
            <w:tcW w:w="1701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руководители ОУ</w:t>
            </w:r>
          </w:p>
        </w:tc>
        <w:tc>
          <w:tcPr>
            <w:tcW w:w="1159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Все ОУ</w:t>
            </w:r>
          </w:p>
        </w:tc>
      </w:tr>
      <w:tr w:rsidR="002C6965" w:rsidTr="002C6965">
        <w:tc>
          <w:tcPr>
            <w:tcW w:w="566" w:type="dxa"/>
          </w:tcPr>
          <w:p w:rsidR="00552678" w:rsidRPr="00552678" w:rsidRDefault="00F20BF9" w:rsidP="00F20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2122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298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Слияние </w:t>
            </w:r>
            <w:proofErr w:type="spellStart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Айдуан-Чабьинской</w:t>
            </w:r>
            <w:proofErr w:type="spellEnd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 начальной школы и детского сада</w:t>
            </w:r>
          </w:p>
        </w:tc>
        <w:tc>
          <w:tcPr>
            <w:tcW w:w="1701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руководитель ОУ</w:t>
            </w:r>
          </w:p>
        </w:tc>
        <w:tc>
          <w:tcPr>
            <w:tcW w:w="1159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Создание нового юридического лица до 01.09.2015 г.</w:t>
            </w:r>
          </w:p>
        </w:tc>
      </w:tr>
      <w:tr w:rsidR="002C6965" w:rsidTr="002C6965">
        <w:tc>
          <w:tcPr>
            <w:tcW w:w="566" w:type="dxa"/>
          </w:tcPr>
          <w:p w:rsidR="00552678" w:rsidRPr="00552678" w:rsidRDefault="00F20BF9" w:rsidP="00F20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2122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298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Перевод МКОУ «</w:t>
            </w:r>
            <w:proofErr w:type="spellStart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Безменшурская</w:t>
            </w:r>
            <w:proofErr w:type="spellEnd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 СОШ» в МКОУ «</w:t>
            </w:r>
            <w:proofErr w:type="spellStart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Безменшурская</w:t>
            </w:r>
            <w:proofErr w:type="spellEnd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 ООШ» </w:t>
            </w:r>
          </w:p>
        </w:tc>
        <w:tc>
          <w:tcPr>
            <w:tcW w:w="1701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руководитель ОУ</w:t>
            </w:r>
          </w:p>
        </w:tc>
        <w:tc>
          <w:tcPr>
            <w:tcW w:w="1159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До 01.09.2015 г.</w:t>
            </w:r>
          </w:p>
        </w:tc>
      </w:tr>
      <w:tr w:rsidR="002C6965" w:rsidTr="002C6965">
        <w:tc>
          <w:tcPr>
            <w:tcW w:w="566" w:type="dxa"/>
          </w:tcPr>
          <w:p w:rsidR="00552678" w:rsidRPr="00552678" w:rsidRDefault="00F20BF9" w:rsidP="00F20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2122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Программа УР</w:t>
            </w:r>
          </w:p>
        </w:tc>
        <w:tc>
          <w:tcPr>
            <w:tcW w:w="298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Капитальный ремонт здания начальной школы СОШ № 2</w:t>
            </w:r>
          </w:p>
        </w:tc>
        <w:tc>
          <w:tcPr>
            <w:tcW w:w="1701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Администрация МО «Кизнерский район», Управление образования, руководитель ОУ</w:t>
            </w:r>
          </w:p>
        </w:tc>
        <w:tc>
          <w:tcPr>
            <w:tcW w:w="1159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До 01.09.2015 г.</w:t>
            </w:r>
          </w:p>
        </w:tc>
      </w:tr>
      <w:tr w:rsidR="002C6965" w:rsidTr="002C6965">
        <w:tc>
          <w:tcPr>
            <w:tcW w:w="566" w:type="dxa"/>
          </w:tcPr>
          <w:p w:rsidR="00552678" w:rsidRPr="00552678" w:rsidRDefault="00F20BF9" w:rsidP="00F20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7</w:t>
            </w:r>
          </w:p>
        </w:tc>
        <w:tc>
          <w:tcPr>
            <w:tcW w:w="2122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Программа УР</w:t>
            </w:r>
          </w:p>
        </w:tc>
        <w:tc>
          <w:tcPr>
            <w:tcW w:w="298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Ремонт кровли</w:t>
            </w:r>
          </w:p>
        </w:tc>
        <w:tc>
          <w:tcPr>
            <w:tcW w:w="1701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Администрация МО «Кизнерский район», Управление образования, руководители ОУ</w:t>
            </w:r>
          </w:p>
        </w:tc>
        <w:tc>
          <w:tcPr>
            <w:tcW w:w="1159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Ягульской</w:t>
            </w:r>
            <w:proofErr w:type="spellEnd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 СОШ, </w:t>
            </w:r>
            <w:proofErr w:type="spellStart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Вичурской</w:t>
            </w:r>
            <w:proofErr w:type="spellEnd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</w:tr>
      <w:tr w:rsidR="002C6965" w:rsidTr="002C6965">
        <w:tc>
          <w:tcPr>
            <w:tcW w:w="566" w:type="dxa"/>
          </w:tcPr>
          <w:p w:rsidR="00552678" w:rsidRPr="00552678" w:rsidRDefault="00F20BF9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2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условий обучения детей в муниципальных общеобразовательных организациях</w:t>
            </w:r>
          </w:p>
        </w:tc>
        <w:tc>
          <w:tcPr>
            <w:tcW w:w="1840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298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Администрация МО «Кизнерский район», Управление образования, руководители ОУ</w:t>
            </w:r>
          </w:p>
        </w:tc>
        <w:tc>
          <w:tcPr>
            <w:tcW w:w="1159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965" w:rsidTr="002C6965">
        <w:tc>
          <w:tcPr>
            <w:tcW w:w="566" w:type="dxa"/>
          </w:tcPr>
          <w:p w:rsidR="00552678" w:rsidRPr="00552678" w:rsidRDefault="00F20BF9" w:rsidP="00F20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2122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298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Оснащение системой внешнего видеонаблюдения территории начальной школы СОШ №1</w:t>
            </w:r>
          </w:p>
        </w:tc>
        <w:tc>
          <w:tcPr>
            <w:tcW w:w="1701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руководитель ОУ</w:t>
            </w:r>
          </w:p>
        </w:tc>
        <w:tc>
          <w:tcPr>
            <w:tcW w:w="1159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До 01.09.2015 г.</w:t>
            </w:r>
          </w:p>
        </w:tc>
      </w:tr>
      <w:tr w:rsidR="002C6965" w:rsidTr="002C6965">
        <w:tc>
          <w:tcPr>
            <w:tcW w:w="566" w:type="dxa"/>
          </w:tcPr>
          <w:p w:rsidR="00552678" w:rsidRPr="00552678" w:rsidRDefault="00F20BF9" w:rsidP="00F20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2122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МП «Развитие образования» на 2015-2020 годы </w:t>
            </w:r>
          </w:p>
        </w:tc>
        <w:tc>
          <w:tcPr>
            <w:tcW w:w="298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 всех школьных автобусов </w:t>
            </w:r>
            <w:proofErr w:type="spellStart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тахографами</w:t>
            </w:r>
            <w:proofErr w:type="spellEnd"/>
          </w:p>
        </w:tc>
        <w:tc>
          <w:tcPr>
            <w:tcW w:w="1701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Администрация МО «Кизнерский район», Управление образования</w:t>
            </w:r>
          </w:p>
        </w:tc>
        <w:tc>
          <w:tcPr>
            <w:tcW w:w="1159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До 15.07.2015 г.</w:t>
            </w:r>
          </w:p>
        </w:tc>
      </w:tr>
      <w:tr w:rsidR="002C6965" w:rsidTr="002C6965">
        <w:tc>
          <w:tcPr>
            <w:tcW w:w="566" w:type="dxa"/>
          </w:tcPr>
          <w:p w:rsidR="00552678" w:rsidRPr="00552678" w:rsidRDefault="00F20BF9" w:rsidP="00F20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2122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</w:t>
            </w:r>
          </w:p>
        </w:tc>
        <w:tc>
          <w:tcPr>
            <w:tcW w:w="298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онирования системы </w:t>
            </w:r>
            <w:r w:rsidRPr="005526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PS</w:t>
            </w: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 ГЛОНАСС</w:t>
            </w:r>
          </w:p>
        </w:tc>
        <w:tc>
          <w:tcPr>
            <w:tcW w:w="1701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59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15 автобусов</w:t>
            </w:r>
          </w:p>
        </w:tc>
      </w:tr>
      <w:tr w:rsidR="002C6965" w:rsidTr="002C6965">
        <w:tc>
          <w:tcPr>
            <w:tcW w:w="566" w:type="dxa"/>
          </w:tcPr>
          <w:p w:rsidR="00552678" w:rsidRPr="00552678" w:rsidRDefault="00F20BF9" w:rsidP="00F20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2122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</w:t>
            </w:r>
          </w:p>
        </w:tc>
        <w:tc>
          <w:tcPr>
            <w:tcW w:w="298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Подготовка медицинских кабинетов к лицензированию медицинской деятельности</w:t>
            </w:r>
          </w:p>
        </w:tc>
        <w:tc>
          <w:tcPr>
            <w:tcW w:w="1701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, руководитель </w:t>
            </w:r>
            <w:r w:rsidRPr="00552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</w:t>
            </w:r>
          </w:p>
        </w:tc>
        <w:tc>
          <w:tcPr>
            <w:tcW w:w="1159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Кизнерской</w:t>
            </w:r>
            <w:proofErr w:type="spellEnd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й </w:t>
            </w:r>
            <w:r w:rsidRPr="00552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Ш</w:t>
            </w:r>
          </w:p>
        </w:tc>
      </w:tr>
      <w:tr w:rsidR="002C6965" w:rsidTr="002C6965">
        <w:tc>
          <w:tcPr>
            <w:tcW w:w="566" w:type="dxa"/>
          </w:tcPr>
          <w:p w:rsidR="00F20BF9" w:rsidRPr="00F20BF9" w:rsidRDefault="00D9637B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122" w:type="dxa"/>
          </w:tcPr>
          <w:p w:rsidR="00F20BF9" w:rsidRPr="00F20BF9" w:rsidRDefault="00F20BF9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BF9">
              <w:rPr>
                <w:rFonts w:ascii="Times New Roman" w:hAnsi="Times New Roman" w:cs="Times New Roman"/>
                <w:sz w:val="20"/>
                <w:szCs w:val="20"/>
              </w:rPr>
              <w:t>Оказание услуги по предоставлению дополнительного образования детей</w:t>
            </w:r>
          </w:p>
        </w:tc>
        <w:tc>
          <w:tcPr>
            <w:tcW w:w="1840" w:type="dxa"/>
          </w:tcPr>
          <w:p w:rsidR="00F20BF9" w:rsidRPr="00F20BF9" w:rsidRDefault="00F20BF9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BF9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2986" w:type="dxa"/>
          </w:tcPr>
          <w:p w:rsidR="00F20BF9" w:rsidRPr="00F20BF9" w:rsidRDefault="00F20BF9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0BF9" w:rsidRPr="00F20BF9" w:rsidRDefault="00F20BF9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BF9">
              <w:rPr>
                <w:rFonts w:ascii="Times New Roman" w:hAnsi="Times New Roman" w:cs="Times New Roman"/>
                <w:sz w:val="20"/>
                <w:szCs w:val="20"/>
              </w:rPr>
              <w:t>Администрация МО «Кизнерский район», Управление образования</w:t>
            </w:r>
          </w:p>
        </w:tc>
        <w:tc>
          <w:tcPr>
            <w:tcW w:w="1159" w:type="dxa"/>
          </w:tcPr>
          <w:p w:rsidR="00F20BF9" w:rsidRPr="00F20BF9" w:rsidRDefault="00F20BF9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965" w:rsidTr="002C6965">
        <w:tc>
          <w:tcPr>
            <w:tcW w:w="566" w:type="dxa"/>
          </w:tcPr>
          <w:p w:rsidR="00F20BF9" w:rsidRPr="00F20BF9" w:rsidRDefault="00D9637B" w:rsidP="00F20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2122" w:type="dxa"/>
          </w:tcPr>
          <w:p w:rsidR="00F20BF9" w:rsidRPr="00F20BF9" w:rsidRDefault="00F20BF9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F20BF9" w:rsidRPr="00F20BF9" w:rsidRDefault="00F20BF9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BF9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2986" w:type="dxa"/>
          </w:tcPr>
          <w:p w:rsidR="00F20BF9" w:rsidRPr="00F20BF9" w:rsidRDefault="00F20BF9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BF9">
              <w:rPr>
                <w:rFonts w:ascii="Times New Roman" w:hAnsi="Times New Roman" w:cs="Times New Roman"/>
                <w:sz w:val="20"/>
                <w:szCs w:val="20"/>
              </w:rPr>
              <w:t>Увеличение доли детей, занимающихся дополнительным образованием</w:t>
            </w:r>
          </w:p>
        </w:tc>
        <w:tc>
          <w:tcPr>
            <w:tcW w:w="1701" w:type="dxa"/>
          </w:tcPr>
          <w:p w:rsidR="00F20BF9" w:rsidRPr="00F20BF9" w:rsidRDefault="00F20BF9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BF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, руководители учреждений </w:t>
            </w:r>
            <w:proofErr w:type="gramStart"/>
            <w:r w:rsidRPr="00F20BF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159" w:type="dxa"/>
          </w:tcPr>
          <w:p w:rsidR="00F20BF9" w:rsidRPr="00F20BF9" w:rsidRDefault="00F20BF9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BF9">
              <w:rPr>
                <w:rFonts w:ascii="Times New Roman" w:hAnsi="Times New Roman" w:cs="Times New Roman"/>
                <w:sz w:val="20"/>
                <w:szCs w:val="20"/>
              </w:rPr>
              <w:t>До 49 %</w:t>
            </w:r>
          </w:p>
        </w:tc>
      </w:tr>
      <w:tr w:rsidR="002C6965" w:rsidTr="002C6965">
        <w:tc>
          <w:tcPr>
            <w:tcW w:w="566" w:type="dxa"/>
          </w:tcPr>
          <w:p w:rsidR="00F20BF9" w:rsidRPr="00F20BF9" w:rsidRDefault="00D9637B" w:rsidP="00F20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2122" w:type="dxa"/>
          </w:tcPr>
          <w:p w:rsidR="00F20BF9" w:rsidRPr="00F20BF9" w:rsidRDefault="00F20BF9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F20BF9" w:rsidRPr="00F20BF9" w:rsidRDefault="00F20BF9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BF9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2986" w:type="dxa"/>
          </w:tcPr>
          <w:p w:rsidR="00F20BF9" w:rsidRPr="00F20BF9" w:rsidRDefault="00F20BF9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BF9">
              <w:rPr>
                <w:rFonts w:ascii="Times New Roman" w:hAnsi="Times New Roman" w:cs="Times New Roman"/>
                <w:sz w:val="20"/>
                <w:szCs w:val="20"/>
              </w:rPr>
              <w:t>Сотрудничество с ОУ при реализации ФГОС ООО и НОО</w:t>
            </w:r>
          </w:p>
        </w:tc>
        <w:tc>
          <w:tcPr>
            <w:tcW w:w="1701" w:type="dxa"/>
          </w:tcPr>
          <w:p w:rsidR="00F20BF9" w:rsidRPr="00F20BF9" w:rsidRDefault="00F20BF9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BF9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ОУ и руководители учреждений </w:t>
            </w:r>
            <w:proofErr w:type="gramStart"/>
            <w:r w:rsidRPr="00F20BF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159" w:type="dxa"/>
          </w:tcPr>
          <w:p w:rsidR="00F20BF9" w:rsidRPr="00F20BF9" w:rsidRDefault="00F20BF9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BF9">
              <w:rPr>
                <w:rFonts w:ascii="Times New Roman" w:hAnsi="Times New Roman" w:cs="Times New Roman"/>
                <w:sz w:val="20"/>
                <w:szCs w:val="20"/>
              </w:rPr>
              <w:t>П. Кизнер,</w:t>
            </w:r>
          </w:p>
          <w:p w:rsidR="00F20BF9" w:rsidRPr="00F20BF9" w:rsidRDefault="00F20BF9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BF9">
              <w:rPr>
                <w:rFonts w:ascii="Times New Roman" w:hAnsi="Times New Roman" w:cs="Times New Roman"/>
                <w:sz w:val="20"/>
                <w:szCs w:val="20"/>
              </w:rPr>
              <w:t xml:space="preserve"> с. Кизнер</w:t>
            </w:r>
          </w:p>
        </w:tc>
      </w:tr>
      <w:tr w:rsidR="002C6965" w:rsidTr="002C6965">
        <w:tc>
          <w:tcPr>
            <w:tcW w:w="566" w:type="dxa"/>
          </w:tcPr>
          <w:p w:rsidR="00F20BF9" w:rsidRPr="00F20BF9" w:rsidRDefault="00D9637B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22" w:type="dxa"/>
          </w:tcPr>
          <w:p w:rsidR="00F20BF9" w:rsidRPr="00F20BF9" w:rsidRDefault="00F20BF9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BF9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организаций дополнительного образования детей</w:t>
            </w:r>
          </w:p>
        </w:tc>
        <w:tc>
          <w:tcPr>
            <w:tcW w:w="1840" w:type="dxa"/>
          </w:tcPr>
          <w:p w:rsidR="00F20BF9" w:rsidRPr="00F20BF9" w:rsidRDefault="00F20BF9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BF9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2986" w:type="dxa"/>
          </w:tcPr>
          <w:p w:rsidR="00F20BF9" w:rsidRPr="00F20BF9" w:rsidRDefault="00F20BF9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0BF9" w:rsidRPr="00F20BF9" w:rsidRDefault="00F20BF9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BF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«Кизнерский район», Управление образования, руководители учреждений </w:t>
            </w:r>
            <w:proofErr w:type="gramStart"/>
            <w:r w:rsidRPr="00F20BF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159" w:type="dxa"/>
          </w:tcPr>
          <w:p w:rsidR="00F20BF9" w:rsidRPr="00F20BF9" w:rsidRDefault="00F20BF9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965" w:rsidTr="002C6965">
        <w:tc>
          <w:tcPr>
            <w:tcW w:w="566" w:type="dxa"/>
          </w:tcPr>
          <w:p w:rsidR="00F20BF9" w:rsidRPr="00F20BF9" w:rsidRDefault="00D9637B" w:rsidP="00F20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2122" w:type="dxa"/>
          </w:tcPr>
          <w:p w:rsidR="00F20BF9" w:rsidRPr="00F20BF9" w:rsidRDefault="00F20BF9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F20BF9" w:rsidRPr="00F20BF9" w:rsidRDefault="00F20BF9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BF9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2986" w:type="dxa"/>
          </w:tcPr>
          <w:p w:rsidR="00F20BF9" w:rsidRPr="00F20BF9" w:rsidRDefault="00F20BF9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BF9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учреждений </w:t>
            </w:r>
            <w:proofErr w:type="gramStart"/>
            <w:r w:rsidRPr="00F20BF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F20B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20BF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20BF9">
              <w:rPr>
                <w:rFonts w:ascii="Times New Roman" w:hAnsi="Times New Roman" w:cs="Times New Roman"/>
                <w:sz w:val="20"/>
                <w:szCs w:val="20"/>
              </w:rPr>
              <w:t xml:space="preserve"> новому учебному году (косметический ремонт, приведение в соответствие с требованиями </w:t>
            </w:r>
            <w:proofErr w:type="spellStart"/>
            <w:r w:rsidRPr="00F20BF9">
              <w:rPr>
                <w:rFonts w:ascii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  <w:r w:rsidRPr="00F20B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20BF9">
              <w:rPr>
                <w:rFonts w:ascii="Times New Roman" w:hAnsi="Times New Roman" w:cs="Times New Roman"/>
                <w:sz w:val="20"/>
                <w:szCs w:val="20"/>
              </w:rPr>
              <w:t>Пожнадзора</w:t>
            </w:r>
            <w:proofErr w:type="spellEnd"/>
            <w:r w:rsidRPr="00F20B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F20BF9" w:rsidRPr="00F20BF9" w:rsidRDefault="00F20BF9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BF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, руководители учреждений </w:t>
            </w:r>
            <w:proofErr w:type="gramStart"/>
            <w:r w:rsidRPr="00F20BF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159" w:type="dxa"/>
          </w:tcPr>
          <w:p w:rsidR="00F20BF9" w:rsidRPr="00F20BF9" w:rsidRDefault="00F20BF9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BF9">
              <w:rPr>
                <w:rFonts w:ascii="Times New Roman" w:hAnsi="Times New Roman" w:cs="Times New Roman"/>
                <w:sz w:val="20"/>
                <w:szCs w:val="20"/>
              </w:rPr>
              <w:t>100% учреждений</w:t>
            </w:r>
          </w:p>
        </w:tc>
      </w:tr>
      <w:tr w:rsidR="002C6965" w:rsidTr="002C6965">
        <w:tc>
          <w:tcPr>
            <w:tcW w:w="566" w:type="dxa"/>
          </w:tcPr>
          <w:p w:rsidR="00F20BF9" w:rsidRPr="00F20BF9" w:rsidRDefault="00D9637B" w:rsidP="00F20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2122" w:type="dxa"/>
          </w:tcPr>
          <w:p w:rsidR="00F20BF9" w:rsidRPr="00F20BF9" w:rsidRDefault="00F20BF9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F20BF9" w:rsidRPr="00F20BF9" w:rsidRDefault="00F20BF9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BF9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</w:t>
            </w:r>
          </w:p>
        </w:tc>
        <w:tc>
          <w:tcPr>
            <w:tcW w:w="2986" w:type="dxa"/>
          </w:tcPr>
          <w:p w:rsidR="00F20BF9" w:rsidRPr="00F20BF9" w:rsidRDefault="00F20BF9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BF9">
              <w:rPr>
                <w:rFonts w:ascii="Times New Roman" w:hAnsi="Times New Roman" w:cs="Times New Roman"/>
                <w:sz w:val="20"/>
                <w:szCs w:val="20"/>
              </w:rPr>
              <w:t>Подготовка медицинского кабинета к лицензированию медицинской деятельности</w:t>
            </w:r>
          </w:p>
        </w:tc>
        <w:tc>
          <w:tcPr>
            <w:tcW w:w="1701" w:type="dxa"/>
          </w:tcPr>
          <w:p w:rsidR="00F20BF9" w:rsidRPr="00F20BF9" w:rsidRDefault="00F20BF9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BF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, руководитель учреждения </w:t>
            </w:r>
            <w:proofErr w:type="gramStart"/>
            <w:r w:rsidRPr="00F20BF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159" w:type="dxa"/>
          </w:tcPr>
          <w:p w:rsidR="00F20BF9" w:rsidRPr="00F20BF9" w:rsidRDefault="00F20BF9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BF9">
              <w:rPr>
                <w:rFonts w:ascii="Times New Roman" w:hAnsi="Times New Roman" w:cs="Times New Roman"/>
                <w:sz w:val="20"/>
                <w:szCs w:val="20"/>
              </w:rPr>
              <w:t>В ДЮСШ</w:t>
            </w:r>
          </w:p>
        </w:tc>
      </w:tr>
      <w:tr w:rsidR="002C6965" w:rsidTr="002C6965">
        <w:tc>
          <w:tcPr>
            <w:tcW w:w="566" w:type="dxa"/>
          </w:tcPr>
          <w:p w:rsidR="00F20BF9" w:rsidRPr="00F20BF9" w:rsidRDefault="00D9637B" w:rsidP="00F20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2122" w:type="dxa"/>
          </w:tcPr>
          <w:p w:rsidR="00F20BF9" w:rsidRPr="00F20BF9" w:rsidRDefault="00F20BF9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F20BF9" w:rsidRPr="00F20BF9" w:rsidRDefault="00F20BF9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BF9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2986" w:type="dxa"/>
          </w:tcPr>
          <w:p w:rsidR="00F20BF9" w:rsidRPr="00F20BF9" w:rsidRDefault="00F20BF9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BF9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мебели, оборудования, </w:t>
            </w:r>
            <w:proofErr w:type="spellStart"/>
            <w:r w:rsidRPr="00F20BF9">
              <w:rPr>
                <w:rFonts w:ascii="Times New Roman" w:hAnsi="Times New Roman" w:cs="Times New Roman"/>
                <w:sz w:val="20"/>
                <w:szCs w:val="20"/>
              </w:rPr>
              <w:t>инветаря</w:t>
            </w:r>
            <w:proofErr w:type="spellEnd"/>
          </w:p>
        </w:tc>
        <w:tc>
          <w:tcPr>
            <w:tcW w:w="1701" w:type="dxa"/>
          </w:tcPr>
          <w:p w:rsidR="00F20BF9" w:rsidRPr="00F20BF9" w:rsidRDefault="00F20BF9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BF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, руководители учреждений </w:t>
            </w:r>
            <w:proofErr w:type="gramStart"/>
            <w:r w:rsidRPr="00F20BF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159" w:type="dxa"/>
          </w:tcPr>
          <w:p w:rsidR="00F20BF9" w:rsidRPr="00F20BF9" w:rsidRDefault="00F20BF9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BF9">
              <w:rPr>
                <w:rFonts w:ascii="Times New Roman" w:hAnsi="Times New Roman" w:cs="Times New Roman"/>
                <w:sz w:val="20"/>
                <w:szCs w:val="20"/>
              </w:rPr>
              <w:t>Все учреждения</w:t>
            </w:r>
          </w:p>
        </w:tc>
      </w:tr>
      <w:tr w:rsidR="002C6965" w:rsidTr="002C6965">
        <w:tc>
          <w:tcPr>
            <w:tcW w:w="566" w:type="dxa"/>
          </w:tcPr>
          <w:p w:rsidR="00F20BF9" w:rsidRPr="00F20BF9" w:rsidRDefault="00D9637B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22" w:type="dxa"/>
          </w:tcPr>
          <w:p w:rsidR="00F20BF9" w:rsidRPr="00F20BF9" w:rsidRDefault="00F20BF9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BF9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условий обучения детей в муниципальных общеобразовательных организациях</w:t>
            </w:r>
          </w:p>
        </w:tc>
        <w:tc>
          <w:tcPr>
            <w:tcW w:w="1840" w:type="dxa"/>
          </w:tcPr>
          <w:p w:rsidR="00F20BF9" w:rsidRPr="00F20BF9" w:rsidRDefault="00F20BF9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BF9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2986" w:type="dxa"/>
          </w:tcPr>
          <w:p w:rsidR="00F20BF9" w:rsidRPr="00F20BF9" w:rsidRDefault="00F20BF9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0BF9" w:rsidRPr="00F20BF9" w:rsidRDefault="00F20BF9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BF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«Кизнерский район», Управление образования, руководители учреждений </w:t>
            </w:r>
            <w:proofErr w:type="gramStart"/>
            <w:r w:rsidRPr="00F20BF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159" w:type="dxa"/>
          </w:tcPr>
          <w:p w:rsidR="00F20BF9" w:rsidRPr="00F20BF9" w:rsidRDefault="00F20BF9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965" w:rsidTr="002C6965">
        <w:tc>
          <w:tcPr>
            <w:tcW w:w="566" w:type="dxa"/>
          </w:tcPr>
          <w:p w:rsidR="00F20BF9" w:rsidRPr="00F20BF9" w:rsidRDefault="00D9637B" w:rsidP="00F20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2122" w:type="dxa"/>
          </w:tcPr>
          <w:p w:rsidR="00F20BF9" w:rsidRPr="00F20BF9" w:rsidRDefault="00F20BF9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F20BF9" w:rsidRPr="00F20BF9" w:rsidRDefault="00F20BF9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BF9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</w:t>
            </w:r>
          </w:p>
        </w:tc>
        <w:tc>
          <w:tcPr>
            <w:tcW w:w="2986" w:type="dxa"/>
          </w:tcPr>
          <w:p w:rsidR="00F20BF9" w:rsidRPr="00F20BF9" w:rsidRDefault="00F20BF9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BF9">
              <w:rPr>
                <w:rFonts w:ascii="Times New Roman" w:hAnsi="Times New Roman" w:cs="Times New Roman"/>
                <w:sz w:val="20"/>
                <w:szCs w:val="20"/>
              </w:rPr>
              <w:t>Оценка условий труда работников ОУ</w:t>
            </w:r>
          </w:p>
        </w:tc>
        <w:tc>
          <w:tcPr>
            <w:tcW w:w="1701" w:type="dxa"/>
          </w:tcPr>
          <w:p w:rsidR="00F20BF9" w:rsidRPr="00F20BF9" w:rsidRDefault="00F20BF9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BF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, руководители учреждений </w:t>
            </w:r>
            <w:proofErr w:type="gramStart"/>
            <w:r w:rsidRPr="00F20BF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159" w:type="dxa"/>
          </w:tcPr>
          <w:p w:rsidR="00F20BF9" w:rsidRPr="00F20BF9" w:rsidRDefault="00F20BF9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BF9">
              <w:rPr>
                <w:rFonts w:ascii="Times New Roman" w:hAnsi="Times New Roman" w:cs="Times New Roman"/>
                <w:sz w:val="20"/>
                <w:szCs w:val="20"/>
              </w:rPr>
              <w:t>100% учреждений</w:t>
            </w:r>
          </w:p>
        </w:tc>
      </w:tr>
      <w:tr w:rsidR="002C6965" w:rsidTr="002C6965">
        <w:tc>
          <w:tcPr>
            <w:tcW w:w="566" w:type="dxa"/>
          </w:tcPr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122" w:type="dxa"/>
          </w:tcPr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Заключение эффективных контрактов с руководителями и работниками ОУ</w:t>
            </w:r>
          </w:p>
        </w:tc>
        <w:tc>
          <w:tcPr>
            <w:tcW w:w="1840" w:type="dxa"/>
          </w:tcPr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2986" w:type="dxa"/>
          </w:tcPr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Эффективный контракт</w:t>
            </w:r>
          </w:p>
        </w:tc>
        <w:tc>
          <w:tcPr>
            <w:tcW w:w="1701" w:type="dxa"/>
          </w:tcPr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руководители ОУ</w:t>
            </w:r>
          </w:p>
        </w:tc>
        <w:tc>
          <w:tcPr>
            <w:tcW w:w="1159" w:type="dxa"/>
          </w:tcPr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C6965" w:rsidTr="002C6965">
        <w:tc>
          <w:tcPr>
            <w:tcW w:w="566" w:type="dxa"/>
          </w:tcPr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122" w:type="dxa"/>
          </w:tcPr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привлечению молодых кадров</w:t>
            </w:r>
          </w:p>
        </w:tc>
        <w:tc>
          <w:tcPr>
            <w:tcW w:w="1840" w:type="dxa"/>
          </w:tcPr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2986" w:type="dxa"/>
          </w:tcPr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Увеличение удельного веса педагогов в возрасте до 30 лет</w:t>
            </w:r>
          </w:p>
        </w:tc>
        <w:tc>
          <w:tcPr>
            <w:tcW w:w="1701" w:type="dxa"/>
          </w:tcPr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руководители ОУ</w:t>
            </w:r>
          </w:p>
        </w:tc>
        <w:tc>
          <w:tcPr>
            <w:tcW w:w="1159" w:type="dxa"/>
          </w:tcPr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До 12,9 %</w:t>
            </w:r>
          </w:p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</w:tr>
      <w:tr w:rsidR="002C6965" w:rsidTr="002C6965">
        <w:tc>
          <w:tcPr>
            <w:tcW w:w="566" w:type="dxa"/>
          </w:tcPr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122" w:type="dxa"/>
          </w:tcPr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Оплата труда руководителей и педагогических работников в соответствии с показателями  эффективности деятельности</w:t>
            </w:r>
          </w:p>
        </w:tc>
        <w:tc>
          <w:tcPr>
            <w:tcW w:w="1840" w:type="dxa"/>
          </w:tcPr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2986" w:type="dxa"/>
          </w:tcPr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Положение об эффективности деятельности ОУ</w:t>
            </w:r>
          </w:p>
        </w:tc>
        <w:tc>
          <w:tcPr>
            <w:tcW w:w="1701" w:type="dxa"/>
          </w:tcPr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руководители ОУ</w:t>
            </w:r>
          </w:p>
        </w:tc>
        <w:tc>
          <w:tcPr>
            <w:tcW w:w="1159" w:type="dxa"/>
          </w:tcPr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  <w:tr w:rsidR="002C6965" w:rsidTr="002C6965">
        <w:tc>
          <w:tcPr>
            <w:tcW w:w="566" w:type="dxa"/>
          </w:tcPr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122" w:type="dxa"/>
          </w:tcPr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Повышение заработной платы педагогических работников ОУ</w:t>
            </w:r>
          </w:p>
        </w:tc>
        <w:tc>
          <w:tcPr>
            <w:tcW w:w="1840" w:type="dxa"/>
          </w:tcPr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</w:t>
            </w:r>
          </w:p>
        </w:tc>
        <w:tc>
          <w:tcPr>
            <w:tcW w:w="2986" w:type="dxa"/>
          </w:tcPr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уровня заработной платы </w:t>
            </w:r>
            <w:proofErr w:type="gram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 средней по экономике в УР</w:t>
            </w:r>
          </w:p>
        </w:tc>
        <w:tc>
          <w:tcPr>
            <w:tcW w:w="1701" w:type="dxa"/>
          </w:tcPr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руководители ОУ</w:t>
            </w:r>
          </w:p>
        </w:tc>
        <w:tc>
          <w:tcPr>
            <w:tcW w:w="1159" w:type="dxa"/>
          </w:tcPr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ДОУ -100%</w:t>
            </w:r>
          </w:p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ОУ-100%</w:t>
            </w:r>
          </w:p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ДО-85%</w:t>
            </w:r>
          </w:p>
        </w:tc>
      </w:tr>
      <w:tr w:rsidR="002C6965" w:rsidTr="002C6965">
        <w:tc>
          <w:tcPr>
            <w:tcW w:w="566" w:type="dxa"/>
          </w:tcPr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122" w:type="dxa"/>
          </w:tcPr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Повышение уровня образования педагогических работников</w:t>
            </w:r>
          </w:p>
        </w:tc>
        <w:tc>
          <w:tcPr>
            <w:tcW w:w="1840" w:type="dxa"/>
          </w:tcPr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2986" w:type="dxa"/>
          </w:tcPr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Удельный вес педагогических работников с высшим образованием</w:t>
            </w:r>
          </w:p>
        </w:tc>
        <w:tc>
          <w:tcPr>
            <w:tcW w:w="1701" w:type="dxa"/>
          </w:tcPr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руководители ОУ</w:t>
            </w:r>
          </w:p>
        </w:tc>
        <w:tc>
          <w:tcPr>
            <w:tcW w:w="1159" w:type="dxa"/>
          </w:tcPr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ДОУ –36%</w:t>
            </w:r>
          </w:p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ОУ -80 %</w:t>
            </w:r>
          </w:p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ДО –68%</w:t>
            </w:r>
          </w:p>
        </w:tc>
      </w:tr>
      <w:tr w:rsidR="002C6965" w:rsidTr="002C6965">
        <w:tc>
          <w:tcPr>
            <w:tcW w:w="566" w:type="dxa"/>
          </w:tcPr>
          <w:p w:rsidR="00D9637B" w:rsidRPr="00D9637B" w:rsidRDefault="00D9637B" w:rsidP="00137E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2122" w:type="dxa"/>
          </w:tcPr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2986" w:type="dxa"/>
          </w:tcPr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Увеличение удельного веса педагогических работников, прошедших курсы повышения квалификации в течение 3 лет</w:t>
            </w:r>
          </w:p>
        </w:tc>
        <w:tc>
          <w:tcPr>
            <w:tcW w:w="1701" w:type="dxa"/>
          </w:tcPr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руководители ОУ</w:t>
            </w:r>
          </w:p>
        </w:tc>
        <w:tc>
          <w:tcPr>
            <w:tcW w:w="1159" w:type="dxa"/>
          </w:tcPr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C6965" w:rsidTr="002C6965">
        <w:tc>
          <w:tcPr>
            <w:tcW w:w="566" w:type="dxa"/>
          </w:tcPr>
          <w:p w:rsidR="00D9637B" w:rsidRPr="00D9637B" w:rsidRDefault="00D9637B" w:rsidP="00137EC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2122" w:type="dxa"/>
          </w:tcPr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2986" w:type="dxa"/>
          </w:tcPr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Удельный вес педагогических работников с первой и высшей категорией</w:t>
            </w:r>
          </w:p>
        </w:tc>
        <w:tc>
          <w:tcPr>
            <w:tcW w:w="1701" w:type="dxa"/>
          </w:tcPr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руководители ОУ</w:t>
            </w:r>
          </w:p>
        </w:tc>
        <w:tc>
          <w:tcPr>
            <w:tcW w:w="1159" w:type="dxa"/>
          </w:tcPr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ДОУ – 45%</w:t>
            </w:r>
          </w:p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ОУ -57 %</w:t>
            </w:r>
          </w:p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ДО –57%</w:t>
            </w:r>
          </w:p>
        </w:tc>
      </w:tr>
      <w:tr w:rsidR="00D9637B" w:rsidTr="002C6965">
        <w:tc>
          <w:tcPr>
            <w:tcW w:w="10374" w:type="dxa"/>
            <w:gridSpan w:val="6"/>
          </w:tcPr>
          <w:p w:rsidR="00D9637B" w:rsidRPr="00D9637B" w:rsidRDefault="00D9637B" w:rsidP="00D96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37B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</w:tr>
      <w:tr w:rsidR="002C6965" w:rsidTr="002C6965">
        <w:tc>
          <w:tcPr>
            <w:tcW w:w="566" w:type="dxa"/>
          </w:tcPr>
          <w:p w:rsidR="00D9637B" w:rsidRPr="00D9637B" w:rsidRDefault="00D9637B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122" w:type="dxa"/>
          </w:tcPr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ониторинга качества медицинских осмотров, диспансеризации детского населения. Проведение мероприятия, </w:t>
            </w:r>
            <w:proofErr w:type="gram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направленных</w:t>
            </w:r>
            <w:proofErr w:type="gram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 на обеспечение детского населения здоровым безопасным питанием, лекарственными препаратами. Улучшение здоровья детского населения.</w:t>
            </w:r>
          </w:p>
        </w:tc>
        <w:tc>
          <w:tcPr>
            <w:tcW w:w="1840" w:type="dxa"/>
          </w:tcPr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- РЦП «Демографическое развитие УР 2011-2015г.г.»,</w:t>
            </w:r>
          </w:p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- ВЦП «</w:t>
            </w:r>
            <w:proofErr w:type="spell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Вакцинопрофи-лактика</w:t>
            </w:r>
            <w:proofErr w:type="spell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» 2013-2015г.г.,</w:t>
            </w:r>
          </w:p>
          <w:p w:rsidR="00D9637B" w:rsidRPr="00D9637B" w:rsidRDefault="00D9637B" w:rsidP="00D963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6" w:type="dxa"/>
          </w:tcPr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Проведение лечебно-оздоровительных мероприятий по результатам диспансеризации детей 1 года жизни и детей, оказавшихся в трудной жизненной ситуации, детей-сирот. Создание условий для мотивации и поддержки грудного вскармливания, рационального питания детей 1 года жизни, обеспечение детей в возрасте до 3-х лет полноценным питанием. Мониторинг за состоянием здоровья детей, получающих питание в образовательных учреждениях. Иммунизация детского населения.</w:t>
            </w:r>
          </w:p>
        </w:tc>
        <w:tc>
          <w:tcPr>
            <w:tcW w:w="1701" w:type="dxa"/>
          </w:tcPr>
          <w:p w:rsidR="00D9637B" w:rsidRPr="00D9637B" w:rsidRDefault="00D9637B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БУЗ УР «Кизнерская РБ МЗ УР»</w:t>
            </w:r>
          </w:p>
          <w:p w:rsidR="00D9637B" w:rsidRPr="00D9637B" w:rsidRDefault="00D9637B" w:rsidP="00D96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работе с</w:t>
            </w: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 семь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вершеннолетними</w:t>
            </w: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 и опекаемыми детьми Администрации МО «Кизнерский район»</w:t>
            </w:r>
          </w:p>
        </w:tc>
        <w:tc>
          <w:tcPr>
            <w:tcW w:w="1159" w:type="dxa"/>
          </w:tcPr>
          <w:p w:rsidR="00D9637B" w:rsidRPr="00D9637B" w:rsidRDefault="00D9637B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младенческая смертность – 8,8 на 1000 </w:t>
            </w:r>
            <w:proofErr w:type="gram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родившихся</w:t>
            </w:r>
            <w:proofErr w:type="gram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 живыми</w:t>
            </w:r>
          </w:p>
        </w:tc>
      </w:tr>
      <w:tr w:rsidR="002C6965" w:rsidTr="002C6965">
        <w:tc>
          <w:tcPr>
            <w:tcW w:w="566" w:type="dxa"/>
          </w:tcPr>
          <w:p w:rsidR="00D9637B" w:rsidRPr="00D9637B" w:rsidRDefault="00D9637B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122" w:type="dxa"/>
          </w:tcPr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ие случаев </w:t>
            </w:r>
            <w:proofErr w:type="spellStart"/>
            <w:proofErr w:type="gram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упот-ребления</w:t>
            </w:r>
            <w:proofErr w:type="spellEnd"/>
            <w:proofErr w:type="gram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 табака, алкоголя, злоупотребления наркотиками, совершенствование мер по улучшению психологического здоровья населения.</w:t>
            </w:r>
          </w:p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повышение информированности населения по вопросам ЗОЖ, рационального питания, двигательной активности, о вреде потребления алкоголя и табака.</w:t>
            </w:r>
          </w:p>
        </w:tc>
        <w:tc>
          <w:tcPr>
            <w:tcW w:w="1840" w:type="dxa"/>
          </w:tcPr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- РЦП «Демографическое развитие УР 2011-2015г.г.»,</w:t>
            </w:r>
          </w:p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- РЦП «Формирование здорового образа жизни, развитие физической культуры и спорта в УР» 2010-2014г.г.,</w:t>
            </w:r>
          </w:p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- РЦП «Организация отдыха, оздоровления и занятости детей, подростков и молодежи в УР 2011-2015г.г.»,</w:t>
            </w:r>
          </w:p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- постановление </w:t>
            </w:r>
            <w:proofErr w:type="spell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proofErr w:type="gram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proofErr w:type="spell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 УР от 30.05.2011г № 170,</w:t>
            </w:r>
          </w:p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- РЦП «Комплексные меры противодействия злоупотреблению наркотикам и их незаконному </w:t>
            </w:r>
            <w:r w:rsidRPr="00D963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оту в УР 2010-2014г.г.»</w:t>
            </w:r>
          </w:p>
        </w:tc>
        <w:tc>
          <w:tcPr>
            <w:tcW w:w="2986" w:type="dxa"/>
          </w:tcPr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и проведение </w:t>
            </w:r>
            <w:proofErr w:type="gram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информационных</w:t>
            </w:r>
            <w:proofErr w:type="gram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просвети-тельских</w:t>
            </w:r>
            <w:proofErr w:type="spell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консультацион-ных</w:t>
            </w:r>
            <w:proofErr w:type="spell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, обучающих </w:t>
            </w:r>
            <w:proofErr w:type="spell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меропри-ятий</w:t>
            </w:r>
            <w:proofErr w:type="spell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. Формирование в подростковой среде и среди молодежи, моды на здоровый образ жизни, совершенствование </w:t>
            </w:r>
            <w:proofErr w:type="spellStart"/>
            <w:proofErr w:type="gram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межве-домственного</w:t>
            </w:r>
            <w:proofErr w:type="spellEnd"/>
            <w:proofErr w:type="gram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сотрудничес-тва</w:t>
            </w:r>
            <w:proofErr w:type="spell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</w:t>
            </w:r>
            <w:proofErr w:type="spell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противодей-ствия</w:t>
            </w:r>
            <w:proofErr w:type="spell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 злоупотребления </w:t>
            </w:r>
            <w:proofErr w:type="spell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нар-котиками</w:t>
            </w:r>
            <w:proofErr w:type="spell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 и их оборота.</w:t>
            </w:r>
          </w:p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</w:t>
            </w:r>
            <w:proofErr w:type="spell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антинар</w:t>
            </w:r>
            <w:proofErr w:type="spellEnd"/>
          </w:p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котической</w:t>
            </w:r>
            <w:proofErr w:type="spell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 пропаганды и системы лечения и реабилитации лиц, допускающих </w:t>
            </w:r>
            <w:proofErr w:type="spellStart"/>
            <w:proofErr w:type="gram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немедицин-ское</w:t>
            </w:r>
            <w:proofErr w:type="spellEnd"/>
            <w:proofErr w:type="gram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 потребление </w:t>
            </w:r>
            <w:proofErr w:type="spell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нар-котиков</w:t>
            </w:r>
            <w:proofErr w:type="spell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анкетирования населения с целью </w:t>
            </w:r>
            <w:proofErr w:type="spell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опре-деления</w:t>
            </w:r>
            <w:proofErr w:type="spell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 распространенности </w:t>
            </w:r>
            <w:proofErr w:type="spell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табакокурения</w:t>
            </w:r>
            <w:proofErr w:type="spell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алкоголи-зма</w:t>
            </w:r>
            <w:proofErr w:type="spell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, оказания экстренной и консультативной  </w:t>
            </w:r>
            <w:proofErr w:type="spell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психоло-гической</w:t>
            </w:r>
            <w:proofErr w:type="spell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 помощи </w:t>
            </w:r>
            <w:proofErr w:type="spell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паци-ентам</w:t>
            </w:r>
            <w:proofErr w:type="spell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, оказавшимся </w:t>
            </w:r>
            <w:proofErr w:type="gram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 трудной жизненной </w:t>
            </w:r>
            <w:proofErr w:type="spell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ситу-ации</w:t>
            </w:r>
            <w:proofErr w:type="spell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. Мониторинг суицидов и суицидальных попыток. Организация работы «телефонов доверия».</w:t>
            </w:r>
          </w:p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637B" w:rsidRPr="00D9637B" w:rsidRDefault="00D9637B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З УР «Кизнерская РБ МЗ УР»</w:t>
            </w:r>
          </w:p>
          <w:p w:rsidR="00D9637B" w:rsidRPr="00D9637B" w:rsidRDefault="00D9637B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37B" w:rsidRPr="00D9637B" w:rsidRDefault="00D9637B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37B" w:rsidRPr="00D9637B" w:rsidRDefault="00D9637B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37B" w:rsidRPr="00D9637B" w:rsidRDefault="00D9637B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37B" w:rsidRPr="00D9637B" w:rsidRDefault="00D9637B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37B" w:rsidRPr="00D9637B" w:rsidRDefault="00D9637B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37B" w:rsidRPr="00D9637B" w:rsidRDefault="00D9637B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37B" w:rsidRPr="00D9637B" w:rsidRDefault="00D9637B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37B" w:rsidRPr="00D9637B" w:rsidRDefault="00D9637B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37B" w:rsidRPr="00D9637B" w:rsidRDefault="00D9637B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37B" w:rsidRPr="00D9637B" w:rsidRDefault="00D9637B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9637B" w:rsidRPr="00D9637B" w:rsidRDefault="00D9637B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смертность от всех причин – 15,4 на 1000нас.</w:t>
            </w:r>
          </w:p>
          <w:p w:rsidR="00D9637B" w:rsidRPr="00D9637B" w:rsidRDefault="00D9637B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37B" w:rsidRPr="00D9637B" w:rsidRDefault="00D9637B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Распростра-ненность</w:t>
            </w:r>
            <w:proofErr w:type="spellEnd"/>
            <w:proofErr w:type="gram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 потребления табака среди взрослого населения – 37,3%</w:t>
            </w:r>
          </w:p>
          <w:p w:rsidR="00D9637B" w:rsidRPr="00D9637B" w:rsidRDefault="00D9637B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37B" w:rsidRPr="00D9637B" w:rsidRDefault="00D9637B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37B" w:rsidRPr="00D9637B" w:rsidRDefault="00D9637B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37B" w:rsidRPr="00D9637B" w:rsidRDefault="00D9637B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Смерт-ть</w:t>
            </w:r>
            <w:proofErr w:type="spell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 от самоубийств – 43,5</w:t>
            </w:r>
          </w:p>
          <w:p w:rsidR="00D9637B" w:rsidRPr="00D9637B" w:rsidRDefault="00D9637B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37B" w:rsidRPr="00D9637B" w:rsidRDefault="00D9637B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37B" w:rsidRPr="00D9637B" w:rsidRDefault="00D9637B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proofErr w:type="gram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информиро-ванности</w:t>
            </w:r>
            <w:proofErr w:type="spellEnd"/>
            <w:proofErr w:type="gram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 – 38,0%.</w:t>
            </w:r>
          </w:p>
          <w:p w:rsidR="00D9637B" w:rsidRPr="00D9637B" w:rsidRDefault="00D9637B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C6965" w:rsidTr="002C6965">
        <w:tc>
          <w:tcPr>
            <w:tcW w:w="566" w:type="dxa"/>
          </w:tcPr>
          <w:p w:rsidR="00D9637B" w:rsidRPr="00D9637B" w:rsidRDefault="002C6965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122" w:type="dxa"/>
          </w:tcPr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смертности от болезней системы </w:t>
            </w:r>
            <w:proofErr w:type="spellStart"/>
            <w:proofErr w:type="gram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кровоо-бращения</w:t>
            </w:r>
            <w:proofErr w:type="spellEnd"/>
            <w:proofErr w:type="gram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Совершенствование оказания медицинской помощи больным с сосудистыми заболеваниями.</w:t>
            </w:r>
          </w:p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- РЦП «Демографическое развитие УР» 2011-2015г.г.»,</w:t>
            </w:r>
          </w:p>
          <w:p w:rsidR="00D9637B" w:rsidRPr="00D9637B" w:rsidRDefault="00D9637B" w:rsidP="002C6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6" w:type="dxa"/>
          </w:tcPr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Анализ показателей заболеваемости и </w:t>
            </w:r>
            <w:proofErr w:type="spellStart"/>
            <w:proofErr w:type="gram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смерт-ности</w:t>
            </w:r>
            <w:proofErr w:type="spellEnd"/>
            <w:proofErr w:type="gram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proofErr w:type="spell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сердечно-сосу-дистых</w:t>
            </w:r>
            <w:proofErr w:type="spell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 заболеваний. Мониторинг заболеваемости ОИМ и ОНМК. Внедрение стандартов медицинской помощи, утвержденных МЗ РФ, Порядка оказания медицинской помощи по кардиологии (приказ МЗ РФ от 15.11.2012г № 918н) пациентам с ССЗ. разработка этапов маршрутизации пациента при болезнях системы кровообращения. Диспансерное наблюдение пациентов, перенесших ИМ, с мониторингом 5-летней выживаемости </w:t>
            </w:r>
            <w:proofErr w:type="gram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ация выездной работы на </w:t>
            </w:r>
            <w:proofErr w:type="spell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ФАПы</w:t>
            </w:r>
            <w:proofErr w:type="spell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, отдаленные сельские пункты с оказанием </w:t>
            </w:r>
            <w:proofErr w:type="spell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консультатив-ной</w:t>
            </w:r>
            <w:proofErr w:type="spell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, экстренной и методической помощи.</w:t>
            </w:r>
          </w:p>
          <w:p w:rsidR="00D9637B" w:rsidRPr="00D9637B" w:rsidRDefault="00D9637B" w:rsidP="00137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и  проведение массовых мероприятий по выявлению на ранних стадиях АГ у детей, подростков, молодых людей (20-35лет), в т.ч. к международным датам ВОЗ. Организация работы доврачебных кабинетов. Развитие </w:t>
            </w:r>
            <w:proofErr w:type="spell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телемедицинских</w:t>
            </w:r>
            <w:proofErr w:type="spell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, </w:t>
            </w:r>
            <w:proofErr w:type="spellStart"/>
            <w:proofErr w:type="gram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совершенство-вание</w:t>
            </w:r>
            <w:proofErr w:type="spellEnd"/>
            <w:proofErr w:type="gram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отбора на оказание </w:t>
            </w:r>
            <w:proofErr w:type="spell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высокотехнологич-ной</w:t>
            </w:r>
            <w:proofErr w:type="spell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помощи. Проведение комплекса профилактических мероприятий, направленных на предупреждение сосудистых заболеваний, формирование ЗОЖ.</w:t>
            </w:r>
          </w:p>
        </w:tc>
        <w:tc>
          <w:tcPr>
            <w:tcW w:w="1701" w:type="dxa"/>
          </w:tcPr>
          <w:p w:rsidR="00D9637B" w:rsidRPr="00D9637B" w:rsidRDefault="00D9637B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БУЗ УР «Кизнерская РБ МЗ УР»</w:t>
            </w:r>
          </w:p>
        </w:tc>
        <w:tc>
          <w:tcPr>
            <w:tcW w:w="1159" w:type="dxa"/>
          </w:tcPr>
          <w:p w:rsidR="00D9637B" w:rsidRPr="00D9637B" w:rsidRDefault="00D9637B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Смертность от болезней системы </w:t>
            </w:r>
            <w:proofErr w:type="spell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кровообра-щения</w:t>
            </w:r>
            <w:proofErr w:type="spell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 – 671,0 на 100тыс</w:t>
            </w:r>
            <w:proofErr w:type="gram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ас.</w:t>
            </w:r>
          </w:p>
          <w:p w:rsidR="00D9637B" w:rsidRPr="00D9637B" w:rsidRDefault="00D9637B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965" w:rsidTr="002C6965">
        <w:tc>
          <w:tcPr>
            <w:tcW w:w="566" w:type="dxa"/>
          </w:tcPr>
          <w:p w:rsidR="00D9637B" w:rsidRPr="00D9637B" w:rsidRDefault="002C6965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122" w:type="dxa"/>
          </w:tcPr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Мероприятий, направленные на снижение смертности от новообразований</w:t>
            </w:r>
          </w:p>
        </w:tc>
        <w:tc>
          <w:tcPr>
            <w:tcW w:w="1840" w:type="dxa"/>
          </w:tcPr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- ВЦП «Онкология» на 2013-2015г.г.,</w:t>
            </w:r>
          </w:p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6" w:type="dxa"/>
          </w:tcPr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первичной и вторичной профилактике ЗНО, совершенствование </w:t>
            </w:r>
            <w:proofErr w:type="spell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органи-зации</w:t>
            </w:r>
            <w:proofErr w:type="spell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  онкологической помощи, обеспечение больных современными препаратами для лечения ЗНО; повышение </w:t>
            </w:r>
            <w:proofErr w:type="spell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выяв-ляемости</w:t>
            </w:r>
            <w:proofErr w:type="spell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онкозаболеваний</w:t>
            </w:r>
            <w:proofErr w:type="spell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 до 12% при </w:t>
            </w:r>
            <w:proofErr w:type="spell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профосмотрах</w:t>
            </w:r>
            <w:proofErr w:type="spell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, увеличение доли выявленных больных ЗНО в 1-</w:t>
            </w:r>
            <w:r w:rsidRPr="00D963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 стадиях до 57%, снижение доли выявленных больных в </w:t>
            </w:r>
            <w:r w:rsidRPr="00D963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 стадии </w:t>
            </w:r>
            <w:proofErr w:type="gram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 21%. </w:t>
            </w:r>
            <w:proofErr w:type="gram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proofErr w:type="gram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 работы первичного онкологического кабинета. Улучшение качества проведения </w:t>
            </w:r>
            <w:proofErr w:type="spell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профосмотров</w:t>
            </w:r>
            <w:proofErr w:type="spell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, в т</w:t>
            </w:r>
            <w:proofErr w:type="gram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 при выездной работе. Внедрение современных </w:t>
            </w:r>
            <w:r w:rsidRPr="00D963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токолов лечения, организация и </w:t>
            </w:r>
            <w:proofErr w:type="spellStart"/>
            <w:proofErr w:type="gram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про-ведение</w:t>
            </w:r>
            <w:proofErr w:type="spellEnd"/>
            <w:proofErr w:type="gram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х, просветительских мероприятий по </w:t>
            </w:r>
            <w:proofErr w:type="spell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профилак-тике</w:t>
            </w:r>
            <w:proofErr w:type="spell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 ЗНО. </w:t>
            </w:r>
            <w:proofErr w:type="gram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целевых </w:t>
            </w:r>
            <w:proofErr w:type="spell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профосмотров</w:t>
            </w:r>
            <w:proofErr w:type="spell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 в отдаленных населенных пунктах.</w:t>
            </w:r>
            <w:proofErr w:type="gram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маммографического</w:t>
            </w:r>
            <w:proofErr w:type="spell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  скрининга, </w:t>
            </w:r>
            <w:proofErr w:type="spell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иммунологичес-кого</w:t>
            </w:r>
            <w:proofErr w:type="spell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 скрининга мужского и женского населения (определение </w:t>
            </w:r>
            <w:proofErr w:type="spell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онкомаркеров</w:t>
            </w:r>
            <w:proofErr w:type="spellEnd"/>
            <w:proofErr w:type="gramEnd"/>
          </w:p>
        </w:tc>
        <w:tc>
          <w:tcPr>
            <w:tcW w:w="1701" w:type="dxa"/>
          </w:tcPr>
          <w:p w:rsidR="00D9637B" w:rsidRPr="00D9637B" w:rsidRDefault="00D9637B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З УР «Кизнерская РБ МЗ УР»</w:t>
            </w:r>
          </w:p>
        </w:tc>
        <w:tc>
          <w:tcPr>
            <w:tcW w:w="1159" w:type="dxa"/>
          </w:tcPr>
          <w:p w:rsidR="00D9637B" w:rsidRPr="00D9637B" w:rsidRDefault="00D9637B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смертность от ЗНО -166,5 на 100тыс</w:t>
            </w:r>
            <w:proofErr w:type="gram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ас.</w:t>
            </w:r>
          </w:p>
        </w:tc>
      </w:tr>
      <w:tr w:rsidR="002C6965" w:rsidTr="002C6965">
        <w:tc>
          <w:tcPr>
            <w:tcW w:w="566" w:type="dxa"/>
          </w:tcPr>
          <w:p w:rsidR="00D9637B" w:rsidRPr="00D9637B" w:rsidRDefault="002C6965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122" w:type="dxa"/>
          </w:tcPr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, направленные на снижение смертности от туберкулеза, увеличение охвата населения </w:t>
            </w:r>
            <w:proofErr w:type="gram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профилактическим</w:t>
            </w:r>
            <w:proofErr w:type="gram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 осмотрами на туберкулез</w:t>
            </w:r>
          </w:p>
        </w:tc>
        <w:tc>
          <w:tcPr>
            <w:tcW w:w="1840" w:type="dxa"/>
          </w:tcPr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- РЦП «Туберкулез» на 2010-2015г.г.</w:t>
            </w:r>
          </w:p>
        </w:tc>
        <w:tc>
          <w:tcPr>
            <w:tcW w:w="2986" w:type="dxa"/>
          </w:tcPr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ольных бесплатными современными препаратами для лечения туберкулеза, </w:t>
            </w:r>
            <w:proofErr w:type="spellStart"/>
            <w:proofErr w:type="gram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совершенство-вание</w:t>
            </w:r>
            <w:proofErr w:type="spellEnd"/>
            <w:proofErr w:type="gram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ьно-технической базы противотуберкулезной службы, совершенствование и внедрение методов профилактики. Реализация РЦП  «Туберкулез» на 2010-2015г.г. Организация противотуберкулезной </w:t>
            </w:r>
            <w:proofErr w:type="spellStart"/>
            <w:proofErr w:type="gram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про-паганды</w:t>
            </w:r>
            <w:proofErr w:type="spellEnd"/>
            <w:proofErr w:type="gram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, совершенствование лабораторной диагностики туберкулеза.</w:t>
            </w:r>
          </w:p>
        </w:tc>
        <w:tc>
          <w:tcPr>
            <w:tcW w:w="1701" w:type="dxa"/>
          </w:tcPr>
          <w:p w:rsidR="00D9637B" w:rsidRPr="00D9637B" w:rsidRDefault="00D9637B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БУЗ УР «Кизнерская РБ МЗ УР»</w:t>
            </w:r>
          </w:p>
        </w:tc>
        <w:tc>
          <w:tcPr>
            <w:tcW w:w="1159" w:type="dxa"/>
          </w:tcPr>
          <w:p w:rsidR="00D9637B" w:rsidRPr="00D9637B" w:rsidRDefault="00D9637B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смертность от туберкулеза – 16,3 на 100тас</w:t>
            </w:r>
            <w:proofErr w:type="gram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ас.</w:t>
            </w:r>
          </w:p>
          <w:p w:rsidR="00D9637B" w:rsidRPr="00D9637B" w:rsidRDefault="00D9637B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37B" w:rsidRPr="00D9637B" w:rsidRDefault="00D9637B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37B" w:rsidRPr="00D9637B" w:rsidRDefault="00D9637B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охват населения </w:t>
            </w:r>
            <w:proofErr w:type="spell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профосмот-рами</w:t>
            </w:r>
            <w:proofErr w:type="spell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 на туберкулез – 72%</w:t>
            </w:r>
          </w:p>
        </w:tc>
      </w:tr>
      <w:tr w:rsidR="002C6965" w:rsidTr="002C6965">
        <w:tc>
          <w:tcPr>
            <w:tcW w:w="566" w:type="dxa"/>
          </w:tcPr>
          <w:p w:rsidR="00D9637B" w:rsidRPr="00D9637B" w:rsidRDefault="002C6965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122" w:type="dxa"/>
          </w:tcPr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, направленные на повышение уровня информированности населения по вопросам профилактики </w:t>
            </w:r>
            <w:proofErr w:type="spellStart"/>
            <w:proofErr w:type="gram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сердечно-сосудистых</w:t>
            </w:r>
            <w:proofErr w:type="spellEnd"/>
            <w:proofErr w:type="gram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заболе-ваний</w:t>
            </w:r>
            <w:proofErr w:type="spell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, онкологических </w:t>
            </w:r>
            <w:proofErr w:type="spell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заболе-ваний</w:t>
            </w:r>
            <w:proofErr w:type="spell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, туберкулеза</w:t>
            </w:r>
          </w:p>
        </w:tc>
        <w:tc>
          <w:tcPr>
            <w:tcW w:w="1840" w:type="dxa"/>
          </w:tcPr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- РЦП «Туберкулез» на 2010-2015г.г.,</w:t>
            </w:r>
          </w:p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- ВЦП «Онкология» на 2013-2015г.г.,</w:t>
            </w:r>
          </w:p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- РЦП «Демографическое развитие УР» на 2011-2015г.г.</w:t>
            </w:r>
          </w:p>
        </w:tc>
        <w:tc>
          <w:tcPr>
            <w:tcW w:w="2986" w:type="dxa"/>
          </w:tcPr>
          <w:p w:rsidR="00D9637B" w:rsidRPr="00D9637B" w:rsidRDefault="00D9637B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ассовых мероприятий по информированию населения. Организация «круглых столов», пунктов здоровья, выступлений в средствах массовой информации по профилактике заболеваний. Организация выездов врачебных бригад в отдаленные населенные пункты  для проведения </w:t>
            </w:r>
            <w:proofErr w:type="spell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профосмотров</w:t>
            </w:r>
            <w:proofErr w:type="spell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категорийных</w:t>
            </w:r>
            <w:proofErr w:type="spell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 лиц. Проведение </w:t>
            </w:r>
            <w:proofErr w:type="spell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скрининговых</w:t>
            </w:r>
            <w:proofErr w:type="spell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 методов обследования населения, профилактического консультирования лиц, подлежащих диспансеризации.</w:t>
            </w:r>
          </w:p>
        </w:tc>
        <w:tc>
          <w:tcPr>
            <w:tcW w:w="1701" w:type="dxa"/>
          </w:tcPr>
          <w:p w:rsidR="00D9637B" w:rsidRPr="00D9637B" w:rsidRDefault="00D9637B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D9637B" w:rsidRPr="00D9637B" w:rsidRDefault="00D9637B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proofErr w:type="gram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информиро-ванности</w:t>
            </w:r>
            <w:proofErr w:type="spellEnd"/>
            <w:proofErr w:type="gram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 – 69%</w:t>
            </w:r>
          </w:p>
        </w:tc>
      </w:tr>
      <w:tr w:rsidR="002C6965" w:rsidTr="002C6965">
        <w:tc>
          <w:tcPr>
            <w:tcW w:w="566" w:type="dxa"/>
          </w:tcPr>
          <w:p w:rsidR="002C6965" w:rsidRPr="00D9637B" w:rsidRDefault="002C6965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8" w:type="dxa"/>
            <w:gridSpan w:val="5"/>
          </w:tcPr>
          <w:p w:rsidR="002C6965" w:rsidRPr="002C6965" w:rsidRDefault="002C6965" w:rsidP="0013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965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</w:tr>
      <w:tr w:rsidR="002C6965" w:rsidTr="00137ECC">
        <w:tc>
          <w:tcPr>
            <w:tcW w:w="566" w:type="dxa"/>
          </w:tcPr>
          <w:p w:rsidR="002C6965" w:rsidRPr="002C6965" w:rsidRDefault="00137ECC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122" w:type="dxa"/>
          </w:tcPr>
          <w:p w:rsidR="002C6965" w:rsidRPr="002C6965" w:rsidRDefault="002C6965" w:rsidP="00137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Уровень фактической  обеспеченности библиотеками от нормативной потребности</w:t>
            </w:r>
          </w:p>
        </w:tc>
        <w:tc>
          <w:tcPr>
            <w:tcW w:w="1840" w:type="dxa"/>
          </w:tcPr>
          <w:p w:rsidR="002C6965" w:rsidRPr="002C6965" w:rsidRDefault="002C6965" w:rsidP="0083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на 2015 -202</w:t>
            </w:r>
            <w:r w:rsidR="008339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2986" w:type="dxa"/>
          </w:tcPr>
          <w:p w:rsidR="002C6965" w:rsidRPr="002C6965" w:rsidRDefault="002C6965" w:rsidP="00137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казатель характеризует </w:t>
            </w:r>
            <w:proofErr w:type="spellStart"/>
            <w:r w:rsidRPr="002C6965">
              <w:rPr>
                <w:rFonts w:ascii="Times New Roman" w:hAnsi="Times New Roman" w:cs="Times New Roman"/>
                <w:bCs/>
                <w:sz w:val="20"/>
                <w:szCs w:val="20"/>
              </w:rPr>
              <w:t>востребованность</w:t>
            </w:r>
            <w:proofErr w:type="spellEnd"/>
            <w:r w:rsidRPr="002C69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иблиотечных услуг населением; зависит от качества и доступности их оказания.</w:t>
            </w:r>
          </w:p>
        </w:tc>
        <w:tc>
          <w:tcPr>
            <w:tcW w:w="1701" w:type="dxa"/>
          </w:tcPr>
          <w:p w:rsidR="002C6965" w:rsidRPr="002C6965" w:rsidRDefault="002C6965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МУК «Кизнерский МЦРБ»</w:t>
            </w:r>
          </w:p>
        </w:tc>
        <w:tc>
          <w:tcPr>
            <w:tcW w:w="1159" w:type="dxa"/>
            <w:vAlign w:val="center"/>
          </w:tcPr>
          <w:p w:rsidR="002C6965" w:rsidRPr="002C6965" w:rsidRDefault="002C6965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77,42</w:t>
            </w:r>
          </w:p>
        </w:tc>
      </w:tr>
      <w:tr w:rsidR="008339C2" w:rsidTr="00137ECC">
        <w:tc>
          <w:tcPr>
            <w:tcW w:w="566" w:type="dxa"/>
          </w:tcPr>
          <w:p w:rsidR="008339C2" w:rsidRPr="002C6965" w:rsidRDefault="008339C2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2" w:type="dxa"/>
          </w:tcPr>
          <w:p w:rsidR="008339C2" w:rsidRPr="002C6965" w:rsidRDefault="008339C2" w:rsidP="00137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 xml:space="preserve">Доля  библиотек, подключенных к сети «Интернет», в общем количестве библиотек  МУК "Кизнерская МЦРБ" </w:t>
            </w:r>
          </w:p>
        </w:tc>
        <w:tc>
          <w:tcPr>
            <w:tcW w:w="1840" w:type="dxa"/>
          </w:tcPr>
          <w:p w:rsidR="008339C2" w:rsidRPr="002C6965" w:rsidRDefault="008339C2" w:rsidP="00C61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на 2015 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2986" w:type="dxa"/>
          </w:tcPr>
          <w:p w:rsidR="008339C2" w:rsidRPr="002C6965" w:rsidRDefault="008339C2" w:rsidP="00137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ет </w:t>
            </w:r>
            <w:r w:rsidRPr="002C69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можность </w:t>
            </w: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доступа пользователей библиотек к электронным фондам публичных библиотек Удмуртской Республики</w:t>
            </w:r>
          </w:p>
        </w:tc>
        <w:tc>
          <w:tcPr>
            <w:tcW w:w="1701" w:type="dxa"/>
          </w:tcPr>
          <w:p w:rsidR="008339C2" w:rsidRPr="002C6965" w:rsidRDefault="008339C2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МУК «Кизнерский МЦРБ»</w:t>
            </w:r>
          </w:p>
        </w:tc>
        <w:tc>
          <w:tcPr>
            <w:tcW w:w="1159" w:type="dxa"/>
            <w:vAlign w:val="center"/>
          </w:tcPr>
          <w:p w:rsidR="008339C2" w:rsidRPr="002C6965" w:rsidRDefault="008339C2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8339C2" w:rsidTr="00137ECC">
        <w:tc>
          <w:tcPr>
            <w:tcW w:w="566" w:type="dxa"/>
          </w:tcPr>
          <w:p w:rsidR="008339C2" w:rsidRPr="002C6965" w:rsidRDefault="008339C2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122" w:type="dxa"/>
          </w:tcPr>
          <w:p w:rsidR="008339C2" w:rsidRPr="002C6965" w:rsidRDefault="008339C2" w:rsidP="00137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Охват населения библиотечным обслуживанием</w:t>
            </w:r>
          </w:p>
        </w:tc>
        <w:tc>
          <w:tcPr>
            <w:tcW w:w="1840" w:type="dxa"/>
          </w:tcPr>
          <w:p w:rsidR="008339C2" w:rsidRPr="002C6965" w:rsidRDefault="008339C2" w:rsidP="00C61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на 2015 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2986" w:type="dxa"/>
          </w:tcPr>
          <w:p w:rsidR="008339C2" w:rsidRPr="002C6965" w:rsidRDefault="008339C2" w:rsidP="00137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ет </w:t>
            </w:r>
            <w:r w:rsidRPr="002C69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можность </w:t>
            </w: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доступа пользователей библиотек к электронным фондам публичных библиотек Удмуртской Республики</w:t>
            </w:r>
          </w:p>
        </w:tc>
        <w:tc>
          <w:tcPr>
            <w:tcW w:w="1701" w:type="dxa"/>
          </w:tcPr>
          <w:p w:rsidR="008339C2" w:rsidRPr="002C6965" w:rsidRDefault="008339C2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МУК «Кизнерский МЦРБ»</w:t>
            </w:r>
          </w:p>
        </w:tc>
        <w:tc>
          <w:tcPr>
            <w:tcW w:w="1159" w:type="dxa"/>
            <w:vAlign w:val="center"/>
          </w:tcPr>
          <w:p w:rsidR="008339C2" w:rsidRPr="002C6965" w:rsidRDefault="008339C2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</w:tr>
      <w:tr w:rsidR="008339C2" w:rsidTr="00137ECC">
        <w:tc>
          <w:tcPr>
            <w:tcW w:w="566" w:type="dxa"/>
          </w:tcPr>
          <w:p w:rsidR="008339C2" w:rsidRPr="002C6965" w:rsidRDefault="008339C2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122" w:type="dxa"/>
          </w:tcPr>
          <w:p w:rsidR="008339C2" w:rsidRPr="002C6965" w:rsidRDefault="008339C2" w:rsidP="00137EC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библиотек в расчете на</w:t>
            </w:r>
            <w:r w:rsidRPr="002C69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жителя </w:t>
            </w:r>
            <w:r w:rsidRPr="002C6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 в год, единиц (ед.).</w:t>
            </w:r>
          </w:p>
        </w:tc>
        <w:tc>
          <w:tcPr>
            <w:tcW w:w="1840" w:type="dxa"/>
          </w:tcPr>
          <w:p w:rsidR="008339C2" w:rsidRPr="002C6965" w:rsidRDefault="008339C2" w:rsidP="00C61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«Развитие </w:t>
            </w:r>
            <w:r w:rsidRPr="002C6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на 2015 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2986" w:type="dxa"/>
          </w:tcPr>
          <w:p w:rsidR="008339C2" w:rsidRPr="002C6965" w:rsidRDefault="008339C2" w:rsidP="00137E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оказатель характеризует </w:t>
            </w:r>
            <w:proofErr w:type="spellStart"/>
            <w:r w:rsidRPr="002C6965">
              <w:rPr>
                <w:rFonts w:ascii="Times New Roman" w:hAnsi="Times New Roman" w:cs="Times New Roman"/>
                <w:bCs/>
                <w:sz w:val="20"/>
                <w:szCs w:val="20"/>
              </w:rPr>
              <w:t>востребованность</w:t>
            </w:r>
            <w:proofErr w:type="spellEnd"/>
            <w:r w:rsidRPr="002C69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иблиотечных услуг; зависит от </w:t>
            </w:r>
            <w:r w:rsidRPr="002C696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качества и доступности их оказания. </w:t>
            </w:r>
          </w:p>
        </w:tc>
        <w:tc>
          <w:tcPr>
            <w:tcW w:w="1701" w:type="dxa"/>
          </w:tcPr>
          <w:p w:rsidR="008339C2" w:rsidRPr="002C6965" w:rsidRDefault="008339C2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К «Кизнерский МЦРБ»</w:t>
            </w:r>
          </w:p>
        </w:tc>
        <w:tc>
          <w:tcPr>
            <w:tcW w:w="1159" w:type="dxa"/>
            <w:vAlign w:val="center"/>
          </w:tcPr>
          <w:p w:rsidR="008339C2" w:rsidRPr="002C6965" w:rsidRDefault="008339C2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</w:tr>
      <w:tr w:rsidR="008339C2" w:rsidTr="00137ECC">
        <w:tc>
          <w:tcPr>
            <w:tcW w:w="566" w:type="dxa"/>
          </w:tcPr>
          <w:p w:rsidR="008339C2" w:rsidRPr="002C6965" w:rsidRDefault="008339C2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2122" w:type="dxa"/>
          </w:tcPr>
          <w:p w:rsidR="008339C2" w:rsidRPr="002C6965" w:rsidRDefault="008339C2" w:rsidP="00137E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вень фактической обеспеченности клубами и учреждениями клубного типа от нормативной потребности </w:t>
            </w:r>
          </w:p>
        </w:tc>
        <w:tc>
          <w:tcPr>
            <w:tcW w:w="1840" w:type="dxa"/>
          </w:tcPr>
          <w:p w:rsidR="008339C2" w:rsidRPr="002C6965" w:rsidRDefault="008339C2" w:rsidP="00C61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на 2015 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2986" w:type="dxa"/>
          </w:tcPr>
          <w:p w:rsidR="008339C2" w:rsidRPr="002C6965" w:rsidRDefault="008339C2" w:rsidP="00137ECC">
            <w:pPr>
              <w:tabs>
                <w:tab w:val="left" w:pos="0"/>
              </w:tabs>
              <w:autoSpaceDE w:val="0"/>
              <w:autoSpaceDN w:val="0"/>
              <w:adjustRightInd w:val="0"/>
              <w:ind w:hanging="1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казатель предусмотрен в составе показателей для оценки эффективности деятельности органов местного самоуправления. Характеризует развитие инфраструктуры для оказания </w:t>
            </w:r>
            <w:proofErr w:type="spellStart"/>
            <w:r w:rsidRPr="002C6965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но-досуговых</w:t>
            </w:r>
            <w:proofErr w:type="spellEnd"/>
            <w:r w:rsidRPr="002C69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луг.</w:t>
            </w:r>
          </w:p>
          <w:p w:rsidR="008339C2" w:rsidRPr="002C6965" w:rsidRDefault="008339C2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39C2" w:rsidRPr="002C6965" w:rsidRDefault="008339C2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 xml:space="preserve">МУК «Кизнерский МРДК «Зори </w:t>
            </w:r>
            <w:proofErr w:type="spellStart"/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Кизнера</w:t>
            </w:r>
            <w:proofErr w:type="spellEnd"/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59" w:type="dxa"/>
            <w:vAlign w:val="center"/>
          </w:tcPr>
          <w:p w:rsidR="008339C2" w:rsidRPr="002C6965" w:rsidRDefault="008339C2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133,72</w:t>
            </w:r>
          </w:p>
        </w:tc>
      </w:tr>
      <w:tr w:rsidR="008339C2" w:rsidTr="00137ECC">
        <w:tc>
          <w:tcPr>
            <w:tcW w:w="566" w:type="dxa"/>
          </w:tcPr>
          <w:p w:rsidR="008339C2" w:rsidRPr="002C6965" w:rsidRDefault="008339C2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122" w:type="dxa"/>
          </w:tcPr>
          <w:p w:rsidR="008339C2" w:rsidRPr="002C6965" w:rsidRDefault="008339C2" w:rsidP="00137E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культурно-массовых мероприятий.</w:t>
            </w:r>
          </w:p>
        </w:tc>
        <w:tc>
          <w:tcPr>
            <w:tcW w:w="1840" w:type="dxa"/>
          </w:tcPr>
          <w:p w:rsidR="008339C2" w:rsidRPr="002C6965" w:rsidRDefault="008339C2" w:rsidP="00C61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на 2015 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2986" w:type="dxa"/>
          </w:tcPr>
          <w:p w:rsidR="008339C2" w:rsidRPr="002C6965" w:rsidRDefault="008339C2" w:rsidP="00137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оказатель характеризует возможности для проведения досуга населением муниципального района.</w:t>
            </w:r>
          </w:p>
        </w:tc>
        <w:tc>
          <w:tcPr>
            <w:tcW w:w="1701" w:type="dxa"/>
          </w:tcPr>
          <w:p w:rsidR="008339C2" w:rsidRPr="002C6965" w:rsidRDefault="008339C2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 xml:space="preserve">МУК «Кизнерский МРДК «Зори </w:t>
            </w:r>
            <w:proofErr w:type="spellStart"/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Кизнера</w:t>
            </w:r>
            <w:proofErr w:type="spellEnd"/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59" w:type="dxa"/>
            <w:vAlign w:val="center"/>
          </w:tcPr>
          <w:p w:rsidR="008339C2" w:rsidRPr="002C6965" w:rsidRDefault="008339C2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3331</w:t>
            </w:r>
          </w:p>
        </w:tc>
      </w:tr>
      <w:tr w:rsidR="008339C2" w:rsidTr="00137ECC">
        <w:tc>
          <w:tcPr>
            <w:tcW w:w="566" w:type="dxa"/>
          </w:tcPr>
          <w:p w:rsidR="008339C2" w:rsidRPr="002C6965" w:rsidRDefault="008339C2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122" w:type="dxa"/>
          </w:tcPr>
          <w:p w:rsidR="008339C2" w:rsidRPr="002C6965" w:rsidRDefault="008339C2" w:rsidP="00137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Среднее число участников клубных формирований в расчете на 1000 человек населения</w:t>
            </w:r>
          </w:p>
        </w:tc>
        <w:tc>
          <w:tcPr>
            <w:tcW w:w="1840" w:type="dxa"/>
          </w:tcPr>
          <w:p w:rsidR="008339C2" w:rsidRPr="002C6965" w:rsidRDefault="008339C2" w:rsidP="00C61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на 2015 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2986" w:type="dxa"/>
          </w:tcPr>
          <w:p w:rsidR="008339C2" w:rsidRPr="002C6965" w:rsidRDefault="008339C2" w:rsidP="00137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Характеризует вовлеченность населения в </w:t>
            </w:r>
            <w:proofErr w:type="spellStart"/>
            <w:r w:rsidRPr="002C6965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культурно-досуговую</w:t>
            </w:r>
            <w:proofErr w:type="spellEnd"/>
            <w:r w:rsidRPr="002C6965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деятельность, качество работы учреждения по организации деятельности клубных формирований.</w:t>
            </w:r>
          </w:p>
        </w:tc>
        <w:tc>
          <w:tcPr>
            <w:tcW w:w="1701" w:type="dxa"/>
          </w:tcPr>
          <w:p w:rsidR="008339C2" w:rsidRPr="002C6965" w:rsidRDefault="008339C2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 xml:space="preserve">МУК «Кизнерский МРДК «Зори </w:t>
            </w:r>
            <w:proofErr w:type="spellStart"/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Кизнера</w:t>
            </w:r>
            <w:proofErr w:type="spellEnd"/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59" w:type="dxa"/>
            <w:vAlign w:val="center"/>
          </w:tcPr>
          <w:p w:rsidR="008339C2" w:rsidRPr="002C6965" w:rsidRDefault="008339C2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8339C2" w:rsidTr="00137ECC">
        <w:tc>
          <w:tcPr>
            <w:tcW w:w="566" w:type="dxa"/>
          </w:tcPr>
          <w:p w:rsidR="008339C2" w:rsidRPr="002C6965" w:rsidRDefault="008339C2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122" w:type="dxa"/>
          </w:tcPr>
          <w:p w:rsidR="008339C2" w:rsidRPr="002C6965" w:rsidRDefault="008339C2" w:rsidP="00137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Среднее число детей в возрасте до 14 лет - участников клубных формирований, в расчете на 1000 детей в возрасте до 14 лет</w:t>
            </w:r>
          </w:p>
        </w:tc>
        <w:tc>
          <w:tcPr>
            <w:tcW w:w="1840" w:type="dxa"/>
          </w:tcPr>
          <w:p w:rsidR="008339C2" w:rsidRPr="002C6965" w:rsidRDefault="008339C2" w:rsidP="00C61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на 2015 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2986" w:type="dxa"/>
          </w:tcPr>
          <w:p w:rsidR="008339C2" w:rsidRPr="002C6965" w:rsidRDefault="008339C2" w:rsidP="00137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Характеризует вовлеченность детей в </w:t>
            </w:r>
            <w:proofErr w:type="spellStart"/>
            <w:r w:rsidRPr="002C6965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культурно-досуговую</w:t>
            </w:r>
            <w:proofErr w:type="spellEnd"/>
            <w:r w:rsidRPr="002C6965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деятельность, качество работы учреждения по организации деятельности клубных формирований.</w:t>
            </w:r>
          </w:p>
        </w:tc>
        <w:tc>
          <w:tcPr>
            <w:tcW w:w="1701" w:type="dxa"/>
          </w:tcPr>
          <w:p w:rsidR="008339C2" w:rsidRPr="002C6965" w:rsidRDefault="008339C2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 xml:space="preserve">МУК «Кизнерский МРДК «Зори </w:t>
            </w:r>
            <w:proofErr w:type="spellStart"/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Кизнера</w:t>
            </w:r>
            <w:proofErr w:type="spellEnd"/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59" w:type="dxa"/>
            <w:vAlign w:val="center"/>
          </w:tcPr>
          <w:p w:rsidR="008339C2" w:rsidRPr="002C6965" w:rsidRDefault="008339C2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</w:tr>
      <w:tr w:rsidR="008339C2" w:rsidTr="00137ECC">
        <w:tc>
          <w:tcPr>
            <w:tcW w:w="566" w:type="dxa"/>
          </w:tcPr>
          <w:p w:rsidR="008339C2" w:rsidRPr="002C6965" w:rsidRDefault="008339C2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22" w:type="dxa"/>
          </w:tcPr>
          <w:p w:rsidR="008339C2" w:rsidRPr="002C6965" w:rsidRDefault="008339C2" w:rsidP="00137E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ельный вес населения, участвующего в платных </w:t>
            </w:r>
            <w:proofErr w:type="spellStart"/>
            <w:r w:rsidRPr="002C69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2C69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ях, проводимых муниципальными учреждениями культуры</w:t>
            </w:r>
          </w:p>
        </w:tc>
        <w:tc>
          <w:tcPr>
            <w:tcW w:w="1840" w:type="dxa"/>
          </w:tcPr>
          <w:p w:rsidR="008339C2" w:rsidRPr="002C6965" w:rsidRDefault="008339C2" w:rsidP="00C61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на 2015 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2986" w:type="dxa"/>
          </w:tcPr>
          <w:p w:rsidR="008339C2" w:rsidRPr="002C6965" w:rsidRDefault="008339C2" w:rsidP="00137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Показатель характеризует качество и доступность для населения платных </w:t>
            </w:r>
            <w:proofErr w:type="spellStart"/>
            <w:r w:rsidRPr="002C6965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культурно-досуговых</w:t>
            </w:r>
            <w:proofErr w:type="spellEnd"/>
            <w:r w:rsidRPr="002C6965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мероприятий,  </w:t>
            </w:r>
            <w:r w:rsidRPr="002C6965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мых муниципальным учреждением культуры.</w:t>
            </w:r>
          </w:p>
        </w:tc>
        <w:tc>
          <w:tcPr>
            <w:tcW w:w="1701" w:type="dxa"/>
          </w:tcPr>
          <w:p w:rsidR="008339C2" w:rsidRPr="002C6965" w:rsidRDefault="008339C2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 xml:space="preserve">МУК «Кизнерский МРДК «Зори </w:t>
            </w:r>
            <w:proofErr w:type="spellStart"/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Кизнера</w:t>
            </w:r>
            <w:proofErr w:type="spellEnd"/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59" w:type="dxa"/>
            <w:vAlign w:val="center"/>
          </w:tcPr>
          <w:p w:rsidR="008339C2" w:rsidRPr="002C6965" w:rsidRDefault="008339C2" w:rsidP="00137E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</w:tr>
      <w:tr w:rsidR="008339C2" w:rsidTr="00137ECC">
        <w:tc>
          <w:tcPr>
            <w:tcW w:w="566" w:type="dxa"/>
          </w:tcPr>
          <w:p w:rsidR="008339C2" w:rsidRPr="002C6965" w:rsidRDefault="008339C2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122" w:type="dxa"/>
          </w:tcPr>
          <w:p w:rsidR="008339C2" w:rsidRPr="002C6965" w:rsidRDefault="008339C2" w:rsidP="00137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840" w:type="dxa"/>
          </w:tcPr>
          <w:p w:rsidR="008339C2" w:rsidRPr="002C6965" w:rsidRDefault="008339C2" w:rsidP="00C61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на 2015 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2986" w:type="dxa"/>
          </w:tcPr>
          <w:p w:rsidR="008339C2" w:rsidRPr="002C6965" w:rsidRDefault="008339C2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словий для доступа населения к культурным ценностям, находящимся в   музеях  района, увеличение количества экспонируемых музейных предметов</w:t>
            </w:r>
          </w:p>
        </w:tc>
        <w:tc>
          <w:tcPr>
            <w:tcW w:w="1701" w:type="dxa"/>
          </w:tcPr>
          <w:p w:rsidR="008339C2" w:rsidRPr="002C6965" w:rsidRDefault="008339C2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МУК «Кизнерский краеведческий музей»</w:t>
            </w:r>
          </w:p>
        </w:tc>
        <w:tc>
          <w:tcPr>
            <w:tcW w:w="1159" w:type="dxa"/>
            <w:vAlign w:val="center"/>
          </w:tcPr>
          <w:p w:rsidR="008339C2" w:rsidRPr="002C6965" w:rsidRDefault="008339C2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8339C2" w:rsidTr="00137ECC">
        <w:tc>
          <w:tcPr>
            <w:tcW w:w="566" w:type="dxa"/>
          </w:tcPr>
          <w:p w:rsidR="008339C2" w:rsidRPr="002C6965" w:rsidRDefault="008339C2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122" w:type="dxa"/>
          </w:tcPr>
          <w:p w:rsidR="008339C2" w:rsidRPr="002C6965" w:rsidRDefault="008339C2" w:rsidP="00137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осещаемости музейных учреждений </w:t>
            </w:r>
          </w:p>
        </w:tc>
        <w:tc>
          <w:tcPr>
            <w:tcW w:w="1840" w:type="dxa"/>
          </w:tcPr>
          <w:p w:rsidR="008339C2" w:rsidRPr="002C6965" w:rsidRDefault="008339C2" w:rsidP="00C61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на 2015 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2986" w:type="dxa"/>
          </w:tcPr>
          <w:p w:rsidR="008339C2" w:rsidRPr="002C6965" w:rsidRDefault="008339C2" w:rsidP="00137ECC">
            <w:pPr>
              <w:tabs>
                <w:tab w:val="num" w:pos="72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словий для доступа населения к культурным ценностям, находящимся в   музеях  района, увеличение количества экспонируемых музейных предметов;</w:t>
            </w:r>
          </w:p>
        </w:tc>
        <w:tc>
          <w:tcPr>
            <w:tcW w:w="1701" w:type="dxa"/>
          </w:tcPr>
          <w:p w:rsidR="008339C2" w:rsidRPr="002C6965" w:rsidRDefault="008339C2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МУК «Кизнерский краеведческий музей»</w:t>
            </w:r>
          </w:p>
        </w:tc>
        <w:tc>
          <w:tcPr>
            <w:tcW w:w="1159" w:type="dxa"/>
            <w:vAlign w:val="center"/>
          </w:tcPr>
          <w:p w:rsidR="008339C2" w:rsidRPr="002C6965" w:rsidRDefault="008339C2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</w:tr>
      <w:tr w:rsidR="008339C2" w:rsidTr="00137ECC">
        <w:tc>
          <w:tcPr>
            <w:tcW w:w="566" w:type="dxa"/>
          </w:tcPr>
          <w:p w:rsidR="008339C2" w:rsidRPr="002C6965" w:rsidRDefault="008339C2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122" w:type="dxa"/>
          </w:tcPr>
          <w:p w:rsidR="008339C2" w:rsidRPr="002C6965" w:rsidRDefault="008339C2" w:rsidP="00137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выставочных проектов  </w:t>
            </w:r>
          </w:p>
        </w:tc>
        <w:tc>
          <w:tcPr>
            <w:tcW w:w="1840" w:type="dxa"/>
          </w:tcPr>
          <w:p w:rsidR="008339C2" w:rsidRPr="002C6965" w:rsidRDefault="008339C2" w:rsidP="00C61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на 2015 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2986" w:type="dxa"/>
          </w:tcPr>
          <w:p w:rsidR="008339C2" w:rsidRPr="002C6965" w:rsidRDefault="008339C2" w:rsidP="00137ECC">
            <w:pPr>
              <w:suppressAutoHyphens/>
              <w:ind w:left="7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bCs/>
                <w:sz w:val="20"/>
                <w:szCs w:val="20"/>
              </w:rPr>
              <w:t>внедрение и использование информационно-коммуникационных технологий в деятельности  музеев;</w:t>
            </w:r>
          </w:p>
          <w:p w:rsidR="008339C2" w:rsidRPr="002C6965" w:rsidRDefault="008339C2" w:rsidP="00137ECC">
            <w:pPr>
              <w:suppressAutoHyphens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339C2" w:rsidRPr="002C6965" w:rsidRDefault="008339C2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МУК «Кизнерский краеведческий музей»</w:t>
            </w:r>
          </w:p>
        </w:tc>
        <w:tc>
          <w:tcPr>
            <w:tcW w:w="1159" w:type="dxa"/>
            <w:vAlign w:val="center"/>
          </w:tcPr>
          <w:p w:rsidR="008339C2" w:rsidRPr="002C6965" w:rsidRDefault="008339C2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339C2" w:rsidTr="00137ECC">
        <w:tc>
          <w:tcPr>
            <w:tcW w:w="566" w:type="dxa"/>
          </w:tcPr>
          <w:p w:rsidR="008339C2" w:rsidRPr="002C6965" w:rsidRDefault="008339C2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122" w:type="dxa"/>
          </w:tcPr>
          <w:p w:rsidR="008339C2" w:rsidRPr="002C6965" w:rsidRDefault="008339C2" w:rsidP="00137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Количество экскурсий, мероприятий</w:t>
            </w:r>
          </w:p>
        </w:tc>
        <w:tc>
          <w:tcPr>
            <w:tcW w:w="1840" w:type="dxa"/>
          </w:tcPr>
          <w:p w:rsidR="008339C2" w:rsidRPr="002C6965" w:rsidRDefault="008339C2" w:rsidP="00C61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на 2015 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2986" w:type="dxa"/>
          </w:tcPr>
          <w:p w:rsidR="008339C2" w:rsidRPr="002C6965" w:rsidRDefault="008339C2" w:rsidP="00137ECC">
            <w:pPr>
              <w:suppressAutoHyphens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bCs/>
                <w:sz w:val="20"/>
                <w:szCs w:val="20"/>
              </w:rPr>
              <w:t>внедрение и использование информационно-коммуникационных технологий в деятельности  музеев;</w:t>
            </w:r>
          </w:p>
        </w:tc>
        <w:tc>
          <w:tcPr>
            <w:tcW w:w="1701" w:type="dxa"/>
          </w:tcPr>
          <w:p w:rsidR="008339C2" w:rsidRPr="002C6965" w:rsidRDefault="008339C2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МУК «Кизнерский краеведческий музей»</w:t>
            </w:r>
          </w:p>
        </w:tc>
        <w:tc>
          <w:tcPr>
            <w:tcW w:w="1159" w:type="dxa"/>
            <w:vAlign w:val="center"/>
          </w:tcPr>
          <w:p w:rsidR="008339C2" w:rsidRPr="002C6965" w:rsidRDefault="008339C2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8339C2" w:rsidTr="00137ECC">
        <w:tc>
          <w:tcPr>
            <w:tcW w:w="566" w:type="dxa"/>
          </w:tcPr>
          <w:p w:rsidR="008339C2" w:rsidRPr="002C6965" w:rsidRDefault="008339C2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122" w:type="dxa"/>
          </w:tcPr>
          <w:p w:rsidR="008339C2" w:rsidRPr="002C6965" w:rsidRDefault="008339C2" w:rsidP="00137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направленных на </w:t>
            </w:r>
            <w:r w:rsidRPr="002C6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пуляризацию традиционной  народной культуры </w:t>
            </w:r>
          </w:p>
        </w:tc>
        <w:tc>
          <w:tcPr>
            <w:tcW w:w="1840" w:type="dxa"/>
          </w:tcPr>
          <w:p w:rsidR="008339C2" w:rsidRPr="002C6965" w:rsidRDefault="008339C2" w:rsidP="00C61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«Развитие </w:t>
            </w:r>
            <w:r w:rsidRPr="002C6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на 2015 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2986" w:type="dxa"/>
          </w:tcPr>
          <w:p w:rsidR="008339C2" w:rsidRPr="002C6965" w:rsidRDefault="008339C2" w:rsidP="00137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действие развитию местного традиционного народного художественного творчества.</w:t>
            </w:r>
          </w:p>
        </w:tc>
        <w:tc>
          <w:tcPr>
            <w:tcW w:w="1701" w:type="dxa"/>
          </w:tcPr>
          <w:p w:rsidR="008339C2" w:rsidRPr="002C6965" w:rsidRDefault="008339C2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 xml:space="preserve">МАУК «Кизнерский Центр Искусства </w:t>
            </w:r>
            <w:r w:rsidRPr="002C6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ремесел»</w:t>
            </w:r>
          </w:p>
        </w:tc>
        <w:tc>
          <w:tcPr>
            <w:tcW w:w="1159" w:type="dxa"/>
            <w:vAlign w:val="center"/>
          </w:tcPr>
          <w:p w:rsidR="008339C2" w:rsidRPr="002C6965" w:rsidRDefault="008339C2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0,0</w:t>
            </w:r>
          </w:p>
        </w:tc>
      </w:tr>
      <w:tr w:rsidR="008339C2" w:rsidTr="00137ECC">
        <w:tc>
          <w:tcPr>
            <w:tcW w:w="566" w:type="dxa"/>
          </w:tcPr>
          <w:p w:rsidR="008339C2" w:rsidRPr="002C6965" w:rsidRDefault="008339C2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.</w:t>
            </w:r>
          </w:p>
        </w:tc>
        <w:tc>
          <w:tcPr>
            <w:tcW w:w="2122" w:type="dxa"/>
          </w:tcPr>
          <w:p w:rsidR="008339C2" w:rsidRPr="002C6965" w:rsidRDefault="008339C2" w:rsidP="00137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численности участников </w:t>
            </w:r>
            <w:proofErr w:type="spellStart"/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2C696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, направленных на популяризацию традиционной  народной культуры</w:t>
            </w:r>
          </w:p>
        </w:tc>
        <w:tc>
          <w:tcPr>
            <w:tcW w:w="1840" w:type="dxa"/>
          </w:tcPr>
          <w:p w:rsidR="008339C2" w:rsidRPr="002C6965" w:rsidRDefault="008339C2" w:rsidP="00C61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на 2015 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2986" w:type="dxa"/>
          </w:tcPr>
          <w:p w:rsidR="008339C2" w:rsidRPr="002C6965" w:rsidRDefault="008339C2" w:rsidP="00137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bCs/>
                <w:sz w:val="20"/>
                <w:szCs w:val="20"/>
              </w:rPr>
              <w:t>возрождение, сохранение и развитие народного  ремёсел и декоративно-прикладного искусства</w:t>
            </w:r>
          </w:p>
        </w:tc>
        <w:tc>
          <w:tcPr>
            <w:tcW w:w="1701" w:type="dxa"/>
          </w:tcPr>
          <w:p w:rsidR="008339C2" w:rsidRPr="002C6965" w:rsidRDefault="008339C2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МАУК «Кизнерский Центр Искусства и ремесел»</w:t>
            </w:r>
          </w:p>
        </w:tc>
        <w:tc>
          <w:tcPr>
            <w:tcW w:w="1159" w:type="dxa"/>
            <w:vAlign w:val="center"/>
          </w:tcPr>
          <w:p w:rsidR="008339C2" w:rsidRPr="002C6965" w:rsidRDefault="008339C2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5510,0</w:t>
            </w:r>
          </w:p>
        </w:tc>
      </w:tr>
      <w:tr w:rsidR="008339C2" w:rsidTr="00137ECC">
        <w:tc>
          <w:tcPr>
            <w:tcW w:w="566" w:type="dxa"/>
          </w:tcPr>
          <w:p w:rsidR="008339C2" w:rsidRPr="002C6965" w:rsidRDefault="008339C2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122" w:type="dxa"/>
          </w:tcPr>
          <w:p w:rsidR="008339C2" w:rsidRPr="002C6965" w:rsidRDefault="008339C2" w:rsidP="00137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клубных формирований, участники  которых занимаются традиционными для района видами декоративно-прикладного искусства и ремесел</w:t>
            </w:r>
          </w:p>
        </w:tc>
        <w:tc>
          <w:tcPr>
            <w:tcW w:w="1840" w:type="dxa"/>
          </w:tcPr>
          <w:p w:rsidR="008339C2" w:rsidRPr="002C6965" w:rsidRDefault="008339C2" w:rsidP="00C61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на 2015 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2986" w:type="dxa"/>
          </w:tcPr>
          <w:p w:rsidR="008339C2" w:rsidRPr="002C6965" w:rsidRDefault="008339C2" w:rsidP="00137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нематериального культурного наследия района и  создание условий для сохранения материальных и духовных ценностей, значимых для развития самобытности населения района;</w:t>
            </w:r>
          </w:p>
        </w:tc>
        <w:tc>
          <w:tcPr>
            <w:tcW w:w="1701" w:type="dxa"/>
          </w:tcPr>
          <w:p w:rsidR="008339C2" w:rsidRPr="002C6965" w:rsidRDefault="008339C2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МАУК «Кизнерский Центр Искусства и ремесел»</w:t>
            </w:r>
          </w:p>
        </w:tc>
        <w:tc>
          <w:tcPr>
            <w:tcW w:w="1159" w:type="dxa"/>
            <w:vAlign w:val="center"/>
          </w:tcPr>
          <w:p w:rsidR="008339C2" w:rsidRPr="002C6965" w:rsidRDefault="008339C2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</w:tr>
      <w:tr w:rsidR="008339C2" w:rsidTr="00137ECC">
        <w:tc>
          <w:tcPr>
            <w:tcW w:w="566" w:type="dxa"/>
          </w:tcPr>
          <w:p w:rsidR="008339C2" w:rsidRPr="002C6965" w:rsidRDefault="008339C2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122" w:type="dxa"/>
          </w:tcPr>
          <w:p w:rsidR="008339C2" w:rsidRPr="002C6965" w:rsidRDefault="008339C2" w:rsidP="00137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Соотношение числа специалистов отрасли, прошедших аттестацию, переподготовку и повышение квалификации, и общего числа специалистов отрасли</w:t>
            </w:r>
          </w:p>
        </w:tc>
        <w:tc>
          <w:tcPr>
            <w:tcW w:w="1840" w:type="dxa"/>
          </w:tcPr>
          <w:p w:rsidR="008339C2" w:rsidRPr="002C6965" w:rsidRDefault="008339C2" w:rsidP="00C61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на 2015 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2986" w:type="dxa"/>
          </w:tcPr>
          <w:p w:rsidR="008339C2" w:rsidRPr="002C6965" w:rsidRDefault="008339C2" w:rsidP="00137EC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актеризует возрастной состав кадров в муниципальных учреждениях культуры Кизнерского района, свидетельствует о привлекательности профессии для молодых специалистов.</w:t>
            </w:r>
          </w:p>
        </w:tc>
        <w:tc>
          <w:tcPr>
            <w:tcW w:w="1701" w:type="dxa"/>
          </w:tcPr>
          <w:p w:rsidR="008339C2" w:rsidRPr="002C6965" w:rsidRDefault="008339C2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МО «Кизнерский район»</w:t>
            </w:r>
          </w:p>
        </w:tc>
        <w:tc>
          <w:tcPr>
            <w:tcW w:w="1159" w:type="dxa"/>
            <w:vAlign w:val="center"/>
          </w:tcPr>
          <w:p w:rsidR="008339C2" w:rsidRPr="002C6965" w:rsidRDefault="008339C2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339C2" w:rsidTr="00137ECC">
        <w:tc>
          <w:tcPr>
            <w:tcW w:w="566" w:type="dxa"/>
          </w:tcPr>
          <w:p w:rsidR="008339C2" w:rsidRPr="002C6965" w:rsidRDefault="008339C2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122" w:type="dxa"/>
          </w:tcPr>
          <w:p w:rsidR="008339C2" w:rsidRPr="002C6965" w:rsidRDefault="008339C2" w:rsidP="00137E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ношение числа  руководителей и специалистов муниципальных учреждений культуры Кизнерского района в возрасте до 35 лет в общем числе руководителей и специалистов муниципальных учреждений культуры Кизнерского района</w:t>
            </w:r>
          </w:p>
        </w:tc>
        <w:tc>
          <w:tcPr>
            <w:tcW w:w="1840" w:type="dxa"/>
          </w:tcPr>
          <w:p w:rsidR="008339C2" w:rsidRPr="002C6965" w:rsidRDefault="008339C2" w:rsidP="00C61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на 2015 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2986" w:type="dxa"/>
          </w:tcPr>
          <w:p w:rsidR="008339C2" w:rsidRPr="002C6965" w:rsidRDefault="008339C2" w:rsidP="00137EC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характеризует возрастной состав кадров в муниципальных учреждениях культуры Кизнерского района, свидетельствует о привлекательности профессии для молодых специалистов.</w:t>
            </w:r>
          </w:p>
        </w:tc>
        <w:tc>
          <w:tcPr>
            <w:tcW w:w="1701" w:type="dxa"/>
          </w:tcPr>
          <w:p w:rsidR="008339C2" w:rsidRPr="002C6965" w:rsidRDefault="008339C2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МО «Кизнерский район»</w:t>
            </w:r>
          </w:p>
        </w:tc>
        <w:tc>
          <w:tcPr>
            <w:tcW w:w="1159" w:type="dxa"/>
            <w:vAlign w:val="center"/>
          </w:tcPr>
          <w:p w:rsidR="008339C2" w:rsidRPr="002C6965" w:rsidRDefault="008339C2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339C2" w:rsidTr="00137ECC">
        <w:tc>
          <w:tcPr>
            <w:tcW w:w="566" w:type="dxa"/>
          </w:tcPr>
          <w:p w:rsidR="008339C2" w:rsidRPr="002C6965" w:rsidRDefault="008339C2" w:rsidP="00137E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122" w:type="dxa"/>
          </w:tcPr>
          <w:p w:rsidR="008339C2" w:rsidRPr="002C6965" w:rsidRDefault="008339C2" w:rsidP="00137E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удовлетворенности населения качеством и доступностью муниципальных услуг в сфере культуры</w:t>
            </w:r>
          </w:p>
        </w:tc>
        <w:tc>
          <w:tcPr>
            <w:tcW w:w="1840" w:type="dxa"/>
          </w:tcPr>
          <w:p w:rsidR="008339C2" w:rsidRPr="002C6965" w:rsidRDefault="008339C2" w:rsidP="00C61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на 2015 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2986" w:type="dxa"/>
          </w:tcPr>
          <w:p w:rsidR="008339C2" w:rsidRPr="002C6965" w:rsidRDefault="008339C2" w:rsidP="00137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казатель характеризует оценку населением качества и доступности муниципальных услуг в сфере культуры</w:t>
            </w:r>
          </w:p>
        </w:tc>
        <w:tc>
          <w:tcPr>
            <w:tcW w:w="1701" w:type="dxa"/>
          </w:tcPr>
          <w:p w:rsidR="008339C2" w:rsidRPr="002C6965" w:rsidRDefault="008339C2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МО «Кизнерский район»</w:t>
            </w:r>
          </w:p>
        </w:tc>
        <w:tc>
          <w:tcPr>
            <w:tcW w:w="1159" w:type="dxa"/>
            <w:vAlign w:val="center"/>
          </w:tcPr>
          <w:p w:rsidR="008339C2" w:rsidRPr="002C6965" w:rsidRDefault="008339C2" w:rsidP="00137E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2C6965" w:rsidTr="00137ECC">
        <w:tc>
          <w:tcPr>
            <w:tcW w:w="566" w:type="dxa"/>
          </w:tcPr>
          <w:p w:rsidR="002C6965" w:rsidRPr="002C6965" w:rsidRDefault="00137ECC" w:rsidP="00137E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122" w:type="dxa"/>
          </w:tcPr>
          <w:p w:rsidR="002C6965" w:rsidRPr="002C6965" w:rsidRDefault="002C6965" w:rsidP="00137E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840" w:type="dxa"/>
          </w:tcPr>
          <w:p w:rsidR="002C6965" w:rsidRPr="002C6965" w:rsidRDefault="002C6965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каз Президента РФ от 28 апреля 2008 г. N 607 "Об оценке </w:t>
            </w:r>
            <w:proofErr w:type="gramStart"/>
            <w:r w:rsidRPr="002C69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2C69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муниципальных районов"</w:t>
            </w:r>
            <w:r w:rsidRPr="002C69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86" w:type="dxa"/>
          </w:tcPr>
          <w:p w:rsidR="002C6965" w:rsidRPr="002C6965" w:rsidRDefault="002C6965" w:rsidP="008339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Показатели развития отрасли культур</w:t>
            </w:r>
            <w:r w:rsidR="008339C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 xml:space="preserve"> Кизнерского района</w:t>
            </w:r>
          </w:p>
        </w:tc>
        <w:tc>
          <w:tcPr>
            <w:tcW w:w="1701" w:type="dxa"/>
          </w:tcPr>
          <w:p w:rsidR="002C6965" w:rsidRPr="002C6965" w:rsidRDefault="002C6965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МО «Кизнерский район»</w:t>
            </w:r>
          </w:p>
        </w:tc>
        <w:tc>
          <w:tcPr>
            <w:tcW w:w="1159" w:type="dxa"/>
            <w:vAlign w:val="center"/>
          </w:tcPr>
          <w:p w:rsidR="002C6965" w:rsidRPr="002C6965" w:rsidRDefault="002C6965" w:rsidP="00137E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</w:tr>
      <w:tr w:rsidR="002C6965" w:rsidTr="00137ECC">
        <w:tc>
          <w:tcPr>
            <w:tcW w:w="566" w:type="dxa"/>
          </w:tcPr>
          <w:p w:rsidR="002C6965" w:rsidRPr="002C6965" w:rsidRDefault="00137ECC" w:rsidP="00137E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122" w:type="dxa"/>
          </w:tcPr>
          <w:p w:rsidR="002C6965" w:rsidRPr="002C6965" w:rsidRDefault="002C6965" w:rsidP="00137E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муниципальных у</w:t>
            </w:r>
            <w:bookmarkStart w:id="0" w:name="_GoBack"/>
            <w:bookmarkEnd w:id="0"/>
            <w:r w:rsidRPr="002C69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реждений культуры, здания </w:t>
            </w:r>
            <w:r w:rsidRPr="002C69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торых находятся в аварийном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840" w:type="dxa"/>
          </w:tcPr>
          <w:p w:rsidR="002C6965" w:rsidRPr="002C6965" w:rsidRDefault="002C6965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Указ Президента РФ от 28 апреля 2008 г. N 607 "Об </w:t>
            </w:r>
            <w:r w:rsidRPr="002C69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оценке </w:t>
            </w:r>
            <w:proofErr w:type="gramStart"/>
            <w:r w:rsidRPr="002C69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2C69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муниципальных районов</w:t>
            </w:r>
          </w:p>
        </w:tc>
        <w:tc>
          <w:tcPr>
            <w:tcW w:w="2986" w:type="dxa"/>
          </w:tcPr>
          <w:p w:rsidR="002C6965" w:rsidRPr="002C6965" w:rsidRDefault="002C6965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и развития отрасли культура Кизнерского района</w:t>
            </w:r>
          </w:p>
        </w:tc>
        <w:tc>
          <w:tcPr>
            <w:tcW w:w="1701" w:type="dxa"/>
          </w:tcPr>
          <w:p w:rsidR="002C6965" w:rsidRPr="002C6965" w:rsidRDefault="002C6965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Администрации </w:t>
            </w:r>
            <w:r w:rsidRPr="002C6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 «Кизнерский район»</w:t>
            </w:r>
          </w:p>
        </w:tc>
        <w:tc>
          <w:tcPr>
            <w:tcW w:w="1159" w:type="dxa"/>
            <w:vAlign w:val="center"/>
          </w:tcPr>
          <w:p w:rsidR="002C6965" w:rsidRPr="002C6965" w:rsidRDefault="002C6965" w:rsidP="00137E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,2</w:t>
            </w:r>
          </w:p>
        </w:tc>
      </w:tr>
      <w:tr w:rsidR="002C6965" w:rsidTr="00137ECC">
        <w:tc>
          <w:tcPr>
            <w:tcW w:w="566" w:type="dxa"/>
          </w:tcPr>
          <w:p w:rsidR="002C6965" w:rsidRPr="002C6965" w:rsidRDefault="00137ECC" w:rsidP="00137E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4.</w:t>
            </w:r>
          </w:p>
        </w:tc>
        <w:tc>
          <w:tcPr>
            <w:tcW w:w="2122" w:type="dxa"/>
          </w:tcPr>
          <w:p w:rsidR="002C6965" w:rsidRPr="002C6965" w:rsidRDefault="002C6965" w:rsidP="00137E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 находящихся в муниципальной собственности</w:t>
            </w:r>
          </w:p>
        </w:tc>
        <w:tc>
          <w:tcPr>
            <w:tcW w:w="1840" w:type="dxa"/>
          </w:tcPr>
          <w:p w:rsidR="002C6965" w:rsidRPr="002C6965" w:rsidRDefault="002C6965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каз Президента РФ от 28 апреля 2008 г. N 607 "Об оценке </w:t>
            </w:r>
            <w:proofErr w:type="gramStart"/>
            <w:r w:rsidRPr="002C69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2C69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муниципальных районов</w:t>
            </w:r>
          </w:p>
        </w:tc>
        <w:tc>
          <w:tcPr>
            <w:tcW w:w="2986" w:type="dxa"/>
          </w:tcPr>
          <w:p w:rsidR="002C6965" w:rsidRPr="002C6965" w:rsidRDefault="002C6965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Показатели развития отрасли культура Кизнерского района</w:t>
            </w:r>
          </w:p>
        </w:tc>
        <w:tc>
          <w:tcPr>
            <w:tcW w:w="1701" w:type="dxa"/>
          </w:tcPr>
          <w:p w:rsidR="002C6965" w:rsidRPr="002C6965" w:rsidRDefault="002C6965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МО «Кизнерский район»</w:t>
            </w:r>
          </w:p>
        </w:tc>
        <w:tc>
          <w:tcPr>
            <w:tcW w:w="1159" w:type="dxa"/>
            <w:vAlign w:val="center"/>
          </w:tcPr>
          <w:p w:rsidR="002C6965" w:rsidRPr="002C6965" w:rsidRDefault="002C6965" w:rsidP="00137E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137ECC" w:rsidTr="00137ECC">
        <w:tc>
          <w:tcPr>
            <w:tcW w:w="10374" w:type="dxa"/>
            <w:gridSpan w:val="6"/>
            <w:vAlign w:val="center"/>
          </w:tcPr>
          <w:p w:rsidR="00137ECC" w:rsidRPr="00137ECC" w:rsidRDefault="00137ECC" w:rsidP="0013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137ECC" w:rsidTr="00137ECC">
        <w:tc>
          <w:tcPr>
            <w:tcW w:w="566" w:type="dxa"/>
          </w:tcPr>
          <w:p w:rsidR="00137ECC" w:rsidRPr="00137ECC" w:rsidRDefault="00137ECC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ECC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2122" w:type="dxa"/>
          </w:tcPr>
          <w:p w:rsidR="00137ECC" w:rsidRPr="00137ECC" w:rsidRDefault="00137ECC" w:rsidP="00137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EC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физической культуры и спорта в общеобразовательных учреждениях</w:t>
            </w:r>
          </w:p>
        </w:tc>
        <w:tc>
          <w:tcPr>
            <w:tcW w:w="1840" w:type="dxa"/>
          </w:tcPr>
          <w:p w:rsidR="00137ECC" w:rsidRDefault="00137ECC" w:rsidP="0067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137ECC" w:rsidRPr="00137ECC" w:rsidRDefault="00137ECC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ECC">
              <w:rPr>
                <w:rFonts w:ascii="Times New Roman" w:hAnsi="Times New Roman" w:cs="Times New Roman"/>
                <w:sz w:val="20"/>
                <w:szCs w:val="20"/>
              </w:rPr>
              <w:t>Проведение Спартакиады среди  ОУ района;</w:t>
            </w:r>
          </w:p>
          <w:p w:rsidR="00137ECC" w:rsidRPr="00137ECC" w:rsidRDefault="00137ECC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ECC">
              <w:rPr>
                <w:rFonts w:ascii="Times New Roman" w:hAnsi="Times New Roman" w:cs="Times New Roman"/>
                <w:sz w:val="20"/>
                <w:szCs w:val="20"/>
              </w:rPr>
              <w:t>Проведение соревнований совместно с отделом по ФК и</w:t>
            </w:r>
            <w:proofErr w:type="gramStart"/>
            <w:r w:rsidRPr="00137ECC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137EC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«Кизнерский район»  согласно календаря спортивно-массовых мероприятий;</w:t>
            </w:r>
          </w:p>
          <w:p w:rsidR="00137ECC" w:rsidRPr="00137ECC" w:rsidRDefault="00137ECC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EC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партакиады среди дошкольных учреждений; </w:t>
            </w:r>
          </w:p>
          <w:p w:rsidR="00137ECC" w:rsidRPr="00137ECC" w:rsidRDefault="00137ECC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ECC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каникулярное время;</w:t>
            </w:r>
          </w:p>
          <w:p w:rsidR="00137ECC" w:rsidRPr="00137ECC" w:rsidRDefault="00137ECC" w:rsidP="00137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ECC">
              <w:rPr>
                <w:rFonts w:ascii="Times New Roman" w:hAnsi="Times New Roman" w:cs="Times New Roman"/>
                <w:sz w:val="20"/>
                <w:szCs w:val="20"/>
              </w:rPr>
              <w:t>Проведение массовых соревнований юных футболистов «Кожаный мяч» и мини-футбол среди дворовых команд, турнира по хоккею «Золотая шайба</w:t>
            </w:r>
          </w:p>
        </w:tc>
        <w:tc>
          <w:tcPr>
            <w:tcW w:w="1701" w:type="dxa"/>
          </w:tcPr>
          <w:p w:rsidR="00137ECC" w:rsidRPr="00137ECC" w:rsidRDefault="00137ECC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ECC">
              <w:rPr>
                <w:rFonts w:ascii="Times New Roman" w:hAnsi="Times New Roman" w:cs="Times New Roman"/>
                <w:sz w:val="20"/>
                <w:szCs w:val="20"/>
              </w:rPr>
              <w:t>УО, ДЮСШ»,</w:t>
            </w:r>
          </w:p>
          <w:p w:rsidR="00137ECC" w:rsidRPr="00137ECC" w:rsidRDefault="00137ECC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7ECC">
              <w:rPr>
                <w:rFonts w:ascii="Times New Roman" w:hAnsi="Times New Roman" w:cs="Times New Roman"/>
                <w:sz w:val="20"/>
                <w:szCs w:val="20"/>
              </w:rPr>
              <w:t>ОФКиС</w:t>
            </w:r>
            <w:proofErr w:type="spellEnd"/>
          </w:p>
        </w:tc>
        <w:tc>
          <w:tcPr>
            <w:tcW w:w="1159" w:type="dxa"/>
          </w:tcPr>
          <w:p w:rsidR="00137ECC" w:rsidRPr="00137ECC" w:rsidRDefault="00137ECC" w:rsidP="00137E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37EC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ивлечение к участию – 2,6 тыс. человек</w:t>
            </w:r>
          </w:p>
          <w:p w:rsidR="00137ECC" w:rsidRPr="00137ECC" w:rsidRDefault="00137ECC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EC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ивлечение к участию – 9,1 тыс. человек</w:t>
            </w:r>
          </w:p>
          <w:p w:rsidR="00137ECC" w:rsidRPr="00137ECC" w:rsidRDefault="00137ECC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EC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ивлечение к участию –  220 человек</w:t>
            </w:r>
          </w:p>
          <w:p w:rsidR="00137ECC" w:rsidRPr="00137ECC" w:rsidRDefault="00137ECC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EC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ивлечение к участию – 1,5 тыс. чел.</w:t>
            </w:r>
          </w:p>
          <w:p w:rsidR="00137ECC" w:rsidRPr="00137ECC" w:rsidRDefault="00137ECC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37EC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ивлечение к участию – 450 человек</w:t>
            </w:r>
          </w:p>
        </w:tc>
      </w:tr>
      <w:tr w:rsidR="00611B66" w:rsidTr="002C6965">
        <w:tc>
          <w:tcPr>
            <w:tcW w:w="566" w:type="dxa"/>
          </w:tcPr>
          <w:p w:rsidR="00611B66" w:rsidRPr="00611B66" w:rsidRDefault="00611B66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2122" w:type="dxa"/>
          </w:tcPr>
          <w:p w:rsidR="00611B66" w:rsidRPr="00611B66" w:rsidRDefault="00611B66" w:rsidP="00671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B66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физической культуры и спорта в трудовых коллективах предприятий, развития массового спорта</w:t>
            </w:r>
          </w:p>
        </w:tc>
        <w:tc>
          <w:tcPr>
            <w:tcW w:w="1840" w:type="dxa"/>
          </w:tcPr>
          <w:p w:rsidR="00611B66" w:rsidRDefault="00611B66" w:rsidP="0067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611B66" w:rsidRPr="00611B66" w:rsidRDefault="00611B66" w:rsidP="00671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6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йонной комплексной спартакиады среди предприятий, организаций, учреждений; </w:t>
            </w:r>
          </w:p>
          <w:p w:rsidR="00611B66" w:rsidRPr="00611B66" w:rsidRDefault="00611B66" w:rsidP="00671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B66">
              <w:rPr>
                <w:rFonts w:ascii="Times New Roman" w:hAnsi="Times New Roman" w:cs="Times New Roman"/>
                <w:sz w:val="20"/>
                <w:szCs w:val="20"/>
              </w:rPr>
              <w:t>Проведение районных  зимних и летних сельских спортивных игр.</w:t>
            </w:r>
          </w:p>
          <w:p w:rsidR="00611B66" w:rsidRPr="00611B66" w:rsidRDefault="00611B66" w:rsidP="00671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66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сети спортивных секций и физкультурно-оздоровительных групп для детей и молодежи. </w:t>
            </w:r>
          </w:p>
          <w:p w:rsidR="00611B66" w:rsidRPr="00611B66" w:rsidRDefault="00611B66" w:rsidP="00671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B66">
              <w:rPr>
                <w:rFonts w:ascii="Times New Roman" w:hAnsi="Times New Roman" w:cs="Times New Roman"/>
                <w:sz w:val="20"/>
                <w:szCs w:val="20"/>
              </w:rPr>
              <w:t>Увеличение нагрузки и эффективности использования спортивных объектов.</w:t>
            </w:r>
          </w:p>
        </w:tc>
        <w:tc>
          <w:tcPr>
            <w:tcW w:w="1701" w:type="dxa"/>
          </w:tcPr>
          <w:p w:rsidR="00611B66" w:rsidRPr="00137ECC" w:rsidRDefault="00611B66" w:rsidP="00671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ECC">
              <w:rPr>
                <w:rFonts w:ascii="Times New Roman" w:hAnsi="Times New Roman" w:cs="Times New Roman"/>
                <w:sz w:val="20"/>
                <w:szCs w:val="20"/>
              </w:rPr>
              <w:t>УО, ДЮСШ»,</w:t>
            </w:r>
          </w:p>
          <w:p w:rsidR="00611B66" w:rsidRPr="00137ECC" w:rsidRDefault="00611B66" w:rsidP="00671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7ECC">
              <w:rPr>
                <w:rFonts w:ascii="Times New Roman" w:hAnsi="Times New Roman" w:cs="Times New Roman"/>
                <w:sz w:val="20"/>
                <w:szCs w:val="20"/>
              </w:rPr>
              <w:t>ОФКиС</w:t>
            </w:r>
            <w:proofErr w:type="spellEnd"/>
          </w:p>
        </w:tc>
        <w:tc>
          <w:tcPr>
            <w:tcW w:w="1159" w:type="dxa"/>
          </w:tcPr>
          <w:p w:rsidR="00611B66" w:rsidRPr="00611B66" w:rsidRDefault="00611B66" w:rsidP="00671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6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ивлечение к участию – 3,3 тыс. человек</w:t>
            </w:r>
          </w:p>
          <w:p w:rsidR="00611B66" w:rsidRPr="00611B66" w:rsidRDefault="00611B66" w:rsidP="00671247">
            <w:pPr>
              <w:widowControl w:val="0"/>
              <w:ind w:left="-57" w:right="-63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11B6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ивлечение к участию – 1,0 тыс. человек</w:t>
            </w:r>
          </w:p>
          <w:p w:rsidR="00611B66" w:rsidRPr="00611B66" w:rsidRDefault="00611B66" w:rsidP="00671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6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величение в ДЮСШ на 1 отделение</w:t>
            </w:r>
          </w:p>
          <w:p w:rsidR="00611B66" w:rsidRPr="00611B66" w:rsidRDefault="00611B66" w:rsidP="00671247">
            <w:pPr>
              <w:widowControl w:val="0"/>
              <w:ind w:left="-57" w:right="-63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11B6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ривлечение к ежедневному </w:t>
            </w:r>
            <w:r w:rsidRPr="00611B6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посещению </w:t>
            </w:r>
          </w:p>
          <w:p w:rsidR="00611B66" w:rsidRPr="00611B66" w:rsidRDefault="00611B66" w:rsidP="00671247">
            <w:pPr>
              <w:widowControl w:val="0"/>
              <w:ind w:left="-57" w:right="-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6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60 чел.</w:t>
            </w:r>
          </w:p>
        </w:tc>
      </w:tr>
      <w:tr w:rsidR="00611B66" w:rsidTr="002C6965">
        <w:tc>
          <w:tcPr>
            <w:tcW w:w="566" w:type="dxa"/>
          </w:tcPr>
          <w:p w:rsidR="00611B66" w:rsidRPr="00611B66" w:rsidRDefault="00611B66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.</w:t>
            </w:r>
          </w:p>
        </w:tc>
        <w:tc>
          <w:tcPr>
            <w:tcW w:w="2122" w:type="dxa"/>
          </w:tcPr>
          <w:p w:rsidR="00611B66" w:rsidRPr="00611B66" w:rsidRDefault="00611B66" w:rsidP="00671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B66">
              <w:rPr>
                <w:rFonts w:ascii="Times New Roman" w:hAnsi="Times New Roman" w:cs="Times New Roman"/>
                <w:sz w:val="20"/>
                <w:szCs w:val="20"/>
              </w:rPr>
              <w:t>Работа с кадрами</w:t>
            </w:r>
          </w:p>
        </w:tc>
        <w:tc>
          <w:tcPr>
            <w:tcW w:w="1840" w:type="dxa"/>
          </w:tcPr>
          <w:p w:rsidR="00611B66" w:rsidRDefault="00611B66" w:rsidP="0067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611B66" w:rsidRPr="00611B66" w:rsidRDefault="00611B66" w:rsidP="00671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66">
              <w:rPr>
                <w:rFonts w:ascii="Times New Roman" w:hAnsi="Times New Roman" w:cs="Times New Roman"/>
                <w:sz w:val="20"/>
                <w:szCs w:val="20"/>
              </w:rPr>
              <w:t xml:space="preserve">Направлять на курсы повышения квалификации при педагогическом факультете физ. воспитания УДГУ: преподавателей </w:t>
            </w:r>
            <w:proofErr w:type="spellStart"/>
            <w:r w:rsidRPr="00611B66">
              <w:rPr>
                <w:rFonts w:ascii="Times New Roman" w:hAnsi="Times New Roman" w:cs="Times New Roman"/>
                <w:sz w:val="20"/>
                <w:szCs w:val="20"/>
              </w:rPr>
              <w:t>физвоспитания</w:t>
            </w:r>
            <w:proofErr w:type="spellEnd"/>
            <w:r w:rsidRPr="00611B66">
              <w:rPr>
                <w:rFonts w:ascii="Times New Roman" w:hAnsi="Times New Roman" w:cs="Times New Roman"/>
                <w:sz w:val="20"/>
                <w:szCs w:val="20"/>
              </w:rPr>
              <w:t>, тренеров по различным видам спорта.</w:t>
            </w:r>
          </w:p>
        </w:tc>
        <w:tc>
          <w:tcPr>
            <w:tcW w:w="1701" w:type="dxa"/>
          </w:tcPr>
          <w:p w:rsidR="00611B66" w:rsidRPr="00611B66" w:rsidRDefault="00611B66" w:rsidP="00671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66">
              <w:rPr>
                <w:rFonts w:ascii="Times New Roman" w:hAnsi="Times New Roman" w:cs="Times New Roman"/>
                <w:sz w:val="20"/>
                <w:szCs w:val="20"/>
              </w:rPr>
              <w:t xml:space="preserve">УО, «ДЮСШ», </w:t>
            </w:r>
            <w:proofErr w:type="spellStart"/>
            <w:r w:rsidRPr="00611B66">
              <w:rPr>
                <w:rFonts w:ascii="Times New Roman" w:hAnsi="Times New Roman" w:cs="Times New Roman"/>
                <w:sz w:val="20"/>
                <w:szCs w:val="20"/>
              </w:rPr>
              <w:t>ОФКиС</w:t>
            </w:r>
            <w:proofErr w:type="spellEnd"/>
          </w:p>
        </w:tc>
        <w:tc>
          <w:tcPr>
            <w:tcW w:w="1159" w:type="dxa"/>
          </w:tcPr>
          <w:p w:rsidR="00611B66" w:rsidRPr="00611B66" w:rsidRDefault="00611B66" w:rsidP="00671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66">
              <w:rPr>
                <w:rFonts w:ascii="Times New Roman" w:hAnsi="Times New Roman" w:cs="Times New Roman"/>
                <w:sz w:val="20"/>
                <w:szCs w:val="20"/>
              </w:rPr>
              <w:t>22 челов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11B66" w:rsidTr="002C6965">
        <w:tc>
          <w:tcPr>
            <w:tcW w:w="566" w:type="dxa"/>
          </w:tcPr>
          <w:p w:rsidR="00611B66" w:rsidRPr="00611B66" w:rsidRDefault="00611B66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2122" w:type="dxa"/>
          </w:tcPr>
          <w:p w:rsidR="00611B66" w:rsidRPr="00611B66" w:rsidRDefault="00611B66" w:rsidP="00671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B66">
              <w:rPr>
                <w:rFonts w:ascii="Times New Roman" w:hAnsi="Times New Roman" w:cs="Times New Roman"/>
                <w:sz w:val="20"/>
                <w:szCs w:val="20"/>
              </w:rPr>
              <w:t>Популяризация здорового образа жизни в СМИ</w:t>
            </w:r>
          </w:p>
        </w:tc>
        <w:tc>
          <w:tcPr>
            <w:tcW w:w="1840" w:type="dxa"/>
          </w:tcPr>
          <w:p w:rsidR="00611B66" w:rsidRDefault="00611B66" w:rsidP="0067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611B66" w:rsidRPr="00611B66" w:rsidRDefault="00611B66" w:rsidP="00671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66">
              <w:rPr>
                <w:rFonts w:ascii="Times New Roman" w:hAnsi="Times New Roman" w:cs="Times New Roman"/>
                <w:sz w:val="20"/>
                <w:szCs w:val="20"/>
              </w:rPr>
              <w:t>Освещение в СМИ планов и результатов работы.</w:t>
            </w:r>
          </w:p>
        </w:tc>
        <w:tc>
          <w:tcPr>
            <w:tcW w:w="1701" w:type="dxa"/>
          </w:tcPr>
          <w:p w:rsidR="00611B66" w:rsidRPr="00611B66" w:rsidRDefault="00611B66" w:rsidP="00671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66">
              <w:rPr>
                <w:rFonts w:ascii="Times New Roman" w:hAnsi="Times New Roman" w:cs="Times New Roman"/>
                <w:sz w:val="20"/>
                <w:szCs w:val="20"/>
              </w:rPr>
              <w:t xml:space="preserve">УО, «ДЮСШ», </w:t>
            </w:r>
            <w:proofErr w:type="spellStart"/>
            <w:r w:rsidRPr="00611B66">
              <w:rPr>
                <w:rFonts w:ascii="Times New Roman" w:hAnsi="Times New Roman" w:cs="Times New Roman"/>
                <w:sz w:val="20"/>
                <w:szCs w:val="20"/>
              </w:rPr>
              <w:t>ОФКиС</w:t>
            </w:r>
            <w:proofErr w:type="spellEnd"/>
          </w:p>
        </w:tc>
        <w:tc>
          <w:tcPr>
            <w:tcW w:w="1159" w:type="dxa"/>
          </w:tcPr>
          <w:p w:rsidR="00611B66" w:rsidRPr="00611B66" w:rsidRDefault="00611B66" w:rsidP="00671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66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</w:tr>
      <w:tr w:rsidR="00611B66" w:rsidTr="00671247">
        <w:tc>
          <w:tcPr>
            <w:tcW w:w="10374" w:type="dxa"/>
            <w:gridSpan w:val="6"/>
          </w:tcPr>
          <w:p w:rsidR="00611B66" w:rsidRDefault="00611B66" w:rsidP="0067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</w:tr>
      <w:tr w:rsidR="0016618E" w:rsidTr="002C6965">
        <w:tc>
          <w:tcPr>
            <w:tcW w:w="566" w:type="dxa"/>
          </w:tcPr>
          <w:p w:rsidR="0016618E" w:rsidRPr="0016618E" w:rsidRDefault="0016618E" w:rsidP="006712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2122" w:type="dxa"/>
          </w:tcPr>
          <w:p w:rsidR="0016618E" w:rsidRPr="0016618E" w:rsidRDefault="0016618E" w:rsidP="00671247">
            <w:pPr>
              <w:pStyle w:val="a4"/>
              <w:ind w:left="-36" w:right="-120"/>
              <w:jc w:val="left"/>
              <w:rPr>
                <w:sz w:val="20"/>
                <w:szCs w:val="20"/>
              </w:rPr>
            </w:pPr>
            <w:proofErr w:type="spellStart"/>
            <w:r w:rsidRPr="0016618E">
              <w:rPr>
                <w:sz w:val="20"/>
                <w:szCs w:val="20"/>
              </w:rPr>
              <w:t>Гражданско-патриотичес</w:t>
            </w:r>
            <w:proofErr w:type="spellEnd"/>
          </w:p>
          <w:p w:rsidR="0016618E" w:rsidRPr="0016618E" w:rsidRDefault="0016618E" w:rsidP="00671247">
            <w:pPr>
              <w:pStyle w:val="a4"/>
              <w:ind w:left="-36" w:right="-120"/>
              <w:jc w:val="left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 xml:space="preserve">кое воспитание </w:t>
            </w:r>
          </w:p>
          <w:p w:rsidR="0016618E" w:rsidRPr="0016618E" w:rsidRDefault="0016618E" w:rsidP="00671247">
            <w:pPr>
              <w:pStyle w:val="31"/>
              <w:widowControl w:val="0"/>
              <w:spacing w:after="0"/>
              <w:ind w:left="-57" w:right="-62"/>
              <w:jc w:val="both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>молодёжи</w:t>
            </w:r>
          </w:p>
        </w:tc>
        <w:tc>
          <w:tcPr>
            <w:tcW w:w="1840" w:type="dxa"/>
          </w:tcPr>
          <w:p w:rsidR="0016618E" w:rsidRPr="0016618E" w:rsidRDefault="0016618E" w:rsidP="00671247">
            <w:pPr>
              <w:pStyle w:val="31"/>
              <w:widowControl w:val="0"/>
              <w:spacing w:after="0"/>
              <w:ind w:left="-57" w:right="-62"/>
              <w:jc w:val="both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>РЦП «Развитие образования», подпрограмма «Реализация молодежной политики на 2015-2020 годы»</w:t>
            </w:r>
          </w:p>
        </w:tc>
        <w:tc>
          <w:tcPr>
            <w:tcW w:w="2986" w:type="dxa"/>
          </w:tcPr>
          <w:p w:rsidR="0016618E" w:rsidRPr="0016618E" w:rsidRDefault="0016618E" w:rsidP="00671247">
            <w:pPr>
              <w:pStyle w:val="a4"/>
              <w:jc w:val="left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>1. Проведение районного Дня призывника.</w:t>
            </w:r>
          </w:p>
          <w:p w:rsidR="0016618E" w:rsidRPr="0016618E" w:rsidRDefault="0016618E" w:rsidP="00671247">
            <w:pPr>
              <w:pStyle w:val="a4"/>
              <w:jc w:val="left"/>
              <w:rPr>
                <w:sz w:val="20"/>
                <w:szCs w:val="20"/>
              </w:rPr>
            </w:pPr>
          </w:p>
          <w:p w:rsidR="0016618E" w:rsidRPr="0016618E" w:rsidRDefault="0016618E" w:rsidP="00671247">
            <w:pPr>
              <w:pStyle w:val="a4"/>
              <w:ind w:right="-144"/>
              <w:jc w:val="left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 xml:space="preserve">2. Мероприятия </w:t>
            </w:r>
            <w:proofErr w:type="gramStart"/>
            <w:r w:rsidRPr="0016618E">
              <w:rPr>
                <w:sz w:val="20"/>
                <w:szCs w:val="20"/>
              </w:rPr>
              <w:t>к</w:t>
            </w:r>
            <w:proofErr w:type="gramEnd"/>
            <w:r w:rsidRPr="0016618E">
              <w:rPr>
                <w:sz w:val="20"/>
                <w:szCs w:val="20"/>
              </w:rPr>
              <w:t xml:space="preserve"> Дню Победы:</w:t>
            </w:r>
          </w:p>
          <w:p w:rsidR="0016618E" w:rsidRPr="0016618E" w:rsidRDefault="0016618E" w:rsidP="00671247">
            <w:pPr>
              <w:pStyle w:val="a4"/>
              <w:jc w:val="left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 xml:space="preserve">- велопробег Кизнер – Старый </w:t>
            </w:r>
            <w:proofErr w:type="spellStart"/>
            <w:r w:rsidRPr="0016618E">
              <w:rPr>
                <w:sz w:val="20"/>
                <w:szCs w:val="20"/>
              </w:rPr>
              <w:t>Трык</w:t>
            </w:r>
            <w:proofErr w:type="spellEnd"/>
            <w:r w:rsidRPr="0016618E">
              <w:rPr>
                <w:sz w:val="20"/>
                <w:szCs w:val="20"/>
              </w:rPr>
              <w:t xml:space="preserve"> – Кизнер;</w:t>
            </w:r>
          </w:p>
          <w:p w:rsidR="0016618E" w:rsidRPr="0016618E" w:rsidRDefault="0016618E" w:rsidP="00671247">
            <w:pPr>
              <w:pStyle w:val="a4"/>
              <w:ind w:right="-108"/>
              <w:jc w:val="left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>- вручение паспортов гражданам, достигнувшим 14 лет;</w:t>
            </w:r>
          </w:p>
          <w:p w:rsidR="0016618E" w:rsidRPr="0016618E" w:rsidRDefault="0016618E" w:rsidP="00671247">
            <w:pPr>
              <w:pStyle w:val="a4"/>
              <w:ind w:right="-144"/>
              <w:jc w:val="left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>- интеллектуально-познавательная программа «</w:t>
            </w:r>
            <w:proofErr w:type="spellStart"/>
            <w:r w:rsidRPr="0016618E">
              <w:rPr>
                <w:sz w:val="20"/>
                <w:szCs w:val="20"/>
              </w:rPr>
              <w:t>Брейн-ринг</w:t>
            </w:r>
            <w:proofErr w:type="spellEnd"/>
            <w:r w:rsidRPr="0016618E">
              <w:rPr>
                <w:sz w:val="20"/>
                <w:szCs w:val="20"/>
              </w:rPr>
              <w:t>» среди молодежных активов предприятий,  учреждений и организации пос. Кизнер</w:t>
            </w:r>
          </w:p>
          <w:p w:rsidR="0016618E" w:rsidRPr="0016618E" w:rsidRDefault="0016618E" w:rsidP="00671247">
            <w:pPr>
              <w:pStyle w:val="a4"/>
              <w:ind w:right="-144"/>
              <w:jc w:val="left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>3. Участие в республиканской лагерной смене «Призывник».</w:t>
            </w:r>
          </w:p>
          <w:p w:rsidR="0016618E" w:rsidRPr="0016618E" w:rsidRDefault="0016618E" w:rsidP="00671247">
            <w:pPr>
              <w:pStyle w:val="a4"/>
              <w:ind w:right="-144"/>
              <w:jc w:val="left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>4. Проведение районного творческого  конкурса «Я горжусь теми, кто со мной рядом».</w:t>
            </w:r>
          </w:p>
          <w:p w:rsidR="0016618E" w:rsidRPr="0016618E" w:rsidRDefault="0016618E" w:rsidP="00671247">
            <w:pPr>
              <w:pStyle w:val="31"/>
              <w:widowControl w:val="0"/>
              <w:spacing w:after="0"/>
              <w:ind w:left="-57" w:right="-62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618E" w:rsidRPr="0016618E" w:rsidRDefault="0016618E" w:rsidP="00671247">
            <w:pPr>
              <w:widowControl w:val="0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18E">
              <w:rPr>
                <w:rFonts w:ascii="Times New Roman" w:eastAsia="Times New Roman" w:hAnsi="Times New Roman" w:cs="Times New Roman"/>
                <w:sz w:val="20"/>
                <w:szCs w:val="20"/>
              </w:rPr>
              <w:t>ОДМ, УК</w:t>
            </w:r>
          </w:p>
        </w:tc>
        <w:tc>
          <w:tcPr>
            <w:tcW w:w="1159" w:type="dxa"/>
          </w:tcPr>
          <w:p w:rsidR="0016618E" w:rsidRPr="0016618E" w:rsidRDefault="0016618E" w:rsidP="00671247">
            <w:pPr>
              <w:widowControl w:val="0"/>
              <w:ind w:left="-57" w:righ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661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0 чел общий охват</w:t>
            </w:r>
          </w:p>
        </w:tc>
      </w:tr>
      <w:tr w:rsidR="0016618E" w:rsidTr="002C6965">
        <w:tc>
          <w:tcPr>
            <w:tcW w:w="566" w:type="dxa"/>
          </w:tcPr>
          <w:p w:rsidR="0016618E" w:rsidRPr="0016618E" w:rsidRDefault="0016618E" w:rsidP="006712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2122" w:type="dxa"/>
          </w:tcPr>
          <w:p w:rsidR="0016618E" w:rsidRPr="0016618E" w:rsidRDefault="0016618E" w:rsidP="00671247">
            <w:pPr>
              <w:pStyle w:val="31"/>
              <w:widowControl w:val="0"/>
              <w:spacing w:after="0"/>
              <w:ind w:left="-57" w:right="-62"/>
              <w:jc w:val="both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>Здоровье молодого поколения</w:t>
            </w:r>
          </w:p>
        </w:tc>
        <w:tc>
          <w:tcPr>
            <w:tcW w:w="1840" w:type="dxa"/>
          </w:tcPr>
          <w:p w:rsidR="0016618E" w:rsidRPr="0016618E" w:rsidRDefault="0016618E" w:rsidP="00671247">
            <w:pPr>
              <w:pStyle w:val="31"/>
              <w:widowControl w:val="0"/>
              <w:spacing w:after="0"/>
              <w:ind w:left="-57" w:right="-62"/>
              <w:jc w:val="both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>РЦП «Развитие образования», подпрограмма «Реализация молодежной политики на 2015-2020 годы»</w:t>
            </w:r>
          </w:p>
        </w:tc>
        <w:tc>
          <w:tcPr>
            <w:tcW w:w="2986" w:type="dxa"/>
          </w:tcPr>
          <w:p w:rsidR="0016618E" w:rsidRPr="0016618E" w:rsidRDefault="0016618E" w:rsidP="00671247">
            <w:pPr>
              <w:pStyle w:val="a4"/>
              <w:ind w:right="-108"/>
              <w:jc w:val="left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 xml:space="preserve">1. Формирование </w:t>
            </w:r>
            <w:proofErr w:type="spellStart"/>
            <w:r w:rsidRPr="0016618E">
              <w:rPr>
                <w:sz w:val="20"/>
                <w:szCs w:val="20"/>
              </w:rPr>
              <w:t>информ</w:t>
            </w:r>
            <w:proofErr w:type="spellEnd"/>
            <w:r w:rsidRPr="0016618E">
              <w:rPr>
                <w:sz w:val="20"/>
                <w:szCs w:val="20"/>
              </w:rPr>
              <w:t>. базы данных о состоянии здоровья подростков и молодёжи в возрасте от 14 до 30 лет.</w:t>
            </w:r>
          </w:p>
          <w:p w:rsidR="0016618E" w:rsidRPr="0016618E" w:rsidRDefault="0016618E" w:rsidP="00671247">
            <w:pPr>
              <w:pStyle w:val="a4"/>
              <w:ind w:right="-108"/>
              <w:jc w:val="left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 xml:space="preserve">2. Приобретение методической литературы, брошюр,  </w:t>
            </w:r>
            <w:proofErr w:type="spellStart"/>
            <w:proofErr w:type="gramStart"/>
            <w:r w:rsidRPr="0016618E">
              <w:rPr>
                <w:sz w:val="20"/>
                <w:szCs w:val="20"/>
              </w:rPr>
              <w:t>видео-фильмов</w:t>
            </w:r>
            <w:proofErr w:type="spellEnd"/>
            <w:proofErr w:type="gramEnd"/>
            <w:r w:rsidRPr="0016618E">
              <w:rPr>
                <w:sz w:val="20"/>
                <w:szCs w:val="20"/>
              </w:rPr>
              <w:t xml:space="preserve">, памяток, по проблемам наркомании, </w:t>
            </w:r>
            <w:proofErr w:type="spellStart"/>
            <w:r w:rsidRPr="0016618E">
              <w:rPr>
                <w:sz w:val="20"/>
                <w:szCs w:val="20"/>
              </w:rPr>
              <w:t>СПИДа</w:t>
            </w:r>
            <w:proofErr w:type="spellEnd"/>
            <w:r w:rsidRPr="0016618E">
              <w:rPr>
                <w:sz w:val="20"/>
                <w:szCs w:val="20"/>
              </w:rPr>
              <w:t>, др. видов зависимости.</w:t>
            </w:r>
          </w:p>
          <w:p w:rsidR="0016618E" w:rsidRPr="0016618E" w:rsidRDefault="0016618E" w:rsidP="00671247">
            <w:pPr>
              <w:pStyle w:val="a4"/>
              <w:ind w:right="-108"/>
              <w:jc w:val="left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 xml:space="preserve">3. Организация бесед, лекций, круглых столов по профилактике наркомании, </w:t>
            </w:r>
            <w:proofErr w:type="spellStart"/>
            <w:r w:rsidRPr="0016618E">
              <w:rPr>
                <w:sz w:val="20"/>
                <w:szCs w:val="20"/>
              </w:rPr>
              <w:t>СПИДа</w:t>
            </w:r>
            <w:proofErr w:type="spellEnd"/>
            <w:r w:rsidRPr="0016618E">
              <w:rPr>
                <w:sz w:val="20"/>
                <w:szCs w:val="20"/>
              </w:rPr>
              <w:t xml:space="preserve"> с подростками, молодёжью.</w:t>
            </w:r>
          </w:p>
          <w:p w:rsidR="0016618E" w:rsidRPr="0016618E" w:rsidRDefault="0016618E" w:rsidP="00671247">
            <w:pPr>
              <w:pStyle w:val="a4"/>
              <w:ind w:right="-108"/>
              <w:jc w:val="left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>4. Работа со СМИ по пропаганде здорового образа жизни и профилактике всех видов зависимости.</w:t>
            </w:r>
          </w:p>
          <w:p w:rsidR="0016618E" w:rsidRPr="0016618E" w:rsidRDefault="0016618E" w:rsidP="00671247">
            <w:pPr>
              <w:pStyle w:val="a4"/>
              <w:ind w:right="-288"/>
              <w:jc w:val="left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>5. Организация и проведение комплексных межведомственных акций «Подросток», «Беспризорник».</w:t>
            </w:r>
          </w:p>
          <w:p w:rsidR="0016618E" w:rsidRPr="0016618E" w:rsidRDefault="0016618E" w:rsidP="00671247">
            <w:pPr>
              <w:pStyle w:val="a4"/>
              <w:ind w:right="-108"/>
              <w:jc w:val="left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 xml:space="preserve">6. Проведение соревнований по хоккею, футболу, </w:t>
            </w:r>
            <w:proofErr w:type="spellStart"/>
            <w:r w:rsidRPr="0016618E">
              <w:rPr>
                <w:sz w:val="20"/>
                <w:szCs w:val="20"/>
              </w:rPr>
              <w:t>стритболу</w:t>
            </w:r>
            <w:proofErr w:type="spellEnd"/>
            <w:r w:rsidRPr="0016618E">
              <w:rPr>
                <w:sz w:val="20"/>
                <w:szCs w:val="20"/>
              </w:rPr>
              <w:t xml:space="preserve"> среди школьных и уличных команд.</w:t>
            </w:r>
          </w:p>
          <w:p w:rsidR="0016618E" w:rsidRPr="0016618E" w:rsidRDefault="0016618E" w:rsidP="00671247">
            <w:pPr>
              <w:pStyle w:val="a4"/>
              <w:ind w:right="-288"/>
              <w:jc w:val="left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>7. Проведение акции «Мы выбираем жизнь» в населённых пунктах района.</w:t>
            </w:r>
          </w:p>
          <w:p w:rsidR="0016618E" w:rsidRPr="0016618E" w:rsidRDefault="0016618E" w:rsidP="00671247">
            <w:pPr>
              <w:pStyle w:val="a4"/>
              <w:ind w:right="-108"/>
              <w:jc w:val="left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>8. Проведение массовых спортивных мероприятий среди молодёжи.</w:t>
            </w:r>
          </w:p>
          <w:p w:rsidR="0016618E" w:rsidRPr="0016618E" w:rsidRDefault="0016618E" w:rsidP="00671247">
            <w:pPr>
              <w:pStyle w:val="a4"/>
              <w:ind w:right="-108"/>
              <w:jc w:val="left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 xml:space="preserve">9. Участие в республиканских </w:t>
            </w:r>
            <w:r w:rsidRPr="0016618E">
              <w:rPr>
                <w:sz w:val="20"/>
                <w:szCs w:val="20"/>
              </w:rPr>
              <w:lastRenderedPageBreak/>
              <w:t>соревнованиях «Кожаный мяч», «Золотая шайба».</w:t>
            </w:r>
          </w:p>
          <w:p w:rsidR="0016618E" w:rsidRPr="0016618E" w:rsidRDefault="0016618E" w:rsidP="00671247">
            <w:pPr>
              <w:pStyle w:val="a4"/>
              <w:ind w:right="-108"/>
              <w:jc w:val="left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>10. Организация тематических дискотек «Мы - против наркотиков».</w:t>
            </w:r>
          </w:p>
          <w:p w:rsidR="0016618E" w:rsidRPr="0016618E" w:rsidRDefault="0016618E" w:rsidP="00671247">
            <w:pPr>
              <w:pStyle w:val="31"/>
              <w:widowControl w:val="0"/>
              <w:spacing w:after="0"/>
              <w:ind w:left="0" w:right="-62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618E" w:rsidRPr="0016618E" w:rsidRDefault="0016618E" w:rsidP="00671247">
            <w:pPr>
              <w:widowControl w:val="0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1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ДМ, УК, ВУС, ЦРБ, МБУ МЦ «Ровесник», ОФ и</w:t>
            </w:r>
            <w:proofErr w:type="gramStart"/>
            <w:r w:rsidRPr="001661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159" w:type="dxa"/>
          </w:tcPr>
          <w:p w:rsidR="0016618E" w:rsidRPr="0016618E" w:rsidRDefault="0016618E" w:rsidP="00671247">
            <w:pPr>
              <w:widowControl w:val="0"/>
              <w:ind w:left="-57" w:righ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661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900 человек общий охват </w:t>
            </w:r>
          </w:p>
        </w:tc>
      </w:tr>
      <w:tr w:rsidR="0016618E" w:rsidTr="002C6965">
        <w:tc>
          <w:tcPr>
            <w:tcW w:w="566" w:type="dxa"/>
          </w:tcPr>
          <w:p w:rsidR="0016618E" w:rsidRPr="0016618E" w:rsidRDefault="0016618E" w:rsidP="006712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.</w:t>
            </w:r>
          </w:p>
        </w:tc>
        <w:tc>
          <w:tcPr>
            <w:tcW w:w="2122" w:type="dxa"/>
          </w:tcPr>
          <w:p w:rsidR="0016618E" w:rsidRPr="0016618E" w:rsidRDefault="0016618E" w:rsidP="00671247">
            <w:pPr>
              <w:pStyle w:val="a4"/>
              <w:jc w:val="left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 xml:space="preserve">Поддержка </w:t>
            </w:r>
            <w:proofErr w:type="gramStart"/>
            <w:r w:rsidRPr="0016618E">
              <w:rPr>
                <w:sz w:val="20"/>
                <w:szCs w:val="20"/>
              </w:rPr>
              <w:t>молодой</w:t>
            </w:r>
            <w:proofErr w:type="gramEnd"/>
            <w:r w:rsidRPr="0016618E">
              <w:rPr>
                <w:sz w:val="20"/>
                <w:szCs w:val="20"/>
              </w:rPr>
              <w:t xml:space="preserve"> </w:t>
            </w:r>
          </w:p>
          <w:p w:rsidR="0016618E" w:rsidRPr="0016618E" w:rsidRDefault="0016618E" w:rsidP="00671247">
            <w:pPr>
              <w:pStyle w:val="31"/>
              <w:widowControl w:val="0"/>
              <w:spacing w:after="0"/>
              <w:ind w:left="-57" w:right="-62"/>
              <w:jc w:val="both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>семьи</w:t>
            </w:r>
          </w:p>
        </w:tc>
        <w:tc>
          <w:tcPr>
            <w:tcW w:w="1840" w:type="dxa"/>
          </w:tcPr>
          <w:p w:rsidR="0016618E" w:rsidRPr="0016618E" w:rsidRDefault="0016618E" w:rsidP="00671247">
            <w:pPr>
              <w:pStyle w:val="31"/>
              <w:widowControl w:val="0"/>
              <w:spacing w:after="0"/>
              <w:ind w:left="-57" w:right="-62"/>
              <w:jc w:val="both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>РЦП «Развитие образования», подпрограмма «Реализация молодежной политики на 2015-2020 годы»</w:t>
            </w:r>
          </w:p>
        </w:tc>
        <w:tc>
          <w:tcPr>
            <w:tcW w:w="2986" w:type="dxa"/>
          </w:tcPr>
          <w:p w:rsidR="0016618E" w:rsidRPr="0016618E" w:rsidRDefault="0016618E" w:rsidP="00671247">
            <w:pPr>
              <w:pStyle w:val="a4"/>
              <w:jc w:val="left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>1. Создание, обновление и анализ банка данных молодых семей, состоящих на учете на улучшение жилищных условий.</w:t>
            </w:r>
          </w:p>
          <w:p w:rsidR="0016618E" w:rsidRPr="0016618E" w:rsidRDefault="0016618E" w:rsidP="00671247">
            <w:pPr>
              <w:pStyle w:val="a4"/>
              <w:ind w:right="-108"/>
              <w:jc w:val="left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>2. Участие в республиканских семинарах и конференциях по работе с молодыми семьями.</w:t>
            </w:r>
          </w:p>
          <w:p w:rsidR="0016618E" w:rsidRPr="0016618E" w:rsidRDefault="0016618E" w:rsidP="00671247">
            <w:pPr>
              <w:pStyle w:val="a4"/>
              <w:ind w:right="-108"/>
              <w:jc w:val="left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>3. Работа клубов «Молодая семья» в населённых пунктах района.</w:t>
            </w:r>
          </w:p>
          <w:p w:rsidR="0016618E" w:rsidRPr="0016618E" w:rsidRDefault="0016618E" w:rsidP="00671247">
            <w:pPr>
              <w:pStyle w:val="a4"/>
              <w:ind w:right="-108"/>
              <w:jc w:val="left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 xml:space="preserve">4. Организация и проведение </w:t>
            </w:r>
            <w:proofErr w:type="spellStart"/>
            <w:r w:rsidRPr="0016618E">
              <w:rPr>
                <w:sz w:val="20"/>
                <w:szCs w:val="20"/>
              </w:rPr>
              <w:t>досуговых</w:t>
            </w:r>
            <w:proofErr w:type="spellEnd"/>
            <w:r w:rsidRPr="0016618E">
              <w:rPr>
                <w:sz w:val="20"/>
                <w:szCs w:val="20"/>
              </w:rPr>
              <w:t xml:space="preserve"> мероприятий.</w:t>
            </w:r>
          </w:p>
          <w:p w:rsidR="0016618E" w:rsidRPr="0016618E" w:rsidRDefault="0016618E" w:rsidP="00671247">
            <w:pPr>
              <w:pStyle w:val="31"/>
              <w:widowControl w:val="0"/>
              <w:spacing w:after="0"/>
              <w:ind w:left="-57" w:right="-62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6618E" w:rsidRPr="0016618E" w:rsidRDefault="0016618E" w:rsidP="00671247">
            <w:pPr>
              <w:widowControl w:val="0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18E">
              <w:rPr>
                <w:rFonts w:ascii="Times New Roman" w:eastAsia="Times New Roman" w:hAnsi="Times New Roman" w:cs="Times New Roman"/>
                <w:sz w:val="20"/>
                <w:szCs w:val="20"/>
              </w:rPr>
              <w:t>ОДМ,</w:t>
            </w:r>
          </w:p>
          <w:p w:rsidR="0016618E" w:rsidRPr="0016618E" w:rsidRDefault="0016618E" w:rsidP="00671247">
            <w:pPr>
              <w:widowControl w:val="0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18E">
              <w:rPr>
                <w:rFonts w:ascii="Times New Roman" w:eastAsia="Times New Roman" w:hAnsi="Times New Roman" w:cs="Times New Roman"/>
                <w:sz w:val="20"/>
                <w:szCs w:val="20"/>
              </w:rPr>
              <w:t>МБУ МЦ «Ровесник»</w:t>
            </w:r>
          </w:p>
        </w:tc>
        <w:tc>
          <w:tcPr>
            <w:tcW w:w="1159" w:type="dxa"/>
          </w:tcPr>
          <w:p w:rsidR="0016618E" w:rsidRPr="0016618E" w:rsidRDefault="0016618E" w:rsidP="00671247">
            <w:pPr>
              <w:widowControl w:val="0"/>
              <w:ind w:left="-57" w:righ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661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70  человек общий охват мероприятий </w:t>
            </w:r>
          </w:p>
        </w:tc>
      </w:tr>
      <w:tr w:rsidR="0016618E" w:rsidTr="002C6965">
        <w:tc>
          <w:tcPr>
            <w:tcW w:w="566" w:type="dxa"/>
          </w:tcPr>
          <w:p w:rsidR="0016618E" w:rsidRPr="0016618E" w:rsidRDefault="0016618E" w:rsidP="006712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2122" w:type="dxa"/>
          </w:tcPr>
          <w:p w:rsidR="0016618E" w:rsidRPr="0016618E" w:rsidRDefault="0016618E" w:rsidP="00671247">
            <w:pPr>
              <w:pStyle w:val="31"/>
              <w:widowControl w:val="0"/>
              <w:spacing w:after="0"/>
              <w:ind w:left="-57" w:right="-62"/>
              <w:jc w:val="both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>Содействие трудоустройству подростков и молодёжи.</w:t>
            </w:r>
          </w:p>
        </w:tc>
        <w:tc>
          <w:tcPr>
            <w:tcW w:w="1840" w:type="dxa"/>
          </w:tcPr>
          <w:p w:rsidR="0016618E" w:rsidRPr="0016618E" w:rsidRDefault="0016618E" w:rsidP="00671247">
            <w:pPr>
              <w:pStyle w:val="31"/>
              <w:widowControl w:val="0"/>
              <w:spacing w:after="0"/>
              <w:ind w:left="-57" w:right="-62"/>
              <w:jc w:val="both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 xml:space="preserve"> РЦП «Развитие образования», подпрограмма «Реализация молодежной политики на 2015-2020 годы»</w:t>
            </w:r>
          </w:p>
        </w:tc>
        <w:tc>
          <w:tcPr>
            <w:tcW w:w="2986" w:type="dxa"/>
          </w:tcPr>
          <w:p w:rsidR="0016618E" w:rsidRPr="0016618E" w:rsidRDefault="0016618E" w:rsidP="00671247">
            <w:pPr>
              <w:pStyle w:val="a4"/>
              <w:ind w:left="-108" w:right="-108" w:firstLine="108"/>
              <w:jc w:val="left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>1. Содействие временной занятости подростков в период летних каникул.</w:t>
            </w:r>
          </w:p>
          <w:p w:rsidR="0016618E" w:rsidRPr="0016618E" w:rsidRDefault="0016618E" w:rsidP="00671247">
            <w:pPr>
              <w:pStyle w:val="a4"/>
              <w:ind w:left="-108" w:right="-108" w:firstLine="108"/>
              <w:jc w:val="left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>2. Работа по привлечению учащейся, безработной молодёжи к общественным работам</w:t>
            </w:r>
          </w:p>
          <w:p w:rsidR="0016618E" w:rsidRPr="0016618E" w:rsidRDefault="0016618E" w:rsidP="00671247">
            <w:pPr>
              <w:pStyle w:val="a4"/>
              <w:ind w:left="-108" w:right="-108" w:firstLine="108"/>
              <w:jc w:val="left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>3. Консультирование и оказание услуг по профессиональной и психологической поддержке подростков и молодежи</w:t>
            </w:r>
          </w:p>
          <w:p w:rsidR="0016618E" w:rsidRPr="0016618E" w:rsidRDefault="0016618E" w:rsidP="00671247">
            <w:pPr>
              <w:pStyle w:val="31"/>
              <w:widowControl w:val="0"/>
              <w:spacing w:after="0"/>
              <w:ind w:left="-57" w:right="-62"/>
              <w:jc w:val="both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>4. Проведение семинаров по проблемам трудоустройства детей, подростков и молодёжи.</w:t>
            </w:r>
          </w:p>
        </w:tc>
        <w:tc>
          <w:tcPr>
            <w:tcW w:w="1701" w:type="dxa"/>
          </w:tcPr>
          <w:p w:rsidR="0016618E" w:rsidRPr="0016618E" w:rsidRDefault="0016618E" w:rsidP="00671247">
            <w:pPr>
              <w:widowControl w:val="0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18E">
              <w:rPr>
                <w:rFonts w:ascii="Times New Roman" w:eastAsia="Times New Roman" w:hAnsi="Times New Roman" w:cs="Times New Roman"/>
                <w:sz w:val="20"/>
                <w:szCs w:val="20"/>
              </w:rPr>
              <w:t>ОДМ, МБУ МЦ «Ровесник»</w:t>
            </w:r>
          </w:p>
        </w:tc>
        <w:tc>
          <w:tcPr>
            <w:tcW w:w="1159" w:type="dxa"/>
          </w:tcPr>
          <w:p w:rsidR="0016618E" w:rsidRPr="0016618E" w:rsidRDefault="0016618E" w:rsidP="00671247">
            <w:pPr>
              <w:widowControl w:val="0"/>
              <w:ind w:left="-57" w:righ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16618E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уст-ройство</w:t>
            </w:r>
            <w:proofErr w:type="spellEnd"/>
            <w:proofErr w:type="gramEnd"/>
            <w:r w:rsidRPr="001661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0 подростков в летний период.</w:t>
            </w:r>
          </w:p>
        </w:tc>
      </w:tr>
      <w:tr w:rsidR="0016618E" w:rsidTr="002C6965">
        <w:tc>
          <w:tcPr>
            <w:tcW w:w="566" w:type="dxa"/>
          </w:tcPr>
          <w:p w:rsidR="0016618E" w:rsidRPr="0016618E" w:rsidRDefault="0016618E" w:rsidP="006712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18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6618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2" w:type="dxa"/>
          </w:tcPr>
          <w:p w:rsidR="0016618E" w:rsidRPr="0016618E" w:rsidRDefault="0016618E" w:rsidP="00671247">
            <w:pPr>
              <w:pStyle w:val="a4"/>
              <w:ind w:right="-108"/>
              <w:jc w:val="left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>Поддержка детских и молодёжных общественных объединений.</w:t>
            </w:r>
          </w:p>
          <w:p w:rsidR="0016618E" w:rsidRPr="0016618E" w:rsidRDefault="0016618E" w:rsidP="00671247">
            <w:pPr>
              <w:pStyle w:val="31"/>
              <w:widowControl w:val="0"/>
              <w:spacing w:after="0"/>
              <w:ind w:left="-57" w:right="-62"/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16618E" w:rsidRPr="0016618E" w:rsidRDefault="0016618E" w:rsidP="00671247">
            <w:pPr>
              <w:pStyle w:val="31"/>
              <w:widowControl w:val="0"/>
              <w:spacing w:after="0"/>
              <w:ind w:left="-57" w:right="-62"/>
              <w:jc w:val="both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>РЦП «Развитие образования», подпрограмма «Реализация молодежной политики на 2015-2020 годы»</w:t>
            </w:r>
          </w:p>
        </w:tc>
        <w:tc>
          <w:tcPr>
            <w:tcW w:w="2986" w:type="dxa"/>
          </w:tcPr>
          <w:p w:rsidR="0016618E" w:rsidRPr="0016618E" w:rsidRDefault="0016618E" w:rsidP="00671247">
            <w:pPr>
              <w:pStyle w:val="a4"/>
              <w:jc w:val="left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>1. Оказание методической помощи.</w:t>
            </w:r>
          </w:p>
          <w:p w:rsidR="0016618E" w:rsidRPr="0016618E" w:rsidRDefault="0016618E" w:rsidP="00671247">
            <w:pPr>
              <w:pStyle w:val="a4"/>
              <w:jc w:val="left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>2. Оказание финансовой помощи в проведении массовых мероприятий молодежных и детских общественных объединений УТРО-РСМ, «Скауты», «Молодая Гвардия Единой России», «Юность», «</w:t>
            </w:r>
            <w:proofErr w:type="spellStart"/>
            <w:r w:rsidRPr="0016618E">
              <w:rPr>
                <w:sz w:val="20"/>
                <w:szCs w:val="20"/>
              </w:rPr>
              <w:t>Шунды</w:t>
            </w:r>
            <w:proofErr w:type="spellEnd"/>
            <w:r w:rsidRPr="0016618E">
              <w:rPr>
                <w:sz w:val="20"/>
                <w:szCs w:val="20"/>
              </w:rPr>
              <w:t>»,  «Родники».</w:t>
            </w:r>
          </w:p>
          <w:p w:rsidR="0016618E" w:rsidRPr="0016618E" w:rsidRDefault="0016618E" w:rsidP="00671247">
            <w:pPr>
              <w:pStyle w:val="a4"/>
              <w:jc w:val="left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>3. Участие в республиканских семинарах, конференциях по проблемам молодёжного и детского движения.</w:t>
            </w:r>
          </w:p>
          <w:p w:rsidR="0016618E" w:rsidRPr="0016618E" w:rsidRDefault="0016618E" w:rsidP="00671247">
            <w:pPr>
              <w:pStyle w:val="a4"/>
              <w:jc w:val="left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>4. Обучающие семинары и сборы лидеров и активистов молодежных общественных объединений.</w:t>
            </w:r>
          </w:p>
          <w:p w:rsidR="0016618E" w:rsidRPr="0016618E" w:rsidRDefault="0016618E" w:rsidP="00671247">
            <w:pPr>
              <w:pStyle w:val="a4"/>
              <w:jc w:val="left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>5. Организация выездов активистов детского и молодёжного движения в республиканские профильные лагеря.</w:t>
            </w:r>
          </w:p>
          <w:p w:rsidR="0016618E" w:rsidRPr="0016618E" w:rsidRDefault="0016618E" w:rsidP="006712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18E">
              <w:rPr>
                <w:rFonts w:ascii="Times New Roman" w:eastAsia="Times New Roman" w:hAnsi="Times New Roman" w:cs="Times New Roman"/>
                <w:sz w:val="20"/>
                <w:szCs w:val="20"/>
              </w:rPr>
              <w:t>6. Освещение деятельности молодёжных общественных объединений в СМИ.</w:t>
            </w:r>
          </w:p>
          <w:p w:rsidR="0016618E" w:rsidRPr="0016618E" w:rsidRDefault="0016618E" w:rsidP="00671247">
            <w:pPr>
              <w:pStyle w:val="31"/>
              <w:widowControl w:val="0"/>
              <w:spacing w:after="0"/>
              <w:ind w:left="-57" w:right="-62"/>
              <w:jc w:val="both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>7. Деятельность Молодежного парламента при Кизнерском районном Совете депутатов.</w:t>
            </w:r>
          </w:p>
        </w:tc>
        <w:tc>
          <w:tcPr>
            <w:tcW w:w="1701" w:type="dxa"/>
          </w:tcPr>
          <w:p w:rsidR="0016618E" w:rsidRPr="0016618E" w:rsidRDefault="0016618E" w:rsidP="00671247">
            <w:pPr>
              <w:widowControl w:val="0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1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М, </w:t>
            </w:r>
          </w:p>
          <w:p w:rsidR="0016618E" w:rsidRPr="0016618E" w:rsidRDefault="0016618E" w:rsidP="00671247">
            <w:pPr>
              <w:widowControl w:val="0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18E">
              <w:rPr>
                <w:rFonts w:ascii="Times New Roman" w:eastAsia="Times New Roman" w:hAnsi="Times New Roman" w:cs="Times New Roman"/>
                <w:sz w:val="20"/>
                <w:szCs w:val="20"/>
              </w:rPr>
              <w:t>МБУ МЦ «Ровесник»</w:t>
            </w:r>
          </w:p>
        </w:tc>
        <w:tc>
          <w:tcPr>
            <w:tcW w:w="1159" w:type="dxa"/>
          </w:tcPr>
          <w:p w:rsidR="0016618E" w:rsidRPr="0016618E" w:rsidRDefault="0016618E" w:rsidP="00671247">
            <w:pPr>
              <w:widowControl w:val="0"/>
              <w:ind w:left="-57" w:righ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661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04 человек посещают детские и молодежные общественные объединения</w:t>
            </w:r>
          </w:p>
        </w:tc>
      </w:tr>
      <w:tr w:rsidR="0016618E" w:rsidTr="002C6965">
        <w:tc>
          <w:tcPr>
            <w:tcW w:w="566" w:type="dxa"/>
          </w:tcPr>
          <w:p w:rsidR="0016618E" w:rsidRPr="0016618E" w:rsidRDefault="0016618E" w:rsidP="006712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2122" w:type="dxa"/>
          </w:tcPr>
          <w:p w:rsidR="0016618E" w:rsidRPr="0016618E" w:rsidRDefault="0016618E" w:rsidP="00671247">
            <w:pPr>
              <w:ind w:left="-36" w:right="-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18E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правонарушений несовершеннолетних</w:t>
            </w:r>
          </w:p>
          <w:p w:rsidR="0016618E" w:rsidRPr="0016618E" w:rsidRDefault="0016618E" w:rsidP="00671247">
            <w:pPr>
              <w:pStyle w:val="31"/>
              <w:widowControl w:val="0"/>
              <w:spacing w:after="0"/>
              <w:ind w:left="-57" w:right="-62"/>
              <w:jc w:val="both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>и молодёжи.</w:t>
            </w:r>
          </w:p>
        </w:tc>
        <w:tc>
          <w:tcPr>
            <w:tcW w:w="1840" w:type="dxa"/>
          </w:tcPr>
          <w:p w:rsidR="0016618E" w:rsidRPr="0016618E" w:rsidRDefault="0016618E" w:rsidP="00671247">
            <w:pPr>
              <w:pStyle w:val="31"/>
              <w:widowControl w:val="0"/>
              <w:spacing w:after="0"/>
              <w:ind w:left="-57" w:right="-62"/>
              <w:jc w:val="both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 xml:space="preserve">РЦП «Развитие образования», подпрограмма «Реализация молодежной </w:t>
            </w:r>
            <w:r w:rsidRPr="0016618E">
              <w:rPr>
                <w:sz w:val="20"/>
                <w:szCs w:val="20"/>
              </w:rPr>
              <w:lastRenderedPageBreak/>
              <w:t>политики на 2015-2020 годы»</w:t>
            </w:r>
          </w:p>
        </w:tc>
        <w:tc>
          <w:tcPr>
            <w:tcW w:w="2986" w:type="dxa"/>
          </w:tcPr>
          <w:p w:rsidR="0016618E" w:rsidRPr="0016618E" w:rsidRDefault="0016618E" w:rsidP="00671247">
            <w:pPr>
              <w:pStyle w:val="a4"/>
              <w:jc w:val="left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lastRenderedPageBreak/>
              <w:t>1. Организация и проведение Дней подростка в школах района.</w:t>
            </w:r>
          </w:p>
          <w:p w:rsidR="0016618E" w:rsidRPr="0016618E" w:rsidRDefault="0016618E" w:rsidP="00671247">
            <w:pPr>
              <w:pStyle w:val="a4"/>
              <w:jc w:val="left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 xml:space="preserve">2. Проведение республиканского лагеря </w:t>
            </w:r>
            <w:r w:rsidRPr="0016618E">
              <w:rPr>
                <w:sz w:val="20"/>
                <w:szCs w:val="20"/>
              </w:rPr>
              <w:lastRenderedPageBreak/>
              <w:t>«Перекрёсток» для подростков, состоящих на учёте в ПДН ОВД.</w:t>
            </w:r>
          </w:p>
          <w:p w:rsidR="0016618E" w:rsidRPr="0016618E" w:rsidRDefault="0016618E" w:rsidP="00671247">
            <w:pPr>
              <w:pStyle w:val="a4"/>
              <w:jc w:val="left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>3. Участие в республиканских профильных лагерях.</w:t>
            </w:r>
          </w:p>
          <w:p w:rsidR="0016618E" w:rsidRPr="0016618E" w:rsidRDefault="0016618E" w:rsidP="00671247">
            <w:pPr>
              <w:pStyle w:val="31"/>
              <w:widowControl w:val="0"/>
              <w:spacing w:after="0"/>
              <w:ind w:left="-57" w:right="-62"/>
              <w:jc w:val="both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>4.Организация и проведение встреч, бесед с подростками по профориентации, правонарушению.</w:t>
            </w:r>
          </w:p>
        </w:tc>
        <w:tc>
          <w:tcPr>
            <w:tcW w:w="1701" w:type="dxa"/>
          </w:tcPr>
          <w:p w:rsidR="0016618E" w:rsidRPr="0016618E" w:rsidRDefault="0016618E" w:rsidP="00671247">
            <w:pPr>
              <w:widowControl w:val="0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1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ДМ,</w:t>
            </w:r>
          </w:p>
          <w:p w:rsidR="0016618E" w:rsidRPr="0016618E" w:rsidRDefault="0016618E" w:rsidP="00671247">
            <w:pPr>
              <w:widowControl w:val="0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18E">
              <w:rPr>
                <w:rFonts w:ascii="Times New Roman" w:eastAsia="Times New Roman" w:hAnsi="Times New Roman" w:cs="Times New Roman"/>
                <w:sz w:val="20"/>
                <w:szCs w:val="20"/>
              </w:rPr>
              <w:t>ПДН ОВД,</w:t>
            </w:r>
          </w:p>
          <w:p w:rsidR="0016618E" w:rsidRPr="0016618E" w:rsidRDefault="0016618E" w:rsidP="00671247">
            <w:pPr>
              <w:widowControl w:val="0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18E">
              <w:rPr>
                <w:rFonts w:ascii="Times New Roman" w:eastAsia="Times New Roman" w:hAnsi="Times New Roman" w:cs="Times New Roman"/>
                <w:sz w:val="20"/>
                <w:szCs w:val="20"/>
              </w:rPr>
              <w:t>ПДН и ЗП</w:t>
            </w:r>
          </w:p>
        </w:tc>
        <w:tc>
          <w:tcPr>
            <w:tcW w:w="1159" w:type="dxa"/>
          </w:tcPr>
          <w:p w:rsidR="0016618E" w:rsidRPr="0016618E" w:rsidRDefault="00505920" w:rsidP="00671247">
            <w:pPr>
              <w:widowControl w:val="0"/>
              <w:ind w:left="-57" w:righ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</w:t>
            </w:r>
            <w:r w:rsidR="001743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человек </w:t>
            </w:r>
            <w:proofErr w:type="gramStart"/>
            <w:r w:rsidR="001743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о</w:t>
            </w:r>
            <w:proofErr w:type="gramEnd"/>
            <w:r w:rsidR="001743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щий охват</w:t>
            </w:r>
          </w:p>
        </w:tc>
      </w:tr>
      <w:tr w:rsidR="0016618E" w:rsidTr="002C6965">
        <w:tc>
          <w:tcPr>
            <w:tcW w:w="566" w:type="dxa"/>
          </w:tcPr>
          <w:p w:rsidR="0016618E" w:rsidRPr="0016618E" w:rsidRDefault="0016618E" w:rsidP="006712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.</w:t>
            </w:r>
          </w:p>
        </w:tc>
        <w:tc>
          <w:tcPr>
            <w:tcW w:w="2122" w:type="dxa"/>
          </w:tcPr>
          <w:p w:rsidR="0016618E" w:rsidRPr="0016618E" w:rsidRDefault="0016618E" w:rsidP="00671247">
            <w:pPr>
              <w:pStyle w:val="a4"/>
              <w:jc w:val="left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>Развитие и поддержка молодого досуга и творчества.</w:t>
            </w:r>
          </w:p>
          <w:p w:rsidR="0016618E" w:rsidRPr="0016618E" w:rsidRDefault="0016618E" w:rsidP="00671247">
            <w:pPr>
              <w:pStyle w:val="31"/>
              <w:widowControl w:val="0"/>
              <w:spacing w:after="0"/>
              <w:ind w:left="-57" w:right="-62"/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16618E" w:rsidRPr="0016618E" w:rsidRDefault="0016618E" w:rsidP="00671247">
            <w:pPr>
              <w:pStyle w:val="31"/>
              <w:widowControl w:val="0"/>
              <w:spacing w:after="0"/>
              <w:ind w:left="-57" w:right="-62"/>
              <w:jc w:val="both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>РЦП «Развитие образования», подпрограмма «Реализация молодежной политики на 2015-2020 годы»</w:t>
            </w:r>
          </w:p>
        </w:tc>
        <w:tc>
          <w:tcPr>
            <w:tcW w:w="2986" w:type="dxa"/>
          </w:tcPr>
          <w:p w:rsidR="0016618E" w:rsidRPr="0016618E" w:rsidRDefault="0016618E" w:rsidP="00671247">
            <w:pPr>
              <w:pStyle w:val="a4"/>
              <w:jc w:val="left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>1. Участие творческих молодёжных коллективов и исполнителей в республиканских фестивалях и конкурсах («Красная горка», «Трудовое лето»).</w:t>
            </w:r>
          </w:p>
          <w:p w:rsidR="0016618E" w:rsidRPr="0016618E" w:rsidRDefault="0016618E" w:rsidP="00671247">
            <w:pPr>
              <w:pStyle w:val="a4"/>
              <w:jc w:val="left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>2. Молодёжные встречи команд КВН района.</w:t>
            </w:r>
          </w:p>
          <w:p w:rsidR="0016618E" w:rsidRPr="0016618E" w:rsidRDefault="0016618E" w:rsidP="00671247">
            <w:pPr>
              <w:pStyle w:val="a4"/>
              <w:jc w:val="left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>3. Поддержка молодых дарований и творческих коллективов.</w:t>
            </w:r>
          </w:p>
          <w:p w:rsidR="0016618E" w:rsidRPr="0016618E" w:rsidRDefault="0016618E" w:rsidP="00671247">
            <w:pPr>
              <w:pStyle w:val="a4"/>
              <w:jc w:val="left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>4. Празднование Всероссийского Дня молодёжи.</w:t>
            </w:r>
          </w:p>
          <w:p w:rsidR="0016618E" w:rsidRPr="0016618E" w:rsidRDefault="0016618E" w:rsidP="00671247">
            <w:pPr>
              <w:pStyle w:val="31"/>
              <w:widowControl w:val="0"/>
              <w:spacing w:after="0"/>
              <w:ind w:left="-57" w:right="-62"/>
              <w:jc w:val="both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 xml:space="preserve"> 5.Проведение молодёжного фестиваля национальных объединений.</w:t>
            </w:r>
          </w:p>
        </w:tc>
        <w:tc>
          <w:tcPr>
            <w:tcW w:w="1701" w:type="dxa"/>
          </w:tcPr>
          <w:p w:rsidR="0016618E" w:rsidRPr="0016618E" w:rsidRDefault="0016618E" w:rsidP="00671247">
            <w:pPr>
              <w:widowControl w:val="0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18E">
              <w:rPr>
                <w:rFonts w:ascii="Times New Roman" w:eastAsia="Times New Roman" w:hAnsi="Times New Roman" w:cs="Times New Roman"/>
                <w:sz w:val="20"/>
                <w:szCs w:val="20"/>
              </w:rPr>
              <w:t>ОДМ,</w:t>
            </w:r>
          </w:p>
          <w:p w:rsidR="0016618E" w:rsidRPr="0016618E" w:rsidRDefault="0016618E" w:rsidP="00671247">
            <w:pPr>
              <w:widowControl w:val="0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18E">
              <w:rPr>
                <w:rFonts w:ascii="Times New Roman" w:eastAsia="Times New Roman" w:hAnsi="Times New Roman" w:cs="Times New Roman"/>
                <w:sz w:val="20"/>
                <w:szCs w:val="20"/>
              </w:rPr>
              <w:t>МБУ МЦ «Ровесник»</w:t>
            </w:r>
          </w:p>
        </w:tc>
        <w:tc>
          <w:tcPr>
            <w:tcW w:w="1159" w:type="dxa"/>
          </w:tcPr>
          <w:p w:rsidR="0016618E" w:rsidRPr="0016618E" w:rsidRDefault="0016618E" w:rsidP="00671247">
            <w:pPr>
              <w:widowControl w:val="0"/>
              <w:ind w:left="-57" w:righ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661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0</w:t>
            </w:r>
          </w:p>
          <w:p w:rsidR="0016618E" w:rsidRPr="0016618E" w:rsidRDefault="0016618E" w:rsidP="00671247">
            <w:pPr>
              <w:widowControl w:val="0"/>
              <w:ind w:left="-57" w:righ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661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овек - общий охват</w:t>
            </w:r>
          </w:p>
        </w:tc>
      </w:tr>
      <w:tr w:rsidR="0016618E" w:rsidTr="002C6965">
        <w:tc>
          <w:tcPr>
            <w:tcW w:w="566" w:type="dxa"/>
          </w:tcPr>
          <w:p w:rsidR="0016618E" w:rsidRPr="0016618E" w:rsidRDefault="0016618E" w:rsidP="006712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2122" w:type="dxa"/>
          </w:tcPr>
          <w:p w:rsidR="0016618E" w:rsidRPr="0016618E" w:rsidRDefault="0016618E" w:rsidP="00671247">
            <w:pPr>
              <w:pStyle w:val="31"/>
              <w:widowControl w:val="0"/>
              <w:spacing w:after="0"/>
              <w:ind w:left="-57" w:right="-62"/>
              <w:jc w:val="both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>Информационно-аналитическая деятельность.</w:t>
            </w:r>
          </w:p>
        </w:tc>
        <w:tc>
          <w:tcPr>
            <w:tcW w:w="1840" w:type="dxa"/>
          </w:tcPr>
          <w:p w:rsidR="0016618E" w:rsidRPr="0016618E" w:rsidRDefault="0016618E" w:rsidP="00671247">
            <w:pPr>
              <w:pStyle w:val="31"/>
              <w:widowControl w:val="0"/>
              <w:spacing w:after="0"/>
              <w:ind w:left="-57" w:right="-62"/>
              <w:jc w:val="both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>РЦП «Развитие образования», подпрограмма «Реализация молодежной политики на 2015-2020 годы»</w:t>
            </w:r>
          </w:p>
        </w:tc>
        <w:tc>
          <w:tcPr>
            <w:tcW w:w="2986" w:type="dxa"/>
          </w:tcPr>
          <w:p w:rsidR="0016618E" w:rsidRPr="0016618E" w:rsidRDefault="0016618E" w:rsidP="00671247">
            <w:pPr>
              <w:pStyle w:val="a4"/>
              <w:jc w:val="left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>1. Анализ и обновление информационного банка данных кадров сферы государственной молодежной политики.</w:t>
            </w:r>
          </w:p>
          <w:p w:rsidR="0016618E" w:rsidRPr="0016618E" w:rsidRDefault="0016618E" w:rsidP="00671247">
            <w:pPr>
              <w:pStyle w:val="a4"/>
              <w:jc w:val="left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>2. Проведение социологических исследований и мониторингов:</w:t>
            </w:r>
          </w:p>
          <w:p w:rsidR="0016618E" w:rsidRPr="0016618E" w:rsidRDefault="0016618E" w:rsidP="00671247">
            <w:pPr>
              <w:pStyle w:val="a4"/>
              <w:jc w:val="left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>- по проблемам молодой семьи «Социально-психологический климат молодой семьи».</w:t>
            </w:r>
          </w:p>
          <w:p w:rsidR="0016618E" w:rsidRPr="0016618E" w:rsidRDefault="0016618E" w:rsidP="00671247">
            <w:pPr>
              <w:pStyle w:val="a4"/>
              <w:jc w:val="left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 xml:space="preserve"> по проблемам молодежных и детских объединений.</w:t>
            </w:r>
          </w:p>
          <w:p w:rsidR="0016618E" w:rsidRPr="0016618E" w:rsidRDefault="0016618E" w:rsidP="00671247">
            <w:pPr>
              <w:pStyle w:val="a4"/>
              <w:jc w:val="left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>- по проблемам работающей молодежи.</w:t>
            </w:r>
          </w:p>
          <w:p w:rsidR="0016618E" w:rsidRPr="0016618E" w:rsidRDefault="0016618E" w:rsidP="00671247">
            <w:pPr>
              <w:pStyle w:val="a4"/>
              <w:jc w:val="left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>3. Подготовка информации «О положении молодежи в Кизнерском районе».</w:t>
            </w:r>
          </w:p>
          <w:p w:rsidR="0016618E" w:rsidRPr="0016618E" w:rsidRDefault="0016618E" w:rsidP="00671247">
            <w:pPr>
              <w:pStyle w:val="a4"/>
              <w:jc w:val="left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>4. Издание районной молодежной газеты «РИТМ».</w:t>
            </w:r>
          </w:p>
          <w:p w:rsidR="0016618E" w:rsidRPr="0016618E" w:rsidRDefault="0016618E" w:rsidP="00671247">
            <w:pPr>
              <w:pStyle w:val="a4"/>
              <w:jc w:val="left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>5. Выпуск радиопередачи «РИТМ».</w:t>
            </w:r>
          </w:p>
          <w:p w:rsidR="0016618E" w:rsidRPr="0016618E" w:rsidRDefault="0016618E" w:rsidP="00671247">
            <w:pPr>
              <w:pStyle w:val="31"/>
              <w:widowControl w:val="0"/>
              <w:spacing w:after="0"/>
              <w:ind w:left="-57" w:right="-62"/>
              <w:jc w:val="both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>6. Выпуск листовок, рекламных проспектов по молодёжной тематике</w:t>
            </w:r>
          </w:p>
        </w:tc>
        <w:tc>
          <w:tcPr>
            <w:tcW w:w="1701" w:type="dxa"/>
          </w:tcPr>
          <w:p w:rsidR="0016618E" w:rsidRPr="0016618E" w:rsidRDefault="0016618E" w:rsidP="00671247">
            <w:pPr>
              <w:widowControl w:val="0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18E">
              <w:rPr>
                <w:rFonts w:ascii="Times New Roman" w:eastAsia="Times New Roman" w:hAnsi="Times New Roman" w:cs="Times New Roman"/>
                <w:sz w:val="20"/>
                <w:szCs w:val="20"/>
              </w:rPr>
              <w:t>ОДМ,</w:t>
            </w:r>
          </w:p>
          <w:p w:rsidR="0016618E" w:rsidRPr="0016618E" w:rsidRDefault="0016618E" w:rsidP="00671247">
            <w:pPr>
              <w:widowControl w:val="0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18E">
              <w:rPr>
                <w:rFonts w:ascii="Times New Roman" w:eastAsia="Times New Roman" w:hAnsi="Times New Roman" w:cs="Times New Roman"/>
                <w:sz w:val="20"/>
                <w:szCs w:val="20"/>
              </w:rPr>
              <w:t>МБУ МЦ «Ровесник»</w:t>
            </w:r>
          </w:p>
        </w:tc>
        <w:tc>
          <w:tcPr>
            <w:tcW w:w="1159" w:type="dxa"/>
          </w:tcPr>
          <w:p w:rsidR="0016618E" w:rsidRPr="0016618E" w:rsidRDefault="0016618E" w:rsidP="00671247">
            <w:pPr>
              <w:widowControl w:val="0"/>
              <w:ind w:left="-57" w:righ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661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дать 800 буклетов по молодежной тематике</w:t>
            </w:r>
          </w:p>
        </w:tc>
      </w:tr>
      <w:tr w:rsidR="0016618E" w:rsidTr="002C6965">
        <w:tc>
          <w:tcPr>
            <w:tcW w:w="566" w:type="dxa"/>
          </w:tcPr>
          <w:p w:rsidR="0016618E" w:rsidRPr="0016618E" w:rsidRDefault="0016618E" w:rsidP="006712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2122" w:type="dxa"/>
          </w:tcPr>
          <w:p w:rsidR="0016618E" w:rsidRPr="0016618E" w:rsidRDefault="0016618E" w:rsidP="00671247">
            <w:pPr>
              <w:pStyle w:val="31"/>
              <w:widowControl w:val="0"/>
              <w:spacing w:after="0"/>
              <w:ind w:left="-57" w:right="-62"/>
              <w:jc w:val="both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 xml:space="preserve">Проведение акций, посвященных Всемирному Дню борьбы со </w:t>
            </w:r>
            <w:proofErr w:type="spellStart"/>
            <w:r w:rsidRPr="0016618E">
              <w:rPr>
                <w:sz w:val="20"/>
                <w:szCs w:val="20"/>
              </w:rPr>
              <w:t>СПИДом</w:t>
            </w:r>
            <w:proofErr w:type="spellEnd"/>
            <w:r w:rsidRPr="0016618E">
              <w:rPr>
                <w:sz w:val="20"/>
                <w:szCs w:val="20"/>
              </w:rPr>
              <w:t xml:space="preserve"> и Международному Дню борьбы с наркотиками</w:t>
            </w:r>
          </w:p>
        </w:tc>
        <w:tc>
          <w:tcPr>
            <w:tcW w:w="1840" w:type="dxa"/>
          </w:tcPr>
          <w:p w:rsidR="0016618E" w:rsidRPr="0016618E" w:rsidRDefault="0016618E" w:rsidP="00671247">
            <w:pPr>
              <w:pStyle w:val="31"/>
              <w:widowControl w:val="0"/>
              <w:spacing w:after="0"/>
              <w:ind w:left="-57" w:right="-62"/>
              <w:jc w:val="both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>«Комплексные меры противодействия злоупотреблению наркотиками и их незаконному обороту в Кизнерском районе на 2011-2015 годы»</w:t>
            </w:r>
          </w:p>
        </w:tc>
        <w:tc>
          <w:tcPr>
            <w:tcW w:w="2986" w:type="dxa"/>
          </w:tcPr>
          <w:p w:rsidR="0016618E" w:rsidRPr="0016618E" w:rsidRDefault="0016618E" w:rsidP="00671247">
            <w:pPr>
              <w:pStyle w:val="31"/>
              <w:widowControl w:val="0"/>
              <w:spacing w:after="0"/>
              <w:ind w:left="-57" w:right="-62"/>
              <w:jc w:val="both"/>
              <w:rPr>
                <w:sz w:val="20"/>
                <w:szCs w:val="20"/>
              </w:rPr>
            </w:pPr>
            <w:r w:rsidRPr="0016618E">
              <w:rPr>
                <w:sz w:val="20"/>
                <w:szCs w:val="20"/>
              </w:rPr>
              <w:t>Изготовление буклетов, проведение акции.</w:t>
            </w:r>
          </w:p>
        </w:tc>
        <w:tc>
          <w:tcPr>
            <w:tcW w:w="1701" w:type="dxa"/>
          </w:tcPr>
          <w:p w:rsidR="0016618E" w:rsidRPr="0016618E" w:rsidRDefault="0016618E" w:rsidP="00671247">
            <w:pPr>
              <w:widowControl w:val="0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18E">
              <w:rPr>
                <w:rFonts w:ascii="Times New Roman" w:eastAsia="Times New Roman" w:hAnsi="Times New Roman" w:cs="Times New Roman"/>
                <w:sz w:val="20"/>
                <w:szCs w:val="20"/>
              </w:rPr>
              <w:t>ОДМ,</w:t>
            </w:r>
          </w:p>
          <w:p w:rsidR="0016618E" w:rsidRPr="0016618E" w:rsidRDefault="0016618E" w:rsidP="00671247">
            <w:pPr>
              <w:widowControl w:val="0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18E">
              <w:rPr>
                <w:rFonts w:ascii="Times New Roman" w:eastAsia="Times New Roman" w:hAnsi="Times New Roman" w:cs="Times New Roman"/>
                <w:sz w:val="20"/>
                <w:szCs w:val="20"/>
              </w:rPr>
              <w:t>МУЗ «Кизнерская ЦРБ»</w:t>
            </w:r>
          </w:p>
        </w:tc>
        <w:tc>
          <w:tcPr>
            <w:tcW w:w="1159" w:type="dxa"/>
          </w:tcPr>
          <w:p w:rsidR="0016618E" w:rsidRPr="0016618E" w:rsidRDefault="0016618E" w:rsidP="00671247">
            <w:pPr>
              <w:widowControl w:val="0"/>
              <w:ind w:left="-57" w:righ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661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щий охват 60 человек</w:t>
            </w:r>
          </w:p>
        </w:tc>
      </w:tr>
      <w:tr w:rsidR="0016618E" w:rsidTr="00671247">
        <w:tc>
          <w:tcPr>
            <w:tcW w:w="10374" w:type="dxa"/>
            <w:gridSpan w:val="6"/>
          </w:tcPr>
          <w:p w:rsidR="0016618E" w:rsidRDefault="0016618E" w:rsidP="0067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графическая и семейная политика</w:t>
            </w:r>
          </w:p>
        </w:tc>
      </w:tr>
      <w:tr w:rsidR="00BF6C4F" w:rsidTr="002C6965">
        <w:tc>
          <w:tcPr>
            <w:tcW w:w="566" w:type="dxa"/>
          </w:tcPr>
          <w:p w:rsidR="00BF6C4F" w:rsidRPr="00BF6C4F" w:rsidRDefault="00BF6C4F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2122" w:type="dxa"/>
          </w:tcPr>
          <w:p w:rsidR="00BF6C4F" w:rsidRPr="00BF6C4F" w:rsidRDefault="00BF6C4F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Учёт (регистрация) многодетных семей;</w:t>
            </w:r>
          </w:p>
          <w:p w:rsidR="00BF6C4F" w:rsidRPr="00BF6C4F" w:rsidRDefault="00BF6C4F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многодетным семьям:</w:t>
            </w:r>
          </w:p>
          <w:p w:rsidR="00BF6C4F" w:rsidRPr="00BF6C4F" w:rsidRDefault="00BF6C4F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 xml:space="preserve">1) бесплатное </w:t>
            </w:r>
            <w:r w:rsidRPr="00BF6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щение детьми из многодетной семьи один раз в месяц государственных музеев, подведомственных органам государственной власти Удмуртской Республики, бесплатное единовременное посещение детьми из многодетной семьи выставок (один раз в течение работы выставки), проводимых государственными учреждениями, подведомственными органам государственной власти Удмуртской Республики;</w:t>
            </w:r>
          </w:p>
          <w:p w:rsidR="00BF6C4F" w:rsidRPr="00BF6C4F" w:rsidRDefault="00BF6C4F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2) предоставление жилищных займов;</w:t>
            </w:r>
          </w:p>
          <w:p w:rsidR="00BF6C4F" w:rsidRPr="00BF6C4F" w:rsidRDefault="00BF6C4F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3) предоставление безвозмездной субсидии на приобретение жилого помещения многодетной семье, нуждающейся в улучшении жилищных условий, в которой одновременно родились трое и более детей;</w:t>
            </w:r>
          </w:p>
          <w:p w:rsidR="00BF6C4F" w:rsidRPr="00BF6C4F" w:rsidRDefault="00BF6C4F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4) компенсация произведенных расходов на оплату коммунальных услуг в размере 30 процентов, которая предоставляется в пределах республиканского стандарта социальной нормы площади жилого помещения на 1 человека, установленного в размере 18 квадратных метров общей площади жилого помещения;</w:t>
            </w:r>
          </w:p>
          <w:p w:rsidR="00BF6C4F" w:rsidRPr="00BF6C4F" w:rsidRDefault="00BF6C4F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5) бесплатная выдача лекарств, приобретаемых по рецептам врачей (фельдшеров), для детей до достижения ими возраста 6 лет и 6 месяцев;</w:t>
            </w:r>
          </w:p>
          <w:p w:rsidR="00BF6C4F" w:rsidRPr="00BF6C4F" w:rsidRDefault="00BF6C4F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) компенсация стоимости проезда на внутригородском транспорте, а также в автобусах пригородного сообщения для учащихся общеобразовательных школ и образовательных учреждений начального профессионального образования, среднего профессионального образования, обучающихся по программам начального профессионального образования, путем выдачи проездных билетов;</w:t>
            </w:r>
          </w:p>
          <w:p w:rsidR="00BF6C4F" w:rsidRPr="00BF6C4F" w:rsidRDefault="00BF6C4F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7) бесплатное питание для учащихся образовательных учреждений для детей дошкольного и младшего школьного возраста общеобразовательных учреждений (один раз в учебный день);</w:t>
            </w:r>
          </w:p>
          <w:p w:rsidR="00BF6C4F" w:rsidRPr="00BF6C4F" w:rsidRDefault="00BF6C4F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8) 50-процентная скидка от установленной платы за содержание детей в государственных дошкольных образовательных учреждениях Удмуртской Республики;</w:t>
            </w:r>
          </w:p>
          <w:p w:rsidR="00BF6C4F" w:rsidRPr="00BF6C4F" w:rsidRDefault="00BF6C4F" w:rsidP="00BF6C4F">
            <w:pPr>
              <w:tabs>
                <w:tab w:val="left" w:pos="926"/>
                <w:tab w:val="left" w:pos="10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9)предоставление безвозмездной субсидии на строительство, реконструкцию, капитальный ремонт и приобретение жилых помещений за счет средств бюджета Удмуртской Республики при условии признания многодетной семьи нуждающейся в улучшении жилищных условий.</w:t>
            </w:r>
          </w:p>
        </w:tc>
        <w:tc>
          <w:tcPr>
            <w:tcW w:w="1840" w:type="dxa"/>
          </w:tcPr>
          <w:p w:rsidR="00BF6C4F" w:rsidRPr="00BF6C4F" w:rsidRDefault="00BF6C4F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 подпрограмма</w:t>
            </w:r>
          </w:p>
          <w:p w:rsidR="00BF6C4F" w:rsidRPr="00BF6C4F" w:rsidRDefault="00BF6C4F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«Социальная поддержка  семьи и детей» на 2015 год</w:t>
            </w:r>
          </w:p>
          <w:p w:rsidR="00BF6C4F" w:rsidRPr="00BF6C4F" w:rsidRDefault="00BF6C4F" w:rsidP="00BF6C4F">
            <w:pPr>
              <w:pStyle w:val="31"/>
              <w:widowControl w:val="0"/>
              <w:spacing w:after="0"/>
              <w:ind w:left="612" w:right="-62"/>
              <w:jc w:val="both"/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BF6C4F" w:rsidRPr="00BF6C4F" w:rsidRDefault="00BF6C4F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Повышение качества жизни семей с детьми,  увеличение количества многодетных семей в Удмуртской Республике, всестороннее укрепление института семьи как формы гармоничной </w:t>
            </w:r>
            <w:r w:rsidRPr="00BF6C4F">
              <w:rPr>
                <w:rFonts w:ascii="Times New Roman" w:hAnsi="Times New Roman" w:cs="Times New Roman"/>
                <w:kern w:val="1"/>
                <w:sz w:val="20"/>
                <w:szCs w:val="20"/>
              </w:rPr>
              <w:lastRenderedPageBreak/>
              <w:t>жизнедеятельности личности</w:t>
            </w:r>
          </w:p>
          <w:p w:rsidR="00BF6C4F" w:rsidRPr="00BF6C4F" w:rsidRDefault="00BF6C4F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F6C4F" w:rsidRPr="00BF6C4F" w:rsidRDefault="00BF6C4F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по работе с семьей, несовершеннолетними и опекаемыми детьми Администрация </w:t>
            </w:r>
            <w:r w:rsidRPr="00BF6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 «Кизнерский район»</w:t>
            </w:r>
          </w:p>
          <w:p w:rsidR="00BF6C4F" w:rsidRPr="00BF6C4F" w:rsidRDefault="00BF6C4F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C4F" w:rsidRPr="00BF6C4F" w:rsidRDefault="00BF6C4F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C4F" w:rsidRPr="00BF6C4F" w:rsidRDefault="00BF6C4F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BF6C4F" w:rsidRPr="00BF6C4F" w:rsidRDefault="00BF6C4F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0 семей</w:t>
            </w:r>
          </w:p>
          <w:p w:rsidR="00BF6C4F" w:rsidRPr="00BF6C4F" w:rsidRDefault="00BF6C4F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1024 ребенка</w:t>
            </w:r>
          </w:p>
        </w:tc>
      </w:tr>
      <w:tr w:rsidR="00BF6C4F" w:rsidTr="002C6965">
        <w:tc>
          <w:tcPr>
            <w:tcW w:w="566" w:type="dxa"/>
          </w:tcPr>
          <w:p w:rsidR="00BF6C4F" w:rsidRPr="00BF6C4F" w:rsidRDefault="00BF6C4F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.</w:t>
            </w:r>
          </w:p>
        </w:tc>
        <w:tc>
          <w:tcPr>
            <w:tcW w:w="2122" w:type="dxa"/>
          </w:tcPr>
          <w:p w:rsidR="00BF6C4F" w:rsidRPr="00BF6C4F" w:rsidRDefault="00BF6C4F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многодетным семьям, признанным </w:t>
            </w:r>
            <w:r w:rsidRPr="00BF6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ающимися в улучшении жилищных условий, на строительство, реконструкцию, капитальный ремонт и приобретение жилых помещений</w:t>
            </w:r>
          </w:p>
        </w:tc>
        <w:tc>
          <w:tcPr>
            <w:tcW w:w="1840" w:type="dxa"/>
          </w:tcPr>
          <w:p w:rsidR="00BF6C4F" w:rsidRPr="00BF6C4F" w:rsidRDefault="00BF6C4F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 подпрограмма</w:t>
            </w:r>
          </w:p>
          <w:p w:rsidR="00BF6C4F" w:rsidRPr="00BF6C4F" w:rsidRDefault="00BF6C4F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 xml:space="preserve">«Социальная поддержка  семьи </w:t>
            </w:r>
            <w:r w:rsidRPr="00BF6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детей» на 2015 год</w:t>
            </w:r>
          </w:p>
          <w:p w:rsidR="00BF6C4F" w:rsidRPr="00BF6C4F" w:rsidRDefault="00BF6C4F" w:rsidP="00BF6C4F">
            <w:pPr>
              <w:pStyle w:val="31"/>
              <w:widowControl w:val="0"/>
              <w:spacing w:after="0"/>
              <w:ind w:left="612" w:right="-62"/>
              <w:jc w:val="both"/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BF6C4F" w:rsidRPr="00BF6C4F" w:rsidRDefault="00BF6C4F" w:rsidP="00BF6C4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F6C4F">
              <w:rPr>
                <w:rFonts w:ascii="Times New Roman" w:hAnsi="Times New Roman" w:cs="Times New Roman"/>
                <w:kern w:val="1"/>
                <w:sz w:val="20"/>
                <w:szCs w:val="20"/>
              </w:rPr>
              <w:lastRenderedPageBreak/>
              <w:t xml:space="preserve">Повышение качества жизни семей с детьми,  увеличение количества многодетных семей в Удмуртской Республике, </w:t>
            </w:r>
            <w:r w:rsidRPr="00BF6C4F">
              <w:rPr>
                <w:rFonts w:ascii="Times New Roman" w:hAnsi="Times New Roman" w:cs="Times New Roman"/>
                <w:kern w:val="1"/>
                <w:sz w:val="20"/>
                <w:szCs w:val="20"/>
              </w:rPr>
              <w:lastRenderedPageBreak/>
              <w:t>всестороннее укрепление института семьи как формы гармоничной жизнедеятельности личности</w:t>
            </w:r>
          </w:p>
        </w:tc>
        <w:tc>
          <w:tcPr>
            <w:tcW w:w="1701" w:type="dxa"/>
          </w:tcPr>
          <w:p w:rsidR="00BF6C4F" w:rsidRPr="00BF6C4F" w:rsidRDefault="00BF6C4F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по работе с семьей, несовершеннолетними и </w:t>
            </w:r>
            <w:r w:rsidRPr="00BF6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каемыми детьми Администрация МО «Кизнерский район»</w:t>
            </w:r>
          </w:p>
          <w:p w:rsidR="00BF6C4F" w:rsidRPr="00BF6C4F" w:rsidRDefault="00BF6C4F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BF6C4F" w:rsidRPr="00BF6C4F" w:rsidRDefault="00BF6C4F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семье</w:t>
            </w:r>
          </w:p>
        </w:tc>
      </w:tr>
      <w:tr w:rsidR="00BF6C4F" w:rsidTr="002C6965">
        <w:tc>
          <w:tcPr>
            <w:tcW w:w="566" w:type="dxa"/>
          </w:tcPr>
          <w:p w:rsidR="00BF6C4F" w:rsidRPr="00BF6C4F" w:rsidRDefault="00BF6C4F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.</w:t>
            </w:r>
          </w:p>
        </w:tc>
        <w:tc>
          <w:tcPr>
            <w:tcW w:w="2122" w:type="dxa"/>
          </w:tcPr>
          <w:p w:rsidR="00BF6C4F" w:rsidRPr="00BF6C4F" w:rsidRDefault="00BF6C4F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Система мероприятий по устройству детей-сирот и детей, оставшихся без попечения родителей на воспитание в семьи</w:t>
            </w:r>
          </w:p>
        </w:tc>
        <w:tc>
          <w:tcPr>
            <w:tcW w:w="1840" w:type="dxa"/>
          </w:tcPr>
          <w:p w:rsidR="00BF6C4F" w:rsidRPr="00BF6C4F" w:rsidRDefault="00BF6C4F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муниципальная  подпрограмма</w:t>
            </w:r>
          </w:p>
          <w:p w:rsidR="00BF6C4F" w:rsidRPr="00BF6C4F" w:rsidRDefault="00BF6C4F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«Социальная поддержка  семьи и детей» на 2015 год</w:t>
            </w:r>
          </w:p>
          <w:p w:rsidR="00BF6C4F" w:rsidRPr="00BF6C4F" w:rsidRDefault="00BF6C4F" w:rsidP="00BF6C4F">
            <w:pPr>
              <w:pStyle w:val="31"/>
              <w:widowControl w:val="0"/>
              <w:spacing w:after="0"/>
              <w:ind w:left="612" w:right="-62"/>
              <w:jc w:val="both"/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BF6C4F" w:rsidRPr="00BF6C4F" w:rsidRDefault="00BF6C4F" w:rsidP="00BF6C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детей-сирот и детей, оставшихся без попечения родителей, переданных на воспитание в семьи, социализация этих детей</w:t>
            </w:r>
          </w:p>
        </w:tc>
        <w:tc>
          <w:tcPr>
            <w:tcW w:w="1701" w:type="dxa"/>
          </w:tcPr>
          <w:p w:rsidR="00BF6C4F" w:rsidRPr="00BF6C4F" w:rsidRDefault="00BF6C4F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Отдел по работе с семьей, несовершеннолетними и опекаемыми детьми Администрация МО «Кизнерский район»</w:t>
            </w:r>
          </w:p>
        </w:tc>
        <w:tc>
          <w:tcPr>
            <w:tcW w:w="1159" w:type="dxa"/>
          </w:tcPr>
          <w:p w:rsidR="00BF6C4F" w:rsidRPr="00BF6C4F" w:rsidRDefault="00BF6C4F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F6C4F" w:rsidTr="002C6965">
        <w:tc>
          <w:tcPr>
            <w:tcW w:w="566" w:type="dxa"/>
          </w:tcPr>
          <w:p w:rsidR="00BF6C4F" w:rsidRPr="00BF6C4F" w:rsidRDefault="00BF6C4F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2122" w:type="dxa"/>
          </w:tcPr>
          <w:p w:rsidR="00BF6C4F" w:rsidRPr="00BF6C4F" w:rsidRDefault="00BF6C4F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40" w:type="dxa"/>
          </w:tcPr>
          <w:p w:rsidR="00BF6C4F" w:rsidRPr="00BF6C4F" w:rsidRDefault="00BF6C4F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муниципальная  подпрограмма</w:t>
            </w:r>
          </w:p>
          <w:p w:rsidR="00BF6C4F" w:rsidRPr="00BF6C4F" w:rsidRDefault="00BF6C4F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«Социальная поддержка  семьи и детей» на 2015 год</w:t>
            </w:r>
          </w:p>
          <w:p w:rsidR="00BF6C4F" w:rsidRPr="00BF6C4F" w:rsidRDefault="00BF6C4F" w:rsidP="00BF6C4F">
            <w:pPr>
              <w:pStyle w:val="31"/>
              <w:widowControl w:val="0"/>
              <w:spacing w:after="0"/>
              <w:ind w:left="612" w:right="-62"/>
              <w:jc w:val="both"/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BF6C4F" w:rsidRPr="00BF6C4F" w:rsidRDefault="00BF6C4F" w:rsidP="00BF6C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Помощь семьям, взявших на воспитание детей, лишенных родительского попечения</w:t>
            </w:r>
          </w:p>
        </w:tc>
        <w:tc>
          <w:tcPr>
            <w:tcW w:w="1701" w:type="dxa"/>
          </w:tcPr>
          <w:p w:rsidR="00BF6C4F" w:rsidRPr="00BF6C4F" w:rsidRDefault="00BF6C4F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Отдел по работе с семьей, несовершеннолетними и опекаемыми детьми Администрация МО «Кизнерский район»</w:t>
            </w:r>
          </w:p>
        </w:tc>
        <w:tc>
          <w:tcPr>
            <w:tcW w:w="1159" w:type="dxa"/>
          </w:tcPr>
          <w:p w:rsidR="00BF6C4F" w:rsidRPr="00BF6C4F" w:rsidRDefault="00BF6C4F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F6C4F" w:rsidTr="002C6965">
        <w:tc>
          <w:tcPr>
            <w:tcW w:w="566" w:type="dxa"/>
          </w:tcPr>
          <w:p w:rsidR="00BF6C4F" w:rsidRPr="00BF6C4F" w:rsidRDefault="00BF6C4F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2122" w:type="dxa"/>
          </w:tcPr>
          <w:p w:rsidR="00BF6C4F" w:rsidRPr="00BF6C4F" w:rsidRDefault="00BF6C4F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 денежного пособия при усыновлении или удочерении детей-сирот и детей, ставшихся без попечения родителей</w:t>
            </w:r>
          </w:p>
        </w:tc>
        <w:tc>
          <w:tcPr>
            <w:tcW w:w="1840" w:type="dxa"/>
          </w:tcPr>
          <w:p w:rsidR="00BF6C4F" w:rsidRPr="00BF6C4F" w:rsidRDefault="00BF6C4F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муниципальная  подпрограмма</w:t>
            </w:r>
          </w:p>
          <w:p w:rsidR="00BF6C4F" w:rsidRPr="00BF6C4F" w:rsidRDefault="00BF6C4F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«Социальная поддержка  семьи и детей» на 2015 год</w:t>
            </w:r>
          </w:p>
          <w:p w:rsidR="00BF6C4F" w:rsidRPr="00BF6C4F" w:rsidRDefault="00BF6C4F" w:rsidP="00BF6C4F">
            <w:pPr>
              <w:pStyle w:val="31"/>
              <w:widowControl w:val="0"/>
              <w:spacing w:after="0"/>
              <w:ind w:left="612" w:right="-62"/>
              <w:jc w:val="both"/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BF6C4F" w:rsidRPr="00BF6C4F" w:rsidRDefault="00BF6C4F" w:rsidP="00BF6C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Помощь семьям, взявших на воспитание детей, лишенных родительского попечения</w:t>
            </w:r>
          </w:p>
        </w:tc>
        <w:tc>
          <w:tcPr>
            <w:tcW w:w="1701" w:type="dxa"/>
          </w:tcPr>
          <w:p w:rsidR="00BF6C4F" w:rsidRPr="00BF6C4F" w:rsidRDefault="00BF6C4F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Отдел по работе с семьей, несовершеннолетними и опекаемыми детьми Администрация МО «Кизнерский район»</w:t>
            </w:r>
          </w:p>
        </w:tc>
        <w:tc>
          <w:tcPr>
            <w:tcW w:w="1159" w:type="dxa"/>
          </w:tcPr>
          <w:p w:rsidR="00BF6C4F" w:rsidRPr="00BF6C4F" w:rsidRDefault="00BF6C4F" w:rsidP="00BF6C4F">
            <w:pPr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2 семьи</w:t>
            </w:r>
          </w:p>
        </w:tc>
      </w:tr>
      <w:tr w:rsidR="00BF6C4F" w:rsidTr="002C6965">
        <w:tc>
          <w:tcPr>
            <w:tcW w:w="566" w:type="dxa"/>
          </w:tcPr>
          <w:p w:rsidR="00BF6C4F" w:rsidRPr="00BF6C4F" w:rsidRDefault="00BF6C4F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2122" w:type="dxa"/>
          </w:tcPr>
          <w:p w:rsidR="00BF6C4F" w:rsidRPr="00BF6C4F" w:rsidRDefault="00BF6C4F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Организация социальной поддержки детей-сирот и детей, оставшихся без попечения родителей</w:t>
            </w:r>
          </w:p>
        </w:tc>
        <w:tc>
          <w:tcPr>
            <w:tcW w:w="1840" w:type="dxa"/>
          </w:tcPr>
          <w:p w:rsidR="00BF6C4F" w:rsidRPr="00BF6C4F" w:rsidRDefault="00BF6C4F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муниципальная  подпрограмма</w:t>
            </w:r>
          </w:p>
          <w:p w:rsidR="00BF6C4F" w:rsidRPr="00BF6C4F" w:rsidRDefault="00BF6C4F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«Социальная поддержка  семьи и детей» на 2015 год</w:t>
            </w:r>
          </w:p>
          <w:p w:rsidR="00BF6C4F" w:rsidRPr="00BF6C4F" w:rsidRDefault="00BF6C4F" w:rsidP="00BF6C4F">
            <w:pPr>
              <w:pStyle w:val="31"/>
              <w:widowControl w:val="0"/>
              <w:spacing w:after="0"/>
              <w:ind w:left="612" w:right="-62"/>
              <w:jc w:val="both"/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BF6C4F" w:rsidRPr="00BF6C4F" w:rsidRDefault="00BF6C4F" w:rsidP="00BF6C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Помощь семьям, взявших на воспитание детей, лишенных родительского попечения</w:t>
            </w:r>
          </w:p>
        </w:tc>
        <w:tc>
          <w:tcPr>
            <w:tcW w:w="1701" w:type="dxa"/>
          </w:tcPr>
          <w:p w:rsidR="00BF6C4F" w:rsidRPr="00BF6C4F" w:rsidRDefault="00BF6C4F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Отдел по работе с семьей, несовершеннолетними и опекаемыми детьми Администрация МО «Кизнерский район»</w:t>
            </w:r>
          </w:p>
        </w:tc>
        <w:tc>
          <w:tcPr>
            <w:tcW w:w="1159" w:type="dxa"/>
          </w:tcPr>
          <w:p w:rsidR="00BF6C4F" w:rsidRPr="00BF6C4F" w:rsidRDefault="00BF6C4F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BF6C4F" w:rsidTr="002C6965">
        <w:tc>
          <w:tcPr>
            <w:tcW w:w="566" w:type="dxa"/>
          </w:tcPr>
          <w:p w:rsidR="00BF6C4F" w:rsidRPr="00BF6C4F" w:rsidRDefault="00BF6C4F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2122" w:type="dxa"/>
          </w:tcPr>
          <w:p w:rsidR="00BF6C4F" w:rsidRPr="00BF6C4F" w:rsidRDefault="00BF6C4F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Организация опеки и попечительства в отношении несовершеннолетних</w:t>
            </w:r>
          </w:p>
        </w:tc>
        <w:tc>
          <w:tcPr>
            <w:tcW w:w="1840" w:type="dxa"/>
          </w:tcPr>
          <w:p w:rsidR="00BF6C4F" w:rsidRPr="00BF6C4F" w:rsidRDefault="00BF6C4F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муниципальная  подпрограмма</w:t>
            </w:r>
          </w:p>
          <w:p w:rsidR="00BF6C4F" w:rsidRPr="00BF6C4F" w:rsidRDefault="00BF6C4F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«Социальная поддержка  семьи и детей» на 2015 год</w:t>
            </w:r>
          </w:p>
          <w:p w:rsidR="00BF6C4F" w:rsidRPr="00BF6C4F" w:rsidRDefault="00BF6C4F" w:rsidP="00BF6C4F">
            <w:pPr>
              <w:pStyle w:val="31"/>
              <w:widowControl w:val="0"/>
              <w:spacing w:after="0"/>
              <w:ind w:left="612" w:right="-62"/>
              <w:jc w:val="both"/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BF6C4F" w:rsidRPr="00BF6C4F" w:rsidRDefault="00BF6C4F" w:rsidP="00BF6C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Помощь семьям, взявших на воспитание детей, лишенных родительского попечения</w:t>
            </w:r>
          </w:p>
        </w:tc>
        <w:tc>
          <w:tcPr>
            <w:tcW w:w="1701" w:type="dxa"/>
          </w:tcPr>
          <w:p w:rsidR="00BF6C4F" w:rsidRPr="00BF6C4F" w:rsidRDefault="00BF6C4F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Отдел по работе с семьей, несовершеннолетними и опекаемыми детьми Администрация МО «Кизнерский район»</w:t>
            </w:r>
          </w:p>
        </w:tc>
        <w:tc>
          <w:tcPr>
            <w:tcW w:w="1159" w:type="dxa"/>
          </w:tcPr>
          <w:p w:rsidR="00BF6C4F" w:rsidRPr="00BF6C4F" w:rsidRDefault="00BF6C4F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BF6C4F" w:rsidTr="002C6965">
        <w:tc>
          <w:tcPr>
            <w:tcW w:w="566" w:type="dxa"/>
          </w:tcPr>
          <w:p w:rsidR="00BF6C4F" w:rsidRPr="00BF6C4F" w:rsidRDefault="00BF6C4F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2122" w:type="dxa"/>
          </w:tcPr>
          <w:p w:rsidR="00BF6C4F" w:rsidRPr="00BF6C4F" w:rsidRDefault="00BF6C4F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Материальное обеспечение приемной семьи</w:t>
            </w:r>
          </w:p>
        </w:tc>
        <w:tc>
          <w:tcPr>
            <w:tcW w:w="1840" w:type="dxa"/>
          </w:tcPr>
          <w:p w:rsidR="00BF6C4F" w:rsidRPr="00BF6C4F" w:rsidRDefault="00BF6C4F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муниципальная  подпрограмма</w:t>
            </w:r>
          </w:p>
          <w:p w:rsidR="00BF6C4F" w:rsidRPr="00BF6C4F" w:rsidRDefault="00BF6C4F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«Социальная поддержка  семьи и детей» на 2015 год</w:t>
            </w:r>
          </w:p>
          <w:p w:rsidR="00BF6C4F" w:rsidRPr="00BF6C4F" w:rsidRDefault="00BF6C4F" w:rsidP="00BF6C4F">
            <w:pPr>
              <w:pStyle w:val="31"/>
              <w:widowControl w:val="0"/>
              <w:spacing w:after="0"/>
              <w:ind w:left="612" w:right="-62"/>
              <w:jc w:val="both"/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BF6C4F" w:rsidRPr="00BF6C4F" w:rsidRDefault="00BF6C4F" w:rsidP="00BF6C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Помощь семьям, взявших на воспитание детей, лишенных родительского попечения</w:t>
            </w:r>
          </w:p>
        </w:tc>
        <w:tc>
          <w:tcPr>
            <w:tcW w:w="1701" w:type="dxa"/>
          </w:tcPr>
          <w:p w:rsidR="00BF6C4F" w:rsidRPr="00BF6C4F" w:rsidRDefault="00BF6C4F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 xml:space="preserve">Отдел по работе с семьей, несовершеннолетними и опекаемыми детьми Администрация МО </w:t>
            </w:r>
            <w:r w:rsidRPr="00BF6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изнерский район»</w:t>
            </w:r>
          </w:p>
        </w:tc>
        <w:tc>
          <w:tcPr>
            <w:tcW w:w="1159" w:type="dxa"/>
          </w:tcPr>
          <w:p w:rsidR="00BF6C4F" w:rsidRPr="00BF6C4F" w:rsidRDefault="00BF6C4F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/6</w:t>
            </w:r>
          </w:p>
        </w:tc>
      </w:tr>
      <w:tr w:rsidR="00BF6C4F" w:rsidTr="002C6965">
        <w:tc>
          <w:tcPr>
            <w:tcW w:w="566" w:type="dxa"/>
          </w:tcPr>
          <w:p w:rsidR="00BF6C4F" w:rsidRPr="00BF6C4F" w:rsidRDefault="00BF6C4F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.</w:t>
            </w:r>
          </w:p>
        </w:tc>
        <w:tc>
          <w:tcPr>
            <w:tcW w:w="2122" w:type="dxa"/>
          </w:tcPr>
          <w:p w:rsidR="00BF6C4F" w:rsidRPr="00BF6C4F" w:rsidRDefault="00BF6C4F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Выплаты семьям опекунов на содержание подопечных детей</w:t>
            </w:r>
          </w:p>
        </w:tc>
        <w:tc>
          <w:tcPr>
            <w:tcW w:w="1840" w:type="dxa"/>
          </w:tcPr>
          <w:p w:rsidR="00BF6C4F" w:rsidRPr="00BF6C4F" w:rsidRDefault="00BF6C4F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муниципальная  подпрограмма</w:t>
            </w:r>
          </w:p>
          <w:p w:rsidR="00BF6C4F" w:rsidRPr="00BF6C4F" w:rsidRDefault="00BF6C4F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«Социальная поддержка  семьи и детей» на 2015 год</w:t>
            </w:r>
          </w:p>
          <w:p w:rsidR="00BF6C4F" w:rsidRPr="00BF6C4F" w:rsidRDefault="00BF6C4F" w:rsidP="00BF6C4F">
            <w:pPr>
              <w:pStyle w:val="31"/>
              <w:widowControl w:val="0"/>
              <w:spacing w:after="0"/>
              <w:ind w:left="612" w:right="-62"/>
              <w:jc w:val="both"/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BF6C4F" w:rsidRPr="00BF6C4F" w:rsidRDefault="00BF6C4F" w:rsidP="00BF6C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Помощь семьям, взявших на воспитание детей, лишенных родительского попечения</w:t>
            </w:r>
          </w:p>
        </w:tc>
        <w:tc>
          <w:tcPr>
            <w:tcW w:w="1701" w:type="dxa"/>
          </w:tcPr>
          <w:p w:rsidR="00BF6C4F" w:rsidRPr="00BF6C4F" w:rsidRDefault="00BF6C4F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Отдел по работе с семьей, несовершеннолетними  и опекаемыми Администрация МО «Кизнерский район»</w:t>
            </w:r>
          </w:p>
        </w:tc>
        <w:tc>
          <w:tcPr>
            <w:tcW w:w="1159" w:type="dxa"/>
          </w:tcPr>
          <w:p w:rsidR="00BF6C4F" w:rsidRPr="00BF6C4F" w:rsidRDefault="00BF6C4F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671247" w:rsidTr="00671247">
        <w:tc>
          <w:tcPr>
            <w:tcW w:w="10374" w:type="dxa"/>
            <w:gridSpan w:val="6"/>
          </w:tcPr>
          <w:p w:rsidR="00671247" w:rsidRPr="00BF6C4F" w:rsidRDefault="00671247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Развитие основных отраслей экономики</w:t>
            </w:r>
          </w:p>
        </w:tc>
      </w:tr>
      <w:tr w:rsidR="00C4521E" w:rsidTr="002C6965">
        <w:tc>
          <w:tcPr>
            <w:tcW w:w="566" w:type="dxa"/>
          </w:tcPr>
          <w:p w:rsidR="00C4521E" w:rsidRPr="00BF6C4F" w:rsidRDefault="00BF6C4F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2122" w:type="dxa"/>
          </w:tcPr>
          <w:p w:rsidR="00C4521E" w:rsidRPr="00C4521E" w:rsidRDefault="00C4521E" w:rsidP="005059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4521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здание условий для устойчивого роста промышленного производства</w:t>
            </w:r>
          </w:p>
        </w:tc>
        <w:tc>
          <w:tcPr>
            <w:tcW w:w="1840" w:type="dxa"/>
          </w:tcPr>
          <w:p w:rsidR="00C4521E" w:rsidRDefault="00C4521E" w:rsidP="0067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C4521E" w:rsidRPr="006A027E" w:rsidRDefault="006A027E" w:rsidP="006A027E">
            <w:pPr>
              <w:tabs>
                <w:tab w:val="left" w:pos="1134"/>
              </w:tabs>
              <w:ind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27E">
              <w:rPr>
                <w:rFonts w:ascii="Times New Roman" w:hAnsi="Times New Roman" w:cs="Times New Roman"/>
                <w:sz w:val="20"/>
                <w:szCs w:val="20"/>
              </w:rPr>
              <w:t>Увеличение объема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</w:tcPr>
          <w:p w:rsidR="00C4521E" w:rsidRPr="006A027E" w:rsidRDefault="006A027E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27E">
              <w:rPr>
                <w:rFonts w:ascii="Times New Roman" w:hAnsi="Times New Roman" w:cs="Times New Roman"/>
                <w:sz w:val="20"/>
                <w:szCs w:val="20"/>
              </w:rPr>
              <w:t>ОЭПТ</w:t>
            </w:r>
          </w:p>
        </w:tc>
        <w:tc>
          <w:tcPr>
            <w:tcW w:w="1159" w:type="dxa"/>
          </w:tcPr>
          <w:p w:rsidR="00C4521E" w:rsidRPr="006A027E" w:rsidRDefault="006A027E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27E">
              <w:rPr>
                <w:rFonts w:ascii="Times New Roman" w:hAnsi="Times New Roman" w:cs="Times New Roman"/>
                <w:sz w:val="20"/>
                <w:szCs w:val="20"/>
              </w:rPr>
              <w:t>100,6%</w:t>
            </w:r>
          </w:p>
        </w:tc>
      </w:tr>
      <w:tr w:rsidR="00C4521E" w:rsidTr="002C6965">
        <w:tc>
          <w:tcPr>
            <w:tcW w:w="566" w:type="dxa"/>
          </w:tcPr>
          <w:p w:rsidR="00C4521E" w:rsidRPr="00BF6C4F" w:rsidRDefault="00BF6C4F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2122" w:type="dxa"/>
          </w:tcPr>
          <w:p w:rsidR="00C4521E" w:rsidRPr="008C5C0A" w:rsidRDefault="00C4521E" w:rsidP="008C5C0A">
            <w:pPr>
              <w:tabs>
                <w:tab w:val="left" w:pos="108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0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провождение инвестиционных проектов, имеющих приоритетное значение для социально-экономического развития муниципального образования «Кизнерский район»</w:t>
            </w:r>
          </w:p>
        </w:tc>
        <w:tc>
          <w:tcPr>
            <w:tcW w:w="1840" w:type="dxa"/>
          </w:tcPr>
          <w:p w:rsidR="00C4521E" w:rsidRDefault="00C4521E" w:rsidP="0067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C4521E" w:rsidRPr="008C5C0A" w:rsidRDefault="00C4521E" w:rsidP="008C5C0A">
            <w:pPr>
              <w:pStyle w:val="affff3"/>
              <w:numPr>
                <w:ilvl w:val="0"/>
                <w:numId w:val="1"/>
              </w:numPr>
              <w:tabs>
                <w:tab w:val="left" w:pos="1134"/>
              </w:tabs>
              <w:spacing w:before="0"/>
              <w:ind w:left="0" w:right="-85" w:firstLine="709"/>
              <w:contextualSpacing w:val="0"/>
              <w:jc w:val="both"/>
              <w:rPr>
                <w:sz w:val="20"/>
                <w:szCs w:val="20"/>
              </w:rPr>
            </w:pPr>
            <w:r w:rsidRPr="008C5C0A">
              <w:rPr>
                <w:sz w:val="20"/>
                <w:szCs w:val="20"/>
              </w:rPr>
              <w:t>контроль за своевременным получением инициатором проекта необходимых согласований и разрешений</w:t>
            </w:r>
            <w:r>
              <w:rPr>
                <w:sz w:val="20"/>
                <w:szCs w:val="20"/>
              </w:rPr>
              <w:t xml:space="preserve"> в</w:t>
            </w:r>
            <w:r w:rsidRPr="008C5C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ах местного самоуправления</w:t>
            </w:r>
            <w:r w:rsidRPr="008C5C0A">
              <w:rPr>
                <w:sz w:val="20"/>
                <w:szCs w:val="20"/>
              </w:rPr>
              <w:t>;</w:t>
            </w:r>
          </w:p>
          <w:p w:rsidR="00C4521E" w:rsidRPr="008C5C0A" w:rsidRDefault="00C4521E" w:rsidP="008C5C0A">
            <w:pPr>
              <w:pStyle w:val="affff3"/>
              <w:numPr>
                <w:ilvl w:val="0"/>
                <w:numId w:val="1"/>
              </w:numPr>
              <w:tabs>
                <w:tab w:val="left" w:pos="1134"/>
              </w:tabs>
              <w:spacing w:before="0"/>
              <w:ind w:left="0" w:right="-85" w:firstLine="709"/>
              <w:contextualSpacing w:val="0"/>
              <w:jc w:val="both"/>
              <w:rPr>
                <w:sz w:val="20"/>
                <w:szCs w:val="20"/>
              </w:rPr>
            </w:pPr>
            <w:r w:rsidRPr="008C5C0A">
              <w:rPr>
                <w:sz w:val="20"/>
                <w:szCs w:val="20"/>
              </w:rPr>
              <w:t>поддержк</w:t>
            </w:r>
            <w:r>
              <w:rPr>
                <w:sz w:val="20"/>
                <w:szCs w:val="20"/>
              </w:rPr>
              <w:t>а</w:t>
            </w:r>
            <w:r w:rsidRPr="008C5C0A">
              <w:rPr>
                <w:sz w:val="20"/>
                <w:szCs w:val="20"/>
              </w:rPr>
              <w:t xml:space="preserve"> ходатайств и обращений инициатора проекта в органы местного самоуправления;</w:t>
            </w:r>
          </w:p>
          <w:p w:rsidR="00C4521E" w:rsidRPr="008C5C0A" w:rsidRDefault="00C4521E" w:rsidP="008C5C0A">
            <w:pPr>
              <w:pStyle w:val="affff3"/>
              <w:numPr>
                <w:ilvl w:val="0"/>
                <w:numId w:val="1"/>
              </w:numPr>
              <w:tabs>
                <w:tab w:val="left" w:pos="1134"/>
              </w:tabs>
              <w:spacing w:before="0"/>
              <w:ind w:left="0" w:right="-85" w:firstLine="709"/>
              <w:contextualSpacing w:val="0"/>
              <w:jc w:val="both"/>
              <w:rPr>
                <w:sz w:val="20"/>
                <w:szCs w:val="20"/>
              </w:rPr>
            </w:pPr>
            <w:r w:rsidRPr="008C5C0A">
              <w:rPr>
                <w:sz w:val="20"/>
                <w:szCs w:val="20"/>
              </w:rPr>
              <w:t>публикаци</w:t>
            </w:r>
            <w:r>
              <w:rPr>
                <w:sz w:val="20"/>
                <w:szCs w:val="20"/>
              </w:rPr>
              <w:t>я</w:t>
            </w:r>
            <w:r w:rsidRPr="008C5C0A">
              <w:rPr>
                <w:sz w:val="20"/>
                <w:szCs w:val="20"/>
              </w:rPr>
              <w:t xml:space="preserve"> сведений об инвестиционном проекте на официальном сайте муниципального образования «Кизнерский район»;</w:t>
            </w:r>
          </w:p>
          <w:p w:rsidR="00C4521E" w:rsidRPr="008C5C0A" w:rsidRDefault="00C4521E" w:rsidP="007C2B57">
            <w:pPr>
              <w:pStyle w:val="affff3"/>
              <w:numPr>
                <w:ilvl w:val="0"/>
                <w:numId w:val="1"/>
              </w:numPr>
              <w:tabs>
                <w:tab w:val="left" w:pos="1134"/>
              </w:tabs>
              <w:spacing w:before="0"/>
              <w:ind w:left="0" w:right="-85" w:firstLine="709"/>
              <w:contextualSpacing w:val="0"/>
              <w:jc w:val="both"/>
              <w:rPr>
                <w:sz w:val="20"/>
                <w:szCs w:val="20"/>
              </w:rPr>
            </w:pPr>
            <w:r w:rsidRPr="008C5C0A">
              <w:rPr>
                <w:sz w:val="20"/>
                <w:szCs w:val="20"/>
              </w:rPr>
              <w:t>оказание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4521E" w:rsidRPr="006A027E" w:rsidRDefault="00C4521E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27E">
              <w:rPr>
                <w:rFonts w:ascii="Times New Roman" w:hAnsi="Times New Roman" w:cs="Times New Roman"/>
                <w:sz w:val="20"/>
                <w:szCs w:val="20"/>
              </w:rPr>
              <w:t>ОЭПТ</w:t>
            </w:r>
          </w:p>
        </w:tc>
        <w:tc>
          <w:tcPr>
            <w:tcW w:w="1159" w:type="dxa"/>
          </w:tcPr>
          <w:p w:rsidR="00C4521E" w:rsidRPr="006A027E" w:rsidRDefault="006A027E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</w:tr>
      <w:tr w:rsidR="006A027E" w:rsidTr="006A027E">
        <w:tc>
          <w:tcPr>
            <w:tcW w:w="566" w:type="dxa"/>
          </w:tcPr>
          <w:p w:rsidR="006A027E" w:rsidRPr="00BF6C4F" w:rsidRDefault="00BF6C4F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2122" w:type="dxa"/>
          </w:tcPr>
          <w:p w:rsidR="006A027E" w:rsidRPr="006A027E" w:rsidRDefault="006A027E" w:rsidP="006A0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2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готовка инвестиционных площадок</w:t>
            </w:r>
          </w:p>
        </w:tc>
        <w:tc>
          <w:tcPr>
            <w:tcW w:w="1840" w:type="dxa"/>
          </w:tcPr>
          <w:p w:rsidR="006A027E" w:rsidRDefault="006A027E" w:rsidP="0067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6A027E" w:rsidRPr="006A027E" w:rsidRDefault="006A027E" w:rsidP="006A027E">
            <w:pPr>
              <w:pStyle w:val="affff3"/>
              <w:tabs>
                <w:tab w:val="left" w:pos="1134"/>
              </w:tabs>
              <w:spacing w:before="0" w:line="312" w:lineRule="auto"/>
              <w:ind w:left="0"/>
              <w:rPr>
                <w:sz w:val="20"/>
                <w:szCs w:val="20"/>
                <w:lang w:eastAsia="en-US"/>
              </w:rPr>
            </w:pPr>
            <w:r w:rsidRPr="006A027E">
              <w:rPr>
                <w:sz w:val="20"/>
                <w:szCs w:val="20"/>
                <w:lang w:eastAsia="en-US"/>
              </w:rPr>
              <w:t>определени</w:t>
            </w:r>
            <w:r>
              <w:rPr>
                <w:sz w:val="20"/>
                <w:szCs w:val="20"/>
                <w:lang w:eastAsia="en-US"/>
              </w:rPr>
              <w:t>е</w:t>
            </w:r>
            <w:r w:rsidRPr="006A027E">
              <w:rPr>
                <w:sz w:val="20"/>
                <w:szCs w:val="20"/>
                <w:lang w:eastAsia="en-US"/>
              </w:rPr>
              <w:t xml:space="preserve"> инвестиционных площадок для реализации инвестиционных проектов в градостроительных документах, решении вопросов с собственниками земельных участков.</w:t>
            </w:r>
          </w:p>
          <w:p w:rsidR="006A027E" w:rsidRPr="006A027E" w:rsidRDefault="006A027E" w:rsidP="006A0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027E" w:rsidRPr="006A027E" w:rsidRDefault="006A027E" w:rsidP="0050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27E">
              <w:rPr>
                <w:rFonts w:ascii="Times New Roman" w:hAnsi="Times New Roman" w:cs="Times New Roman"/>
                <w:sz w:val="20"/>
                <w:szCs w:val="20"/>
              </w:rPr>
              <w:t>ОЭПТ</w:t>
            </w:r>
          </w:p>
        </w:tc>
        <w:tc>
          <w:tcPr>
            <w:tcW w:w="1159" w:type="dxa"/>
          </w:tcPr>
          <w:p w:rsidR="006A027E" w:rsidRDefault="006A027E" w:rsidP="0067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4317" w:rsidTr="00214B03">
        <w:tc>
          <w:tcPr>
            <w:tcW w:w="10374" w:type="dxa"/>
            <w:gridSpan w:val="6"/>
          </w:tcPr>
          <w:p w:rsidR="00174317" w:rsidRPr="00BF6C4F" w:rsidRDefault="00174317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Агропромышленный комплекс</w:t>
            </w:r>
          </w:p>
        </w:tc>
      </w:tr>
      <w:tr w:rsidR="00174317" w:rsidTr="00174317">
        <w:tc>
          <w:tcPr>
            <w:tcW w:w="566" w:type="dxa"/>
          </w:tcPr>
          <w:p w:rsidR="00174317" w:rsidRPr="00BF6C4F" w:rsidRDefault="00BF6C4F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2122" w:type="dxa"/>
          </w:tcPr>
          <w:p w:rsidR="00174317" w:rsidRPr="00174317" w:rsidRDefault="00174317" w:rsidP="00174317">
            <w:pPr>
              <w:widowControl w:val="0"/>
              <w:ind w:left="-57" w:right="-6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ие агропромышленного комплекса квалифицированными кадрами, закрепление молодых специалистов на селе</w:t>
            </w:r>
          </w:p>
        </w:tc>
        <w:tc>
          <w:tcPr>
            <w:tcW w:w="1840" w:type="dxa"/>
          </w:tcPr>
          <w:p w:rsidR="00174317" w:rsidRPr="00174317" w:rsidRDefault="00174317" w:rsidP="00174317">
            <w:pPr>
              <w:widowControl w:val="0"/>
              <w:ind w:left="-57" w:right="-6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П УР </w:t>
            </w:r>
          </w:p>
          <w:p w:rsidR="00174317" w:rsidRPr="00174317" w:rsidRDefault="00174317" w:rsidP="00174317">
            <w:pPr>
              <w:widowControl w:val="0"/>
              <w:ind w:left="-57" w:right="-63"/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Развитие сельского хозяйства и регулирование рынков сельскохозяйственной продукции, сырья и продовольствия  на 2013-2020 годы»</w:t>
            </w:r>
          </w:p>
          <w:p w:rsidR="00174317" w:rsidRPr="00174317" w:rsidRDefault="00174317" w:rsidP="00174317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ЦП  «Устойчивое развитие сельских территорий на </w:t>
            </w: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4-2017 годы и на период до 2020 года»</w:t>
            </w:r>
          </w:p>
        </w:tc>
        <w:tc>
          <w:tcPr>
            <w:tcW w:w="2986" w:type="dxa"/>
          </w:tcPr>
          <w:p w:rsidR="00174317" w:rsidRPr="00174317" w:rsidRDefault="00174317" w:rsidP="00174317">
            <w:pPr>
              <w:widowControl w:val="0"/>
              <w:ind w:left="-57" w:right="1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74317" w:rsidRPr="00174317" w:rsidRDefault="00174317" w:rsidP="00174317">
            <w:pPr>
              <w:widowControl w:val="0"/>
              <w:ind w:right="1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иновременные выплаты молодым специалистам.</w:t>
            </w:r>
          </w:p>
          <w:p w:rsidR="00174317" w:rsidRPr="00174317" w:rsidRDefault="00174317" w:rsidP="00174317">
            <w:pPr>
              <w:widowControl w:val="0"/>
              <w:ind w:left="-57" w:right="11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вышение квалификации  работников АПК</w:t>
            </w:r>
          </w:p>
          <w:p w:rsidR="00174317" w:rsidRPr="00174317" w:rsidRDefault="00174317" w:rsidP="00174317">
            <w:pPr>
              <w:widowControl w:val="0"/>
              <w:ind w:left="-49" w:right="1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приобретение жилья в сельской местности</w:t>
            </w:r>
          </w:p>
        </w:tc>
        <w:tc>
          <w:tcPr>
            <w:tcW w:w="1701" w:type="dxa"/>
          </w:tcPr>
          <w:p w:rsidR="00174317" w:rsidRPr="00174317" w:rsidRDefault="00174317" w:rsidP="0017431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1159" w:type="dxa"/>
          </w:tcPr>
          <w:p w:rsidR="00174317" w:rsidRPr="00174317" w:rsidRDefault="00174317" w:rsidP="00214B03">
            <w:pPr>
              <w:widowControl w:val="0"/>
              <w:ind w:left="-89" w:righ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  <w:p w:rsidR="00174317" w:rsidRPr="00174317" w:rsidRDefault="00174317" w:rsidP="00214B03">
            <w:pPr>
              <w:widowControl w:val="0"/>
              <w:ind w:left="-57" w:righ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вышение квалификации-3 человека,</w:t>
            </w:r>
          </w:p>
          <w:p w:rsidR="00174317" w:rsidRPr="00174317" w:rsidRDefault="00174317" w:rsidP="00214B03">
            <w:pPr>
              <w:widowControl w:val="0"/>
              <w:ind w:left="-57" w:right="-63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фподготовка</w:t>
            </w:r>
            <w:proofErr w:type="spellEnd"/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1 человек, семинары – 30 человек.</w:t>
            </w:r>
          </w:p>
          <w:p w:rsidR="00174317" w:rsidRPr="00174317" w:rsidRDefault="00174317" w:rsidP="00214B0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вод и приобретение жилья:  граждане  </w:t>
            </w: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молодые семьи,</w:t>
            </w:r>
          </w:p>
          <w:p w:rsidR="00174317" w:rsidRPr="00174317" w:rsidRDefault="00174317" w:rsidP="00214B0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>480 кв.м.</w:t>
            </w:r>
          </w:p>
        </w:tc>
      </w:tr>
      <w:tr w:rsidR="00174317" w:rsidTr="00174317">
        <w:tc>
          <w:tcPr>
            <w:tcW w:w="566" w:type="dxa"/>
          </w:tcPr>
          <w:p w:rsidR="00174317" w:rsidRPr="00BF6C4F" w:rsidRDefault="00BF6C4F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.</w:t>
            </w:r>
          </w:p>
        </w:tc>
        <w:tc>
          <w:tcPr>
            <w:tcW w:w="2122" w:type="dxa"/>
          </w:tcPr>
          <w:p w:rsidR="00174317" w:rsidRPr="00174317" w:rsidRDefault="00174317" w:rsidP="00174317">
            <w:pPr>
              <w:widowControl w:val="0"/>
              <w:ind w:left="-61" w:right="-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олочного скотоводства, укрепление  племенной базы с устойчивой кормовой базой</w:t>
            </w:r>
          </w:p>
        </w:tc>
        <w:tc>
          <w:tcPr>
            <w:tcW w:w="1840" w:type="dxa"/>
          </w:tcPr>
          <w:p w:rsidR="00174317" w:rsidRPr="00174317" w:rsidRDefault="00174317" w:rsidP="00174317">
            <w:pPr>
              <w:widowControl w:val="0"/>
              <w:ind w:left="128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74317"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shd w:val="clear" w:color="auto" w:fill="FFFFFF"/>
              </w:rPr>
              <w:t>РЦП «Развитие молочного скотоводства и увеличение производства молока в Удмуртской Республике на 2013–2015 годы»</w:t>
            </w:r>
          </w:p>
        </w:tc>
        <w:tc>
          <w:tcPr>
            <w:tcW w:w="2986" w:type="dxa"/>
          </w:tcPr>
          <w:p w:rsidR="00174317" w:rsidRPr="00174317" w:rsidRDefault="00174317" w:rsidP="00174317">
            <w:pPr>
              <w:widowControl w:val="0"/>
              <w:tabs>
                <w:tab w:val="left" w:pos="360"/>
              </w:tabs>
              <w:ind w:left="-63" w:right="11"/>
              <w:rPr>
                <w:rFonts w:ascii="Times New Roman" w:hAnsi="Times New Roman" w:cs="Times New Roman"/>
                <w:sz w:val="20"/>
                <w:szCs w:val="20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оголовья дойного стада за счет приобретения племенного скота.</w:t>
            </w:r>
          </w:p>
          <w:p w:rsidR="00174317" w:rsidRPr="00174317" w:rsidRDefault="00174317" w:rsidP="00174317">
            <w:pPr>
              <w:widowControl w:val="0"/>
              <w:tabs>
                <w:tab w:val="left" w:pos="360"/>
              </w:tabs>
              <w:ind w:left="-63" w:right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4317" w:rsidRPr="00174317" w:rsidRDefault="00174317" w:rsidP="00174317">
            <w:pPr>
              <w:widowControl w:val="0"/>
              <w:tabs>
                <w:tab w:val="left" w:pos="360"/>
              </w:tabs>
              <w:ind w:left="-63" w:right="11"/>
              <w:rPr>
                <w:rFonts w:ascii="Times New Roman" w:hAnsi="Times New Roman" w:cs="Times New Roman"/>
                <w:sz w:val="20"/>
                <w:szCs w:val="20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изводства молока и ускоренное развитие отрасли молочного скотоводства.</w:t>
            </w:r>
          </w:p>
          <w:p w:rsidR="00174317" w:rsidRPr="00174317" w:rsidRDefault="00174317" w:rsidP="00174317">
            <w:pPr>
              <w:widowControl w:val="0"/>
              <w:tabs>
                <w:tab w:val="left" w:pos="360"/>
              </w:tabs>
              <w:ind w:left="-63" w:right="11"/>
              <w:rPr>
                <w:rFonts w:ascii="Times New Roman" w:hAnsi="Times New Roman" w:cs="Times New Roman"/>
                <w:sz w:val="20"/>
                <w:szCs w:val="20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коровника в ООО «</w:t>
            </w:r>
            <w:proofErr w:type="spellStart"/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>Бемыжский</w:t>
            </w:r>
            <w:proofErr w:type="spellEnd"/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174317" w:rsidRPr="00174317" w:rsidRDefault="00174317" w:rsidP="00174317">
            <w:pPr>
              <w:widowControl w:val="0"/>
              <w:tabs>
                <w:tab w:val="left" w:pos="360"/>
              </w:tabs>
              <w:ind w:left="-63" w:right="11"/>
              <w:rPr>
                <w:rFonts w:ascii="Times New Roman" w:hAnsi="Times New Roman" w:cs="Times New Roman"/>
                <w:sz w:val="20"/>
                <w:szCs w:val="20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фермы в д. </w:t>
            </w:r>
            <w:proofErr w:type="spellStart"/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>Бертло</w:t>
            </w:r>
            <w:proofErr w:type="spellEnd"/>
            <w:proofErr w:type="gramStart"/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обретение и установка молокопровода, танка-охладителя молока, системы поения и </w:t>
            </w:r>
            <w:proofErr w:type="spellStart"/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>навозоудаления</w:t>
            </w:r>
            <w:proofErr w:type="spellEnd"/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174317" w:rsidRPr="00174317" w:rsidRDefault="00174317" w:rsidP="00174317">
            <w:pPr>
              <w:widowControl w:val="0"/>
              <w:tabs>
                <w:tab w:val="left" w:pos="360"/>
              </w:tabs>
              <w:ind w:left="-63" w:right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аркаса молочно-товарной фермы на 200 голов</w:t>
            </w:r>
          </w:p>
        </w:tc>
        <w:tc>
          <w:tcPr>
            <w:tcW w:w="1701" w:type="dxa"/>
          </w:tcPr>
          <w:p w:rsidR="00174317" w:rsidRPr="00174317" w:rsidRDefault="00174317" w:rsidP="0017431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1159" w:type="dxa"/>
          </w:tcPr>
          <w:p w:rsidR="00174317" w:rsidRPr="00174317" w:rsidRDefault="00174317" w:rsidP="001743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>25 коров</w:t>
            </w:r>
          </w:p>
          <w:p w:rsidR="00174317" w:rsidRPr="00174317" w:rsidRDefault="00174317" w:rsidP="0017431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>КФХ Петров</w:t>
            </w:r>
          </w:p>
          <w:p w:rsidR="00174317" w:rsidRPr="00174317" w:rsidRDefault="00174317" w:rsidP="001743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о молока</w:t>
            </w:r>
          </w:p>
          <w:p w:rsidR="00174317" w:rsidRPr="00174317" w:rsidRDefault="00174317" w:rsidP="001743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- 15207тонн</w:t>
            </w:r>
          </w:p>
          <w:p w:rsidR="00174317" w:rsidRPr="00174317" w:rsidRDefault="00174317" w:rsidP="001743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>с/</w:t>
            </w:r>
            <w:proofErr w:type="spellStart"/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9051</w:t>
            </w:r>
          </w:p>
          <w:p w:rsidR="00174317" w:rsidRPr="00174317" w:rsidRDefault="00174317" w:rsidP="001743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>КФХ – 1536</w:t>
            </w:r>
          </w:p>
          <w:p w:rsidR="00174317" w:rsidRPr="00174317" w:rsidRDefault="00174317" w:rsidP="001743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ПХ- 4620 </w:t>
            </w:r>
          </w:p>
          <w:p w:rsidR="00174317" w:rsidRPr="00174317" w:rsidRDefault="00174317" w:rsidP="0017431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>200 скотомест</w:t>
            </w:r>
          </w:p>
          <w:p w:rsidR="00174317" w:rsidRPr="00174317" w:rsidRDefault="00174317" w:rsidP="001743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>КФХ Петров</w:t>
            </w:r>
          </w:p>
          <w:p w:rsidR="00174317" w:rsidRPr="00174317" w:rsidRDefault="00174317" w:rsidP="001743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окопровод на 100 голов, охладитель </w:t>
            </w:r>
            <w:proofErr w:type="gramStart"/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74317" w:rsidRPr="00174317" w:rsidRDefault="00174317" w:rsidP="0017431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>2 тонны</w:t>
            </w:r>
          </w:p>
          <w:p w:rsidR="00174317" w:rsidRPr="00174317" w:rsidRDefault="00174317" w:rsidP="001743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>КФХ Семенов,</w:t>
            </w:r>
          </w:p>
          <w:p w:rsidR="00174317" w:rsidRPr="00174317" w:rsidRDefault="00174317" w:rsidP="001743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>СПК «Звезда»</w:t>
            </w:r>
          </w:p>
          <w:p w:rsidR="00174317" w:rsidRPr="00174317" w:rsidRDefault="00174317" w:rsidP="001743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 </w:t>
            </w:r>
            <w:proofErr w:type="spellStart"/>
            <w:proofErr w:type="gramStart"/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>ското-мест</w:t>
            </w:r>
            <w:proofErr w:type="spellEnd"/>
            <w:proofErr w:type="gramEnd"/>
          </w:p>
        </w:tc>
      </w:tr>
      <w:tr w:rsidR="006F5DF6" w:rsidTr="00174317">
        <w:tc>
          <w:tcPr>
            <w:tcW w:w="566" w:type="dxa"/>
          </w:tcPr>
          <w:p w:rsidR="006F5DF6" w:rsidRPr="00BF6C4F" w:rsidRDefault="00BF6C4F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2122" w:type="dxa"/>
          </w:tcPr>
          <w:p w:rsidR="006F5DF6" w:rsidRPr="00174317" w:rsidRDefault="006F5DF6" w:rsidP="00174317">
            <w:pPr>
              <w:widowControl w:val="0"/>
              <w:ind w:left="-61" w:right="-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</w:t>
            </w:r>
          </w:p>
          <w:p w:rsidR="006F5DF6" w:rsidRPr="00174317" w:rsidRDefault="006F5DF6" w:rsidP="00174317">
            <w:pPr>
              <w:widowControl w:val="0"/>
              <w:ind w:left="-61" w:right="-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ниеводства</w:t>
            </w:r>
          </w:p>
        </w:tc>
        <w:tc>
          <w:tcPr>
            <w:tcW w:w="1840" w:type="dxa"/>
          </w:tcPr>
          <w:p w:rsidR="006F5DF6" w:rsidRPr="00174317" w:rsidRDefault="006F5DF6" w:rsidP="00174317">
            <w:pPr>
              <w:widowControl w:val="0"/>
              <w:ind w:left="-101" w:right="-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6" w:type="dxa"/>
          </w:tcPr>
          <w:p w:rsidR="006F5DF6" w:rsidRPr="00174317" w:rsidRDefault="006F5DF6" w:rsidP="00174317">
            <w:pPr>
              <w:widowControl w:val="0"/>
              <w:tabs>
                <w:tab w:val="left" w:pos="360"/>
              </w:tabs>
              <w:ind w:left="-63" w:right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емян зерновых культур и многолетних трав высокой репродукции семеноводческими хозяйствами для получения оригинальных семян</w:t>
            </w:r>
          </w:p>
        </w:tc>
        <w:tc>
          <w:tcPr>
            <w:tcW w:w="1701" w:type="dxa"/>
          </w:tcPr>
          <w:p w:rsidR="006F5DF6" w:rsidRPr="00174317" w:rsidRDefault="006F5DF6" w:rsidP="0017431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1159" w:type="dxa"/>
          </w:tcPr>
          <w:p w:rsidR="006F5DF6" w:rsidRPr="006F5DF6" w:rsidRDefault="006F5DF6" w:rsidP="00214B0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DF6">
              <w:rPr>
                <w:rFonts w:ascii="Times New Roman" w:eastAsia="Times New Roman" w:hAnsi="Times New Roman" w:cs="Times New Roman"/>
                <w:sz w:val="20"/>
                <w:szCs w:val="20"/>
              </w:rPr>
              <w:t>СПК Новый путь – 28 тонн,</w:t>
            </w:r>
          </w:p>
          <w:p w:rsidR="006F5DF6" w:rsidRPr="006F5DF6" w:rsidRDefault="006F5DF6" w:rsidP="00214B0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DF6">
              <w:rPr>
                <w:rFonts w:ascii="Times New Roman" w:eastAsia="Times New Roman" w:hAnsi="Times New Roman" w:cs="Times New Roman"/>
                <w:sz w:val="20"/>
                <w:szCs w:val="20"/>
              </w:rPr>
              <w:t>СПК «Звезда» - 5,5 тонн</w:t>
            </w:r>
          </w:p>
          <w:p w:rsidR="006F5DF6" w:rsidRPr="006F5DF6" w:rsidRDefault="006F5DF6" w:rsidP="00214B0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5DF6" w:rsidTr="00174317">
        <w:tc>
          <w:tcPr>
            <w:tcW w:w="566" w:type="dxa"/>
          </w:tcPr>
          <w:p w:rsidR="006F5DF6" w:rsidRPr="00BF6C4F" w:rsidRDefault="00BF6C4F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2122" w:type="dxa"/>
          </w:tcPr>
          <w:p w:rsidR="006F5DF6" w:rsidRPr="00174317" w:rsidRDefault="006F5DF6" w:rsidP="001743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алых форм хозяйствования в аграрном секторе экономики района</w:t>
            </w:r>
          </w:p>
        </w:tc>
        <w:tc>
          <w:tcPr>
            <w:tcW w:w="1840" w:type="dxa"/>
          </w:tcPr>
          <w:p w:rsidR="006F5DF6" w:rsidRPr="00174317" w:rsidRDefault="006F5DF6" w:rsidP="0017431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>ВЦП “Развитие малых форм хозяйствования в агропромышленном комплексе УР на 2013-2015 годы»</w:t>
            </w:r>
          </w:p>
        </w:tc>
        <w:tc>
          <w:tcPr>
            <w:tcW w:w="2986" w:type="dxa"/>
          </w:tcPr>
          <w:p w:rsidR="006F5DF6" w:rsidRPr="00174317" w:rsidRDefault="006F5DF6" w:rsidP="00174317">
            <w:pPr>
              <w:ind w:right="11"/>
              <w:rPr>
                <w:rFonts w:ascii="Times New Roman" w:hAnsi="Times New Roman" w:cs="Times New Roman"/>
                <w:sz w:val="20"/>
                <w:szCs w:val="20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>Льготное кредитование ЛПХ</w:t>
            </w:r>
          </w:p>
          <w:p w:rsidR="006F5DF6" w:rsidRPr="00174317" w:rsidRDefault="006F5DF6" w:rsidP="00174317">
            <w:pPr>
              <w:widowControl w:val="0"/>
              <w:ind w:left="-49" w:right="11"/>
              <w:rPr>
                <w:rFonts w:ascii="Times New Roman" w:hAnsi="Times New Roman" w:cs="Times New Roman"/>
                <w:sz w:val="20"/>
                <w:szCs w:val="20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на возмещение части процентной ставки по кредитам КФХ</w:t>
            </w:r>
          </w:p>
          <w:p w:rsidR="006F5DF6" w:rsidRPr="00174317" w:rsidRDefault="006F5DF6" w:rsidP="00174317">
            <w:pPr>
              <w:widowControl w:val="0"/>
              <w:ind w:left="-49" w:right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5DF6" w:rsidRPr="00174317" w:rsidRDefault="006F5DF6" w:rsidP="00174317">
            <w:pPr>
              <w:widowControl w:val="0"/>
              <w:ind w:left="-49" w:right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рантов на развитие семейной животноводческой фермы</w:t>
            </w:r>
          </w:p>
        </w:tc>
        <w:tc>
          <w:tcPr>
            <w:tcW w:w="1701" w:type="dxa"/>
          </w:tcPr>
          <w:p w:rsidR="006F5DF6" w:rsidRPr="00174317" w:rsidRDefault="006F5DF6" w:rsidP="00174317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1159" w:type="dxa"/>
          </w:tcPr>
          <w:p w:rsidR="006F5DF6" w:rsidRPr="006F5DF6" w:rsidRDefault="006F5DF6" w:rsidP="0021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DF6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  <w:p w:rsidR="006F5DF6" w:rsidRPr="006F5DF6" w:rsidRDefault="006F5DF6" w:rsidP="00214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</w:t>
            </w:r>
            <w:proofErr w:type="gramStart"/>
            <w:r w:rsidRPr="006F5DF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F5DF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  <w:p w:rsidR="006F5DF6" w:rsidRPr="006F5DF6" w:rsidRDefault="006F5DF6" w:rsidP="00214B0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F6">
              <w:rPr>
                <w:rFonts w:ascii="Times New Roman" w:eastAsia="Times New Roman" w:hAnsi="Times New Roman" w:cs="Times New Roman"/>
                <w:sz w:val="20"/>
                <w:szCs w:val="20"/>
              </w:rPr>
              <w:t>150 тыс</w:t>
            </w:r>
            <w:proofErr w:type="gramStart"/>
            <w:r w:rsidRPr="006F5DF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F5DF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  <w:p w:rsidR="006F5DF6" w:rsidRPr="006F5DF6" w:rsidRDefault="006F5DF6" w:rsidP="00214B0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DF6">
              <w:rPr>
                <w:rFonts w:ascii="Times New Roman" w:eastAsia="Times New Roman" w:hAnsi="Times New Roman" w:cs="Times New Roman"/>
                <w:sz w:val="20"/>
                <w:szCs w:val="20"/>
              </w:rPr>
              <w:t>КФХ  Петров - 2 млн. руб.</w:t>
            </w:r>
          </w:p>
        </w:tc>
      </w:tr>
      <w:tr w:rsidR="006F5DF6" w:rsidTr="00214B03">
        <w:tc>
          <w:tcPr>
            <w:tcW w:w="10374" w:type="dxa"/>
            <w:gridSpan w:val="6"/>
          </w:tcPr>
          <w:p w:rsidR="006F5DF6" w:rsidRPr="00BF6C4F" w:rsidRDefault="006F5DF6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Малое и среднее предпринимательство</w:t>
            </w:r>
          </w:p>
        </w:tc>
      </w:tr>
      <w:tr w:rsidR="00B34C70" w:rsidTr="002C6965">
        <w:tc>
          <w:tcPr>
            <w:tcW w:w="566" w:type="dxa"/>
          </w:tcPr>
          <w:p w:rsidR="00B34C70" w:rsidRPr="00BF6C4F" w:rsidRDefault="00BF6C4F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2122" w:type="dxa"/>
          </w:tcPr>
          <w:p w:rsidR="00B34C70" w:rsidRPr="00E84475" w:rsidRDefault="00B34C70" w:rsidP="00214B03">
            <w:pPr>
              <w:autoSpaceDE w:val="0"/>
              <w:autoSpaceDN w:val="0"/>
              <w:adjustRightInd w:val="0"/>
              <w:ind w:right="-8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4475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ирование населения о мерах государственной поддержки субъектов малого и среднего предпринимательст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 в Удмуртской Республике.</w:t>
            </w:r>
          </w:p>
          <w:p w:rsidR="00B34C70" w:rsidRPr="00E84475" w:rsidRDefault="00B34C70" w:rsidP="00214B03">
            <w:pPr>
              <w:autoSpaceDE w:val="0"/>
              <w:autoSpaceDN w:val="0"/>
              <w:adjustRightInd w:val="0"/>
              <w:ind w:right="-85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B34C70" w:rsidRPr="00E84475" w:rsidRDefault="00B34C70" w:rsidP="00214B03">
            <w:pPr>
              <w:pStyle w:val="affff3"/>
              <w:shd w:val="clear" w:color="auto" w:fill="FFFFFF"/>
              <w:tabs>
                <w:tab w:val="left" w:pos="709"/>
              </w:tabs>
              <w:spacing w:before="0"/>
              <w:ind w:left="0" w:right="57"/>
              <w:contextualSpacing w:val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</w:tcPr>
          <w:p w:rsidR="00B34C70" w:rsidRPr="00E84475" w:rsidRDefault="00B34C70" w:rsidP="00214B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1D1F6E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D1F6E">
              <w:rPr>
                <w:rFonts w:ascii="Times New Roman" w:hAnsi="Times New Roman" w:cs="Times New Roman"/>
                <w:sz w:val="20"/>
                <w:szCs w:val="20"/>
              </w:rPr>
              <w:t xml:space="preserve"> МО «Кизнерский район» «</w:t>
            </w:r>
            <w:r w:rsidRPr="001D1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условий для устойчивого экономического 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1D1F6E">
              <w:rPr>
                <w:rFonts w:ascii="Times New Roman" w:hAnsi="Times New Roman" w:cs="Times New Roman"/>
                <w:sz w:val="20"/>
                <w:szCs w:val="20"/>
              </w:rPr>
              <w:t xml:space="preserve">на 2015-2020г.г. </w:t>
            </w:r>
            <w:r w:rsidRPr="001D1F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</w:t>
            </w:r>
            <w:r w:rsidRPr="001D1F6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D1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благоприятных условий для развития малого и среднего предпринимательства»</w:t>
            </w:r>
          </w:p>
        </w:tc>
        <w:tc>
          <w:tcPr>
            <w:tcW w:w="2986" w:type="dxa"/>
          </w:tcPr>
          <w:p w:rsidR="00B34C70" w:rsidRDefault="00B34C70" w:rsidP="00214B03">
            <w:pPr>
              <w:autoSpaceDE w:val="0"/>
              <w:autoSpaceDN w:val="0"/>
              <w:adjustRightInd w:val="0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E844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ликация</w:t>
            </w:r>
          </w:p>
          <w:p w:rsidR="00B34C70" w:rsidRPr="00E84475" w:rsidRDefault="00B34C70" w:rsidP="00214B03">
            <w:pPr>
              <w:autoSpaceDE w:val="0"/>
              <w:autoSpaceDN w:val="0"/>
              <w:adjustRightInd w:val="0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E84475">
              <w:rPr>
                <w:rFonts w:ascii="Times New Roman" w:hAnsi="Times New Roman" w:cs="Times New Roman"/>
                <w:sz w:val="20"/>
                <w:szCs w:val="20"/>
              </w:rPr>
              <w:t>информации на официальном сайте МО «Кизнерский район»;</w:t>
            </w:r>
          </w:p>
          <w:p w:rsidR="00B34C70" w:rsidRPr="00E84475" w:rsidRDefault="00B34C70" w:rsidP="00214B03">
            <w:pPr>
              <w:pStyle w:val="affff3"/>
              <w:shd w:val="clear" w:color="auto" w:fill="FFFFFF"/>
              <w:tabs>
                <w:tab w:val="left" w:pos="709"/>
              </w:tabs>
              <w:spacing w:before="0"/>
              <w:ind w:left="0" w:right="57"/>
              <w:contextualSpacing w:val="0"/>
              <w:rPr>
                <w:sz w:val="20"/>
                <w:szCs w:val="20"/>
              </w:rPr>
            </w:pPr>
            <w:r w:rsidRPr="00E8447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публикация</w:t>
            </w:r>
            <w:r w:rsidRPr="00E84475">
              <w:rPr>
                <w:sz w:val="20"/>
                <w:szCs w:val="20"/>
              </w:rPr>
              <w:t xml:space="preserve"> информации в газете «Новая жизнь»;</w:t>
            </w:r>
          </w:p>
          <w:p w:rsidR="00B34C70" w:rsidRPr="00E84475" w:rsidRDefault="00B34C70" w:rsidP="00214B03">
            <w:pPr>
              <w:pStyle w:val="affff3"/>
              <w:shd w:val="clear" w:color="auto" w:fill="FFFFFF"/>
              <w:tabs>
                <w:tab w:val="left" w:pos="709"/>
              </w:tabs>
              <w:spacing w:before="0"/>
              <w:ind w:left="0" w:right="57"/>
              <w:contextualSpacing w:val="0"/>
              <w:rPr>
                <w:sz w:val="20"/>
                <w:szCs w:val="20"/>
              </w:rPr>
            </w:pPr>
            <w:r w:rsidRPr="00E8447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направление </w:t>
            </w:r>
            <w:r w:rsidRPr="00E84475">
              <w:rPr>
                <w:sz w:val="20"/>
                <w:szCs w:val="20"/>
              </w:rPr>
              <w:t>писем в адрес субъектов малого и среднего предпринимательства;</w:t>
            </w:r>
          </w:p>
          <w:p w:rsidR="00B34C70" w:rsidRPr="00E84475" w:rsidRDefault="00B34C70" w:rsidP="00214B03">
            <w:pPr>
              <w:autoSpaceDE w:val="0"/>
              <w:autoSpaceDN w:val="0"/>
              <w:adjustRightInd w:val="0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E84475">
              <w:rPr>
                <w:rFonts w:ascii="Times New Roman" w:hAnsi="Times New Roman" w:cs="Times New Roman"/>
                <w:sz w:val="20"/>
                <w:szCs w:val="20"/>
              </w:rPr>
              <w:t>- информирование через органы местного самоуправления поселений.</w:t>
            </w:r>
          </w:p>
        </w:tc>
        <w:tc>
          <w:tcPr>
            <w:tcW w:w="1701" w:type="dxa"/>
          </w:tcPr>
          <w:p w:rsidR="00B34C70" w:rsidRPr="00E84475" w:rsidRDefault="00B34C70" w:rsidP="00214B03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4475">
              <w:rPr>
                <w:rFonts w:ascii="Times New Roman" w:hAnsi="Times New Roman" w:cs="Times New Roman"/>
                <w:sz w:val="20"/>
                <w:szCs w:val="20"/>
              </w:rPr>
              <w:t>Отдел экономики, промышленности, торговли Администрации муниципального образования «Кизнерский район» (далее – отдел экономики)</w:t>
            </w:r>
          </w:p>
        </w:tc>
        <w:tc>
          <w:tcPr>
            <w:tcW w:w="1159" w:type="dxa"/>
          </w:tcPr>
          <w:p w:rsidR="00B34C70" w:rsidRPr="00E84475" w:rsidRDefault="00B34C70" w:rsidP="00214B03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ере поступления информации.</w:t>
            </w:r>
          </w:p>
        </w:tc>
      </w:tr>
      <w:tr w:rsidR="00B34C70" w:rsidTr="002C6965">
        <w:tc>
          <w:tcPr>
            <w:tcW w:w="566" w:type="dxa"/>
          </w:tcPr>
          <w:p w:rsidR="00B34C70" w:rsidRPr="00BF6C4F" w:rsidRDefault="00BF6C4F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2122" w:type="dxa"/>
          </w:tcPr>
          <w:p w:rsidR="00B34C70" w:rsidRPr="00E84475" w:rsidRDefault="00B34C70" w:rsidP="00214B03">
            <w:pPr>
              <w:pStyle w:val="affff3"/>
              <w:tabs>
                <w:tab w:val="left" w:pos="1134"/>
              </w:tabs>
              <w:autoSpaceDE w:val="0"/>
              <w:autoSpaceDN w:val="0"/>
              <w:adjustRightInd w:val="0"/>
              <w:spacing w:before="0"/>
              <w:ind w:left="0"/>
              <w:contextualSpacing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E84475">
              <w:rPr>
                <w:bCs w:val="0"/>
                <w:sz w:val="20"/>
                <w:szCs w:val="20"/>
              </w:rPr>
              <w:t xml:space="preserve">Предоставление </w:t>
            </w:r>
            <w:r w:rsidRPr="00E84475">
              <w:rPr>
                <w:bCs w:val="0"/>
                <w:sz w:val="20"/>
                <w:szCs w:val="20"/>
              </w:rPr>
              <w:lastRenderedPageBreak/>
              <w:t xml:space="preserve">субъектам малого и среднего предпринимательства в аренду помещений, находящихся в муниципальной собственности МО «Кизнерский район». </w:t>
            </w:r>
          </w:p>
        </w:tc>
        <w:tc>
          <w:tcPr>
            <w:tcW w:w="1840" w:type="dxa"/>
          </w:tcPr>
          <w:p w:rsidR="00B34C70" w:rsidRPr="00E84475" w:rsidRDefault="00B34C70" w:rsidP="00214B03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»</w:t>
            </w:r>
          </w:p>
        </w:tc>
        <w:tc>
          <w:tcPr>
            <w:tcW w:w="2986" w:type="dxa"/>
          </w:tcPr>
          <w:p w:rsidR="00B34C70" w:rsidRPr="00E84475" w:rsidRDefault="00B34C70" w:rsidP="00214B03">
            <w:pPr>
              <w:autoSpaceDE w:val="0"/>
              <w:autoSpaceDN w:val="0"/>
              <w:adjustRightInd w:val="0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тем проведения аукционо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  заключения договоров аренды нежилых помещений.</w:t>
            </w:r>
          </w:p>
        </w:tc>
        <w:tc>
          <w:tcPr>
            <w:tcW w:w="1701" w:type="dxa"/>
          </w:tcPr>
          <w:p w:rsidR="00B34C70" w:rsidRPr="00E84475" w:rsidRDefault="00B34C70" w:rsidP="00214B03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по </w:t>
            </w:r>
            <w:r w:rsidRPr="00E844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ю имуществом</w:t>
            </w:r>
          </w:p>
          <w:p w:rsidR="00B34C70" w:rsidRPr="00E84475" w:rsidRDefault="00B34C70" w:rsidP="00214B03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4475">
              <w:rPr>
                <w:rFonts w:ascii="Times New Roman" w:hAnsi="Times New Roman" w:cs="Times New Roman"/>
                <w:sz w:val="20"/>
                <w:szCs w:val="20"/>
              </w:rPr>
              <w:t>Отдел экономики</w:t>
            </w:r>
          </w:p>
        </w:tc>
        <w:tc>
          <w:tcPr>
            <w:tcW w:w="1159" w:type="dxa"/>
          </w:tcPr>
          <w:p w:rsidR="00B34C70" w:rsidRPr="00E84475" w:rsidRDefault="00B34C70" w:rsidP="00214B03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 мере </w:t>
            </w:r>
            <w:r w:rsidRPr="00E84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свобождения помещений и (или) при поступлении заявлений от арендаторов.</w:t>
            </w:r>
          </w:p>
        </w:tc>
      </w:tr>
      <w:tr w:rsidR="00B34C70" w:rsidTr="002C6965">
        <w:tc>
          <w:tcPr>
            <w:tcW w:w="566" w:type="dxa"/>
          </w:tcPr>
          <w:p w:rsidR="00B34C70" w:rsidRPr="00BF6C4F" w:rsidRDefault="00BF6C4F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.</w:t>
            </w:r>
          </w:p>
        </w:tc>
        <w:tc>
          <w:tcPr>
            <w:tcW w:w="2122" w:type="dxa"/>
          </w:tcPr>
          <w:p w:rsidR="00B34C70" w:rsidRPr="00E84475" w:rsidRDefault="00B34C70" w:rsidP="00214B03">
            <w:pPr>
              <w:autoSpaceDE w:val="0"/>
              <w:autoSpaceDN w:val="0"/>
              <w:adjustRightInd w:val="0"/>
              <w:ind w:right="-85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4475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информации об имуществе муниципального образования «Кизнерский район», которое может быть передано в аренду</w:t>
            </w:r>
          </w:p>
        </w:tc>
        <w:tc>
          <w:tcPr>
            <w:tcW w:w="1840" w:type="dxa"/>
          </w:tcPr>
          <w:p w:rsidR="00B34C70" w:rsidRPr="00E84475" w:rsidRDefault="00B34C70" w:rsidP="00214B03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»</w:t>
            </w:r>
          </w:p>
        </w:tc>
        <w:tc>
          <w:tcPr>
            <w:tcW w:w="2986" w:type="dxa"/>
          </w:tcPr>
          <w:p w:rsidR="00B34C70" w:rsidRPr="00E84475" w:rsidRDefault="00B34C70" w:rsidP="00214B03">
            <w:pPr>
              <w:tabs>
                <w:tab w:val="left" w:pos="1134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1033C4">
              <w:rPr>
                <w:rFonts w:ascii="Times New Roman" w:hAnsi="Times New Roman"/>
                <w:bCs/>
                <w:sz w:val="20"/>
                <w:szCs w:val="20"/>
              </w:rPr>
              <w:t xml:space="preserve">редоставление информации об имуществ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О</w:t>
            </w:r>
            <w:r w:rsidRPr="001033C4">
              <w:rPr>
                <w:rFonts w:ascii="Times New Roman" w:hAnsi="Times New Roman"/>
                <w:bCs/>
                <w:sz w:val="20"/>
                <w:szCs w:val="20"/>
              </w:rPr>
              <w:t xml:space="preserve"> «Кизнерский район», которое может быть передано в аренду либо дается мотивированный отказ о предоставлении такой информации. Административный регламент предоставления указанной услуги утвержден постановлением Администрации муниципального образования «Кизнерский район» от 1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12.</w:t>
            </w:r>
            <w:r w:rsidRPr="001033C4">
              <w:rPr>
                <w:rFonts w:ascii="Times New Roman" w:hAnsi="Times New Roman"/>
                <w:bCs/>
                <w:sz w:val="20"/>
                <w:szCs w:val="20"/>
              </w:rPr>
              <w:t>201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r w:rsidRPr="001033C4">
              <w:rPr>
                <w:rFonts w:ascii="Times New Roman" w:hAnsi="Times New Roman"/>
                <w:bCs/>
                <w:sz w:val="20"/>
                <w:szCs w:val="20"/>
              </w:rPr>
              <w:t xml:space="preserve"> №1059</w:t>
            </w:r>
          </w:p>
        </w:tc>
        <w:tc>
          <w:tcPr>
            <w:tcW w:w="1701" w:type="dxa"/>
          </w:tcPr>
          <w:p w:rsidR="00B34C70" w:rsidRPr="00E84475" w:rsidRDefault="00B34C70" w:rsidP="00214B03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75">
              <w:rPr>
                <w:rFonts w:ascii="Times New Roman" w:hAnsi="Times New Roman" w:cs="Times New Roman"/>
                <w:sz w:val="20"/>
                <w:szCs w:val="20"/>
              </w:rPr>
              <w:t>Отдел по управлению имуществом</w:t>
            </w:r>
          </w:p>
          <w:p w:rsidR="00B34C70" w:rsidRPr="00E84475" w:rsidRDefault="00B34C70" w:rsidP="00214B03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4475">
              <w:rPr>
                <w:rFonts w:ascii="Times New Roman" w:hAnsi="Times New Roman" w:cs="Times New Roman"/>
                <w:sz w:val="20"/>
                <w:szCs w:val="20"/>
              </w:rPr>
              <w:t>Отдел экономики</w:t>
            </w:r>
          </w:p>
        </w:tc>
        <w:tc>
          <w:tcPr>
            <w:tcW w:w="1159" w:type="dxa"/>
          </w:tcPr>
          <w:p w:rsidR="00B34C70" w:rsidRPr="00E84475" w:rsidRDefault="00B34C70" w:rsidP="00214B03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4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ере высвобождения помещений.</w:t>
            </w:r>
          </w:p>
        </w:tc>
      </w:tr>
      <w:tr w:rsidR="00B34C70" w:rsidTr="002C6965">
        <w:tc>
          <w:tcPr>
            <w:tcW w:w="566" w:type="dxa"/>
          </w:tcPr>
          <w:p w:rsidR="00B34C70" w:rsidRPr="00BF6C4F" w:rsidRDefault="00BF6C4F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2122" w:type="dxa"/>
          </w:tcPr>
          <w:p w:rsidR="00B34C70" w:rsidRPr="00E84475" w:rsidRDefault="00B34C70" w:rsidP="00214B03">
            <w:pPr>
              <w:pStyle w:val="affff3"/>
              <w:tabs>
                <w:tab w:val="left" w:pos="1134"/>
              </w:tabs>
              <w:autoSpaceDE w:val="0"/>
              <w:autoSpaceDN w:val="0"/>
              <w:adjustRightInd w:val="0"/>
              <w:spacing w:before="0"/>
              <w:ind w:left="0"/>
              <w:contextualSpacing w:val="0"/>
              <w:jc w:val="both"/>
              <w:rPr>
                <w:bCs w:val="0"/>
                <w:sz w:val="20"/>
                <w:szCs w:val="20"/>
              </w:rPr>
            </w:pPr>
            <w:r w:rsidRPr="00E84475">
              <w:rPr>
                <w:bCs w:val="0"/>
                <w:sz w:val="20"/>
                <w:szCs w:val="20"/>
              </w:rPr>
              <w:t xml:space="preserve">Осуществление муниципальных </w:t>
            </w:r>
            <w:proofErr w:type="spellStart"/>
            <w:r w:rsidRPr="00E84475">
              <w:rPr>
                <w:bCs w:val="0"/>
                <w:sz w:val="20"/>
                <w:szCs w:val="20"/>
              </w:rPr>
              <w:t>закупоку</w:t>
            </w:r>
            <w:proofErr w:type="spellEnd"/>
            <w:r w:rsidRPr="00E84475">
              <w:rPr>
                <w:bCs w:val="0"/>
                <w:sz w:val="20"/>
                <w:szCs w:val="20"/>
              </w:rPr>
              <w:t xml:space="preserve"> субъектов малого предпринимательства.</w:t>
            </w:r>
          </w:p>
          <w:p w:rsidR="00B34C70" w:rsidRPr="00E84475" w:rsidRDefault="00B34C70" w:rsidP="00214B03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</w:tcPr>
          <w:p w:rsidR="00B34C70" w:rsidRPr="00E84475" w:rsidRDefault="00B34C70" w:rsidP="00214B03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»</w:t>
            </w:r>
          </w:p>
        </w:tc>
        <w:tc>
          <w:tcPr>
            <w:tcW w:w="2986" w:type="dxa"/>
          </w:tcPr>
          <w:p w:rsidR="00B34C70" w:rsidRPr="00E84475" w:rsidRDefault="00B34C70" w:rsidP="00214B0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33C4">
              <w:rPr>
                <w:rFonts w:ascii="Times New Roman" w:hAnsi="Times New Roman"/>
                <w:bCs/>
                <w:sz w:val="20"/>
                <w:szCs w:val="20"/>
              </w:rPr>
              <w:t>В рамках основного мероприятия осуществляются муниципальные закупки у субъектов малого предпринимательства, осуществляются иные преимущества и меры поддержки субъектам малого предпринимательства, предусмотренные Ф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1033C4">
              <w:rPr>
                <w:rFonts w:ascii="Times New Roman" w:hAnsi="Times New Roman"/>
                <w:bCs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1033C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4.</w:t>
            </w:r>
            <w:r w:rsidRPr="001033C4">
              <w:rPr>
                <w:rFonts w:ascii="Times New Roman" w:hAnsi="Times New Roman"/>
                <w:bCs/>
                <w:sz w:val="20"/>
                <w:szCs w:val="20"/>
              </w:rPr>
              <w:t>201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.</w:t>
            </w:r>
            <w:r w:rsidRPr="001033C4">
              <w:rPr>
                <w:rFonts w:ascii="Times New Roman" w:hAnsi="Times New Roman"/>
                <w:bCs/>
                <w:sz w:val="20"/>
                <w:szCs w:val="20"/>
              </w:rPr>
              <w:t xml:space="preserve"> № 44-ФЗ «О контрактной системе в сфере закупок товаров, работ, услуг для обеспечения государственных и муниципальных закупок».</w:t>
            </w:r>
          </w:p>
        </w:tc>
        <w:tc>
          <w:tcPr>
            <w:tcW w:w="1701" w:type="dxa"/>
          </w:tcPr>
          <w:p w:rsidR="00B34C70" w:rsidRPr="00E84475" w:rsidRDefault="00B34C70" w:rsidP="00214B03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75">
              <w:rPr>
                <w:rFonts w:ascii="Times New Roman" w:hAnsi="Times New Roman" w:cs="Times New Roman"/>
                <w:sz w:val="20"/>
                <w:szCs w:val="20"/>
              </w:rPr>
              <w:t>Отдел организации муниципальных закупок</w:t>
            </w:r>
          </w:p>
          <w:p w:rsidR="00B34C70" w:rsidRPr="00E84475" w:rsidRDefault="00B34C70" w:rsidP="00214B03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4475">
              <w:rPr>
                <w:rFonts w:ascii="Times New Roman" w:hAnsi="Times New Roman" w:cs="Times New Roman"/>
                <w:sz w:val="20"/>
                <w:szCs w:val="20"/>
              </w:rPr>
              <w:t>Отдел экономики</w:t>
            </w:r>
          </w:p>
        </w:tc>
        <w:tc>
          <w:tcPr>
            <w:tcW w:w="1159" w:type="dxa"/>
          </w:tcPr>
          <w:p w:rsidR="00B34C70" w:rsidRPr="00E84475" w:rsidRDefault="00B34C70" w:rsidP="00214B03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4475">
              <w:rPr>
                <w:rFonts w:ascii="Times New Roman" w:hAnsi="Times New Roman" w:cs="Times New Roman"/>
                <w:bCs/>
                <w:sz w:val="20"/>
                <w:szCs w:val="20"/>
              </w:rPr>
              <w:t>Объем закупок у субъектов предпринимательства</w:t>
            </w:r>
            <w:r w:rsidRPr="00E84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соответствии с ФЗ от 05.04.2013г. №44-ФЗ,</w:t>
            </w:r>
            <w:r w:rsidRPr="00E844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лжен составить 15% от совокупного годового объема закупок.</w:t>
            </w:r>
          </w:p>
        </w:tc>
      </w:tr>
      <w:tr w:rsidR="00B34C70" w:rsidTr="002C6965">
        <w:tc>
          <w:tcPr>
            <w:tcW w:w="566" w:type="dxa"/>
          </w:tcPr>
          <w:p w:rsidR="00B34C70" w:rsidRPr="00BF6C4F" w:rsidRDefault="00BF6C4F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2122" w:type="dxa"/>
          </w:tcPr>
          <w:p w:rsidR="00B34C70" w:rsidRPr="00E84475" w:rsidRDefault="00B34C70" w:rsidP="00214B03">
            <w:pPr>
              <w:pStyle w:val="affff3"/>
              <w:tabs>
                <w:tab w:val="left" w:pos="1134"/>
              </w:tabs>
              <w:autoSpaceDE w:val="0"/>
              <w:autoSpaceDN w:val="0"/>
              <w:adjustRightInd w:val="0"/>
              <w:spacing w:before="0"/>
              <w:ind w:left="0"/>
              <w:contextualSpacing w:val="0"/>
              <w:jc w:val="both"/>
              <w:rPr>
                <w:bCs w:val="0"/>
                <w:sz w:val="20"/>
                <w:szCs w:val="20"/>
              </w:rPr>
            </w:pPr>
            <w:r w:rsidRPr="00E84475">
              <w:rPr>
                <w:bCs w:val="0"/>
                <w:sz w:val="20"/>
                <w:szCs w:val="20"/>
              </w:rPr>
              <w:t>Организационное содействие для участия предпринимателей района в выставках, ярмарках продукции.</w:t>
            </w:r>
          </w:p>
          <w:p w:rsidR="00B34C70" w:rsidRPr="00E84475" w:rsidRDefault="00B34C70" w:rsidP="00214B03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</w:tcPr>
          <w:p w:rsidR="00B34C70" w:rsidRPr="00E84475" w:rsidRDefault="00B34C70" w:rsidP="00214B03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»</w:t>
            </w:r>
          </w:p>
        </w:tc>
        <w:tc>
          <w:tcPr>
            <w:tcW w:w="2986" w:type="dxa"/>
          </w:tcPr>
          <w:p w:rsidR="00B34C70" w:rsidRPr="00E84475" w:rsidRDefault="00B34C70" w:rsidP="00214B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1033C4">
              <w:rPr>
                <w:rFonts w:ascii="Times New Roman" w:hAnsi="Times New Roman"/>
                <w:bCs/>
                <w:sz w:val="20"/>
                <w:szCs w:val="20"/>
              </w:rPr>
              <w:t>ероприятие реализуется посредством информирования предпринимателей района о проведении выставок, ярмарок, а также взаимодействия с органами государственной власти Удмуртской Республики на предмет участия предпринимателей района в указанных меропр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ятиях.</w:t>
            </w:r>
          </w:p>
        </w:tc>
        <w:tc>
          <w:tcPr>
            <w:tcW w:w="1701" w:type="dxa"/>
          </w:tcPr>
          <w:p w:rsidR="00B34C70" w:rsidRPr="00E84475" w:rsidRDefault="00B34C70" w:rsidP="00214B03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4475">
              <w:rPr>
                <w:rFonts w:ascii="Times New Roman" w:hAnsi="Times New Roman" w:cs="Times New Roman"/>
                <w:sz w:val="20"/>
                <w:szCs w:val="20"/>
              </w:rPr>
              <w:t>Отдел экономики</w:t>
            </w:r>
          </w:p>
        </w:tc>
        <w:tc>
          <w:tcPr>
            <w:tcW w:w="1159" w:type="dxa"/>
          </w:tcPr>
          <w:p w:rsidR="00B34C70" w:rsidRPr="00E84475" w:rsidRDefault="00B34C70" w:rsidP="00214B03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4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помощи субъектам предпринимательства в подготовке к участию в проводимых выставках, ярмарках.</w:t>
            </w:r>
          </w:p>
        </w:tc>
      </w:tr>
      <w:tr w:rsidR="00B34C70" w:rsidTr="002C6965">
        <w:tc>
          <w:tcPr>
            <w:tcW w:w="566" w:type="dxa"/>
          </w:tcPr>
          <w:p w:rsidR="00B34C70" w:rsidRPr="00BF6C4F" w:rsidRDefault="00BF6C4F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2122" w:type="dxa"/>
          </w:tcPr>
          <w:p w:rsidR="00B34C70" w:rsidRPr="00E84475" w:rsidRDefault="00B34C70" w:rsidP="00214B03">
            <w:pPr>
              <w:pStyle w:val="affff3"/>
              <w:tabs>
                <w:tab w:val="left" w:pos="1134"/>
              </w:tabs>
              <w:autoSpaceDE w:val="0"/>
              <w:autoSpaceDN w:val="0"/>
              <w:adjustRightInd w:val="0"/>
              <w:spacing w:before="0"/>
              <w:ind w:left="0"/>
              <w:contextualSpacing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E84475">
              <w:rPr>
                <w:bCs w:val="0"/>
                <w:sz w:val="20"/>
                <w:szCs w:val="20"/>
              </w:rPr>
              <w:t>Организация подготовки и переподготовки кадров для малого и среднего предпринимательства.</w:t>
            </w:r>
          </w:p>
        </w:tc>
        <w:tc>
          <w:tcPr>
            <w:tcW w:w="1840" w:type="dxa"/>
          </w:tcPr>
          <w:p w:rsidR="00B34C70" w:rsidRPr="00E84475" w:rsidRDefault="00B34C70" w:rsidP="00214B03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»</w:t>
            </w:r>
          </w:p>
        </w:tc>
        <w:tc>
          <w:tcPr>
            <w:tcW w:w="2986" w:type="dxa"/>
          </w:tcPr>
          <w:p w:rsidR="00B34C70" w:rsidRPr="00E84475" w:rsidRDefault="00B34C70" w:rsidP="00214B03">
            <w:pPr>
              <w:pStyle w:val="affff3"/>
              <w:autoSpaceDE w:val="0"/>
              <w:autoSpaceDN w:val="0"/>
              <w:adjustRightInd w:val="0"/>
              <w:spacing w:before="0"/>
              <w:ind w:left="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Мероприятие</w:t>
            </w:r>
            <w:r w:rsidRPr="001033C4">
              <w:rPr>
                <w:bCs w:val="0"/>
                <w:sz w:val="20"/>
                <w:szCs w:val="20"/>
              </w:rPr>
              <w:t xml:space="preserve"> осуществляется во взаимодействии с органами государственной власти Удмуртской Республики в целях подготовки и переподготовки предпринимат</w:t>
            </w:r>
            <w:r>
              <w:rPr>
                <w:bCs w:val="0"/>
                <w:sz w:val="20"/>
                <w:szCs w:val="20"/>
              </w:rPr>
              <w:t>елей</w:t>
            </w:r>
          </w:p>
        </w:tc>
        <w:tc>
          <w:tcPr>
            <w:tcW w:w="1701" w:type="dxa"/>
          </w:tcPr>
          <w:p w:rsidR="00B34C70" w:rsidRPr="00E84475" w:rsidRDefault="00B34C70" w:rsidP="00214B03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75">
              <w:rPr>
                <w:rFonts w:ascii="Times New Roman" w:hAnsi="Times New Roman" w:cs="Times New Roman"/>
                <w:sz w:val="20"/>
                <w:szCs w:val="20"/>
              </w:rPr>
              <w:t>ГКУ УР «ЦЗН Кизнерского района»</w:t>
            </w:r>
          </w:p>
          <w:p w:rsidR="00B34C70" w:rsidRPr="00E84475" w:rsidRDefault="00B34C70" w:rsidP="00214B03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4475">
              <w:rPr>
                <w:rFonts w:ascii="Times New Roman" w:hAnsi="Times New Roman" w:cs="Times New Roman"/>
                <w:sz w:val="20"/>
                <w:szCs w:val="20"/>
              </w:rPr>
              <w:t>Отдел экономики</w:t>
            </w:r>
          </w:p>
        </w:tc>
        <w:tc>
          <w:tcPr>
            <w:tcW w:w="1159" w:type="dxa"/>
          </w:tcPr>
          <w:p w:rsidR="00B34C70" w:rsidRPr="00E84475" w:rsidRDefault="00B34C70" w:rsidP="00214B03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уется обучить 2 мастера по маникюру, 7 продавцов, 1 парикмахе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B34C70" w:rsidTr="002C6965">
        <w:tc>
          <w:tcPr>
            <w:tcW w:w="566" w:type="dxa"/>
          </w:tcPr>
          <w:p w:rsidR="00B34C70" w:rsidRPr="00BF6C4F" w:rsidRDefault="00BF6C4F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.</w:t>
            </w:r>
          </w:p>
        </w:tc>
        <w:tc>
          <w:tcPr>
            <w:tcW w:w="2122" w:type="dxa"/>
          </w:tcPr>
          <w:p w:rsidR="00B34C70" w:rsidRPr="00E84475" w:rsidRDefault="00B34C70" w:rsidP="00214B03">
            <w:pPr>
              <w:pStyle w:val="affff3"/>
              <w:tabs>
                <w:tab w:val="left" w:pos="1134"/>
              </w:tabs>
              <w:autoSpaceDE w:val="0"/>
              <w:autoSpaceDN w:val="0"/>
              <w:adjustRightInd w:val="0"/>
              <w:spacing w:before="0"/>
              <w:ind w:left="0"/>
              <w:contextualSpacing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E84475">
              <w:rPr>
                <w:bCs w:val="0"/>
                <w:sz w:val="20"/>
                <w:szCs w:val="20"/>
              </w:rPr>
              <w:t>Организация и проведение тематических семинаров, «круглых столов» и других мероприятий для субъектов малого и среднего предпринимательства.</w:t>
            </w:r>
          </w:p>
        </w:tc>
        <w:tc>
          <w:tcPr>
            <w:tcW w:w="1840" w:type="dxa"/>
          </w:tcPr>
          <w:p w:rsidR="00B34C70" w:rsidRPr="00E84475" w:rsidRDefault="00B34C70" w:rsidP="00214B03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»</w:t>
            </w:r>
          </w:p>
        </w:tc>
        <w:tc>
          <w:tcPr>
            <w:tcW w:w="2986" w:type="dxa"/>
          </w:tcPr>
          <w:p w:rsidR="00B34C70" w:rsidRPr="00E84475" w:rsidRDefault="00B34C70" w:rsidP="00214B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1033C4">
              <w:rPr>
                <w:rFonts w:ascii="Times New Roman" w:hAnsi="Times New Roman"/>
                <w:bCs/>
                <w:sz w:val="20"/>
                <w:szCs w:val="20"/>
              </w:rPr>
              <w:t xml:space="preserve">ероприятие реализуется в целях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вышения </w:t>
            </w:r>
            <w:r w:rsidRPr="001033C4">
              <w:rPr>
                <w:rFonts w:ascii="Times New Roman" w:hAnsi="Times New Roman"/>
                <w:bCs/>
                <w:sz w:val="20"/>
                <w:szCs w:val="20"/>
              </w:rPr>
              <w:t xml:space="preserve">результатов профессиональной деятельности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спешного ведения бизнеса, профессиональной грамотности, </w:t>
            </w:r>
            <w:r w:rsidRPr="00A648DB">
              <w:rPr>
                <w:rFonts w:ascii="Times New Roman" w:hAnsi="Times New Roman"/>
                <w:bCs/>
                <w:sz w:val="20"/>
                <w:szCs w:val="20"/>
              </w:rPr>
              <w:t>позитивного имиджа предпринимател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34C70" w:rsidRPr="00E84475" w:rsidRDefault="00B34C70" w:rsidP="00214B03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4475">
              <w:rPr>
                <w:rFonts w:ascii="Times New Roman" w:hAnsi="Times New Roman" w:cs="Times New Roman"/>
                <w:sz w:val="20"/>
                <w:szCs w:val="20"/>
              </w:rPr>
              <w:t>Отдел экономики</w:t>
            </w:r>
          </w:p>
        </w:tc>
        <w:tc>
          <w:tcPr>
            <w:tcW w:w="1159" w:type="dxa"/>
          </w:tcPr>
          <w:p w:rsidR="00B34C70" w:rsidRPr="00E84475" w:rsidRDefault="00B34C70" w:rsidP="00214B03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овать и провести в течение года не менее 7 мероприятий для субъектов предпринимательства.</w:t>
            </w:r>
          </w:p>
        </w:tc>
      </w:tr>
      <w:tr w:rsidR="00B34C70" w:rsidTr="002C6965">
        <w:tc>
          <w:tcPr>
            <w:tcW w:w="566" w:type="dxa"/>
          </w:tcPr>
          <w:p w:rsidR="00B34C70" w:rsidRPr="00BF6C4F" w:rsidRDefault="00BF6C4F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2122" w:type="dxa"/>
          </w:tcPr>
          <w:p w:rsidR="00B34C70" w:rsidRPr="00E84475" w:rsidRDefault="00B34C70" w:rsidP="00214B03">
            <w:pPr>
              <w:pStyle w:val="affff3"/>
              <w:tabs>
                <w:tab w:val="left" w:pos="1134"/>
              </w:tabs>
              <w:autoSpaceDE w:val="0"/>
              <w:autoSpaceDN w:val="0"/>
              <w:adjustRightInd w:val="0"/>
              <w:spacing w:before="0"/>
              <w:ind w:left="0"/>
              <w:contextualSpacing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E84475">
              <w:rPr>
                <w:bCs w:val="0"/>
                <w:sz w:val="20"/>
                <w:szCs w:val="20"/>
              </w:rPr>
              <w:t>Организационное содействие для участия предпринимателей района в республиканских конкурсах.</w:t>
            </w:r>
          </w:p>
        </w:tc>
        <w:tc>
          <w:tcPr>
            <w:tcW w:w="1840" w:type="dxa"/>
          </w:tcPr>
          <w:p w:rsidR="00B34C70" w:rsidRPr="00E84475" w:rsidRDefault="00B34C70" w:rsidP="00214B03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»</w:t>
            </w:r>
          </w:p>
        </w:tc>
        <w:tc>
          <w:tcPr>
            <w:tcW w:w="2986" w:type="dxa"/>
          </w:tcPr>
          <w:p w:rsidR="00B34C70" w:rsidRPr="00E84475" w:rsidRDefault="00B34C70" w:rsidP="00214B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A648DB">
              <w:rPr>
                <w:rFonts w:ascii="Times New Roman" w:hAnsi="Times New Roman"/>
                <w:bCs/>
                <w:sz w:val="20"/>
                <w:szCs w:val="20"/>
              </w:rPr>
              <w:t>ероприятие реализуется в целях формирования позитивного имиджа предпринимателя, распространения примеров успешного опыта ведения бизнеса.</w:t>
            </w:r>
          </w:p>
        </w:tc>
        <w:tc>
          <w:tcPr>
            <w:tcW w:w="1701" w:type="dxa"/>
          </w:tcPr>
          <w:p w:rsidR="00B34C70" w:rsidRPr="00E84475" w:rsidRDefault="00B34C70" w:rsidP="00214B03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4475">
              <w:rPr>
                <w:rFonts w:ascii="Times New Roman" w:hAnsi="Times New Roman" w:cs="Times New Roman"/>
                <w:sz w:val="20"/>
                <w:szCs w:val="20"/>
              </w:rPr>
              <w:t>Отдел экономики</w:t>
            </w:r>
          </w:p>
        </w:tc>
        <w:tc>
          <w:tcPr>
            <w:tcW w:w="1159" w:type="dxa"/>
          </w:tcPr>
          <w:p w:rsidR="00B34C70" w:rsidRPr="00E84475" w:rsidRDefault="00B34C70" w:rsidP="00214B03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помощи в подготовке к участию в конкурсах, проводимых на уровне республики, не менее 2 субъектам предпринимательства.</w:t>
            </w:r>
          </w:p>
        </w:tc>
      </w:tr>
      <w:tr w:rsidR="00B34C70" w:rsidTr="002C6965">
        <w:tc>
          <w:tcPr>
            <w:tcW w:w="566" w:type="dxa"/>
          </w:tcPr>
          <w:p w:rsidR="00B34C70" w:rsidRPr="00BF6C4F" w:rsidRDefault="00BF6C4F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2122" w:type="dxa"/>
          </w:tcPr>
          <w:p w:rsidR="00B34C70" w:rsidRPr="00E84475" w:rsidRDefault="00B34C70" w:rsidP="00214B03">
            <w:pPr>
              <w:pStyle w:val="affff3"/>
              <w:tabs>
                <w:tab w:val="left" w:pos="1134"/>
              </w:tabs>
              <w:autoSpaceDE w:val="0"/>
              <w:autoSpaceDN w:val="0"/>
              <w:adjustRightInd w:val="0"/>
              <w:spacing w:before="0"/>
              <w:ind w:left="0"/>
              <w:contextualSpacing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E84475">
              <w:rPr>
                <w:bCs w:val="0"/>
                <w:sz w:val="20"/>
                <w:szCs w:val="20"/>
              </w:rPr>
              <w:t>Публикация материалов о деятельности предпринимателей района в СМИ, размещение на официальном сайте администрации муниципального образования «Кизнерский район».</w:t>
            </w:r>
          </w:p>
        </w:tc>
        <w:tc>
          <w:tcPr>
            <w:tcW w:w="1840" w:type="dxa"/>
          </w:tcPr>
          <w:p w:rsidR="00B34C70" w:rsidRPr="00E84475" w:rsidRDefault="00B34C70" w:rsidP="00214B03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»</w:t>
            </w:r>
          </w:p>
        </w:tc>
        <w:tc>
          <w:tcPr>
            <w:tcW w:w="2986" w:type="dxa"/>
          </w:tcPr>
          <w:p w:rsidR="00B34C70" w:rsidRPr="00E84475" w:rsidRDefault="00B34C70" w:rsidP="00214B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A648DB">
              <w:rPr>
                <w:rFonts w:ascii="Times New Roman" w:hAnsi="Times New Roman"/>
                <w:bCs/>
                <w:sz w:val="20"/>
                <w:szCs w:val="20"/>
              </w:rPr>
              <w:t>ероприятие реализуется в целях формирования позитивного имиджа предпринимателя, распространения примеров успешного опыта ведения бизнеса.</w:t>
            </w:r>
          </w:p>
        </w:tc>
        <w:tc>
          <w:tcPr>
            <w:tcW w:w="1701" w:type="dxa"/>
          </w:tcPr>
          <w:p w:rsidR="00B34C70" w:rsidRPr="00E84475" w:rsidRDefault="00B34C70" w:rsidP="00214B03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4475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 </w:t>
            </w:r>
          </w:p>
        </w:tc>
        <w:tc>
          <w:tcPr>
            <w:tcW w:w="1159" w:type="dxa"/>
          </w:tcPr>
          <w:p w:rsidR="00B34C70" w:rsidRPr="00E84475" w:rsidRDefault="00B34C70" w:rsidP="00214B03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убликовать в газете «Новая жизнь» и на официальном сайте Кизнерского района не менее 7   информационных материалов о деятельности субъектов предприниматель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B34C70" w:rsidTr="002C6965">
        <w:tc>
          <w:tcPr>
            <w:tcW w:w="566" w:type="dxa"/>
          </w:tcPr>
          <w:p w:rsidR="00B34C70" w:rsidRPr="00BF6C4F" w:rsidRDefault="00BF6C4F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2122" w:type="dxa"/>
          </w:tcPr>
          <w:p w:rsidR="00B34C70" w:rsidRPr="00E84475" w:rsidRDefault="00B34C70" w:rsidP="00214B03">
            <w:pPr>
              <w:pStyle w:val="affff3"/>
              <w:tabs>
                <w:tab w:val="left" w:pos="1134"/>
              </w:tabs>
              <w:autoSpaceDE w:val="0"/>
              <w:autoSpaceDN w:val="0"/>
              <w:adjustRightInd w:val="0"/>
              <w:spacing w:before="0"/>
              <w:ind w:left="0"/>
              <w:contextualSpacing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E84475">
              <w:rPr>
                <w:bCs w:val="0"/>
                <w:sz w:val="20"/>
                <w:szCs w:val="20"/>
              </w:rPr>
              <w:t>Мониторинг развития малого и среднего предпринимательства в районе, выявление проблем, разработка мер для их устранения.</w:t>
            </w:r>
          </w:p>
        </w:tc>
        <w:tc>
          <w:tcPr>
            <w:tcW w:w="1840" w:type="dxa"/>
          </w:tcPr>
          <w:p w:rsidR="00B34C70" w:rsidRPr="00E84475" w:rsidRDefault="00B34C70" w:rsidP="00214B03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»</w:t>
            </w:r>
          </w:p>
        </w:tc>
        <w:tc>
          <w:tcPr>
            <w:tcW w:w="2986" w:type="dxa"/>
          </w:tcPr>
          <w:p w:rsidR="00B34C70" w:rsidRPr="00E84475" w:rsidRDefault="00B34C70" w:rsidP="00214B03">
            <w:pPr>
              <w:autoSpaceDE w:val="0"/>
              <w:autoSpaceDN w:val="0"/>
              <w:adjustRightInd w:val="0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A648DB">
              <w:rPr>
                <w:rFonts w:ascii="Times New Roman" w:hAnsi="Times New Roman"/>
                <w:bCs/>
                <w:sz w:val="20"/>
                <w:szCs w:val="20"/>
              </w:rPr>
              <w:t>ероприятие реализуется в целя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ыявления проблем и поиска путей для их решения.</w:t>
            </w:r>
          </w:p>
        </w:tc>
        <w:tc>
          <w:tcPr>
            <w:tcW w:w="1701" w:type="dxa"/>
          </w:tcPr>
          <w:p w:rsidR="00B34C70" w:rsidRPr="00E84475" w:rsidRDefault="00B34C70" w:rsidP="00214B03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4475">
              <w:rPr>
                <w:rFonts w:ascii="Times New Roman" w:hAnsi="Times New Roman" w:cs="Times New Roman"/>
                <w:sz w:val="20"/>
                <w:szCs w:val="20"/>
              </w:rPr>
              <w:t>Отдел экономики</w:t>
            </w:r>
          </w:p>
        </w:tc>
        <w:tc>
          <w:tcPr>
            <w:tcW w:w="1159" w:type="dxa"/>
          </w:tcPr>
          <w:p w:rsidR="00B34C70" w:rsidRPr="00E84475" w:rsidRDefault="00B34C70" w:rsidP="00214B03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ти мониторинг в течение года.</w:t>
            </w:r>
          </w:p>
        </w:tc>
      </w:tr>
      <w:tr w:rsidR="00B34C70" w:rsidTr="002C6965">
        <w:tc>
          <w:tcPr>
            <w:tcW w:w="566" w:type="dxa"/>
          </w:tcPr>
          <w:p w:rsidR="00B34C70" w:rsidRPr="00BF6C4F" w:rsidRDefault="00BF6C4F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2122" w:type="dxa"/>
          </w:tcPr>
          <w:p w:rsidR="00B34C70" w:rsidRPr="00E84475" w:rsidRDefault="00B34C70" w:rsidP="00214B03">
            <w:pPr>
              <w:pStyle w:val="affff3"/>
              <w:tabs>
                <w:tab w:val="left" w:pos="1134"/>
              </w:tabs>
              <w:autoSpaceDE w:val="0"/>
              <w:autoSpaceDN w:val="0"/>
              <w:adjustRightInd w:val="0"/>
              <w:spacing w:before="0"/>
              <w:ind w:left="0"/>
              <w:contextualSpacing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E84475">
              <w:rPr>
                <w:bCs w:val="0"/>
                <w:sz w:val="20"/>
                <w:szCs w:val="20"/>
              </w:rPr>
              <w:t>Участие МО «Кизнерский район» в республиканских конкурсах в целях получения грантов на поддержку и развитие малого и среднего предпринимательства.</w:t>
            </w:r>
          </w:p>
        </w:tc>
        <w:tc>
          <w:tcPr>
            <w:tcW w:w="1840" w:type="dxa"/>
          </w:tcPr>
          <w:p w:rsidR="00B34C70" w:rsidRPr="00E84475" w:rsidRDefault="00B34C70" w:rsidP="00214B03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»</w:t>
            </w:r>
          </w:p>
        </w:tc>
        <w:tc>
          <w:tcPr>
            <w:tcW w:w="2986" w:type="dxa"/>
          </w:tcPr>
          <w:p w:rsidR="00B34C70" w:rsidRPr="0072403C" w:rsidRDefault="00B34C70" w:rsidP="00214B0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72403C">
              <w:rPr>
                <w:rFonts w:ascii="Times New Roman" w:hAnsi="Times New Roman"/>
                <w:bCs/>
                <w:sz w:val="20"/>
                <w:szCs w:val="20"/>
              </w:rPr>
              <w:t>ероприятие реализуется в целях привлечения дополнительных финансовых ресурсов для реализации мер поддержки малого и среднего предпринимательства в районе.</w:t>
            </w:r>
          </w:p>
          <w:p w:rsidR="00B34C70" w:rsidRPr="00E84475" w:rsidRDefault="00B34C70" w:rsidP="00214B03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4C70" w:rsidRPr="00E84475" w:rsidRDefault="00B34C70" w:rsidP="00214B03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75">
              <w:rPr>
                <w:rFonts w:ascii="Times New Roman" w:hAnsi="Times New Roman" w:cs="Times New Roman"/>
                <w:sz w:val="20"/>
                <w:szCs w:val="20"/>
              </w:rPr>
              <w:t>Отдел экономики</w:t>
            </w:r>
          </w:p>
          <w:p w:rsidR="00B34C70" w:rsidRPr="00E84475" w:rsidRDefault="00B34C70" w:rsidP="00214B03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</w:tcPr>
          <w:p w:rsidR="00B34C70" w:rsidRPr="00E84475" w:rsidRDefault="00B34C70" w:rsidP="00214B03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4475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конкурсе в целях получения гранта в размере не менее 60 тыс</w:t>
            </w:r>
            <w:proofErr w:type="gramStart"/>
            <w:r w:rsidRPr="00E84475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E84475">
              <w:rPr>
                <w:rFonts w:ascii="Times New Roman" w:hAnsi="Times New Roman" w:cs="Times New Roman"/>
                <w:bCs/>
                <w:sz w:val="20"/>
                <w:szCs w:val="20"/>
              </w:rPr>
              <w:t>уб. на реализаци</w:t>
            </w:r>
            <w:r w:rsidRPr="00E8447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ю мероприятий программы  поддержки и развития предпринимательства.</w:t>
            </w:r>
          </w:p>
        </w:tc>
      </w:tr>
      <w:tr w:rsidR="00B34C70" w:rsidTr="002C6965">
        <w:tc>
          <w:tcPr>
            <w:tcW w:w="566" w:type="dxa"/>
          </w:tcPr>
          <w:p w:rsidR="00B34C70" w:rsidRPr="00BF6C4F" w:rsidRDefault="00BF6C4F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.</w:t>
            </w:r>
          </w:p>
        </w:tc>
        <w:tc>
          <w:tcPr>
            <w:tcW w:w="2122" w:type="dxa"/>
          </w:tcPr>
          <w:p w:rsidR="00B34C70" w:rsidRPr="00E84475" w:rsidRDefault="00B34C70" w:rsidP="00214B03">
            <w:pPr>
              <w:pStyle w:val="affff3"/>
              <w:tabs>
                <w:tab w:val="left" w:pos="0"/>
              </w:tabs>
              <w:spacing w:before="0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  <w:r w:rsidRPr="00E84475">
              <w:rPr>
                <w:sz w:val="20"/>
                <w:szCs w:val="20"/>
                <w:lang w:eastAsia="en-US"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.</w:t>
            </w:r>
          </w:p>
        </w:tc>
        <w:tc>
          <w:tcPr>
            <w:tcW w:w="1840" w:type="dxa"/>
          </w:tcPr>
          <w:p w:rsidR="00B34C70" w:rsidRPr="00E84475" w:rsidRDefault="00B34C70" w:rsidP="00214B03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»</w:t>
            </w:r>
          </w:p>
        </w:tc>
        <w:tc>
          <w:tcPr>
            <w:tcW w:w="2986" w:type="dxa"/>
          </w:tcPr>
          <w:p w:rsidR="00B34C70" w:rsidRPr="0072403C" w:rsidRDefault="00B34C70" w:rsidP="00214B03">
            <w:pPr>
              <w:pStyle w:val="affff3"/>
              <w:tabs>
                <w:tab w:val="left" w:pos="-108"/>
              </w:tabs>
              <w:spacing w:before="0"/>
              <w:ind w:left="0" w:right="-85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2403C">
              <w:rPr>
                <w:sz w:val="20"/>
                <w:szCs w:val="20"/>
              </w:rPr>
              <w:t>консультационная и методическая помощь в разработке инвестиционного проекта;</w:t>
            </w:r>
          </w:p>
          <w:p w:rsidR="00B34C70" w:rsidRPr="0072403C" w:rsidRDefault="00B34C70" w:rsidP="00214B03">
            <w:pPr>
              <w:pStyle w:val="affff3"/>
              <w:tabs>
                <w:tab w:val="left" w:pos="-391"/>
                <w:tab w:val="left" w:pos="-108"/>
              </w:tabs>
              <w:spacing w:before="0"/>
              <w:ind w:left="34" w:right="-85" w:hanging="142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</w:t>
            </w:r>
            <w:r w:rsidRPr="0072403C">
              <w:rPr>
                <w:sz w:val="20"/>
                <w:szCs w:val="20"/>
              </w:rPr>
              <w:t>онсультационная и методическая помощь в оформлении заявок на получение государственной поддержки инвестиционной деятельности, предоставляемой на т</w:t>
            </w:r>
            <w:r>
              <w:rPr>
                <w:sz w:val="20"/>
                <w:szCs w:val="20"/>
              </w:rPr>
              <w:t>ерритории Удмуртской Республики.</w:t>
            </w:r>
          </w:p>
        </w:tc>
        <w:tc>
          <w:tcPr>
            <w:tcW w:w="1701" w:type="dxa"/>
          </w:tcPr>
          <w:p w:rsidR="00B34C70" w:rsidRPr="00E84475" w:rsidRDefault="00B34C70" w:rsidP="00214B03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4475">
              <w:rPr>
                <w:rFonts w:ascii="Times New Roman" w:hAnsi="Times New Roman" w:cs="Times New Roman"/>
                <w:sz w:val="20"/>
                <w:szCs w:val="20"/>
              </w:rPr>
              <w:t>Отдел экономики</w:t>
            </w:r>
          </w:p>
        </w:tc>
        <w:tc>
          <w:tcPr>
            <w:tcW w:w="1159" w:type="dxa"/>
          </w:tcPr>
          <w:p w:rsidR="00B34C70" w:rsidRPr="00E84475" w:rsidRDefault="00B34C70" w:rsidP="00214B03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44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азание помощи всем обратившимся в рамках своей компетенции.</w:t>
            </w:r>
          </w:p>
        </w:tc>
      </w:tr>
      <w:tr w:rsidR="00B34C70" w:rsidTr="002C6965">
        <w:tc>
          <w:tcPr>
            <w:tcW w:w="566" w:type="dxa"/>
          </w:tcPr>
          <w:p w:rsidR="00B34C70" w:rsidRPr="00BF6C4F" w:rsidRDefault="00BF6C4F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2122" w:type="dxa"/>
          </w:tcPr>
          <w:p w:rsidR="00B34C70" w:rsidRPr="00E84475" w:rsidRDefault="00B34C70" w:rsidP="00214B03">
            <w:pPr>
              <w:autoSpaceDE w:val="0"/>
              <w:autoSpaceDN w:val="0"/>
              <w:adjustRightInd w:val="0"/>
              <w:ind w:right="-85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447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мещение информации об инвестиционных площадках, подготовленных для реализации инвестиционных проектов на территории Кизнерского района, на Инвестиционном портале Удмуртской Республики.</w:t>
            </w:r>
          </w:p>
        </w:tc>
        <w:tc>
          <w:tcPr>
            <w:tcW w:w="1840" w:type="dxa"/>
          </w:tcPr>
          <w:p w:rsidR="00B34C70" w:rsidRPr="00E84475" w:rsidRDefault="00B34C70" w:rsidP="00214B03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»</w:t>
            </w:r>
          </w:p>
        </w:tc>
        <w:tc>
          <w:tcPr>
            <w:tcW w:w="2986" w:type="dxa"/>
          </w:tcPr>
          <w:p w:rsidR="00B34C70" w:rsidRPr="002C5D74" w:rsidRDefault="00B34C70" w:rsidP="00214B03">
            <w:pPr>
              <w:pStyle w:val="affff3"/>
              <w:tabs>
                <w:tab w:val="left" w:pos="1134"/>
              </w:tabs>
              <w:spacing w:before="0" w:after="240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2C5D74">
              <w:rPr>
                <w:sz w:val="20"/>
                <w:szCs w:val="20"/>
                <w:lang w:eastAsia="en-US"/>
              </w:rPr>
              <w:t>Мероприятие направлено на поиск инвесторов и инвестиционных проектов.</w:t>
            </w:r>
          </w:p>
          <w:p w:rsidR="00B34C70" w:rsidRPr="002C5D74" w:rsidRDefault="00B34C70" w:rsidP="00214B03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4C70" w:rsidRPr="00E84475" w:rsidRDefault="00B34C70" w:rsidP="00214B03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75">
              <w:rPr>
                <w:rFonts w:ascii="Times New Roman" w:hAnsi="Times New Roman" w:cs="Times New Roman"/>
                <w:sz w:val="20"/>
                <w:szCs w:val="20"/>
              </w:rPr>
              <w:t>Отдел экономики</w:t>
            </w:r>
          </w:p>
          <w:p w:rsidR="00B34C70" w:rsidRPr="00E84475" w:rsidRDefault="00B34C70" w:rsidP="00214B03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4475">
              <w:rPr>
                <w:rFonts w:ascii="Times New Roman" w:hAnsi="Times New Roman" w:cs="Times New Roman"/>
                <w:sz w:val="20"/>
                <w:szCs w:val="20"/>
              </w:rPr>
              <w:t>Отдел информатизации</w:t>
            </w:r>
          </w:p>
        </w:tc>
        <w:tc>
          <w:tcPr>
            <w:tcW w:w="1159" w:type="dxa"/>
          </w:tcPr>
          <w:p w:rsidR="00B34C70" w:rsidRPr="00E84475" w:rsidRDefault="00B34C70" w:rsidP="00214B03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ере поступления информации.</w:t>
            </w:r>
          </w:p>
          <w:p w:rsidR="00B34C70" w:rsidRPr="00E84475" w:rsidRDefault="00B34C70" w:rsidP="00214B03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4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портала в актуальном состоянии.</w:t>
            </w:r>
          </w:p>
        </w:tc>
      </w:tr>
      <w:tr w:rsidR="00B34C70" w:rsidTr="002C6965">
        <w:tc>
          <w:tcPr>
            <w:tcW w:w="566" w:type="dxa"/>
          </w:tcPr>
          <w:p w:rsidR="00B34C70" w:rsidRPr="00BF6C4F" w:rsidRDefault="00BF6C4F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2122" w:type="dxa"/>
          </w:tcPr>
          <w:p w:rsidR="00B34C70" w:rsidRPr="00E84475" w:rsidRDefault="00B34C70" w:rsidP="00214B03">
            <w:pPr>
              <w:pStyle w:val="affff3"/>
              <w:tabs>
                <w:tab w:val="left" w:pos="1134"/>
              </w:tabs>
              <w:spacing w:before="0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  <w:r w:rsidRPr="00E84475">
              <w:rPr>
                <w:sz w:val="20"/>
                <w:szCs w:val="20"/>
                <w:lang w:eastAsia="en-US"/>
              </w:rPr>
              <w:t>Развитие, поддержка и обслуживание специализированных информационных ресурсов муниципального образования «Кизнерский район» для инвесторов в сети «Интернет».</w:t>
            </w:r>
          </w:p>
        </w:tc>
        <w:tc>
          <w:tcPr>
            <w:tcW w:w="1840" w:type="dxa"/>
          </w:tcPr>
          <w:p w:rsidR="00B34C70" w:rsidRPr="00E84475" w:rsidRDefault="00B34C70" w:rsidP="00214B03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»</w:t>
            </w:r>
          </w:p>
        </w:tc>
        <w:tc>
          <w:tcPr>
            <w:tcW w:w="2986" w:type="dxa"/>
          </w:tcPr>
          <w:p w:rsidR="00B34C70" w:rsidRPr="002C5D74" w:rsidRDefault="00B34C70" w:rsidP="00214B03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убликация и поддержание</w:t>
            </w:r>
            <w:r w:rsidRPr="002C5D7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актуальном состоянии:</w:t>
            </w:r>
          </w:p>
          <w:p w:rsidR="00B34C70" w:rsidRPr="002C5D74" w:rsidRDefault="00B34C70" w:rsidP="00214B03">
            <w:pPr>
              <w:pStyle w:val="affff3"/>
              <w:tabs>
                <w:tab w:val="left" w:pos="-249"/>
              </w:tabs>
              <w:spacing w:before="0"/>
              <w:ind w:left="0" w:right="-85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C5D74">
              <w:rPr>
                <w:sz w:val="20"/>
                <w:szCs w:val="20"/>
              </w:rPr>
              <w:t>инвестиционные приоритеты муниципального образования «Кизнерский район»;</w:t>
            </w:r>
          </w:p>
          <w:p w:rsidR="00B34C70" w:rsidRPr="002C5D74" w:rsidRDefault="00B34C70" w:rsidP="00214B03">
            <w:pPr>
              <w:pStyle w:val="affff3"/>
              <w:spacing w:before="0"/>
              <w:ind w:left="0" w:right="-85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C5D74">
              <w:rPr>
                <w:sz w:val="20"/>
                <w:szCs w:val="20"/>
              </w:rPr>
              <w:t>перечень реализуемых и планируемых к реализации на территории Кизнерского района инвестиционных проектов и площадок;</w:t>
            </w:r>
          </w:p>
          <w:p w:rsidR="00B34C70" w:rsidRPr="00E84475" w:rsidRDefault="00B34C70" w:rsidP="00214B03">
            <w:pPr>
              <w:autoSpaceDE w:val="0"/>
              <w:autoSpaceDN w:val="0"/>
              <w:adjustRightInd w:val="0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C5D74">
              <w:rPr>
                <w:rFonts w:ascii="Times New Roman" w:hAnsi="Times New Roman"/>
                <w:sz w:val="20"/>
                <w:szCs w:val="20"/>
              </w:rPr>
              <w:t>перечень мер муниципального регулирования инвестиционн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34C70" w:rsidRPr="00E84475" w:rsidRDefault="00B34C70" w:rsidP="00214B03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475">
              <w:rPr>
                <w:rFonts w:ascii="Times New Roman" w:hAnsi="Times New Roman" w:cs="Times New Roman"/>
                <w:sz w:val="20"/>
                <w:szCs w:val="20"/>
              </w:rPr>
              <w:t>Отдел экономики</w:t>
            </w:r>
          </w:p>
          <w:p w:rsidR="00B34C70" w:rsidRPr="00E84475" w:rsidRDefault="00B34C70" w:rsidP="00214B03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4475">
              <w:rPr>
                <w:rFonts w:ascii="Times New Roman" w:hAnsi="Times New Roman" w:cs="Times New Roman"/>
                <w:sz w:val="20"/>
                <w:szCs w:val="20"/>
              </w:rPr>
              <w:t>Отдел информатизации</w:t>
            </w:r>
          </w:p>
        </w:tc>
        <w:tc>
          <w:tcPr>
            <w:tcW w:w="1159" w:type="dxa"/>
          </w:tcPr>
          <w:p w:rsidR="00B34C70" w:rsidRPr="00E84475" w:rsidRDefault="00B34C70" w:rsidP="00214B03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44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ресурса в актуальном состоянии.</w:t>
            </w:r>
          </w:p>
        </w:tc>
      </w:tr>
      <w:tr w:rsidR="00B34C70" w:rsidTr="00214B03">
        <w:tc>
          <w:tcPr>
            <w:tcW w:w="10374" w:type="dxa"/>
            <w:gridSpan w:val="6"/>
          </w:tcPr>
          <w:p w:rsidR="00B34C70" w:rsidRPr="00BF6C4F" w:rsidRDefault="00B34C70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Финансовые ресурсы</w:t>
            </w:r>
          </w:p>
        </w:tc>
      </w:tr>
      <w:tr w:rsidR="00B34C70" w:rsidTr="002C6965">
        <w:tc>
          <w:tcPr>
            <w:tcW w:w="566" w:type="dxa"/>
          </w:tcPr>
          <w:p w:rsidR="00B34C70" w:rsidRPr="00BF6C4F" w:rsidRDefault="00BF6C4F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2122" w:type="dxa"/>
          </w:tcPr>
          <w:p w:rsidR="00B34C70" w:rsidRPr="00B34C70" w:rsidRDefault="00B34C70" w:rsidP="00214B03">
            <w:pPr>
              <w:pStyle w:val="31"/>
              <w:widowControl w:val="0"/>
              <w:spacing w:after="0"/>
              <w:ind w:left="-57" w:right="-62"/>
              <w:jc w:val="both"/>
              <w:rPr>
                <w:sz w:val="20"/>
                <w:szCs w:val="20"/>
              </w:rPr>
            </w:pPr>
            <w:r w:rsidRPr="00B34C70">
              <w:rPr>
                <w:sz w:val="20"/>
                <w:szCs w:val="20"/>
              </w:rPr>
              <w:t>Нормативно- методическое обеспечение и организация бюджетного процесса в Кизнерском районе</w:t>
            </w:r>
          </w:p>
        </w:tc>
        <w:tc>
          <w:tcPr>
            <w:tcW w:w="1840" w:type="dxa"/>
          </w:tcPr>
          <w:p w:rsidR="00B34C70" w:rsidRPr="00B34C70" w:rsidRDefault="00B34C70" w:rsidP="00214B03">
            <w:pPr>
              <w:pStyle w:val="31"/>
              <w:widowControl w:val="0"/>
              <w:spacing w:after="0"/>
              <w:ind w:left="-57" w:right="-62"/>
              <w:jc w:val="both"/>
              <w:rPr>
                <w:sz w:val="20"/>
                <w:szCs w:val="20"/>
              </w:rPr>
            </w:pPr>
            <w:r w:rsidRPr="00B34C70">
              <w:rPr>
                <w:sz w:val="20"/>
                <w:szCs w:val="20"/>
              </w:rPr>
              <w:t>Управление муниципальными финансами</w:t>
            </w:r>
          </w:p>
        </w:tc>
        <w:tc>
          <w:tcPr>
            <w:tcW w:w="2986" w:type="dxa"/>
          </w:tcPr>
          <w:p w:rsidR="00B34C70" w:rsidRPr="00B34C70" w:rsidRDefault="00B34C70" w:rsidP="00214B03">
            <w:pPr>
              <w:widowControl w:val="0"/>
              <w:ind w:left="-57" w:right="-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70">
              <w:rPr>
                <w:rFonts w:ascii="Times New Roman" w:hAnsi="Times New Roman" w:cs="Times New Roman"/>
                <w:sz w:val="20"/>
                <w:szCs w:val="20"/>
              </w:rPr>
              <w:t>Организация составления, составление проекта бюджета Кизнерского района и проектов бюджетов муниципальных образований в Кизнерском районе</w:t>
            </w:r>
          </w:p>
          <w:p w:rsidR="00B34C70" w:rsidRPr="00B34C70" w:rsidRDefault="00B34C70" w:rsidP="00214B03">
            <w:pPr>
              <w:widowControl w:val="0"/>
              <w:ind w:left="-57" w:right="-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70">
              <w:rPr>
                <w:rFonts w:ascii="Times New Roman" w:hAnsi="Times New Roman" w:cs="Times New Roman"/>
                <w:sz w:val="20"/>
                <w:szCs w:val="20"/>
              </w:rPr>
              <w:t>Организация исполнения консолидированного бюджета Кизнерского района по расходам и источникам финансирования дефицита</w:t>
            </w:r>
          </w:p>
          <w:p w:rsidR="00B34C70" w:rsidRPr="00B34C70" w:rsidRDefault="00B34C70" w:rsidP="00214B03">
            <w:pPr>
              <w:widowControl w:val="0"/>
              <w:ind w:left="-57" w:right="-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70">
              <w:rPr>
                <w:rFonts w:ascii="Times New Roman" w:hAnsi="Times New Roman" w:cs="Times New Roman"/>
                <w:sz w:val="20"/>
                <w:szCs w:val="20"/>
              </w:rPr>
              <w:t>Кассовое обслуживание исполнения расходной части консолидированного бюджета Кизнерского района</w:t>
            </w:r>
          </w:p>
          <w:p w:rsidR="00B34C70" w:rsidRPr="00B34C70" w:rsidRDefault="00B34C70" w:rsidP="00214B03">
            <w:pPr>
              <w:pStyle w:val="31"/>
              <w:widowControl w:val="0"/>
              <w:spacing w:after="0"/>
              <w:ind w:left="-57" w:right="-62"/>
              <w:jc w:val="both"/>
              <w:rPr>
                <w:sz w:val="20"/>
                <w:szCs w:val="20"/>
              </w:rPr>
            </w:pPr>
            <w:r w:rsidRPr="00B34C70">
              <w:rPr>
                <w:sz w:val="20"/>
                <w:szCs w:val="20"/>
              </w:rPr>
              <w:t xml:space="preserve">Организация составления, составление и ведение реестра </w:t>
            </w:r>
            <w:r w:rsidRPr="00B34C70">
              <w:rPr>
                <w:sz w:val="20"/>
                <w:szCs w:val="20"/>
              </w:rPr>
              <w:lastRenderedPageBreak/>
              <w:t>расходных обязательств Кизнерского района, свода реестров  расходных обязательств в Кизнерском районе</w:t>
            </w:r>
          </w:p>
        </w:tc>
        <w:tc>
          <w:tcPr>
            <w:tcW w:w="1701" w:type="dxa"/>
          </w:tcPr>
          <w:p w:rsidR="00B34C70" w:rsidRPr="00B34C70" w:rsidRDefault="00B34C70" w:rsidP="00214B03">
            <w:pPr>
              <w:widowControl w:val="0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финансов Администрации муниципального образования «Кизнерский район»</w:t>
            </w:r>
          </w:p>
        </w:tc>
        <w:tc>
          <w:tcPr>
            <w:tcW w:w="1159" w:type="dxa"/>
          </w:tcPr>
          <w:p w:rsidR="00B34C70" w:rsidRPr="00B34C70" w:rsidRDefault="00B34C70" w:rsidP="00214B03">
            <w:pPr>
              <w:widowControl w:val="0"/>
              <w:ind w:left="-57" w:right="-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C70">
              <w:rPr>
                <w:rFonts w:ascii="Times New Roman" w:hAnsi="Times New Roman" w:cs="Times New Roman"/>
                <w:sz w:val="20"/>
                <w:szCs w:val="20"/>
              </w:rPr>
              <w:t>Организация составления, составление проекта бюджета Кизнерского района и проектов бюджетов муниципальных образований в Кизнерском районе</w:t>
            </w:r>
          </w:p>
          <w:p w:rsidR="00B34C70" w:rsidRPr="00B34C70" w:rsidRDefault="00B34C70" w:rsidP="00214B03">
            <w:pPr>
              <w:widowControl w:val="0"/>
              <w:ind w:left="-57" w:right="-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C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исполнения консолидированного бюджета Кизнерского района по расходам и источникам финансирования дефицита</w:t>
            </w:r>
          </w:p>
          <w:p w:rsidR="00B34C70" w:rsidRPr="00B34C70" w:rsidRDefault="00B34C70" w:rsidP="00214B03">
            <w:pPr>
              <w:widowControl w:val="0"/>
              <w:ind w:left="-57" w:right="-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C70">
              <w:rPr>
                <w:rFonts w:ascii="Times New Roman" w:hAnsi="Times New Roman" w:cs="Times New Roman"/>
                <w:sz w:val="20"/>
                <w:szCs w:val="20"/>
              </w:rPr>
              <w:t>Кассовое обслуживание исполнения расходной части консолидированного бюджета Кизнерского района</w:t>
            </w:r>
          </w:p>
          <w:p w:rsidR="00B34C70" w:rsidRPr="00B34C70" w:rsidRDefault="00B34C70" w:rsidP="00214B03">
            <w:pPr>
              <w:widowControl w:val="0"/>
              <w:ind w:left="-57" w:right="-63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34C70">
              <w:rPr>
                <w:rFonts w:ascii="Times New Roman" w:hAnsi="Times New Roman" w:cs="Times New Roman"/>
                <w:sz w:val="20"/>
                <w:szCs w:val="20"/>
              </w:rPr>
              <w:t>Организация составления, составление и ведение реестра расходных обязательств Кизнерского района, свода реестров  расходных обязательств в Кизнерском районе</w:t>
            </w:r>
          </w:p>
        </w:tc>
      </w:tr>
      <w:tr w:rsidR="00B34C70" w:rsidTr="002C6965">
        <w:tc>
          <w:tcPr>
            <w:tcW w:w="566" w:type="dxa"/>
          </w:tcPr>
          <w:p w:rsidR="00B34C70" w:rsidRPr="00BF6C4F" w:rsidRDefault="00BF6C4F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.</w:t>
            </w:r>
          </w:p>
        </w:tc>
        <w:tc>
          <w:tcPr>
            <w:tcW w:w="2122" w:type="dxa"/>
          </w:tcPr>
          <w:p w:rsidR="00B34C70" w:rsidRPr="00B34C70" w:rsidRDefault="00B34C70" w:rsidP="0021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C70">
              <w:rPr>
                <w:rFonts w:ascii="Times New Roman" w:hAnsi="Times New Roman" w:cs="Times New Roman"/>
                <w:sz w:val="20"/>
                <w:szCs w:val="20"/>
              </w:rPr>
              <w:t>Эффективное управление муниципальным долгом</w:t>
            </w:r>
          </w:p>
          <w:p w:rsidR="00B34C70" w:rsidRPr="00B34C70" w:rsidRDefault="00B34C70" w:rsidP="00214B03">
            <w:pPr>
              <w:pStyle w:val="31"/>
              <w:widowControl w:val="0"/>
              <w:spacing w:after="0"/>
              <w:ind w:left="-57" w:right="-62"/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B34C70" w:rsidRPr="00B34C70" w:rsidRDefault="00B34C70" w:rsidP="00214B03">
            <w:pPr>
              <w:pStyle w:val="31"/>
              <w:widowControl w:val="0"/>
              <w:spacing w:after="0"/>
              <w:ind w:left="-57" w:right="-62"/>
              <w:jc w:val="both"/>
              <w:rPr>
                <w:sz w:val="20"/>
                <w:szCs w:val="20"/>
              </w:rPr>
            </w:pPr>
            <w:r w:rsidRPr="00B34C70">
              <w:rPr>
                <w:sz w:val="20"/>
                <w:szCs w:val="20"/>
              </w:rPr>
              <w:t>Управление муниципальными финансами</w:t>
            </w:r>
          </w:p>
        </w:tc>
        <w:tc>
          <w:tcPr>
            <w:tcW w:w="2986" w:type="dxa"/>
          </w:tcPr>
          <w:p w:rsidR="00B34C70" w:rsidRPr="00B34C70" w:rsidRDefault="00B34C70" w:rsidP="00214B03">
            <w:pPr>
              <w:pStyle w:val="31"/>
              <w:widowControl w:val="0"/>
              <w:spacing w:after="0"/>
              <w:ind w:left="0" w:right="-62"/>
              <w:jc w:val="both"/>
              <w:rPr>
                <w:sz w:val="20"/>
                <w:szCs w:val="20"/>
              </w:rPr>
            </w:pPr>
            <w:r w:rsidRPr="00B34C70">
              <w:rPr>
                <w:sz w:val="20"/>
                <w:szCs w:val="20"/>
              </w:rPr>
              <w:t>Обслуживание муниципального долга бюджета Кизнерского района. Соблюдение  ограничений по  уровню муниципального долга и  уровню расходов на обслуживание муниципального долга</w:t>
            </w:r>
          </w:p>
          <w:p w:rsidR="00B34C70" w:rsidRPr="00B34C70" w:rsidRDefault="00B34C70" w:rsidP="00214B03">
            <w:pPr>
              <w:pStyle w:val="31"/>
              <w:widowControl w:val="0"/>
              <w:spacing w:after="0"/>
              <w:ind w:left="-57" w:right="-62"/>
              <w:jc w:val="both"/>
              <w:rPr>
                <w:sz w:val="20"/>
                <w:szCs w:val="20"/>
              </w:rPr>
            </w:pPr>
            <w:r w:rsidRPr="00B34C70">
              <w:rPr>
                <w:sz w:val="20"/>
                <w:szCs w:val="20"/>
              </w:rPr>
              <w:t xml:space="preserve">Учет долговых обязательств Кизнерского района в муниципальной долговой книге Кизнерского района, </w:t>
            </w:r>
            <w:proofErr w:type="gramStart"/>
            <w:r w:rsidRPr="00B34C70">
              <w:rPr>
                <w:sz w:val="20"/>
                <w:szCs w:val="20"/>
              </w:rPr>
              <w:t>контроль за</w:t>
            </w:r>
            <w:proofErr w:type="gramEnd"/>
            <w:r w:rsidRPr="00B34C70">
              <w:rPr>
                <w:sz w:val="20"/>
                <w:szCs w:val="20"/>
              </w:rPr>
              <w:t xml:space="preserve"> их своевременным исполнением</w:t>
            </w:r>
          </w:p>
          <w:p w:rsidR="00B34C70" w:rsidRPr="00B34C70" w:rsidRDefault="00B34C70" w:rsidP="00214B03">
            <w:pPr>
              <w:pStyle w:val="31"/>
              <w:widowControl w:val="0"/>
              <w:spacing w:after="0"/>
              <w:ind w:left="-57" w:right="-62"/>
              <w:jc w:val="both"/>
              <w:rPr>
                <w:sz w:val="20"/>
                <w:szCs w:val="20"/>
              </w:rPr>
            </w:pPr>
            <w:r w:rsidRPr="00B34C70">
              <w:rPr>
                <w:sz w:val="20"/>
                <w:szCs w:val="20"/>
              </w:rPr>
              <w:t>Проведение мероприятий по реструктуризации  задолженности Кизнерского района  по бюджетным кредитам, полученным из бюджета Удмуртской Республики</w:t>
            </w:r>
          </w:p>
        </w:tc>
        <w:tc>
          <w:tcPr>
            <w:tcW w:w="1701" w:type="dxa"/>
          </w:tcPr>
          <w:p w:rsidR="00B34C70" w:rsidRPr="00B34C70" w:rsidRDefault="00B34C70" w:rsidP="00214B03">
            <w:pPr>
              <w:widowControl w:val="0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70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Кизнерский район»</w:t>
            </w:r>
          </w:p>
        </w:tc>
        <w:tc>
          <w:tcPr>
            <w:tcW w:w="1159" w:type="dxa"/>
          </w:tcPr>
          <w:p w:rsidR="00B34C70" w:rsidRPr="00B34C70" w:rsidRDefault="00B34C70" w:rsidP="00214B03">
            <w:pPr>
              <w:pStyle w:val="31"/>
              <w:widowControl w:val="0"/>
              <w:spacing w:after="0"/>
              <w:ind w:left="0" w:right="-62"/>
              <w:jc w:val="both"/>
              <w:rPr>
                <w:sz w:val="20"/>
                <w:szCs w:val="20"/>
              </w:rPr>
            </w:pPr>
            <w:r w:rsidRPr="00B34C70">
              <w:rPr>
                <w:sz w:val="20"/>
                <w:szCs w:val="20"/>
              </w:rPr>
              <w:t>Обслуживание муниципального долга бюджета Кизнерского района.</w:t>
            </w:r>
          </w:p>
          <w:p w:rsidR="00B34C70" w:rsidRPr="00B34C70" w:rsidRDefault="00B34C70" w:rsidP="00214B03">
            <w:pPr>
              <w:pStyle w:val="31"/>
              <w:widowControl w:val="0"/>
              <w:spacing w:after="0"/>
              <w:ind w:left="0" w:right="-62"/>
              <w:jc w:val="both"/>
              <w:rPr>
                <w:sz w:val="20"/>
                <w:szCs w:val="20"/>
              </w:rPr>
            </w:pPr>
            <w:r w:rsidRPr="00B34C70">
              <w:rPr>
                <w:sz w:val="20"/>
                <w:szCs w:val="20"/>
              </w:rPr>
              <w:t xml:space="preserve"> Соблюдение  ограничений по  уровню муниципального долга и  уровню расходов на обслуживание муниципального долга</w:t>
            </w:r>
          </w:p>
          <w:p w:rsidR="00B34C70" w:rsidRPr="00B34C70" w:rsidRDefault="00B34C70" w:rsidP="00214B03">
            <w:pPr>
              <w:pStyle w:val="31"/>
              <w:widowControl w:val="0"/>
              <w:spacing w:after="0"/>
              <w:ind w:left="-57" w:right="-62"/>
              <w:jc w:val="both"/>
              <w:rPr>
                <w:sz w:val="20"/>
                <w:szCs w:val="20"/>
              </w:rPr>
            </w:pPr>
            <w:r w:rsidRPr="00B34C70">
              <w:rPr>
                <w:sz w:val="20"/>
                <w:szCs w:val="20"/>
              </w:rPr>
              <w:t xml:space="preserve">Учет </w:t>
            </w:r>
            <w:r w:rsidRPr="00B34C70">
              <w:rPr>
                <w:sz w:val="20"/>
                <w:szCs w:val="20"/>
              </w:rPr>
              <w:lastRenderedPageBreak/>
              <w:t xml:space="preserve">долговых обязательств Кизнерского района в муниципальной долговой книге Кизнерского района, </w:t>
            </w:r>
            <w:proofErr w:type="gramStart"/>
            <w:r w:rsidRPr="00B34C70">
              <w:rPr>
                <w:sz w:val="20"/>
                <w:szCs w:val="20"/>
              </w:rPr>
              <w:t>контроль за</w:t>
            </w:r>
            <w:proofErr w:type="gramEnd"/>
            <w:r w:rsidRPr="00B34C70">
              <w:rPr>
                <w:sz w:val="20"/>
                <w:szCs w:val="20"/>
              </w:rPr>
              <w:t xml:space="preserve"> их своевременным исполнением</w:t>
            </w:r>
          </w:p>
          <w:p w:rsidR="00B34C70" w:rsidRPr="00B34C70" w:rsidRDefault="00B34C70" w:rsidP="00214B03">
            <w:pPr>
              <w:pStyle w:val="31"/>
              <w:widowControl w:val="0"/>
              <w:spacing w:after="0"/>
              <w:ind w:left="-57" w:right="-62"/>
              <w:jc w:val="both"/>
              <w:rPr>
                <w:sz w:val="20"/>
                <w:szCs w:val="20"/>
              </w:rPr>
            </w:pPr>
            <w:r w:rsidRPr="00B34C70">
              <w:rPr>
                <w:sz w:val="20"/>
                <w:szCs w:val="20"/>
              </w:rPr>
              <w:t>Проведение мероприятий по реструктуризации  задолженности Кизнерского района  по бюджетным кредитам, полученным из бюджета Удмуртской Республики</w:t>
            </w:r>
          </w:p>
        </w:tc>
      </w:tr>
      <w:tr w:rsidR="00B34C70" w:rsidTr="002C6965">
        <w:tc>
          <w:tcPr>
            <w:tcW w:w="566" w:type="dxa"/>
          </w:tcPr>
          <w:p w:rsidR="00B34C70" w:rsidRPr="00BF6C4F" w:rsidRDefault="00BF6C4F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.</w:t>
            </w:r>
          </w:p>
        </w:tc>
        <w:tc>
          <w:tcPr>
            <w:tcW w:w="2122" w:type="dxa"/>
          </w:tcPr>
          <w:p w:rsidR="00B34C70" w:rsidRPr="00B34C70" w:rsidRDefault="00B34C70" w:rsidP="00214B03">
            <w:pPr>
              <w:pStyle w:val="31"/>
              <w:widowControl w:val="0"/>
              <w:spacing w:after="0"/>
              <w:ind w:left="-57" w:right="-62"/>
              <w:jc w:val="both"/>
              <w:rPr>
                <w:sz w:val="20"/>
                <w:szCs w:val="20"/>
              </w:rPr>
            </w:pPr>
            <w:r w:rsidRPr="00B34C70">
              <w:rPr>
                <w:sz w:val="20"/>
                <w:szCs w:val="20"/>
              </w:rPr>
              <w:t>Нормативно- методическое обеспечение и осуществление финансового контроля в Кизнерском районе</w:t>
            </w:r>
          </w:p>
        </w:tc>
        <w:tc>
          <w:tcPr>
            <w:tcW w:w="1840" w:type="dxa"/>
          </w:tcPr>
          <w:p w:rsidR="00B34C70" w:rsidRPr="00B34C70" w:rsidRDefault="00B34C70" w:rsidP="00214B03">
            <w:pPr>
              <w:pStyle w:val="31"/>
              <w:widowControl w:val="0"/>
              <w:spacing w:after="0"/>
              <w:ind w:left="-57" w:right="-62"/>
              <w:jc w:val="both"/>
              <w:rPr>
                <w:sz w:val="20"/>
                <w:szCs w:val="20"/>
              </w:rPr>
            </w:pPr>
            <w:r w:rsidRPr="00B34C70">
              <w:rPr>
                <w:sz w:val="20"/>
                <w:szCs w:val="20"/>
              </w:rPr>
              <w:t>Управление муниципальными финансами</w:t>
            </w:r>
          </w:p>
        </w:tc>
        <w:tc>
          <w:tcPr>
            <w:tcW w:w="2986" w:type="dxa"/>
          </w:tcPr>
          <w:p w:rsidR="00B34C70" w:rsidRPr="00B34C70" w:rsidRDefault="00B34C70" w:rsidP="00214B0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34C70">
              <w:rPr>
                <w:rFonts w:ascii="Times New Roman" w:hAnsi="Times New Roman" w:cs="Times New Roman"/>
                <w:sz w:val="20"/>
                <w:szCs w:val="20"/>
              </w:rPr>
              <w:t>Осуществление  финансового контроля</w:t>
            </w:r>
          </w:p>
          <w:p w:rsidR="00B34C70" w:rsidRPr="00B34C70" w:rsidRDefault="00B34C70" w:rsidP="00214B03">
            <w:pPr>
              <w:pStyle w:val="31"/>
              <w:widowControl w:val="0"/>
              <w:spacing w:after="0"/>
              <w:ind w:left="-57" w:right="-62"/>
              <w:jc w:val="both"/>
              <w:rPr>
                <w:sz w:val="20"/>
                <w:szCs w:val="20"/>
              </w:rPr>
            </w:pPr>
            <w:r w:rsidRPr="00B34C70">
              <w:rPr>
                <w:sz w:val="20"/>
                <w:szCs w:val="20"/>
              </w:rPr>
              <w:t xml:space="preserve">Мониторинг и </w:t>
            </w:r>
            <w:proofErr w:type="gramStart"/>
            <w:r w:rsidRPr="00B34C70">
              <w:rPr>
                <w:sz w:val="20"/>
                <w:szCs w:val="20"/>
              </w:rPr>
              <w:t>контроль  за</w:t>
            </w:r>
            <w:proofErr w:type="gramEnd"/>
            <w:r w:rsidRPr="00B34C70">
              <w:rPr>
                <w:sz w:val="20"/>
                <w:szCs w:val="20"/>
              </w:rPr>
              <w:t xml:space="preserve"> осуществлением внутреннего финансового контроля и внутреннего финансового аудита главными администраторами средств бюджета Кизнерского района</w:t>
            </w:r>
          </w:p>
        </w:tc>
        <w:tc>
          <w:tcPr>
            <w:tcW w:w="1701" w:type="dxa"/>
          </w:tcPr>
          <w:p w:rsidR="00B34C70" w:rsidRPr="00B34C70" w:rsidRDefault="00B34C70" w:rsidP="00214B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34C70">
              <w:rPr>
                <w:rFonts w:ascii="Times New Roman" w:hAnsi="Times New Roman" w:cs="Times New Roman"/>
                <w:sz w:val="20"/>
                <w:szCs w:val="20"/>
              </w:rPr>
              <w:t>Контрольно - счетный орган Кизнерского района</w:t>
            </w:r>
          </w:p>
          <w:p w:rsidR="00B34C70" w:rsidRPr="00B34C70" w:rsidRDefault="00B34C70" w:rsidP="00214B03">
            <w:pPr>
              <w:widowControl w:val="0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70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Кизнерский район»</w:t>
            </w:r>
          </w:p>
        </w:tc>
        <w:tc>
          <w:tcPr>
            <w:tcW w:w="1159" w:type="dxa"/>
          </w:tcPr>
          <w:p w:rsidR="00B34C70" w:rsidRPr="00B34C70" w:rsidRDefault="00B34C70" w:rsidP="00214B0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34C70">
              <w:rPr>
                <w:rFonts w:ascii="Times New Roman" w:hAnsi="Times New Roman" w:cs="Times New Roman"/>
                <w:sz w:val="20"/>
                <w:szCs w:val="20"/>
              </w:rPr>
              <w:t>Осуществление  финансового контроля</w:t>
            </w:r>
          </w:p>
          <w:p w:rsidR="00B34C70" w:rsidRPr="00B34C70" w:rsidRDefault="00B34C70" w:rsidP="00214B03">
            <w:pPr>
              <w:pStyle w:val="31"/>
              <w:widowControl w:val="0"/>
              <w:spacing w:after="0"/>
              <w:ind w:left="-57" w:right="-62"/>
              <w:jc w:val="both"/>
              <w:rPr>
                <w:sz w:val="20"/>
                <w:szCs w:val="20"/>
              </w:rPr>
            </w:pPr>
            <w:r w:rsidRPr="00B34C70">
              <w:rPr>
                <w:sz w:val="20"/>
                <w:szCs w:val="20"/>
              </w:rPr>
              <w:t xml:space="preserve">Мониторинг и </w:t>
            </w:r>
            <w:proofErr w:type="gramStart"/>
            <w:r w:rsidRPr="00B34C70">
              <w:rPr>
                <w:sz w:val="20"/>
                <w:szCs w:val="20"/>
              </w:rPr>
              <w:t>контроль  за</w:t>
            </w:r>
            <w:proofErr w:type="gramEnd"/>
            <w:r w:rsidRPr="00B34C70">
              <w:rPr>
                <w:sz w:val="20"/>
                <w:szCs w:val="20"/>
              </w:rPr>
              <w:t xml:space="preserve"> осуществлением внутреннего финансового контроля и внутреннего финансового аудита главными администраторами средств бюджета Кизнерского района</w:t>
            </w:r>
          </w:p>
        </w:tc>
      </w:tr>
      <w:tr w:rsidR="00B34C70" w:rsidTr="002C6965">
        <w:tc>
          <w:tcPr>
            <w:tcW w:w="566" w:type="dxa"/>
          </w:tcPr>
          <w:p w:rsidR="00B34C70" w:rsidRPr="00BF6C4F" w:rsidRDefault="00BF6C4F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2122" w:type="dxa"/>
          </w:tcPr>
          <w:p w:rsidR="00B34C70" w:rsidRPr="00B34C70" w:rsidRDefault="00B34C70" w:rsidP="00214B03">
            <w:pPr>
              <w:pStyle w:val="31"/>
              <w:widowControl w:val="0"/>
              <w:spacing w:after="0"/>
              <w:ind w:left="-57" w:right="-62"/>
              <w:jc w:val="both"/>
              <w:rPr>
                <w:sz w:val="20"/>
                <w:szCs w:val="20"/>
              </w:rPr>
            </w:pPr>
            <w:r w:rsidRPr="00B34C70">
              <w:rPr>
                <w:sz w:val="20"/>
                <w:szCs w:val="20"/>
              </w:rPr>
              <w:t xml:space="preserve">Регулирование межбюджетных отношений, содействие повышению уровня бюджетной обеспеченности муниципальных </w:t>
            </w:r>
            <w:r w:rsidRPr="00B34C70">
              <w:rPr>
                <w:sz w:val="20"/>
                <w:szCs w:val="20"/>
              </w:rPr>
              <w:lastRenderedPageBreak/>
              <w:t>образований в Кизнерском районе</w:t>
            </w:r>
          </w:p>
        </w:tc>
        <w:tc>
          <w:tcPr>
            <w:tcW w:w="1840" w:type="dxa"/>
          </w:tcPr>
          <w:p w:rsidR="00B34C70" w:rsidRPr="00B34C70" w:rsidRDefault="00B34C70" w:rsidP="00214B03">
            <w:pPr>
              <w:pStyle w:val="31"/>
              <w:widowControl w:val="0"/>
              <w:spacing w:after="0"/>
              <w:ind w:left="-57" w:right="-62"/>
              <w:jc w:val="both"/>
              <w:rPr>
                <w:sz w:val="20"/>
                <w:szCs w:val="20"/>
              </w:rPr>
            </w:pPr>
            <w:r w:rsidRPr="00B34C70">
              <w:rPr>
                <w:sz w:val="20"/>
                <w:szCs w:val="20"/>
              </w:rPr>
              <w:lastRenderedPageBreak/>
              <w:t>Управление муниципальными финансами</w:t>
            </w:r>
          </w:p>
        </w:tc>
        <w:tc>
          <w:tcPr>
            <w:tcW w:w="2986" w:type="dxa"/>
          </w:tcPr>
          <w:p w:rsidR="00B34C70" w:rsidRPr="00B34C70" w:rsidRDefault="00B34C70" w:rsidP="00214B03">
            <w:pPr>
              <w:pStyle w:val="31"/>
              <w:widowControl w:val="0"/>
              <w:spacing w:after="0"/>
              <w:ind w:left="-57" w:right="-62"/>
              <w:jc w:val="both"/>
              <w:rPr>
                <w:sz w:val="20"/>
                <w:szCs w:val="20"/>
              </w:rPr>
            </w:pPr>
            <w:proofErr w:type="gramStart"/>
            <w:r w:rsidRPr="00B34C70">
              <w:rPr>
                <w:sz w:val="20"/>
                <w:szCs w:val="20"/>
              </w:rPr>
              <w:t xml:space="preserve">Выравнивание бюджетной обеспеченности поселений за счет средств бюджета Удмуртской Республики (расчет и предоставление дотаций на выравнивание бюджетной обеспеченности поселений </w:t>
            </w:r>
            <w:proofErr w:type="gramEnd"/>
          </w:p>
          <w:p w:rsidR="00B34C70" w:rsidRPr="00B34C70" w:rsidRDefault="00B34C70" w:rsidP="00214B0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34C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ниторинг формирования и исполнения </w:t>
            </w:r>
            <w:proofErr w:type="gramStart"/>
            <w:r w:rsidRPr="00B34C70">
              <w:rPr>
                <w:rFonts w:ascii="Times New Roman" w:hAnsi="Times New Roman" w:cs="Times New Roman"/>
                <w:sz w:val="20"/>
                <w:szCs w:val="20"/>
              </w:rPr>
              <w:t>бюджетов</w:t>
            </w:r>
            <w:proofErr w:type="gramEnd"/>
            <w:r w:rsidRPr="00B34C7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</w:t>
            </w:r>
            <w:proofErr w:type="spellStart"/>
            <w:r w:rsidRPr="00B34C70">
              <w:rPr>
                <w:rFonts w:ascii="Times New Roman" w:hAnsi="Times New Roman" w:cs="Times New Roman"/>
                <w:sz w:val="20"/>
                <w:szCs w:val="20"/>
              </w:rPr>
              <w:t>бразований</w:t>
            </w:r>
            <w:proofErr w:type="spellEnd"/>
            <w:r w:rsidRPr="00B34C70">
              <w:rPr>
                <w:rFonts w:ascii="Times New Roman" w:hAnsi="Times New Roman" w:cs="Times New Roman"/>
                <w:sz w:val="20"/>
                <w:szCs w:val="20"/>
              </w:rPr>
              <w:t xml:space="preserve"> в Кизнерском районе Проведение мониторинга и оценки качества управления муниципальными финансами муниципальных образований в Кизнерском районе Организация работ по заключению Соглашений между Администрацией Кизнерского района и Администрациями поселений в Кизнерском районе</w:t>
            </w:r>
          </w:p>
          <w:p w:rsidR="00B34C70" w:rsidRPr="00B34C70" w:rsidRDefault="00B34C70" w:rsidP="00214B03">
            <w:pPr>
              <w:pStyle w:val="31"/>
              <w:widowControl w:val="0"/>
              <w:spacing w:after="0"/>
              <w:ind w:left="-57" w:right="-62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34C70" w:rsidRPr="00B34C70" w:rsidRDefault="00B34C70" w:rsidP="00214B03">
            <w:pPr>
              <w:widowControl w:val="0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C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финансов Администрации муниципального образования «Кизнерский район»</w:t>
            </w:r>
          </w:p>
        </w:tc>
        <w:tc>
          <w:tcPr>
            <w:tcW w:w="1159" w:type="dxa"/>
          </w:tcPr>
          <w:p w:rsidR="00B34C70" w:rsidRPr="00B34C70" w:rsidRDefault="00B34C70" w:rsidP="00214B03">
            <w:pPr>
              <w:pStyle w:val="31"/>
              <w:widowControl w:val="0"/>
              <w:spacing w:after="0"/>
              <w:ind w:left="-57" w:right="-62"/>
              <w:jc w:val="both"/>
              <w:rPr>
                <w:sz w:val="20"/>
                <w:szCs w:val="20"/>
              </w:rPr>
            </w:pPr>
            <w:proofErr w:type="gramStart"/>
            <w:r w:rsidRPr="00B34C70">
              <w:rPr>
                <w:sz w:val="20"/>
                <w:szCs w:val="20"/>
              </w:rPr>
              <w:t xml:space="preserve">Выравнивание бюджетной обеспеченности поселений за счет </w:t>
            </w:r>
            <w:r w:rsidRPr="00B34C70">
              <w:rPr>
                <w:sz w:val="20"/>
                <w:szCs w:val="20"/>
              </w:rPr>
              <w:lastRenderedPageBreak/>
              <w:t>средств бюджета Удмуртской Республики (расчет и предоставление дотаций на выравнивание бюджетной обеспеченности поселений.</w:t>
            </w:r>
            <w:proofErr w:type="gramEnd"/>
          </w:p>
          <w:p w:rsidR="00B34C70" w:rsidRPr="00B34C70" w:rsidRDefault="00B34C70" w:rsidP="00214B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C70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формирования и исполнения </w:t>
            </w:r>
            <w:proofErr w:type="gramStart"/>
            <w:r w:rsidRPr="00B34C70">
              <w:rPr>
                <w:rFonts w:ascii="Times New Roman" w:hAnsi="Times New Roman" w:cs="Times New Roman"/>
                <w:sz w:val="20"/>
                <w:szCs w:val="20"/>
              </w:rPr>
              <w:t>бюджетов</w:t>
            </w:r>
            <w:proofErr w:type="gramEnd"/>
            <w:r w:rsidRPr="00B34C7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</w:t>
            </w:r>
            <w:proofErr w:type="spellStart"/>
            <w:r w:rsidRPr="00B34C70">
              <w:rPr>
                <w:rFonts w:ascii="Times New Roman" w:hAnsi="Times New Roman" w:cs="Times New Roman"/>
                <w:sz w:val="20"/>
                <w:szCs w:val="20"/>
              </w:rPr>
              <w:t>бразований</w:t>
            </w:r>
            <w:proofErr w:type="spellEnd"/>
            <w:r w:rsidRPr="00B34C70">
              <w:rPr>
                <w:rFonts w:ascii="Times New Roman" w:hAnsi="Times New Roman" w:cs="Times New Roman"/>
                <w:sz w:val="20"/>
                <w:szCs w:val="20"/>
              </w:rPr>
              <w:t xml:space="preserve"> в Кизнерском районе.</w:t>
            </w:r>
          </w:p>
          <w:p w:rsidR="00B34C70" w:rsidRPr="00B34C70" w:rsidRDefault="00B34C70" w:rsidP="00214B0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34C70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мониторинга и оценки качества управления муниципальными финансами муниципальных образований в Кизнерском районе. Организация работ по заключению Соглашений между Администрацией Кизнерского района и Администрациями поселений в Кизнерском районе</w:t>
            </w:r>
          </w:p>
          <w:p w:rsidR="00B34C70" w:rsidRPr="00B34C70" w:rsidRDefault="00B34C70" w:rsidP="00214B03">
            <w:pPr>
              <w:pStyle w:val="31"/>
              <w:widowControl w:val="0"/>
              <w:spacing w:after="0"/>
              <w:ind w:left="-57" w:right="-62"/>
              <w:jc w:val="both"/>
              <w:rPr>
                <w:sz w:val="20"/>
                <w:szCs w:val="20"/>
              </w:rPr>
            </w:pPr>
          </w:p>
        </w:tc>
      </w:tr>
      <w:tr w:rsidR="00B34C70" w:rsidTr="00214B03">
        <w:tc>
          <w:tcPr>
            <w:tcW w:w="10374" w:type="dxa"/>
            <w:gridSpan w:val="6"/>
          </w:tcPr>
          <w:p w:rsidR="00B34C70" w:rsidRPr="00BF6C4F" w:rsidRDefault="00B34C70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тизация</w:t>
            </w:r>
          </w:p>
        </w:tc>
      </w:tr>
      <w:tr w:rsidR="00B34C70" w:rsidTr="00B34C70">
        <w:tc>
          <w:tcPr>
            <w:tcW w:w="566" w:type="dxa"/>
          </w:tcPr>
          <w:p w:rsidR="00B34C70" w:rsidRPr="00BF6C4F" w:rsidRDefault="00BF6C4F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.</w:t>
            </w:r>
          </w:p>
        </w:tc>
        <w:tc>
          <w:tcPr>
            <w:tcW w:w="2122" w:type="dxa"/>
          </w:tcPr>
          <w:p w:rsidR="00B34C70" w:rsidRPr="00B34C70" w:rsidRDefault="00B34C70" w:rsidP="00B34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C70">
              <w:rPr>
                <w:rFonts w:ascii="Times New Roman" w:hAnsi="Times New Roman" w:cs="Times New Roman"/>
                <w:sz w:val="20"/>
                <w:szCs w:val="20"/>
              </w:rPr>
              <w:t>Общесистемные мероприятия в области информатизации</w:t>
            </w:r>
          </w:p>
        </w:tc>
        <w:tc>
          <w:tcPr>
            <w:tcW w:w="1840" w:type="dxa"/>
          </w:tcPr>
          <w:p w:rsidR="00B34C70" w:rsidRDefault="00B34C70" w:rsidP="0067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B34C70" w:rsidRPr="00B34C70" w:rsidRDefault="00B34C70" w:rsidP="0021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C70">
              <w:rPr>
                <w:rFonts w:ascii="Times New Roman" w:hAnsi="Times New Roman" w:cs="Times New Roman"/>
                <w:sz w:val="20"/>
                <w:szCs w:val="20"/>
              </w:rPr>
              <w:t>Развитие официального сайта МО «Кизнерский район»</w:t>
            </w:r>
          </w:p>
          <w:p w:rsidR="00B34C70" w:rsidRPr="00B34C70" w:rsidRDefault="00B34C70" w:rsidP="00214B03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34C70">
              <w:rPr>
                <w:rFonts w:ascii="Times New Roman" w:hAnsi="Times New Roman" w:cs="Times New Roman"/>
                <w:sz w:val="20"/>
                <w:szCs w:val="20"/>
              </w:rPr>
              <w:t>Информационно-техническая поддержка предоставления муниципальных услуг</w:t>
            </w:r>
          </w:p>
        </w:tc>
        <w:tc>
          <w:tcPr>
            <w:tcW w:w="1701" w:type="dxa"/>
          </w:tcPr>
          <w:p w:rsidR="00B34C70" w:rsidRPr="00B34C70" w:rsidRDefault="00B34C70" w:rsidP="00B34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C70">
              <w:rPr>
                <w:rFonts w:ascii="Times New Roman" w:hAnsi="Times New Roman" w:cs="Times New Roman"/>
                <w:sz w:val="20"/>
                <w:szCs w:val="20"/>
              </w:rPr>
              <w:t>Аппарат  Главы МО</w:t>
            </w:r>
          </w:p>
        </w:tc>
        <w:tc>
          <w:tcPr>
            <w:tcW w:w="1159" w:type="dxa"/>
          </w:tcPr>
          <w:p w:rsidR="00B34C70" w:rsidRPr="00B34C70" w:rsidRDefault="00B34C70" w:rsidP="0021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C70">
              <w:rPr>
                <w:rFonts w:ascii="Times New Roman" w:hAnsi="Times New Roman" w:cs="Times New Roman"/>
                <w:sz w:val="20"/>
                <w:szCs w:val="20"/>
              </w:rPr>
              <w:t>Поддержание сайта в работоспособном состоянии,</w:t>
            </w:r>
          </w:p>
          <w:p w:rsidR="00B34C70" w:rsidRPr="00B34C70" w:rsidRDefault="00B34C70" w:rsidP="0021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C70">
              <w:rPr>
                <w:rFonts w:ascii="Times New Roman" w:hAnsi="Times New Roman" w:cs="Times New Roman"/>
                <w:sz w:val="20"/>
                <w:szCs w:val="20"/>
              </w:rPr>
              <w:t>обеспечение полноты и своевременности размещения информации.</w:t>
            </w:r>
          </w:p>
          <w:p w:rsidR="00B34C70" w:rsidRPr="00B34C70" w:rsidRDefault="00B34C70" w:rsidP="0021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C70">
              <w:rPr>
                <w:rFonts w:ascii="Times New Roman" w:hAnsi="Times New Roman" w:cs="Times New Roman"/>
                <w:sz w:val="20"/>
                <w:szCs w:val="20"/>
              </w:rPr>
              <w:t>Совершенствование структуры сайта, резервное копирование.</w:t>
            </w:r>
          </w:p>
          <w:p w:rsidR="00B34C70" w:rsidRPr="00B34C70" w:rsidRDefault="00B34C70" w:rsidP="00214B03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34C70">
              <w:rPr>
                <w:rFonts w:ascii="Times New Roman" w:hAnsi="Times New Roman" w:cs="Times New Roman"/>
                <w:sz w:val="20"/>
                <w:szCs w:val="20"/>
              </w:rPr>
              <w:t>Техническое сопровождение рабочих мест сотрудников, оборудования, мероприятия по своевременной замене ЭЦП сотрудников, консультирование, устранение неполадок.</w:t>
            </w:r>
          </w:p>
        </w:tc>
      </w:tr>
      <w:tr w:rsidR="003E7866" w:rsidTr="003E7866">
        <w:tc>
          <w:tcPr>
            <w:tcW w:w="566" w:type="dxa"/>
          </w:tcPr>
          <w:p w:rsidR="003E7866" w:rsidRPr="00BF6C4F" w:rsidRDefault="00BF6C4F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2122" w:type="dxa"/>
          </w:tcPr>
          <w:p w:rsidR="003E7866" w:rsidRPr="003E7866" w:rsidRDefault="003E7866" w:rsidP="003E7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66">
              <w:rPr>
                <w:rFonts w:ascii="Times New Roman" w:hAnsi="Times New Roman" w:cs="Times New Roman"/>
                <w:sz w:val="20"/>
                <w:szCs w:val="20"/>
              </w:rPr>
              <w:t>Повышение качества муниципального управления</w:t>
            </w:r>
          </w:p>
        </w:tc>
        <w:tc>
          <w:tcPr>
            <w:tcW w:w="1840" w:type="dxa"/>
          </w:tcPr>
          <w:p w:rsidR="003E7866" w:rsidRDefault="003E7866" w:rsidP="0067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3E7866" w:rsidRPr="003E7866" w:rsidRDefault="003E7866" w:rsidP="0021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66">
              <w:rPr>
                <w:rFonts w:ascii="Times New Roman" w:hAnsi="Times New Roman" w:cs="Times New Roman"/>
                <w:sz w:val="20"/>
                <w:szCs w:val="20"/>
              </w:rPr>
              <w:t>- совершенствование информационно-технической инфраструктуры ОМС;</w:t>
            </w:r>
          </w:p>
          <w:p w:rsidR="003E7866" w:rsidRPr="003E7866" w:rsidRDefault="003E7866" w:rsidP="0021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66">
              <w:rPr>
                <w:rFonts w:ascii="Times New Roman" w:hAnsi="Times New Roman" w:cs="Times New Roman"/>
                <w:sz w:val="20"/>
                <w:szCs w:val="20"/>
              </w:rPr>
              <w:t>- развитие системы электронного документооборота;</w:t>
            </w:r>
          </w:p>
          <w:p w:rsidR="003E7866" w:rsidRPr="003E7866" w:rsidRDefault="003E7866" w:rsidP="0021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66">
              <w:rPr>
                <w:rFonts w:ascii="Times New Roman" w:hAnsi="Times New Roman" w:cs="Times New Roman"/>
                <w:sz w:val="20"/>
                <w:szCs w:val="20"/>
              </w:rPr>
              <w:t>- проведение мероприятий по формированию системы защиты информации муниципальных информационных систем от несанкционированного доступа, чрезвычайных ситуаций природного и техногенного характера.</w:t>
            </w:r>
          </w:p>
        </w:tc>
        <w:tc>
          <w:tcPr>
            <w:tcW w:w="1701" w:type="dxa"/>
          </w:tcPr>
          <w:p w:rsidR="003E7866" w:rsidRPr="00B34C70" w:rsidRDefault="003E7866" w:rsidP="0021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C70">
              <w:rPr>
                <w:rFonts w:ascii="Times New Roman" w:hAnsi="Times New Roman" w:cs="Times New Roman"/>
                <w:sz w:val="20"/>
                <w:szCs w:val="20"/>
              </w:rPr>
              <w:t>Аппарат  Главы МО</w:t>
            </w:r>
          </w:p>
        </w:tc>
        <w:tc>
          <w:tcPr>
            <w:tcW w:w="1159" w:type="dxa"/>
          </w:tcPr>
          <w:p w:rsidR="003E7866" w:rsidRPr="003E7866" w:rsidRDefault="003E7866" w:rsidP="0021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66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етевой инфраструктуры с целью увеличения надежности функционирования. Подключение дополнительных  пользователей для работы в СЭД Удмуртск</w:t>
            </w:r>
            <w:r w:rsidRPr="003E78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й Республики.  Совершенствование защищенности информационных систем</w:t>
            </w:r>
            <w:proofErr w:type="gramStart"/>
            <w:r w:rsidRPr="003E786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3E7866">
              <w:rPr>
                <w:rFonts w:ascii="Times New Roman" w:hAnsi="Times New Roman" w:cs="Times New Roman"/>
                <w:sz w:val="20"/>
                <w:szCs w:val="20"/>
              </w:rPr>
              <w:t xml:space="preserve"> Модернизация серверного и сетевого оборудования.</w:t>
            </w:r>
          </w:p>
        </w:tc>
      </w:tr>
      <w:tr w:rsidR="003E7866" w:rsidTr="003E7866">
        <w:tc>
          <w:tcPr>
            <w:tcW w:w="566" w:type="dxa"/>
          </w:tcPr>
          <w:p w:rsidR="003E7866" w:rsidRPr="00BF6C4F" w:rsidRDefault="00BF6C4F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.</w:t>
            </w:r>
          </w:p>
        </w:tc>
        <w:tc>
          <w:tcPr>
            <w:tcW w:w="2122" w:type="dxa"/>
          </w:tcPr>
          <w:p w:rsidR="003E7866" w:rsidRPr="003E7866" w:rsidRDefault="003E7866" w:rsidP="003E7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66">
              <w:rPr>
                <w:rFonts w:ascii="Times New Roman" w:hAnsi="Times New Roman" w:cs="Times New Roman"/>
                <w:sz w:val="20"/>
                <w:szCs w:val="20"/>
              </w:rPr>
              <w:t>Повышение качества управления в сфере информатизации</w:t>
            </w:r>
          </w:p>
        </w:tc>
        <w:tc>
          <w:tcPr>
            <w:tcW w:w="1840" w:type="dxa"/>
          </w:tcPr>
          <w:p w:rsidR="003E7866" w:rsidRDefault="003E7866" w:rsidP="0067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3E7866" w:rsidRPr="003E7866" w:rsidRDefault="003E7866" w:rsidP="0021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66">
              <w:rPr>
                <w:rFonts w:ascii="Times New Roman" w:hAnsi="Times New Roman" w:cs="Times New Roman"/>
                <w:sz w:val="20"/>
                <w:szCs w:val="20"/>
              </w:rPr>
              <w:t>- Мониторинг уровня информатизации в органах местного самоуправления</w:t>
            </w:r>
          </w:p>
          <w:p w:rsidR="003E7866" w:rsidRPr="003E7866" w:rsidRDefault="003E7866" w:rsidP="0021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66">
              <w:rPr>
                <w:rFonts w:ascii="Times New Roman" w:hAnsi="Times New Roman" w:cs="Times New Roman"/>
                <w:sz w:val="20"/>
                <w:szCs w:val="20"/>
              </w:rPr>
              <w:t>- обучение пользователей применению и работе с информационными системами</w:t>
            </w:r>
          </w:p>
        </w:tc>
        <w:tc>
          <w:tcPr>
            <w:tcW w:w="1701" w:type="dxa"/>
          </w:tcPr>
          <w:p w:rsidR="003E7866" w:rsidRPr="00B34C70" w:rsidRDefault="003E7866" w:rsidP="0021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C70">
              <w:rPr>
                <w:rFonts w:ascii="Times New Roman" w:hAnsi="Times New Roman" w:cs="Times New Roman"/>
                <w:sz w:val="20"/>
                <w:szCs w:val="20"/>
              </w:rPr>
              <w:t>Аппарат  Главы МО</w:t>
            </w:r>
          </w:p>
        </w:tc>
        <w:tc>
          <w:tcPr>
            <w:tcW w:w="1159" w:type="dxa"/>
          </w:tcPr>
          <w:p w:rsidR="003E7866" w:rsidRPr="003E7866" w:rsidRDefault="003E7866" w:rsidP="00214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866">
              <w:rPr>
                <w:rFonts w:ascii="Times New Roman" w:hAnsi="Times New Roman" w:cs="Times New Roman"/>
                <w:sz w:val="20"/>
                <w:szCs w:val="20"/>
              </w:rPr>
              <w:t>Обучение и консультирование пользователей работе с программным обеспечением общесистемного характера, офисными программами, электронным документооборотом.</w:t>
            </w:r>
          </w:p>
        </w:tc>
      </w:tr>
      <w:tr w:rsidR="00214B03" w:rsidTr="00214B03">
        <w:tc>
          <w:tcPr>
            <w:tcW w:w="10374" w:type="dxa"/>
            <w:gridSpan w:val="6"/>
          </w:tcPr>
          <w:p w:rsidR="00214B03" w:rsidRPr="00BF6C4F" w:rsidRDefault="00214B03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</w:tr>
      <w:tr w:rsidR="00A6348A" w:rsidTr="00A6348A">
        <w:tc>
          <w:tcPr>
            <w:tcW w:w="566" w:type="dxa"/>
          </w:tcPr>
          <w:p w:rsidR="00A6348A" w:rsidRPr="00BF6C4F" w:rsidRDefault="00BF6C4F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2122" w:type="dxa"/>
          </w:tcPr>
          <w:p w:rsidR="00A6348A" w:rsidRPr="00214B03" w:rsidRDefault="00A6348A" w:rsidP="00214B03">
            <w:pPr>
              <w:pStyle w:val="31"/>
              <w:widowControl w:val="0"/>
              <w:spacing w:after="0"/>
              <w:ind w:left="-57" w:right="-62"/>
              <w:rPr>
                <w:sz w:val="20"/>
                <w:szCs w:val="20"/>
              </w:rPr>
            </w:pPr>
            <w:r w:rsidRPr="00214B03">
              <w:rPr>
                <w:sz w:val="20"/>
                <w:szCs w:val="20"/>
              </w:rPr>
              <w:t xml:space="preserve">Капитальный ремонт, реконструкция и ремонт   сетей электроснабжения, теплоснабжения, водоснабжения водоотведения  </w:t>
            </w:r>
          </w:p>
        </w:tc>
        <w:tc>
          <w:tcPr>
            <w:tcW w:w="1840" w:type="dxa"/>
          </w:tcPr>
          <w:p w:rsidR="00A6348A" w:rsidRPr="00214B03" w:rsidRDefault="00A6348A" w:rsidP="00214B03">
            <w:pPr>
              <w:pStyle w:val="31"/>
              <w:widowControl w:val="0"/>
              <w:spacing w:after="0"/>
              <w:ind w:left="-57" w:right="-62"/>
              <w:rPr>
                <w:sz w:val="20"/>
                <w:szCs w:val="20"/>
              </w:rPr>
            </w:pPr>
            <w:r w:rsidRPr="00214B03">
              <w:rPr>
                <w:sz w:val="20"/>
                <w:szCs w:val="20"/>
              </w:rPr>
              <w:t>Подпрограмма «Содержание и развитие коммунальной инфраструктуры на 2015 -2020 годы»</w:t>
            </w:r>
          </w:p>
        </w:tc>
        <w:tc>
          <w:tcPr>
            <w:tcW w:w="2986" w:type="dxa"/>
          </w:tcPr>
          <w:p w:rsidR="00A6348A" w:rsidRPr="00214B03" w:rsidRDefault="00A6348A" w:rsidP="00214B03">
            <w:pPr>
              <w:pStyle w:val="31"/>
              <w:widowControl w:val="0"/>
              <w:spacing w:after="0"/>
              <w:ind w:left="-57" w:right="-62"/>
              <w:rPr>
                <w:sz w:val="20"/>
                <w:szCs w:val="20"/>
              </w:rPr>
            </w:pPr>
            <w:r w:rsidRPr="00214B03">
              <w:rPr>
                <w:sz w:val="20"/>
                <w:szCs w:val="20"/>
              </w:rPr>
              <w:t>Снижение уровня износа  сетей электроснабжения, теплоснабжения, водоснабжения водоотведения  за счет их замены и реконструкции</w:t>
            </w:r>
          </w:p>
        </w:tc>
        <w:tc>
          <w:tcPr>
            <w:tcW w:w="1701" w:type="dxa"/>
          </w:tcPr>
          <w:p w:rsidR="00A6348A" w:rsidRPr="00214B03" w:rsidRDefault="00A6348A" w:rsidP="00214B03">
            <w:pPr>
              <w:widowControl w:val="0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14B03">
              <w:rPr>
                <w:rFonts w:ascii="Times New Roman" w:hAnsi="Times New Roman" w:cs="Times New Roman"/>
                <w:sz w:val="20"/>
                <w:szCs w:val="20"/>
              </w:rPr>
              <w:t>Отдел строительства, ЖКХ, транспорта и связи</w:t>
            </w:r>
          </w:p>
          <w:p w:rsidR="00A6348A" w:rsidRPr="00214B03" w:rsidRDefault="00A6348A" w:rsidP="00214B03">
            <w:pPr>
              <w:widowControl w:val="0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A6348A" w:rsidRPr="00A6348A" w:rsidRDefault="00A6348A" w:rsidP="00A6348A">
            <w:pPr>
              <w:widowControl w:val="0"/>
              <w:ind w:left="-57" w:right="-6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634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низить до 70 % в целом по Кизнерскому району</w:t>
            </w:r>
          </w:p>
        </w:tc>
      </w:tr>
      <w:tr w:rsidR="00A6348A" w:rsidTr="00A6348A">
        <w:tc>
          <w:tcPr>
            <w:tcW w:w="566" w:type="dxa"/>
          </w:tcPr>
          <w:p w:rsidR="00A6348A" w:rsidRPr="00BF6C4F" w:rsidRDefault="00BF6C4F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</w:t>
            </w:r>
          </w:p>
        </w:tc>
        <w:tc>
          <w:tcPr>
            <w:tcW w:w="2122" w:type="dxa"/>
          </w:tcPr>
          <w:p w:rsidR="00A6348A" w:rsidRPr="00214B03" w:rsidRDefault="00A6348A" w:rsidP="00214B03">
            <w:pPr>
              <w:pStyle w:val="31"/>
              <w:widowControl w:val="0"/>
              <w:spacing w:after="0"/>
              <w:ind w:left="-57" w:right="-62"/>
              <w:rPr>
                <w:sz w:val="20"/>
                <w:szCs w:val="20"/>
              </w:rPr>
            </w:pPr>
            <w:r w:rsidRPr="00214B03">
              <w:rPr>
                <w:spacing w:val="-2"/>
                <w:sz w:val="20"/>
                <w:szCs w:val="20"/>
              </w:rPr>
              <w:t>Ур</w:t>
            </w:r>
            <w:r w:rsidRPr="00214B03">
              <w:rPr>
                <w:sz w:val="20"/>
                <w:szCs w:val="20"/>
              </w:rPr>
              <w:t>ов</w:t>
            </w:r>
            <w:r w:rsidRPr="00214B03">
              <w:rPr>
                <w:spacing w:val="-3"/>
                <w:sz w:val="20"/>
                <w:szCs w:val="20"/>
              </w:rPr>
              <w:t>е</w:t>
            </w:r>
            <w:r w:rsidRPr="00214B03">
              <w:rPr>
                <w:sz w:val="20"/>
                <w:szCs w:val="20"/>
              </w:rPr>
              <w:t>нь о</w:t>
            </w:r>
            <w:r w:rsidRPr="00214B03">
              <w:rPr>
                <w:spacing w:val="-2"/>
                <w:sz w:val="20"/>
                <w:szCs w:val="20"/>
              </w:rPr>
              <w:t>б</w:t>
            </w:r>
            <w:r w:rsidRPr="00214B03">
              <w:rPr>
                <w:sz w:val="20"/>
                <w:szCs w:val="20"/>
              </w:rPr>
              <w:t>ес</w:t>
            </w:r>
            <w:r w:rsidRPr="00214B03">
              <w:rPr>
                <w:spacing w:val="-2"/>
                <w:sz w:val="20"/>
                <w:szCs w:val="20"/>
              </w:rPr>
              <w:t>п</w:t>
            </w:r>
            <w:r w:rsidRPr="00214B03">
              <w:rPr>
                <w:sz w:val="20"/>
                <w:szCs w:val="20"/>
              </w:rPr>
              <w:t>еч</w:t>
            </w:r>
            <w:r w:rsidRPr="00214B03">
              <w:rPr>
                <w:spacing w:val="-2"/>
                <w:sz w:val="20"/>
                <w:szCs w:val="20"/>
              </w:rPr>
              <w:t>е</w:t>
            </w:r>
            <w:r w:rsidRPr="00214B03">
              <w:rPr>
                <w:sz w:val="20"/>
                <w:szCs w:val="20"/>
              </w:rPr>
              <w:t>н</w:t>
            </w:r>
            <w:r w:rsidRPr="00214B03">
              <w:rPr>
                <w:spacing w:val="-2"/>
                <w:sz w:val="20"/>
                <w:szCs w:val="20"/>
              </w:rPr>
              <w:t>н</w:t>
            </w:r>
            <w:r w:rsidRPr="00214B03">
              <w:rPr>
                <w:sz w:val="20"/>
                <w:szCs w:val="20"/>
              </w:rPr>
              <w:t>ос</w:t>
            </w:r>
            <w:r w:rsidRPr="00214B03">
              <w:rPr>
                <w:spacing w:val="-3"/>
                <w:sz w:val="20"/>
                <w:szCs w:val="20"/>
              </w:rPr>
              <w:t>т</w:t>
            </w:r>
            <w:r w:rsidRPr="00214B03">
              <w:rPr>
                <w:sz w:val="20"/>
                <w:szCs w:val="20"/>
              </w:rPr>
              <w:t>и г</w:t>
            </w:r>
            <w:r w:rsidRPr="00214B03">
              <w:rPr>
                <w:spacing w:val="-3"/>
                <w:sz w:val="20"/>
                <w:szCs w:val="20"/>
              </w:rPr>
              <w:t>а</w:t>
            </w:r>
            <w:r w:rsidRPr="00214B03">
              <w:rPr>
                <w:sz w:val="20"/>
                <w:szCs w:val="20"/>
              </w:rPr>
              <w:t xml:space="preserve">зом </w:t>
            </w:r>
            <w:r w:rsidRPr="00214B03">
              <w:rPr>
                <w:spacing w:val="-2"/>
                <w:sz w:val="20"/>
                <w:szCs w:val="20"/>
              </w:rPr>
              <w:t>ж</w:t>
            </w:r>
            <w:r w:rsidRPr="00214B03">
              <w:rPr>
                <w:sz w:val="20"/>
                <w:szCs w:val="20"/>
              </w:rPr>
              <w:t>ите</w:t>
            </w:r>
            <w:r w:rsidRPr="00214B03">
              <w:rPr>
                <w:spacing w:val="-2"/>
                <w:sz w:val="20"/>
                <w:szCs w:val="20"/>
              </w:rPr>
              <w:t>л</w:t>
            </w:r>
            <w:r w:rsidRPr="00214B03">
              <w:rPr>
                <w:sz w:val="20"/>
                <w:szCs w:val="20"/>
              </w:rPr>
              <w:t xml:space="preserve">ей </w:t>
            </w:r>
            <w:r w:rsidRPr="00214B03">
              <w:rPr>
                <w:spacing w:val="-3"/>
                <w:sz w:val="20"/>
                <w:szCs w:val="20"/>
              </w:rPr>
              <w:t>с</w:t>
            </w:r>
            <w:r w:rsidRPr="00214B03">
              <w:rPr>
                <w:sz w:val="20"/>
                <w:szCs w:val="20"/>
              </w:rPr>
              <w:t>остав</w:t>
            </w:r>
            <w:r w:rsidRPr="00214B03">
              <w:rPr>
                <w:spacing w:val="-2"/>
                <w:sz w:val="20"/>
                <w:szCs w:val="20"/>
              </w:rPr>
              <w:t>л</w:t>
            </w:r>
            <w:r w:rsidRPr="00214B03">
              <w:rPr>
                <w:sz w:val="20"/>
                <w:szCs w:val="20"/>
              </w:rPr>
              <w:t>яет</w:t>
            </w:r>
          </w:p>
        </w:tc>
        <w:tc>
          <w:tcPr>
            <w:tcW w:w="1840" w:type="dxa"/>
          </w:tcPr>
          <w:p w:rsidR="00A6348A" w:rsidRPr="00214B03" w:rsidRDefault="00A6348A" w:rsidP="00214B03">
            <w:pPr>
              <w:pStyle w:val="31"/>
              <w:widowControl w:val="0"/>
              <w:spacing w:after="0"/>
              <w:ind w:left="-57" w:right="-62"/>
              <w:rPr>
                <w:sz w:val="20"/>
                <w:szCs w:val="20"/>
              </w:rPr>
            </w:pPr>
            <w:r w:rsidRPr="00214B03">
              <w:rPr>
                <w:sz w:val="20"/>
                <w:szCs w:val="20"/>
              </w:rPr>
              <w:t>Подпрограмма «Содержание и развитие коммунальной инфраструктуры на 2015 -2020 годы»</w:t>
            </w:r>
          </w:p>
        </w:tc>
        <w:tc>
          <w:tcPr>
            <w:tcW w:w="2986" w:type="dxa"/>
          </w:tcPr>
          <w:p w:rsidR="00A6348A" w:rsidRPr="00214B03" w:rsidRDefault="00A6348A" w:rsidP="00214B03">
            <w:pPr>
              <w:pStyle w:val="31"/>
              <w:widowControl w:val="0"/>
              <w:spacing w:after="0"/>
              <w:ind w:left="-57" w:right="-62"/>
              <w:rPr>
                <w:sz w:val="20"/>
                <w:szCs w:val="20"/>
              </w:rPr>
            </w:pPr>
            <w:r w:rsidRPr="00214B03">
              <w:rPr>
                <w:sz w:val="20"/>
                <w:szCs w:val="20"/>
              </w:rPr>
              <w:t xml:space="preserve">Планируется увеличить за счет строительства межпоселковых и поселковых газопроводов в рамках </w:t>
            </w:r>
          </w:p>
        </w:tc>
        <w:tc>
          <w:tcPr>
            <w:tcW w:w="1701" w:type="dxa"/>
          </w:tcPr>
          <w:p w:rsidR="00A6348A" w:rsidRPr="00214B03" w:rsidRDefault="00A6348A" w:rsidP="00214B03">
            <w:pPr>
              <w:widowControl w:val="0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14B03">
              <w:rPr>
                <w:rFonts w:ascii="Times New Roman" w:hAnsi="Times New Roman" w:cs="Times New Roman"/>
                <w:sz w:val="20"/>
                <w:szCs w:val="20"/>
              </w:rPr>
              <w:t>Отдел строительства, ЖКХ, транспорта и связи</w:t>
            </w:r>
          </w:p>
          <w:p w:rsidR="00A6348A" w:rsidRPr="00214B03" w:rsidRDefault="00A6348A" w:rsidP="00214B03">
            <w:pPr>
              <w:widowControl w:val="0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A6348A" w:rsidRPr="00A6348A" w:rsidRDefault="00A6348A" w:rsidP="00A6348A">
            <w:pPr>
              <w:widowControl w:val="0"/>
              <w:ind w:left="-57" w:right="-6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634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Увеличить до 50% в целом по Кизнерскому району </w:t>
            </w:r>
          </w:p>
        </w:tc>
      </w:tr>
      <w:tr w:rsidR="00A6348A" w:rsidTr="00A6348A">
        <w:tc>
          <w:tcPr>
            <w:tcW w:w="566" w:type="dxa"/>
          </w:tcPr>
          <w:p w:rsidR="00A6348A" w:rsidRPr="00BF6C4F" w:rsidRDefault="00BF6C4F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.</w:t>
            </w:r>
          </w:p>
        </w:tc>
        <w:tc>
          <w:tcPr>
            <w:tcW w:w="2122" w:type="dxa"/>
          </w:tcPr>
          <w:p w:rsidR="00A6348A" w:rsidRPr="00214B03" w:rsidRDefault="00A6348A" w:rsidP="00214B03">
            <w:pPr>
              <w:pStyle w:val="31"/>
              <w:widowControl w:val="0"/>
              <w:spacing w:after="0"/>
              <w:ind w:left="-57" w:right="-62"/>
              <w:rPr>
                <w:spacing w:val="-2"/>
                <w:sz w:val="20"/>
                <w:szCs w:val="20"/>
              </w:rPr>
            </w:pPr>
            <w:r w:rsidRPr="00214B03">
              <w:rPr>
                <w:sz w:val="20"/>
                <w:szCs w:val="20"/>
              </w:rPr>
              <w:t>Перевод котельных с твёрдого топлива на газ</w:t>
            </w:r>
          </w:p>
        </w:tc>
        <w:tc>
          <w:tcPr>
            <w:tcW w:w="1840" w:type="dxa"/>
          </w:tcPr>
          <w:p w:rsidR="00A6348A" w:rsidRPr="00214B03" w:rsidRDefault="00A6348A" w:rsidP="00214B03">
            <w:pPr>
              <w:pStyle w:val="31"/>
              <w:widowControl w:val="0"/>
              <w:spacing w:after="0"/>
              <w:ind w:left="-57" w:right="-62"/>
              <w:rPr>
                <w:sz w:val="20"/>
                <w:szCs w:val="20"/>
              </w:rPr>
            </w:pPr>
            <w:r w:rsidRPr="00214B03">
              <w:rPr>
                <w:sz w:val="20"/>
                <w:szCs w:val="20"/>
              </w:rPr>
              <w:t>Подпрограмма «Содержание и развитие коммунальной инфраструктуры на 2015 -2020 годы»</w:t>
            </w:r>
          </w:p>
        </w:tc>
        <w:tc>
          <w:tcPr>
            <w:tcW w:w="2986" w:type="dxa"/>
          </w:tcPr>
          <w:p w:rsidR="00A6348A" w:rsidRPr="00214B03" w:rsidRDefault="00A6348A" w:rsidP="00214B03">
            <w:pPr>
              <w:pStyle w:val="31"/>
              <w:widowControl w:val="0"/>
              <w:spacing w:after="0"/>
              <w:ind w:left="-57" w:right="-6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6348A" w:rsidRPr="00214B03" w:rsidRDefault="00A6348A" w:rsidP="00214B03">
            <w:pPr>
              <w:widowControl w:val="0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14B03">
              <w:rPr>
                <w:rFonts w:ascii="Times New Roman" w:hAnsi="Times New Roman" w:cs="Times New Roman"/>
                <w:sz w:val="20"/>
                <w:szCs w:val="20"/>
              </w:rPr>
              <w:t>Отдел строительства, ЖКХ, транспорта и связи</w:t>
            </w:r>
          </w:p>
          <w:p w:rsidR="00A6348A" w:rsidRPr="00214B03" w:rsidRDefault="00A6348A" w:rsidP="00214B03">
            <w:pPr>
              <w:widowControl w:val="0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A6348A" w:rsidRPr="00A6348A" w:rsidRDefault="00A6348A" w:rsidP="00A6348A">
            <w:pPr>
              <w:widowControl w:val="0"/>
              <w:ind w:left="-57" w:right="-6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634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величить до 40% от общего числа котельных</w:t>
            </w:r>
          </w:p>
        </w:tc>
      </w:tr>
      <w:tr w:rsidR="00A6348A" w:rsidTr="00BF6C4F">
        <w:tc>
          <w:tcPr>
            <w:tcW w:w="10374" w:type="dxa"/>
            <w:gridSpan w:val="6"/>
          </w:tcPr>
          <w:p w:rsidR="00A6348A" w:rsidRPr="00BF6C4F" w:rsidRDefault="00A6348A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Транспортная система</w:t>
            </w:r>
          </w:p>
        </w:tc>
      </w:tr>
      <w:tr w:rsidR="00A6348A" w:rsidTr="00A6348A">
        <w:tc>
          <w:tcPr>
            <w:tcW w:w="566" w:type="dxa"/>
          </w:tcPr>
          <w:p w:rsidR="00A6348A" w:rsidRPr="00BF6C4F" w:rsidRDefault="00BF6C4F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2122" w:type="dxa"/>
          </w:tcPr>
          <w:p w:rsidR="00A6348A" w:rsidRPr="00A6348A" w:rsidRDefault="00A6348A" w:rsidP="00A6348A">
            <w:pPr>
              <w:pStyle w:val="31"/>
              <w:widowControl w:val="0"/>
              <w:spacing w:after="0"/>
              <w:ind w:left="-57" w:right="-62"/>
              <w:rPr>
                <w:sz w:val="20"/>
                <w:szCs w:val="20"/>
              </w:rPr>
            </w:pPr>
            <w:r w:rsidRPr="00A6348A">
              <w:rPr>
                <w:sz w:val="20"/>
                <w:szCs w:val="20"/>
              </w:rPr>
              <w:t xml:space="preserve">Формирование сети маршрутов регулярных перевозок автомобильным транспортом общего пользования на территории МО </w:t>
            </w:r>
            <w:r w:rsidRPr="00A6348A">
              <w:rPr>
                <w:sz w:val="20"/>
                <w:szCs w:val="20"/>
              </w:rPr>
              <w:lastRenderedPageBreak/>
              <w:t>«Кизнерский район».</w:t>
            </w:r>
          </w:p>
        </w:tc>
        <w:tc>
          <w:tcPr>
            <w:tcW w:w="1840" w:type="dxa"/>
          </w:tcPr>
          <w:p w:rsidR="00A6348A" w:rsidRPr="00A6348A" w:rsidRDefault="00A6348A" w:rsidP="00A6348A">
            <w:pPr>
              <w:pStyle w:val="31"/>
              <w:widowControl w:val="0"/>
              <w:spacing w:after="0"/>
              <w:ind w:left="-57" w:right="-62"/>
              <w:rPr>
                <w:sz w:val="20"/>
                <w:szCs w:val="20"/>
              </w:rPr>
            </w:pPr>
            <w:r w:rsidRPr="00A6348A">
              <w:rPr>
                <w:sz w:val="20"/>
                <w:szCs w:val="20"/>
              </w:rPr>
              <w:lastRenderedPageBreak/>
              <w:t>Подпрограмма</w:t>
            </w:r>
          </w:p>
          <w:p w:rsidR="00A6348A" w:rsidRPr="00A6348A" w:rsidRDefault="00A6348A" w:rsidP="00A6348A">
            <w:pPr>
              <w:pStyle w:val="31"/>
              <w:widowControl w:val="0"/>
              <w:spacing w:after="0"/>
              <w:ind w:left="-57" w:right="-62"/>
              <w:rPr>
                <w:sz w:val="20"/>
                <w:szCs w:val="20"/>
              </w:rPr>
            </w:pPr>
            <w:r w:rsidRPr="00A6348A">
              <w:rPr>
                <w:sz w:val="20"/>
                <w:szCs w:val="20"/>
              </w:rPr>
              <w:t xml:space="preserve">Развитие транспортной системы (организация транспортного обслуживания </w:t>
            </w:r>
            <w:r w:rsidRPr="00A6348A">
              <w:rPr>
                <w:sz w:val="20"/>
                <w:szCs w:val="20"/>
              </w:rPr>
              <w:lastRenderedPageBreak/>
              <w:t>населения, развитие дорожного хозяйства) в Кизнерском районе на 2015-2020»</w:t>
            </w:r>
          </w:p>
        </w:tc>
        <w:tc>
          <w:tcPr>
            <w:tcW w:w="2986" w:type="dxa"/>
          </w:tcPr>
          <w:p w:rsidR="00A6348A" w:rsidRPr="00A6348A" w:rsidRDefault="00A6348A" w:rsidP="00A6348A">
            <w:pPr>
              <w:pStyle w:val="31"/>
              <w:widowControl w:val="0"/>
              <w:spacing w:after="0"/>
              <w:ind w:left="-57" w:right="-62"/>
              <w:rPr>
                <w:sz w:val="20"/>
                <w:szCs w:val="20"/>
              </w:rPr>
            </w:pPr>
            <w:proofErr w:type="gramStart"/>
            <w:r w:rsidRPr="00A6348A">
              <w:rPr>
                <w:sz w:val="20"/>
                <w:szCs w:val="20"/>
              </w:rPr>
              <w:lastRenderedPageBreak/>
              <w:t xml:space="preserve">Снижение доли населения, проживающего в населенных пунктах, не имеющих регулярного автобусного сообщения и (или) железнодорожного сообщения с административным центром </w:t>
            </w:r>
            <w:r w:rsidRPr="00A6348A">
              <w:rPr>
                <w:sz w:val="20"/>
                <w:szCs w:val="20"/>
              </w:rPr>
              <w:lastRenderedPageBreak/>
              <w:t>муниципального района, в общей численности населения муниципального района, процентов.</w:t>
            </w:r>
            <w:proofErr w:type="gramEnd"/>
          </w:p>
        </w:tc>
        <w:tc>
          <w:tcPr>
            <w:tcW w:w="1701" w:type="dxa"/>
          </w:tcPr>
          <w:p w:rsidR="00A6348A" w:rsidRPr="00A6348A" w:rsidRDefault="00A6348A" w:rsidP="00A6348A">
            <w:pPr>
              <w:widowControl w:val="0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A634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строительства, ЖКХ, транспорта и связи</w:t>
            </w:r>
          </w:p>
          <w:p w:rsidR="00A6348A" w:rsidRPr="00A6348A" w:rsidRDefault="00A6348A" w:rsidP="00A6348A">
            <w:pPr>
              <w:widowControl w:val="0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A6348A" w:rsidRPr="00A6348A" w:rsidRDefault="00A6348A" w:rsidP="00A6348A">
            <w:pPr>
              <w:widowControl w:val="0"/>
              <w:ind w:left="-57" w:right="-6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634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низить до 3,23 % в целом по Кизнерскому району</w:t>
            </w:r>
          </w:p>
        </w:tc>
      </w:tr>
      <w:tr w:rsidR="00A6348A" w:rsidTr="00A6348A">
        <w:tc>
          <w:tcPr>
            <w:tcW w:w="566" w:type="dxa"/>
          </w:tcPr>
          <w:p w:rsidR="00A6348A" w:rsidRPr="00BF6C4F" w:rsidRDefault="00BF6C4F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.</w:t>
            </w:r>
          </w:p>
        </w:tc>
        <w:tc>
          <w:tcPr>
            <w:tcW w:w="2122" w:type="dxa"/>
          </w:tcPr>
          <w:p w:rsidR="00A6348A" w:rsidRPr="00A6348A" w:rsidRDefault="00A6348A" w:rsidP="00A6348A">
            <w:pPr>
              <w:pStyle w:val="31"/>
              <w:widowControl w:val="0"/>
              <w:spacing w:after="0"/>
              <w:ind w:left="-57" w:right="-62"/>
              <w:rPr>
                <w:sz w:val="20"/>
                <w:szCs w:val="20"/>
              </w:rPr>
            </w:pPr>
            <w:r w:rsidRPr="00A6348A">
              <w:rPr>
                <w:sz w:val="20"/>
                <w:szCs w:val="20"/>
              </w:rPr>
              <w:t>Проектирование, капитальный ремонт, ремонт автомобильных дорог общего пользования</w:t>
            </w:r>
          </w:p>
        </w:tc>
        <w:tc>
          <w:tcPr>
            <w:tcW w:w="1840" w:type="dxa"/>
          </w:tcPr>
          <w:p w:rsidR="00A6348A" w:rsidRPr="00A6348A" w:rsidRDefault="00A6348A" w:rsidP="00A6348A">
            <w:pPr>
              <w:pStyle w:val="31"/>
              <w:widowControl w:val="0"/>
              <w:spacing w:after="0"/>
              <w:ind w:left="-57" w:right="-62"/>
              <w:rPr>
                <w:sz w:val="20"/>
                <w:szCs w:val="20"/>
              </w:rPr>
            </w:pPr>
            <w:r w:rsidRPr="00A6348A">
              <w:rPr>
                <w:sz w:val="20"/>
                <w:szCs w:val="20"/>
              </w:rPr>
              <w:t>Подпрограмма</w:t>
            </w:r>
          </w:p>
          <w:p w:rsidR="00A6348A" w:rsidRPr="00A6348A" w:rsidRDefault="00A6348A" w:rsidP="00A6348A">
            <w:pPr>
              <w:pStyle w:val="31"/>
              <w:widowControl w:val="0"/>
              <w:spacing w:after="0"/>
              <w:ind w:left="-57" w:right="-62"/>
              <w:rPr>
                <w:sz w:val="20"/>
                <w:szCs w:val="20"/>
              </w:rPr>
            </w:pPr>
            <w:r w:rsidRPr="00A6348A">
              <w:rPr>
                <w:sz w:val="20"/>
                <w:szCs w:val="20"/>
              </w:rPr>
              <w:t>Развитие транспортной системы (организация транспортного обслуживания населения, развитие дорожного хозяйства) в Кизнерском районе на 2015-2020»</w:t>
            </w:r>
          </w:p>
        </w:tc>
        <w:tc>
          <w:tcPr>
            <w:tcW w:w="2986" w:type="dxa"/>
          </w:tcPr>
          <w:p w:rsidR="00A6348A" w:rsidRPr="00A6348A" w:rsidRDefault="00A6348A" w:rsidP="00A6348A">
            <w:pPr>
              <w:pStyle w:val="31"/>
              <w:widowControl w:val="0"/>
              <w:spacing w:after="0"/>
              <w:ind w:left="-57" w:right="-62"/>
              <w:rPr>
                <w:sz w:val="20"/>
                <w:szCs w:val="20"/>
              </w:rPr>
            </w:pPr>
            <w:r w:rsidRPr="00A6348A">
              <w:rPr>
                <w:sz w:val="20"/>
                <w:szCs w:val="20"/>
              </w:rPr>
              <w:t>Сниж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процентов. За счет приведения в нормативно техническое состояние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A6348A" w:rsidRPr="00A6348A" w:rsidRDefault="00A6348A" w:rsidP="00A6348A">
            <w:pPr>
              <w:widowControl w:val="0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A6348A">
              <w:rPr>
                <w:rFonts w:ascii="Times New Roman" w:hAnsi="Times New Roman" w:cs="Times New Roman"/>
                <w:sz w:val="20"/>
                <w:szCs w:val="20"/>
              </w:rPr>
              <w:t>Отдел строительства, ЖКХ, транспорта и связи</w:t>
            </w:r>
          </w:p>
          <w:p w:rsidR="00A6348A" w:rsidRPr="00A6348A" w:rsidRDefault="00A6348A" w:rsidP="00A6348A">
            <w:pPr>
              <w:widowControl w:val="0"/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A6348A" w:rsidRPr="00A6348A" w:rsidRDefault="00A6348A" w:rsidP="00A6348A">
            <w:pPr>
              <w:widowControl w:val="0"/>
              <w:ind w:left="-57" w:right="-6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6348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низить до 82,4 % в целом по Кизнерскому району</w:t>
            </w:r>
          </w:p>
        </w:tc>
      </w:tr>
      <w:tr w:rsidR="00A6348A" w:rsidTr="00BF6C4F">
        <w:tc>
          <w:tcPr>
            <w:tcW w:w="10374" w:type="dxa"/>
            <w:gridSpan w:val="6"/>
          </w:tcPr>
          <w:p w:rsidR="00A6348A" w:rsidRPr="00BF6C4F" w:rsidRDefault="00A6348A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Окружающая среда</w:t>
            </w:r>
          </w:p>
        </w:tc>
      </w:tr>
      <w:tr w:rsidR="00870951" w:rsidTr="002C6965">
        <w:tc>
          <w:tcPr>
            <w:tcW w:w="566" w:type="dxa"/>
          </w:tcPr>
          <w:p w:rsidR="00870951" w:rsidRPr="00BF6C4F" w:rsidRDefault="00BF6C4F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</w:t>
            </w:r>
          </w:p>
        </w:tc>
        <w:tc>
          <w:tcPr>
            <w:tcW w:w="2122" w:type="dxa"/>
          </w:tcPr>
          <w:p w:rsidR="00870951" w:rsidRPr="00867B3C" w:rsidRDefault="00870951" w:rsidP="00BF6C4F">
            <w:pPr>
              <w:pStyle w:val="31"/>
              <w:widowControl w:val="0"/>
              <w:spacing w:after="0"/>
              <w:ind w:left="-57" w:right="-62"/>
              <w:jc w:val="center"/>
              <w:rPr>
                <w:sz w:val="20"/>
                <w:szCs w:val="20"/>
              </w:rPr>
            </w:pPr>
            <w:r w:rsidRPr="00867B3C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 xml:space="preserve"> </w:t>
            </w:r>
            <w:r w:rsidRPr="00867B3C">
              <w:rPr>
                <w:sz w:val="20"/>
                <w:szCs w:val="20"/>
              </w:rPr>
              <w:t>благоустроенных мест общего пользования, парков и скверов</w:t>
            </w:r>
          </w:p>
        </w:tc>
        <w:tc>
          <w:tcPr>
            <w:tcW w:w="1840" w:type="dxa"/>
          </w:tcPr>
          <w:p w:rsidR="00870951" w:rsidRPr="00867B3C" w:rsidRDefault="00870951" w:rsidP="00BF6C4F">
            <w:pPr>
              <w:pStyle w:val="31"/>
              <w:widowControl w:val="0"/>
              <w:spacing w:after="0"/>
              <w:ind w:left="-57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и охрана окружающей среды на 2015-2020 годы</w:t>
            </w:r>
          </w:p>
        </w:tc>
        <w:tc>
          <w:tcPr>
            <w:tcW w:w="2986" w:type="dxa"/>
          </w:tcPr>
          <w:p w:rsidR="00870951" w:rsidRPr="00867B3C" w:rsidRDefault="00870951" w:rsidP="00BF6C4F">
            <w:pPr>
              <w:pStyle w:val="31"/>
              <w:widowControl w:val="0"/>
              <w:spacing w:after="0"/>
              <w:ind w:left="-57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стройство мест общего пользования</w:t>
            </w:r>
          </w:p>
        </w:tc>
        <w:tc>
          <w:tcPr>
            <w:tcW w:w="1701" w:type="dxa"/>
          </w:tcPr>
          <w:p w:rsidR="00870951" w:rsidRPr="00870951" w:rsidRDefault="008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951">
              <w:rPr>
                <w:rFonts w:ascii="Times New Roman" w:hAnsi="Times New Roman" w:cs="Times New Roman"/>
                <w:sz w:val="20"/>
                <w:szCs w:val="20"/>
              </w:rPr>
              <w:t>Отдел строительства, ЖКХ, транспорта и связи</w:t>
            </w:r>
          </w:p>
        </w:tc>
        <w:tc>
          <w:tcPr>
            <w:tcW w:w="1159" w:type="dxa"/>
          </w:tcPr>
          <w:p w:rsidR="00870951" w:rsidRPr="00870951" w:rsidRDefault="00870951" w:rsidP="00BF6C4F">
            <w:pPr>
              <w:widowControl w:val="0"/>
              <w:ind w:left="-57" w:right="-63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7095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870951" w:rsidTr="002C6965">
        <w:tc>
          <w:tcPr>
            <w:tcW w:w="566" w:type="dxa"/>
          </w:tcPr>
          <w:p w:rsidR="00870951" w:rsidRPr="00BF6C4F" w:rsidRDefault="00BF6C4F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.</w:t>
            </w:r>
          </w:p>
        </w:tc>
        <w:tc>
          <w:tcPr>
            <w:tcW w:w="2122" w:type="dxa"/>
          </w:tcPr>
          <w:p w:rsidR="00870951" w:rsidRPr="00867B3C" w:rsidRDefault="00870951" w:rsidP="00BF6C4F">
            <w:pPr>
              <w:pStyle w:val="31"/>
              <w:widowControl w:val="0"/>
              <w:spacing w:after="0"/>
              <w:ind w:left="-57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разованных в отчетном периоде несанкционированных свалок</w:t>
            </w:r>
          </w:p>
        </w:tc>
        <w:tc>
          <w:tcPr>
            <w:tcW w:w="1840" w:type="dxa"/>
          </w:tcPr>
          <w:p w:rsidR="00870951" w:rsidRPr="00867B3C" w:rsidRDefault="00870951" w:rsidP="00BF6C4F">
            <w:pPr>
              <w:pStyle w:val="31"/>
              <w:widowControl w:val="0"/>
              <w:spacing w:after="0"/>
              <w:ind w:left="-57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и охрана окружающей среды на 2015-2020 годы</w:t>
            </w:r>
          </w:p>
        </w:tc>
        <w:tc>
          <w:tcPr>
            <w:tcW w:w="2986" w:type="dxa"/>
          </w:tcPr>
          <w:p w:rsidR="00870951" w:rsidRPr="0063498F" w:rsidRDefault="00870951" w:rsidP="00BF6C4F">
            <w:pPr>
              <w:pStyle w:val="31"/>
              <w:widowControl w:val="0"/>
              <w:spacing w:after="0"/>
              <w:ind w:left="-57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т </w:t>
            </w:r>
            <w:r w:rsidRPr="0063498F">
              <w:rPr>
                <w:sz w:val="20"/>
                <w:szCs w:val="20"/>
              </w:rPr>
              <w:t>фактическо</w:t>
            </w:r>
            <w:r>
              <w:rPr>
                <w:sz w:val="20"/>
                <w:szCs w:val="20"/>
              </w:rPr>
              <w:t>го</w:t>
            </w:r>
            <w:r w:rsidRPr="0063498F">
              <w:rPr>
                <w:sz w:val="20"/>
                <w:szCs w:val="20"/>
              </w:rPr>
              <w:t xml:space="preserve"> количеств</w:t>
            </w:r>
            <w:r>
              <w:rPr>
                <w:sz w:val="20"/>
                <w:szCs w:val="20"/>
              </w:rPr>
              <w:t>а</w:t>
            </w:r>
            <w:r w:rsidRPr="0063498F">
              <w:rPr>
                <w:sz w:val="20"/>
                <w:szCs w:val="20"/>
              </w:rPr>
              <w:t xml:space="preserve"> несанкционированных свалок, ликвидированных в отчетном году  </w:t>
            </w:r>
          </w:p>
        </w:tc>
        <w:tc>
          <w:tcPr>
            <w:tcW w:w="1701" w:type="dxa"/>
          </w:tcPr>
          <w:p w:rsidR="00870951" w:rsidRPr="00870951" w:rsidRDefault="008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951">
              <w:rPr>
                <w:rFonts w:ascii="Times New Roman" w:hAnsi="Times New Roman" w:cs="Times New Roman"/>
                <w:sz w:val="20"/>
                <w:szCs w:val="20"/>
              </w:rPr>
              <w:t>Отдел строительства, ЖКХ, транспорта и связи</w:t>
            </w:r>
          </w:p>
        </w:tc>
        <w:tc>
          <w:tcPr>
            <w:tcW w:w="1159" w:type="dxa"/>
          </w:tcPr>
          <w:p w:rsidR="00870951" w:rsidRPr="00870951" w:rsidRDefault="00870951" w:rsidP="00BF6C4F">
            <w:pPr>
              <w:widowControl w:val="0"/>
              <w:ind w:left="-57" w:right="-63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7095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</w:tr>
      <w:tr w:rsidR="00870951" w:rsidTr="002C6965">
        <w:tc>
          <w:tcPr>
            <w:tcW w:w="566" w:type="dxa"/>
          </w:tcPr>
          <w:p w:rsidR="00870951" w:rsidRPr="00BF6C4F" w:rsidRDefault="00BF6C4F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.</w:t>
            </w:r>
          </w:p>
        </w:tc>
        <w:tc>
          <w:tcPr>
            <w:tcW w:w="2122" w:type="dxa"/>
          </w:tcPr>
          <w:p w:rsidR="00870951" w:rsidRPr="00867B3C" w:rsidRDefault="00870951" w:rsidP="00BF6C4F">
            <w:pPr>
              <w:pStyle w:val="31"/>
              <w:widowControl w:val="0"/>
              <w:spacing w:after="0"/>
              <w:ind w:left="-57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сетей уличного освещения в общей протяженности улично-дорожной сети</w:t>
            </w:r>
          </w:p>
        </w:tc>
        <w:tc>
          <w:tcPr>
            <w:tcW w:w="1840" w:type="dxa"/>
          </w:tcPr>
          <w:p w:rsidR="00870951" w:rsidRPr="00867B3C" w:rsidRDefault="00870951" w:rsidP="00BF6C4F">
            <w:pPr>
              <w:pStyle w:val="31"/>
              <w:widowControl w:val="0"/>
              <w:spacing w:after="0"/>
              <w:ind w:left="-57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и охрана окружающей среды на 2015-2020 годы</w:t>
            </w:r>
          </w:p>
        </w:tc>
        <w:tc>
          <w:tcPr>
            <w:tcW w:w="2986" w:type="dxa"/>
          </w:tcPr>
          <w:p w:rsidR="00870951" w:rsidRPr="0063498F" w:rsidRDefault="00870951" w:rsidP="00BF6C4F">
            <w:pPr>
              <w:pStyle w:val="31"/>
              <w:widowControl w:val="0"/>
              <w:spacing w:after="0"/>
              <w:ind w:left="-57" w:right="-62"/>
              <w:jc w:val="center"/>
              <w:rPr>
                <w:sz w:val="20"/>
                <w:szCs w:val="20"/>
              </w:rPr>
            </w:pPr>
            <w:r w:rsidRPr="0033665D">
              <w:rPr>
                <w:color w:val="000000"/>
                <w:sz w:val="20"/>
                <w:szCs w:val="20"/>
              </w:rPr>
              <w:t>Протяженность  освещенной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D4ECF2"/>
              </w:rPr>
              <w:t xml:space="preserve">  </w:t>
            </w:r>
            <w:r>
              <w:rPr>
                <w:sz w:val="20"/>
                <w:szCs w:val="20"/>
              </w:rPr>
              <w:t xml:space="preserve">улично-дорожной сети </w:t>
            </w:r>
          </w:p>
        </w:tc>
        <w:tc>
          <w:tcPr>
            <w:tcW w:w="1701" w:type="dxa"/>
          </w:tcPr>
          <w:p w:rsidR="00870951" w:rsidRPr="00870951" w:rsidRDefault="008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951">
              <w:rPr>
                <w:rFonts w:ascii="Times New Roman" w:hAnsi="Times New Roman" w:cs="Times New Roman"/>
                <w:sz w:val="20"/>
                <w:szCs w:val="20"/>
              </w:rPr>
              <w:t>Отдел строительства, ЖКХ, транспорта и связи</w:t>
            </w:r>
          </w:p>
        </w:tc>
        <w:tc>
          <w:tcPr>
            <w:tcW w:w="1159" w:type="dxa"/>
          </w:tcPr>
          <w:p w:rsidR="00870951" w:rsidRPr="00870951" w:rsidRDefault="00870951" w:rsidP="00BF6C4F">
            <w:pPr>
              <w:widowControl w:val="0"/>
              <w:ind w:left="-57" w:right="-63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7095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8</w:t>
            </w:r>
          </w:p>
        </w:tc>
      </w:tr>
      <w:tr w:rsidR="00870951" w:rsidTr="002C6965">
        <w:tc>
          <w:tcPr>
            <w:tcW w:w="566" w:type="dxa"/>
          </w:tcPr>
          <w:p w:rsidR="00870951" w:rsidRPr="00BF6C4F" w:rsidRDefault="00BF6C4F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.</w:t>
            </w:r>
          </w:p>
        </w:tc>
        <w:tc>
          <w:tcPr>
            <w:tcW w:w="2122" w:type="dxa"/>
          </w:tcPr>
          <w:p w:rsidR="00870951" w:rsidRPr="00867B3C" w:rsidRDefault="00870951" w:rsidP="00BF6C4F">
            <w:pPr>
              <w:pStyle w:val="31"/>
              <w:widowControl w:val="0"/>
              <w:spacing w:after="0"/>
              <w:ind w:left="-57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</w:t>
            </w:r>
            <w:proofErr w:type="gramStart"/>
            <w:r>
              <w:rPr>
                <w:sz w:val="20"/>
                <w:szCs w:val="20"/>
              </w:rPr>
              <w:t>работающи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ветоточек</w:t>
            </w:r>
            <w:proofErr w:type="spellEnd"/>
            <w:r>
              <w:rPr>
                <w:sz w:val="20"/>
                <w:szCs w:val="20"/>
              </w:rPr>
              <w:t xml:space="preserve"> на улично-дорожной сети в общем количестве установленных </w:t>
            </w:r>
            <w:proofErr w:type="spellStart"/>
            <w:r>
              <w:rPr>
                <w:sz w:val="20"/>
                <w:szCs w:val="20"/>
              </w:rPr>
              <w:t>светоточе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</w:tcPr>
          <w:p w:rsidR="00870951" w:rsidRPr="00867B3C" w:rsidRDefault="00870951" w:rsidP="00BF6C4F">
            <w:pPr>
              <w:pStyle w:val="31"/>
              <w:widowControl w:val="0"/>
              <w:spacing w:after="0"/>
              <w:ind w:left="-57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и охрана окружающей среды на 2015-2020 годы</w:t>
            </w:r>
          </w:p>
        </w:tc>
        <w:tc>
          <w:tcPr>
            <w:tcW w:w="2986" w:type="dxa"/>
          </w:tcPr>
          <w:p w:rsidR="00870951" w:rsidRPr="00867B3C" w:rsidRDefault="00870951" w:rsidP="00BF6C4F">
            <w:pPr>
              <w:pStyle w:val="31"/>
              <w:widowControl w:val="0"/>
              <w:spacing w:after="0"/>
              <w:ind w:left="-57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т </w:t>
            </w:r>
            <w:r w:rsidRPr="0063498F">
              <w:rPr>
                <w:sz w:val="20"/>
                <w:szCs w:val="20"/>
              </w:rPr>
              <w:t>фактическ</w:t>
            </w:r>
            <w:r>
              <w:rPr>
                <w:sz w:val="20"/>
                <w:szCs w:val="20"/>
              </w:rPr>
              <w:t>и</w:t>
            </w:r>
            <w:r w:rsidRPr="0063498F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ботающи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ветоточек</w:t>
            </w:r>
            <w:proofErr w:type="spellEnd"/>
          </w:p>
        </w:tc>
        <w:tc>
          <w:tcPr>
            <w:tcW w:w="1701" w:type="dxa"/>
          </w:tcPr>
          <w:p w:rsidR="00870951" w:rsidRPr="00870951" w:rsidRDefault="008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951">
              <w:rPr>
                <w:rFonts w:ascii="Times New Roman" w:hAnsi="Times New Roman" w:cs="Times New Roman"/>
                <w:sz w:val="20"/>
                <w:szCs w:val="20"/>
              </w:rPr>
              <w:t>Отдел строительства, ЖКХ, транспорта и связи</w:t>
            </w:r>
          </w:p>
        </w:tc>
        <w:tc>
          <w:tcPr>
            <w:tcW w:w="1159" w:type="dxa"/>
          </w:tcPr>
          <w:p w:rsidR="00870951" w:rsidRPr="00870951" w:rsidRDefault="00870951" w:rsidP="00BF6C4F">
            <w:pPr>
              <w:widowControl w:val="0"/>
              <w:ind w:left="-57" w:right="-63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7095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5</w:t>
            </w:r>
          </w:p>
        </w:tc>
      </w:tr>
      <w:tr w:rsidR="00870951" w:rsidTr="002C6965">
        <w:tc>
          <w:tcPr>
            <w:tcW w:w="566" w:type="dxa"/>
          </w:tcPr>
          <w:p w:rsidR="00870951" w:rsidRPr="00BF6C4F" w:rsidRDefault="00BF6C4F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.</w:t>
            </w:r>
          </w:p>
        </w:tc>
        <w:tc>
          <w:tcPr>
            <w:tcW w:w="2122" w:type="dxa"/>
          </w:tcPr>
          <w:p w:rsidR="00870951" w:rsidRPr="00867B3C" w:rsidRDefault="00870951" w:rsidP="00BF6C4F">
            <w:pPr>
              <w:pStyle w:val="31"/>
              <w:widowControl w:val="0"/>
              <w:spacing w:after="0"/>
              <w:ind w:left="-57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чищенных от мусора территорий (в том числе закрепленных и прилегающих) в период проведения весеннего и осеннего месячника по санитарной очистке территории района, от общей площади района</w:t>
            </w:r>
          </w:p>
        </w:tc>
        <w:tc>
          <w:tcPr>
            <w:tcW w:w="1840" w:type="dxa"/>
          </w:tcPr>
          <w:p w:rsidR="00870951" w:rsidRPr="00867B3C" w:rsidRDefault="00870951" w:rsidP="00BF6C4F">
            <w:pPr>
              <w:pStyle w:val="31"/>
              <w:widowControl w:val="0"/>
              <w:spacing w:after="0"/>
              <w:ind w:left="-57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и охрана окружающей среды на 2015-2020 годы</w:t>
            </w:r>
          </w:p>
        </w:tc>
        <w:tc>
          <w:tcPr>
            <w:tcW w:w="2986" w:type="dxa"/>
          </w:tcPr>
          <w:p w:rsidR="00870951" w:rsidRPr="00867B3C" w:rsidRDefault="00870951" w:rsidP="00BF6C4F">
            <w:pPr>
              <w:pStyle w:val="31"/>
              <w:widowControl w:val="0"/>
              <w:spacing w:after="0"/>
              <w:ind w:left="-57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63498F">
              <w:rPr>
                <w:sz w:val="20"/>
                <w:szCs w:val="20"/>
              </w:rPr>
              <w:t xml:space="preserve">актическая площадь земель, очищенных </w:t>
            </w:r>
            <w:r>
              <w:rPr>
                <w:sz w:val="20"/>
                <w:szCs w:val="20"/>
              </w:rPr>
              <w:t>в отчетном периоде</w:t>
            </w:r>
          </w:p>
        </w:tc>
        <w:tc>
          <w:tcPr>
            <w:tcW w:w="1701" w:type="dxa"/>
          </w:tcPr>
          <w:p w:rsidR="00870951" w:rsidRPr="00870951" w:rsidRDefault="008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951">
              <w:rPr>
                <w:rFonts w:ascii="Times New Roman" w:hAnsi="Times New Roman" w:cs="Times New Roman"/>
                <w:sz w:val="20"/>
                <w:szCs w:val="20"/>
              </w:rPr>
              <w:t>Отдел строительства, ЖКХ, транспорта и связи</w:t>
            </w:r>
          </w:p>
        </w:tc>
        <w:tc>
          <w:tcPr>
            <w:tcW w:w="1159" w:type="dxa"/>
          </w:tcPr>
          <w:p w:rsidR="00870951" w:rsidRPr="00870951" w:rsidRDefault="00870951" w:rsidP="00BF6C4F">
            <w:pPr>
              <w:widowControl w:val="0"/>
              <w:ind w:left="-57" w:right="-63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7095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5</w:t>
            </w:r>
          </w:p>
        </w:tc>
      </w:tr>
      <w:tr w:rsidR="00870951" w:rsidTr="002C6965">
        <w:tc>
          <w:tcPr>
            <w:tcW w:w="566" w:type="dxa"/>
          </w:tcPr>
          <w:p w:rsidR="00870951" w:rsidRPr="00BF6C4F" w:rsidRDefault="00BF6C4F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.</w:t>
            </w:r>
          </w:p>
        </w:tc>
        <w:tc>
          <w:tcPr>
            <w:tcW w:w="2122" w:type="dxa"/>
          </w:tcPr>
          <w:p w:rsidR="00870951" w:rsidRPr="00867B3C" w:rsidRDefault="00870951" w:rsidP="00BF6C4F">
            <w:pPr>
              <w:pStyle w:val="31"/>
              <w:widowControl w:val="0"/>
              <w:spacing w:after="0"/>
              <w:ind w:left="-57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основанных жалоб населения по вопросам благоустройства озеленения, уличного освещения, организации и содержание мест захоронения</w:t>
            </w:r>
          </w:p>
        </w:tc>
        <w:tc>
          <w:tcPr>
            <w:tcW w:w="1840" w:type="dxa"/>
          </w:tcPr>
          <w:p w:rsidR="00870951" w:rsidRPr="00867B3C" w:rsidRDefault="00870951" w:rsidP="00BF6C4F">
            <w:pPr>
              <w:pStyle w:val="31"/>
              <w:widowControl w:val="0"/>
              <w:spacing w:after="0"/>
              <w:ind w:left="-57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и охрана окружающей среды на 2015-2020 годы</w:t>
            </w:r>
          </w:p>
        </w:tc>
        <w:tc>
          <w:tcPr>
            <w:tcW w:w="2986" w:type="dxa"/>
          </w:tcPr>
          <w:p w:rsidR="00870951" w:rsidRPr="00867B3C" w:rsidRDefault="00870951" w:rsidP="00BF6C4F">
            <w:pPr>
              <w:pStyle w:val="31"/>
              <w:widowControl w:val="0"/>
              <w:spacing w:after="0"/>
              <w:ind w:left="-57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ступивших жалоб</w:t>
            </w:r>
          </w:p>
        </w:tc>
        <w:tc>
          <w:tcPr>
            <w:tcW w:w="1701" w:type="dxa"/>
          </w:tcPr>
          <w:p w:rsidR="00870951" w:rsidRPr="00870951" w:rsidRDefault="008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951">
              <w:rPr>
                <w:rFonts w:ascii="Times New Roman" w:hAnsi="Times New Roman" w:cs="Times New Roman"/>
                <w:sz w:val="20"/>
                <w:szCs w:val="20"/>
              </w:rPr>
              <w:t>Отдел строительства, ЖКХ, транспорта и связи</w:t>
            </w:r>
          </w:p>
        </w:tc>
        <w:tc>
          <w:tcPr>
            <w:tcW w:w="1159" w:type="dxa"/>
          </w:tcPr>
          <w:p w:rsidR="00870951" w:rsidRPr="00870951" w:rsidRDefault="00870951" w:rsidP="00BF6C4F">
            <w:pPr>
              <w:widowControl w:val="0"/>
              <w:ind w:left="-57" w:right="-63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7095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</w:tr>
      <w:tr w:rsidR="00870951" w:rsidTr="002C6965">
        <w:tc>
          <w:tcPr>
            <w:tcW w:w="566" w:type="dxa"/>
          </w:tcPr>
          <w:p w:rsidR="00870951" w:rsidRPr="00BF6C4F" w:rsidRDefault="00BF6C4F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.</w:t>
            </w:r>
          </w:p>
        </w:tc>
        <w:tc>
          <w:tcPr>
            <w:tcW w:w="2122" w:type="dxa"/>
          </w:tcPr>
          <w:p w:rsidR="00870951" w:rsidRDefault="00870951" w:rsidP="00BF6C4F">
            <w:pPr>
              <w:pStyle w:val="31"/>
              <w:widowControl w:val="0"/>
              <w:spacing w:after="0"/>
              <w:ind w:left="-57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сход энергетических ресурсов на снабжение органов  местного самоуправления и муниципальных учреждений</w:t>
            </w:r>
          </w:p>
        </w:tc>
        <w:tc>
          <w:tcPr>
            <w:tcW w:w="1840" w:type="dxa"/>
          </w:tcPr>
          <w:p w:rsidR="00870951" w:rsidRDefault="00870951" w:rsidP="00BF6C4F">
            <w:pPr>
              <w:pStyle w:val="31"/>
              <w:widowControl w:val="0"/>
              <w:spacing w:after="0"/>
              <w:ind w:left="-57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нергосбережение и повышение энергетической эффективности муниципального образования «Кизнерский </w:t>
            </w:r>
            <w:r>
              <w:rPr>
                <w:sz w:val="20"/>
                <w:szCs w:val="20"/>
              </w:rPr>
              <w:lastRenderedPageBreak/>
              <w:t>район» на 2015-2020 годы</w:t>
            </w:r>
          </w:p>
        </w:tc>
        <w:tc>
          <w:tcPr>
            <w:tcW w:w="2986" w:type="dxa"/>
          </w:tcPr>
          <w:p w:rsidR="00870951" w:rsidRDefault="00870951" w:rsidP="00BF6C4F">
            <w:pPr>
              <w:pStyle w:val="31"/>
              <w:widowControl w:val="0"/>
              <w:spacing w:after="0"/>
              <w:ind w:left="-57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ет потребления энергоресурсов</w:t>
            </w:r>
          </w:p>
        </w:tc>
        <w:tc>
          <w:tcPr>
            <w:tcW w:w="1701" w:type="dxa"/>
          </w:tcPr>
          <w:p w:rsidR="00870951" w:rsidRPr="00870951" w:rsidRDefault="008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951">
              <w:rPr>
                <w:rFonts w:ascii="Times New Roman" w:hAnsi="Times New Roman" w:cs="Times New Roman"/>
                <w:sz w:val="20"/>
                <w:szCs w:val="20"/>
              </w:rPr>
              <w:t>Отдел строительства, ЖКХ, транспорта и связи</w:t>
            </w:r>
          </w:p>
        </w:tc>
        <w:tc>
          <w:tcPr>
            <w:tcW w:w="1159" w:type="dxa"/>
          </w:tcPr>
          <w:p w:rsidR="00870951" w:rsidRPr="00870951" w:rsidRDefault="00870951" w:rsidP="00BF6C4F">
            <w:pPr>
              <w:widowControl w:val="0"/>
              <w:ind w:left="-57" w:right="-63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7095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3,14</w:t>
            </w:r>
          </w:p>
        </w:tc>
      </w:tr>
      <w:tr w:rsidR="00870951" w:rsidTr="002C6965">
        <w:tc>
          <w:tcPr>
            <w:tcW w:w="566" w:type="dxa"/>
          </w:tcPr>
          <w:p w:rsidR="00870951" w:rsidRPr="00BF6C4F" w:rsidRDefault="00BF6C4F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.</w:t>
            </w:r>
          </w:p>
        </w:tc>
        <w:tc>
          <w:tcPr>
            <w:tcW w:w="2122" w:type="dxa"/>
          </w:tcPr>
          <w:p w:rsidR="00870951" w:rsidRDefault="00870951" w:rsidP="00BF6C4F">
            <w:pPr>
              <w:pStyle w:val="31"/>
              <w:widowControl w:val="0"/>
              <w:spacing w:after="0"/>
              <w:ind w:left="-57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сход электрической энергии на снабжение органов  местного самоуправления и муниципальных учреждений</w:t>
            </w:r>
          </w:p>
        </w:tc>
        <w:tc>
          <w:tcPr>
            <w:tcW w:w="1840" w:type="dxa"/>
          </w:tcPr>
          <w:p w:rsidR="00870951" w:rsidRDefault="00870951" w:rsidP="00BF6C4F">
            <w:pPr>
              <w:pStyle w:val="31"/>
              <w:widowControl w:val="0"/>
              <w:spacing w:after="0"/>
              <w:ind w:left="-57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ергосбережение и повышение энергетической эффективности муниципального образования «Кизнерский район» на 2015-2020 годы</w:t>
            </w:r>
          </w:p>
        </w:tc>
        <w:tc>
          <w:tcPr>
            <w:tcW w:w="2986" w:type="dxa"/>
          </w:tcPr>
          <w:p w:rsidR="00870951" w:rsidRDefault="00870951" w:rsidP="00BF6C4F">
            <w:pPr>
              <w:pStyle w:val="31"/>
              <w:widowControl w:val="0"/>
              <w:spacing w:after="0"/>
              <w:ind w:left="-57" w:right="-62"/>
              <w:jc w:val="center"/>
              <w:rPr>
                <w:sz w:val="20"/>
                <w:szCs w:val="20"/>
              </w:rPr>
            </w:pPr>
            <w:bookmarkStart w:id="1" w:name="OLE_LINK1"/>
            <w:bookmarkStart w:id="2" w:name="OLE_LINK2"/>
            <w:r>
              <w:rPr>
                <w:sz w:val="20"/>
                <w:szCs w:val="20"/>
              </w:rPr>
              <w:t>Учет потребления энергоресурсов</w:t>
            </w:r>
            <w:bookmarkEnd w:id="1"/>
            <w:bookmarkEnd w:id="2"/>
          </w:p>
        </w:tc>
        <w:tc>
          <w:tcPr>
            <w:tcW w:w="1701" w:type="dxa"/>
          </w:tcPr>
          <w:p w:rsidR="00870951" w:rsidRPr="00870951" w:rsidRDefault="008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951">
              <w:rPr>
                <w:rFonts w:ascii="Times New Roman" w:hAnsi="Times New Roman" w:cs="Times New Roman"/>
                <w:sz w:val="20"/>
                <w:szCs w:val="20"/>
              </w:rPr>
              <w:t>Отдел строительства, ЖКХ, транспорта и связи</w:t>
            </w:r>
          </w:p>
        </w:tc>
        <w:tc>
          <w:tcPr>
            <w:tcW w:w="1159" w:type="dxa"/>
          </w:tcPr>
          <w:p w:rsidR="00870951" w:rsidRPr="00870951" w:rsidRDefault="00870951" w:rsidP="00BF6C4F">
            <w:pPr>
              <w:widowControl w:val="0"/>
              <w:ind w:left="-57" w:right="-63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7095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6,03</w:t>
            </w:r>
          </w:p>
        </w:tc>
      </w:tr>
      <w:tr w:rsidR="00870951" w:rsidTr="002C6965">
        <w:tc>
          <w:tcPr>
            <w:tcW w:w="566" w:type="dxa"/>
          </w:tcPr>
          <w:p w:rsidR="00870951" w:rsidRPr="00BF6C4F" w:rsidRDefault="00BF6C4F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.</w:t>
            </w:r>
          </w:p>
        </w:tc>
        <w:tc>
          <w:tcPr>
            <w:tcW w:w="2122" w:type="dxa"/>
          </w:tcPr>
          <w:p w:rsidR="00870951" w:rsidRDefault="00870951" w:rsidP="00BF6C4F">
            <w:pPr>
              <w:pStyle w:val="31"/>
              <w:widowControl w:val="0"/>
              <w:spacing w:after="0"/>
              <w:ind w:left="-57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расход тепловой энергии на снабжение органов  местного самоуправления и муниципальных учреждений</w:t>
            </w:r>
          </w:p>
        </w:tc>
        <w:tc>
          <w:tcPr>
            <w:tcW w:w="1840" w:type="dxa"/>
          </w:tcPr>
          <w:p w:rsidR="00870951" w:rsidRDefault="00870951" w:rsidP="00BF6C4F">
            <w:pPr>
              <w:pStyle w:val="31"/>
              <w:widowControl w:val="0"/>
              <w:spacing w:after="0"/>
              <w:ind w:left="-57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ергосбережение и повышение энергетической эффективности муниципального образования «Кизнерский район» на 2015-2020 годы</w:t>
            </w:r>
          </w:p>
        </w:tc>
        <w:tc>
          <w:tcPr>
            <w:tcW w:w="2986" w:type="dxa"/>
          </w:tcPr>
          <w:p w:rsidR="00870951" w:rsidRDefault="00870951" w:rsidP="00BF6C4F">
            <w:pPr>
              <w:pStyle w:val="31"/>
              <w:widowControl w:val="0"/>
              <w:spacing w:after="0"/>
              <w:ind w:left="-57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 потребления энергоресурсов</w:t>
            </w:r>
          </w:p>
        </w:tc>
        <w:tc>
          <w:tcPr>
            <w:tcW w:w="1701" w:type="dxa"/>
          </w:tcPr>
          <w:p w:rsidR="00870951" w:rsidRPr="00870951" w:rsidRDefault="00870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951">
              <w:rPr>
                <w:rFonts w:ascii="Times New Roman" w:hAnsi="Times New Roman" w:cs="Times New Roman"/>
                <w:sz w:val="20"/>
                <w:szCs w:val="20"/>
              </w:rPr>
              <w:t>Отдел строительства, ЖКХ, транспорта и связи</w:t>
            </w:r>
          </w:p>
        </w:tc>
        <w:tc>
          <w:tcPr>
            <w:tcW w:w="1159" w:type="dxa"/>
          </w:tcPr>
          <w:p w:rsidR="00870951" w:rsidRPr="00870951" w:rsidRDefault="00870951" w:rsidP="00BF6C4F">
            <w:pPr>
              <w:widowControl w:val="0"/>
              <w:ind w:left="-57" w:right="-63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7095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,263</w:t>
            </w:r>
          </w:p>
        </w:tc>
      </w:tr>
    </w:tbl>
    <w:p w:rsidR="00353FA4" w:rsidRPr="006720ED" w:rsidRDefault="007F7EA4" w:rsidP="006720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53FA4" w:rsidRPr="006720ED" w:rsidSect="00C85AA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720ED"/>
    <w:rsid w:val="00131714"/>
    <w:rsid w:val="00137ECC"/>
    <w:rsid w:val="0016618E"/>
    <w:rsid w:val="00174317"/>
    <w:rsid w:val="00214B03"/>
    <w:rsid w:val="002C6965"/>
    <w:rsid w:val="002F06AA"/>
    <w:rsid w:val="003437BC"/>
    <w:rsid w:val="00353FA4"/>
    <w:rsid w:val="003E7866"/>
    <w:rsid w:val="004131BD"/>
    <w:rsid w:val="004A789C"/>
    <w:rsid w:val="00505920"/>
    <w:rsid w:val="00552678"/>
    <w:rsid w:val="00611B66"/>
    <w:rsid w:val="00671247"/>
    <w:rsid w:val="006720ED"/>
    <w:rsid w:val="006A027E"/>
    <w:rsid w:val="006F5DF6"/>
    <w:rsid w:val="007C2B57"/>
    <w:rsid w:val="007F7EA4"/>
    <w:rsid w:val="008339C2"/>
    <w:rsid w:val="00870951"/>
    <w:rsid w:val="008A0536"/>
    <w:rsid w:val="008C5C0A"/>
    <w:rsid w:val="009D413D"/>
    <w:rsid w:val="00A54019"/>
    <w:rsid w:val="00A6348A"/>
    <w:rsid w:val="00A91FC8"/>
    <w:rsid w:val="00AD3D52"/>
    <w:rsid w:val="00B34C70"/>
    <w:rsid w:val="00B65D59"/>
    <w:rsid w:val="00BF6C4F"/>
    <w:rsid w:val="00C3085D"/>
    <w:rsid w:val="00C4521E"/>
    <w:rsid w:val="00C8349F"/>
    <w:rsid w:val="00C85AAC"/>
    <w:rsid w:val="00CC7F22"/>
    <w:rsid w:val="00D16DD6"/>
    <w:rsid w:val="00D731EF"/>
    <w:rsid w:val="00D9637B"/>
    <w:rsid w:val="00DD416D"/>
    <w:rsid w:val="00E53A2C"/>
    <w:rsid w:val="00F13793"/>
    <w:rsid w:val="00F20BF9"/>
    <w:rsid w:val="00FE7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16D"/>
  </w:style>
  <w:style w:type="paragraph" w:styleId="1">
    <w:name w:val="heading 1"/>
    <w:basedOn w:val="a"/>
    <w:next w:val="a"/>
    <w:link w:val="10"/>
    <w:uiPriority w:val="99"/>
    <w:qFormat/>
    <w:rsid w:val="00D731E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D731E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731E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731E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nhideWhenUsed/>
    <w:rsid w:val="0055267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2678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rsid w:val="0016618E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5">
    <w:name w:val="Основной текст Знак"/>
    <w:basedOn w:val="a0"/>
    <w:link w:val="a4"/>
    <w:rsid w:val="0016618E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rsid w:val="00D731EF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D731EF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D731EF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D731EF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D731EF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D731EF"/>
    <w:rPr>
      <w:color w:val="106BBE"/>
    </w:rPr>
  </w:style>
  <w:style w:type="character" w:customStyle="1" w:styleId="a8">
    <w:name w:val="Активная гипертекстовая ссылка"/>
    <w:basedOn w:val="a7"/>
    <w:uiPriority w:val="99"/>
    <w:rsid w:val="00D731EF"/>
    <w:rPr>
      <w:u w:val="single"/>
    </w:rPr>
  </w:style>
  <w:style w:type="paragraph" w:customStyle="1" w:styleId="a9">
    <w:name w:val="Внимание"/>
    <w:basedOn w:val="a"/>
    <w:next w:val="a"/>
    <w:uiPriority w:val="99"/>
    <w:rsid w:val="00D731E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a">
    <w:name w:val="Внимание: криминал!!"/>
    <w:basedOn w:val="a9"/>
    <w:next w:val="a"/>
    <w:uiPriority w:val="99"/>
    <w:rsid w:val="00D731EF"/>
  </w:style>
  <w:style w:type="paragraph" w:customStyle="1" w:styleId="ab">
    <w:name w:val="Внимание: недобросовестность!"/>
    <w:basedOn w:val="a9"/>
    <w:next w:val="a"/>
    <w:uiPriority w:val="99"/>
    <w:rsid w:val="00D731EF"/>
  </w:style>
  <w:style w:type="character" w:customStyle="1" w:styleId="ac">
    <w:name w:val="Выделение для Базового Поиска"/>
    <w:basedOn w:val="a6"/>
    <w:uiPriority w:val="99"/>
    <w:rsid w:val="00D731EF"/>
    <w:rPr>
      <w:color w:val="0058A9"/>
    </w:rPr>
  </w:style>
  <w:style w:type="character" w:customStyle="1" w:styleId="ad">
    <w:name w:val="Выделение для Базового Поиска (курсив)"/>
    <w:basedOn w:val="ac"/>
    <w:uiPriority w:val="99"/>
    <w:rsid w:val="00D731EF"/>
    <w:rPr>
      <w:i/>
      <w:iCs/>
    </w:rPr>
  </w:style>
  <w:style w:type="paragraph" w:customStyle="1" w:styleId="ae">
    <w:name w:val="Дочерний элемент списка"/>
    <w:basedOn w:val="a"/>
    <w:next w:val="a"/>
    <w:uiPriority w:val="99"/>
    <w:rsid w:val="00D731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">
    <w:name w:val="Основное меню (преемственное)"/>
    <w:basedOn w:val="a"/>
    <w:next w:val="a"/>
    <w:uiPriority w:val="99"/>
    <w:rsid w:val="00D731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0">
    <w:name w:val="Заголовок"/>
    <w:basedOn w:val="af"/>
    <w:next w:val="a"/>
    <w:uiPriority w:val="99"/>
    <w:rsid w:val="00D731EF"/>
    <w:rPr>
      <w:b/>
      <w:bCs/>
      <w:color w:val="0058A9"/>
      <w:shd w:val="clear" w:color="auto" w:fill="ECE9D8"/>
    </w:rPr>
  </w:style>
  <w:style w:type="paragraph" w:customStyle="1" w:styleId="af1">
    <w:name w:val="Заголовок группы контролов"/>
    <w:basedOn w:val="a"/>
    <w:next w:val="a"/>
    <w:uiPriority w:val="99"/>
    <w:rsid w:val="00D731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2">
    <w:name w:val="Заголовок для информации об изменениях"/>
    <w:basedOn w:val="1"/>
    <w:next w:val="a"/>
    <w:uiPriority w:val="99"/>
    <w:rsid w:val="00D731E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D731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4">
    <w:name w:val="Заголовок своего сообщения"/>
    <w:basedOn w:val="a6"/>
    <w:uiPriority w:val="99"/>
    <w:rsid w:val="00D731EF"/>
  </w:style>
  <w:style w:type="paragraph" w:customStyle="1" w:styleId="af5">
    <w:name w:val="Заголовок статьи"/>
    <w:basedOn w:val="a"/>
    <w:next w:val="a"/>
    <w:uiPriority w:val="99"/>
    <w:rsid w:val="00D731E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6">
    <w:name w:val="Заголовок чужого сообщения"/>
    <w:basedOn w:val="a6"/>
    <w:uiPriority w:val="99"/>
    <w:rsid w:val="00D731EF"/>
    <w:rPr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rsid w:val="00D731EF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rsid w:val="00D731EF"/>
    <w:pPr>
      <w:spacing w:after="0"/>
      <w:jc w:val="left"/>
    </w:pPr>
  </w:style>
  <w:style w:type="paragraph" w:customStyle="1" w:styleId="af9">
    <w:name w:val="Интерактивный заголовок"/>
    <w:basedOn w:val="af0"/>
    <w:next w:val="a"/>
    <w:uiPriority w:val="99"/>
    <w:rsid w:val="00D731EF"/>
    <w:rPr>
      <w:u w:val="single"/>
    </w:rPr>
  </w:style>
  <w:style w:type="paragraph" w:customStyle="1" w:styleId="afa">
    <w:name w:val="Текст информации об изменениях"/>
    <w:basedOn w:val="a"/>
    <w:next w:val="a"/>
    <w:uiPriority w:val="99"/>
    <w:rsid w:val="00D731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rsid w:val="00D731E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D731E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d">
    <w:name w:val="Комментарий"/>
    <w:basedOn w:val="afc"/>
    <w:next w:val="a"/>
    <w:uiPriority w:val="99"/>
    <w:rsid w:val="00D731E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D731EF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rsid w:val="00D731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0">
    <w:name w:val="Колонтитул (левый)"/>
    <w:basedOn w:val="aff"/>
    <w:next w:val="a"/>
    <w:uiPriority w:val="99"/>
    <w:rsid w:val="00D731EF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D731E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2">
    <w:name w:val="Колонтитул (правый)"/>
    <w:basedOn w:val="aff1"/>
    <w:next w:val="a"/>
    <w:uiPriority w:val="99"/>
    <w:rsid w:val="00D731EF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rsid w:val="00D731EF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9"/>
    <w:next w:val="a"/>
    <w:uiPriority w:val="99"/>
    <w:rsid w:val="00D731EF"/>
  </w:style>
  <w:style w:type="paragraph" w:customStyle="1" w:styleId="aff5">
    <w:name w:val="Моноширинный"/>
    <w:basedOn w:val="a"/>
    <w:next w:val="a"/>
    <w:uiPriority w:val="99"/>
    <w:rsid w:val="00D731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6">
    <w:name w:val="Найденные слова"/>
    <w:basedOn w:val="a6"/>
    <w:uiPriority w:val="99"/>
    <w:rsid w:val="00D731EF"/>
    <w:rPr>
      <w:shd w:val="clear" w:color="auto" w:fill="FFF580"/>
    </w:rPr>
  </w:style>
  <w:style w:type="paragraph" w:customStyle="1" w:styleId="aff7">
    <w:name w:val="Напишите нам"/>
    <w:basedOn w:val="a"/>
    <w:next w:val="a"/>
    <w:uiPriority w:val="99"/>
    <w:rsid w:val="00D731EF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8">
    <w:name w:val="Не вступил в силу"/>
    <w:basedOn w:val="a6"/>
    <w:uiPriority w:val="99"/>
    <w:rsid w:val="00D731EF"/>
    <w:rPr>
      <w:color w:val="000000"/>
      <w:shd w:val="clear" w:color="auto" w:fill="D8EDE8"/>
    </w:rPr>
  </w:style>
  <w:style w:type="paragraph" w:customStyle="1" w:styleId="aff9">
    <w:name w:val="Необходимые документы"/>
    <w:basedOn w:val="a9"/>
    <w:next w:val="a"/>
    <w:uiPriority w:val="99"/>
    <w:rsid w:val="00D731EF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D731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D731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c">
    <w:name w:val="Оглавление"/>
    <w:basedOn w:val="affb"/>
    <w:next w:val="a"/>
    <w:uiPriority w:val="99"/>
    <w:rsid w:val="00D731EF"/>
    <w:pPr>
      <w:ind w:left="140"/>
    </w:pPr>
  </w:style>
  <w:style w:type="character" w:customStyle="1" w:styleId="affd">
    <w:name w:val="Опечатки"/>
    <w:uiPriority w:val="99"/>
    <w:rsid w:val="00D731EF"/>
    <w:rPr>
      <w:color w:val="FF0000"/>
    </w:rPr>
  </w:style>
  <w:style w:type="paragraph" w:customStyle="1" w:styleId="affe">
    <w:name w:val="Переменная часть"/>
    <w:basedOn w:val="af"/>
    <w:next w:val="a"/>
    <w:uiPriority w:val="99"/>
    <w:rsid w:val="00D731EF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D731EF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a"/>
    <w:next w:val="a"/>
    <w:uiPriority w:val="99"/>
    <w:rsid w:val="00D731EF"/>
    <w:rPr>
      <w:b/>
      <w:bCs/>
    </w:rPr>
  </w:style>
  <w:style w:type="paragraph" w:customStyle="1" w:styleId="afff1">
    <w:name w:val="Подчёркнуный текст"/>
    <w:basedOn w:val="a"/>
    <w:next w:val="a"/>
    <w:uiPriority w:val="99"/>
    <w:rsid w:val="00D731EF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2">
    <w:name w:val="Постоянная часть"/>
    <w:basedOn w:val="af"/>
    <w:next w:val="a"/>
    <w:uiPriority w:val="99"/>
    <w:rsid w:val="00D731EF"/>
    <w:rPr>
      <w:sz w:val="20"/>
      <w:szCs w:val="20"/>
    </w:rPr>
  </w:style>
  <w:style w:type="paragraph" w:customStyle="1" w:styleId="afff3">
    <w:name w:val="Прижатый влево"/>
    <w:basedOn w:val="a"/>
    <w:next w:val="a"/>
    <w:uiPriority w:val="99"/>
    <w:rsid w:val="00D731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4">
    <w:name w:val="Пример."/>
    <w:basedOn w:val="a9"/>
    <w:next w:val="a"/>
    <w:uiPriority w:val="99"/>
    <w:rsid w:val="00D731EF"/>
  </w:style>
  <w:style w:type="paragraph" w:customStyle="1" w:styleId="afff5">
    <w:name w:val="Примечание."/>
    <w:basedOn w:val="a9"/>
    <w:next w:val="a"/>
    <w:uiPriority w:val="99"/>
    <w:rsid w:val="00D731EF"/>
  </w:style>
  <w:style w:type="character" w:customStyle="1" w:styleId="afff6">
    <w:name w:val="Продолжение ссылки"/>
    <w:basedOn w:val="a7"/>
    <w:uiPriority w:val="99"/>
    <w:rsid w:val="00D731EF"/>
  </w:style>
  <w:style w:type="paragraph" w:customStyle="1" w:styleId="afff7">
    <w:name w:val="Словарная статья"/>
    <w:basedOn w:val="a"/>
    <w:next w:val="a"/>
    <w:uiPriority w:val="99"/>
    <w:rsid w:val="00D731EF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8">
    <w:name w:val="Сравнение редакций"/>
    <w:basedOn w:val="a6"/>
    <w:uiPriority w:val="99"/>
    <w:rsid w:val="00D731EF"/>
  </w:style>
  <w:style w:type="character" w:customStyle="1" w:styleId="afff9">
    <w:name w:val="Сравнение редакций. Добавленный фрагмент"/>
    <w:uiPriority w:val="99"/>
    <w:rsid w:val="00D731EF"/>
    <w:rPr>
      <w:color w:val="000000"/>
      <w:shd w:val="clear" w:color="auto" w:fill="C1D7FF"/>
    </w:rPr>
  </w:style>
  <w:style w:type="character" w:customStyle="1" w:styleId="afffa">
    <w:name w:val="Сравнение редакций. Удаленный фрагмент"/>
    <w:uiPriority w:val="99"/>
    <w:rsid w:val="00D731EF"/>
    <w:rPr>
      <w:color w:val="000000"/>
      <w:shd w:val="clear" w:color="auto" w:fill="C4C413"/>
    </w:rPr>
  </w:style>
  <w:style w:type="paragraph" w:customStyle="1" w:styleId="afffb">
    <w:name w:val="Ссылка на официальную публикацию"/>
    <w:basedOn w:val="a"/>
    <w:next w:val="a"/>
    <w:uiPriority w:val="99"/>
    <w:rsid w:val="00D731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сылка на утративший силу документ"/>
    <w:basedOn w:val="a7"/>
    <w:uiPriority w:val="99"/>
    <w:rsid w:val="00D731EF"/>
    <w:rPr>
      <w:color w:val="749232"/>
    </w:rPr>
  </w:style>
  <w:style w:type="paragraph" w:customStyle="1" w:styleId="afffd">
    <w:name w:val="Текст в таблице"/>
    <w:basedOn w:val="affa"/>
    <w:next w:val="a"/>
    <w:uiPriority w:val="99"/>
    <w:rsid w:val="00D731EF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731EF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">
    <w:name w:val="Технический комментарий"/>
    <w:basedOn w:val="a"/>
    <w:next w:val="a"/>
    <w:uiPriority w:val="99"/>
    <w:rsid w:val="00D731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0">
    <w:name w:val="Утратил силу"/>
    <w:basedOn w:val="a6"/>
    <w:uiPriority w:val="99"/>
    <w:rsid w:val="00D731EF"/>
    <w:rPr>
      <w:strike/>
      <w:color w:val="666600"/>
    </w:rPr>
  </w:style>
  <w:style w:type="paragraph" w:customStyle="1" w:styleId="affff1">
    <w:name w:val="Формула"/>
    <w:basedOn w:val="a"/>
    <w:next w:val="a"/>
    <w:uiPriority w:val="99"/>
    <w:rsid w:val="00D731E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2">
    <w:name w:val="Центрированный (таблица)"/>
    <w:basedOn w:val="affa"/>
    <w:next w:val="a"/>
    <w:uiPriority w:val="99"/>
    <w:rsid w:val="00D731E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731EF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3">
    <w:name w:val="List Paragraph"/>
    <w:basedOn w:val="a"/>
    <w:link w:val="affff4"/>
    <w:uiPriority w:val="99"/>
    <w:qFormat/>
    <w:rsid w:val="008C5C0A"/>
    <w:pPr>
      <w:spacing w:before="240" w:after="0" w:line="240" w:lineRule="auto"/>
      <w:ind w:left="720"/>
      <w:contextualSpacing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ffff4">
    <w:name w:val="Абзац списка Знак"/>
    <w:link w:val="affff3"/>
    <w:uiPriority w:val="99"/>
    <w:locked/>
    <w:rsid w:val="008C5C0A"/>
    <w:rPr>
      <w:rFonts w:ascii="Times New Roman" w:eastAsia="Times New Roman" w:hAnsi="Times New Roman" w:cs="Times New Roman"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D9169-7BE8-4EBD-B7C5-B1FFA9E2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8997</Words>
  <Characters>51283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5-03-06T07:02:00Z</cp:lastPrinted>
  <dcterms:created xsi:type="dcterms:W3CDTF">2015-02-12T09:42:00Z</dcterms:created>
  <dcterms:modified xsi:type="dcterms:W3CDTF">2015-03-11T11:32:00Z</dcterms:modified>
</cp:coreProperties>
</file>